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EBF2" w14:textId="77777777" w:rsidR="00EA5745" w:rsidRPr="00EA5745" w:rsidRDefault="00EA5745" w:rsidP="00EA5745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5455781"/>
    </w:p>
    <w:p w14:paraId="230E8EA5" w14:textId="1D891D97" w:rsidR="00C572E9" w:rsidRPr="00EA5745" w:rsidRDefault="00C572E9" w:rsidP="00EA5745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745">
        <w:rPr>
          <w:rFonts w:asciiTheme="minorHAnsi" w:hAnsiTheme="minorHAnsi" w:cstheme="minorHAnsi"/>
          <w:b/>
          <w:sz w:val="24"/>
          <w:szCs w:val="24"/>
        </w:rPr>
        <w:t xml:space="preserve">SPECYFIKACJA TECHNICZNA WYKONANIA </w:t>
      </w:r>
      <w:r w:rsidRPr="00EA5745">
        <w:rPr>
          <w:rFonts w:asciiTheme="minorHAnsi" w:hAnsiTheme="minorHAnsi" w:cstheme="minorHAnsi"/>
          <w:b/>
          <w:sz w:val="24"/>
          <w:szCs w:val="24"/>
        </w:rPr>
        <w:br/>
        <w:t>I ODBIORU ROBÓT BUDOWLANYCH</w:t>
      </w:r>
    </w:p>
    <w:p w14:paraId="00831A33" w14:textId="77777777" w:rsidR="00C572E9" w:rsidRPr="00EA5745" w:rsidRDefault="00C572E9" w:rsidP="00EA5745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90CA3A" w14:textId="23F9D1B0" w:rsidR="00C572E9" w:rsidRPr="00EA5745" w:rsidRDefault="00C572E9" w:rsidP="00EA5745">
      <w:pPr>
        <w:tabs>
          <w:tab w:val="center" w:pos="4536"/>
          <w:tab w:val="left" w:pos="64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5745">
        <w:rPr>
          <w:rFonts w:asciiTheme="minorHAnsi" w:hAnsiTheme="minorHAnsi" w:cstheme="minorHAnsi"/>
          <w:b/>
          <w:bCs/>
          <w:sz w:val="24"/>
          <w:szCs w:val="24"/>
        </w:rPr>
        <w:t>D.05.03.05b</w:t>
      </w:r>
    </w:p>
    <w:p w14:paraId="0DAAF9A7" w14:textId="77777777" w:rsidR="00C572E9" w:rsidRPr="00EA5745" w:rsidRDefault="00C572E9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745">
        <w:rPr>
          <w:rFonts w:asciiTheme="minorHAnsi" w:hAnsiTheme="minorHAnsi" w:cstheme="minorHAnsi"/>
          <w:b/>
          <w:sz w:val="24"/>
          <w:szCs w:val="24"/>
        </w:rPr>
        <w:t>45233000-9</w:t>
      </w:r>
    </w:p>
    <w:p w14:paraId="73382DCB" w14:textId="64429F80" w:rsidR="00C572E9" w:rsidRPr="00EA5745" w:rsidRDefault="00C572E9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EDEB8E" w14:textId="4472A2AB" w:rsidR="00EA5745" w:rsidRPr="00EA5745" w:rsidRDefault="00EA5745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D74C2A" w14:textId="77777777" w:rsidR="00EA5745" w:rsidRPr="00EA5745" w:rsidRDefault="00EA5745" w:rsidP="00EA574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41B271" w14:textId="34724EE0" w:rsidR="00C572E9" w:rsidRPr="00EA5745" w:rsidRDefault="00C572E9" w:rsidP="00EA5745">
      <w:pPr>
        <w:pStyle w:val="Nagwek1"/>
        <w:numPr>
          <w:ilvl w:val="0"/>
          <w:numId w:val="0"/>
        </w:numPr>
        <w:spacing w:after="0" w:line="240" w:lineRule="auto"/>
        <w:ind w:left="567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EA5745">
        <w:rPr>
          <w:rFonts w:asciiTheme="minorHAnsi" w:hAnsiTheme="minorHAnsi" w:cstheme="minorHAnsi"/>
          <w:iCs/>
          <w:sz w:val="24"/>
          <w:szCs w:val="24"/>
        </w:rPr>
        <w:t>WARSTWA ŚCIERALNA Z BETONU ASFALTOWEGO</w:t>
      </w:r>
    </w:p>
    <w:bookmarkEnd w:id="0"/>
    <w:p w14:paraId="15616EBA" w14:textId="536A917C" w:rsidR="00BE73B3" w:rsidRPr="00EA5745" w:rsidRDefault="00BE73B3" w:rsidP="00EA574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A5C1DFC" w14:textId="7AF72183" w:rsidR="00EA5745" w:rsidRPr="00EA5745" w:rsidRDefault="00EA5745" w:rsidP="00EA574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5CD9E0A" w14:textId="77777777" w:rsidR="00EA5745" w:rsidRPr="00EA5745" w:rsidRDefault="00EA5745" w:rsidP="00EA574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E0348E8" w14:textId="77777777" w:rsidR="004803CC" w:rsidRPr="00C572E9" w:rsidRDefault="004803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  <w:sectPr w:rsidR="004803CC" w:rsidRPr="00C572E9" w:rsidSect="00EA574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213"/>
          <w:cols w:space="708"/>
          <w:titlePg/>
          <w:docGrid w:linePitch="360"/>
        </w:sectPr>
      </w:pPr>
    </w:p>
    <w:p w14:paraId="15C7FBC6" w14:textId="30054A6F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7525007"/>
    </w:p>
    <w:p w14:paraId="56054A62" w14:textId="24036513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494AB7" w14:textId="7291FA96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4731B8" w14:textId="77777777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C2315A" w14:textId="77777777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2A18C5" w14:textId="77777777" w:rsidR="00EA5745" w:rsidRPr="00EA5745" w:rsidRDefault="00EA5745" w:rsidP="00EA57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C35212" w14:textId="16EC3140" w:rsidR="00EA5745" w:rsidRPr="00EA5745" w:rsidRDefault="00EA5745" w:rsidP="00EA5745">
      <w:pPr>
        <w:sectPr w:rsidR="00EA5745" w:rsidRPr="00EA57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CF8B3B" w14:textId="4CADE1FC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WSTĘP</w:t>
      </w:r>
      <w:bookmarkEnd w:id="1"/>
    </w:p>
    <w:p w14:paraId="7367A433" w14:textId="77779F52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" w:name="_Toc7525009"/>
      <w:r w:rsidRPr="00C572E9">
        <w:rPr>
          <w:rStyle w:val="Nagwek2Znak"/>
          <w:rFonts w:asciiTheme="minorHAnsi" w:hAnsiTheme="minorHAnsi" w:cstheme="minorHAnsi"/>
          <w:b/>
          <w:bCs/>
          <w:szCs w:val="20"/>
        </w:rPr>
        <w:t xml:space="preserve">Przedmiot </w:t>
      </w:r>
      <w:bookmarkEnd w:id="2"/>
      <w:proofErr w:type="spellStart"/>
      <w:r w:rsidR="00C572E9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  <w:proofErr w:type="spellEnd"/>
    </w:p>
    <w:p w14:paraId="25863540" w14:textId="70E2013E" w:rsidR="00C572E9" w:rsidRDefault="00646E9B" w:rsidP="00C572E9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zedmiotem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są wymagania dotyczące wykonania i odbioru robót </w:t>
      </w:r>
      <w:r w:rsidR="00163817" w:rsidRPr="00C572E9">
        <w:rPr>
          <w:rFonts w:asciiTheme="minorHAnsi" w:hAnsiTheme="minorHAnsi" w:cstheme="minorHAnsi"/>
          <w:szCs w:val="20"/>
        </w:rPr>
        <w:t xml:space="preserve">związanych z wykonaniem warstwy </w:t>
      </w:r>
      <w:r w:rsidR="008604D6" w:rsidRPr="00C572E9">
        <w:rPr>
          <w:rFonts w:asciiTheme="minorHAnsi" w:hAnsiTheme="minorHAnsi" w:cstheme="minorHAnsi"/>
          <w:bCs/>
          <w:iCs/>
          <w:szCs w:val="20"/>
        </w:rPr>
        <w:t xml:space="preserve">ścieralnej z betonu asfaltowego </w:t>
      </w:r>
      <w:r w:rsidR="00C34411" w:rsidRPr="00C572E9">
        <w:rPr>
          <w:rFonts w:asciiTheme="minorHAnsi" w:hAnsiTheme="minorHAnsi" w:cstheme="minorHAnsi"/>
          <w:szCs w:val="20"/>
        </w:rPr>
        <w:t>dla zadania</w:t>
      </w:r>
      <w:r w:rsidR="00C572E9">
        <w:rPr>
          <w:rFonts w:asciiTheme="minorHAnsi" w:hAnsiTheme="minorHAnsi" w:cstheme="minorHAnsi"/>
          <w:szCs w:val="20"/>
        </w:rPr>
        <w:t xml:space="preserve">: </w:t>
      </w:r>
    </w:p>
    <w:p w14:paraId="03852B75" w14:textId="77777777" w:rsidR="00040ABC" w:rsidRDefault="00040ABC" w:rsidP="00040ABC">
      <w:pPr>
        <w:tabs>
          <w:tab w:val="left" w:pos="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"Sprawny i przyjazny środowisku dostęp do infrastruktury portu w Świnoujściu - etap I'' część 5: "Przebudowa odcinka drogi gminnej (ul. Ku Morzu) pomiędzy wjazdem na falochron wschodni i latarnią morską wraz z budową parkingu”</w:t>
      </w:r>
    </w:p>
    <w:p w14:paraId="26E0DF41" w14:textId="77777777" w:rsidR="00040ABC" w:rsidRDefault="00040ABC" w:rsidP="00040ABC">
      <w:pPr>
        <w:tabs>
          <w:tab w:val="left" w:pos="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cinek a – przebudowa odcinka drogi gminnej ul. Ku Morzu o długości ok. 700m </w:t>
      </w:r>
      <w:r>
        <w:rPr>
          <w:rFonts w:ascii="Calibri" w:hAnsi="Calibri" w:cs="Calibri"/>
          <w:b/>
        </w:rPr>
        <w:br/>
        <w:t>od bramy do Portu do falochronu wschodniego – budowa i przebudowa układu drogowego</w:t>
      </w:r>
    </w:p>
    <w:p w14:paraId="7EC78BDA" w14:textId="6E8F8082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" w:name="_Toc7525010"/>
      <w:r w:rsidRPr="00C572E9">
        <w:rPr>
          <w:rStyle w:val="Nagwek2Znak"/>
          <w:rFonts w:asciiTheme="minorHAnsi" w:hAnsiTheme="minorHAnsi" w:cstheme="minorHAnsi"/>
          <w:b/>
          <w:bCs/>
          <w:szCs w:val="20"/>
        </w:rPr>
        <w:t xml:space="preserve">Zakres stosowania </w:t>
      </w:r>
      <w:bookmarkEnd w:id="3"/>
      <w:proofErr w:type="spellStart"/>
      <w:r w:rsidR="00C572E9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  <w:proofErr w:type="spellEnd"/>
    </w:p>
    <w:p w14:paraId="1620CC6F" w14:textId="06FBAC6F" w:rsidR="0055758C" w:rsidRPr="00C572E9" w:rsidRDefault="00C572E9" w:rsidP="0055758C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Cs w:val="20"/>
        </w:rPr>
      </w:pPr>
      <w:bookmarkStart w:id="4" w:name="_Toc7525011"/>
      <w:proofErr w:type="spellStart"/>
      <w:r>
        <w:rPr>
          <w:rFonts w:asciiTheme="minorHAnsi" w:hAnsiTheme="minorHAnsi" w:cstheme="minorHAnsi"/>
          <w:b w:val="0"/>
          <w:szCs w:val="20"/>
        </w:rPr>
        <w:t>STWiORB</w:t>
      </w:r>
      <w:proofErr w:type="spellEnd"/>
      <w:r w:rsidR="0055758C" w:rsidRPr="00C572E9">
        <w:rPr>
          <w:rFonts w:asciiTheme="minorHAnsi" w:hAnsiTheme="minorHAnsi" w:cstheme="minorHAnsi"/>
          <w:b w:val="0"/>
          <w:szCs w:val="20"/>
        </w:rPr>
        <w:t xml:space="preserve"> są stosowane jako dokument przetargowy i kontraktowy przy zlecaniu i realizacji robót na drogach krajowych.</w:t>
      </w:r>
    </w:p>
    <w:p w14:paraId="2BB7E507" w14:textId="6F09FFFE" w:rsidR="00C34411" w:rsidRPr="00C572E9" w:rsidRDefault="00C34411" w:rsidP="00C34411">
      <w:pPr>
        <w:pStyle w:val="Akapitzlist"/>
        <w:numPr>
          <w:ilvl w:val="1"/>
          <w:numId w:val="1"/>
        </w:numPr>
        <w:spacing w:before="120" w:after="120"/>
        <w:ind w:left="0" w:firstLine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b/>
          <w:szCs w:val="20"/>
        </w:rPr>
        <w:t xml:space="preserve">Zakres robót objętych </w:t>
      </w:r>
      <w:proofErr w:type="spellStart"/>
      <w:r w:rsidR="00C572E9">
        <w:rPr>
          <w:rFonts w:asciiTheme="minorHAnsi" w:hAnsiTheme="minorHAnsi" w:cstheme="minorHAnsi"/>
          <w:b/>
          <w:szCs w:val="20"/>
        </w:rPr>
        <w:t>STWiORB</w:t>
      </w:r>
      <w:proofErr w:type="spellEnd"/>
    </w:p>
    <w:bookmarkEnd w:id="4"/>
    <w:p w14:paraId="32F701CF" w14:textId="69D8B15A" w:rsidR="00646E9B" w:rsidRDefault="00C34411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stalenia zawarte w niniejszej specyfikacji dotyczą zasad prowadzenia robót związanych z wykonaniem i odbiorem</w:t>
      </w:r>
      <w:r w:rsidR="00C572E9">
        <w:rPr>
          <w:rFonts w:asciiTheme="minorHAnsi" w:hAnsiTheme="minorHAnsi" w:cstheme="minorHAnsi"/>
          <w:szCs w:val="20"/>
        </w:rPr>
        <w:t>:</w:t>
      </w:r>
    </w:p>
    <w:tbl>
      <w:tblPr>
        <w:tblW w:w="12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0"/>
      </w:tblGrid>
      <w:tr w:rsidR="00C572E9" w:rsidRPr="00C572E9" w14:paraId="1F9ED073" w14:textId="77777777" w:rsidTr="00C572E9">
        <w:trPr>
          <w:trHeight w:val="900"/>
        </w:trPr>
        <w:tc>
          <w:tcPr>
            <w:tcW w:w="12460" w:type="dxa"/>
            <w:shd w:val="clear" w:color="auto" w:fill="auto"/>
            <w:vAlign w:val="center"/>
            <w:hideMark/>
          </w:tcPr>
          <w:p w14:paraId="3C55FFAB" w14:textId="3FF622E2" w:rsidR="00EA5745" w:rsidRPr="00EA5745" w:rsidRDefault="00EA5745" w:rsidP="00EA574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5S 50/70 warstwa ścieralna</w:t>
            </w:r>
          </w:p>
          <w:p w14:paraId="4A3E24D4" w14:textId="3788BDE8" w:rsidR="00EA5745" w:rsidRPr="00EA5745" w:rsidRDefault="00EA5745" w:rsidP="002A41DF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3cm (wraz z mechanicznym oczyszczeniem i skropieniem powierzchni)</w:t>
            </w:r>
          </w:p>
          <w:p w14:paraId="4D17AD76" w14:textId="2AB6C025" w:rsidR="00EA5745" w:rsidRPr="00EA5745" w:rsidRDefault="00EA5745" w:rsidP="00EA574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8S 50/70 warstwa ścieralna</w:t>
            </w:r>
          </w:p>
          <w:p w14:paraId="78CE5A51" w14:textId="13EA2F85" w:rsidR="00EA5745" w:rsidRDefault="00EA5745" w:rsidP="002A41DF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EA574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4cm (wraz z mechanicznym oczyszczeniem i skropieniem powierzchni)</w:t>
            </w:r>
          </w:p>
          <w:p w14:paraId="108A2AF6" w14:textId="71963687" w:rsidR="00C572E9" w:rsidRPr="002A41DF" w:rsidRDefault="00C572E9" w:rsidP="002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</w:tr>
    </w:tbl>
    <w:p w14:paraId="00577F90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5" w:name="_Toc7525012"/>
      <w:r w:rsidRPr="00C572E9">
        <w:rPr>
          <w:rFonts w:asciiTheme="minorHAnsi" w:hAnsiTheme="minorHAnsi" w:cstheme="minorHAnsi"/>
          <w:szCs w:val="20"/>
        </w:rPr>
        <w:t>Określenia podstawowe</w:t>
      </w:r>
      <w:bookmarkEnd w:id="5"/>
    </w:p>
    <w:p w14:paraId="37C5792D" w14:textId="49507FCC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efinicje i określenia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</w:t>
      </w:r>
      <w:r w:rsidRPr="00C572E9">
        <w:rPr>
          <w:rFonts w:asciiTheme="minorHAnsi" w:hAnsiTheme="minorHAnsi" w:cstheme="minorHAnsi"/>
          <w:szCs w:val="20"/>
        </w:rPr>
        <w:t xml:space="preserve"> oraz w przepisach związanych wyszczególnionych w pkt. 10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2DC6803A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6" w:name="_Toc7525013"/>
      <w:r w:rsidRPr="00C572E9">
        <w:rPr>
          <w:rFonts w:asciiTheme="minorHAnsi" w:hAnsiTheme="minorHAnsi" w:cstheme="minorHAnsi"/>
          <w:szCs w:val="20"/>
        </w:rPr>
        <w:t>Ogólne wymagania dotyczące robót</w:t>
      </w:r>
      <w:bookmarkEnd w:id="6"/>
    </w:p>
    <w:p w14:paraId="333200DF" w14:textId="53883290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wymagania dotyczące robót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20582FA6" w14:textId="77777777" w:rsidR="00646E9B" w:rsidRPr="00C572E9" w:rsidRDefault="00646E9B" w:rsidP="00FF4698">
      <w:pPr>
        <w:pStyle w:val="Nagwek1"/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7" w:name="_Toc7525014"/>
      <w:r w:rsidRPr="00C572E9">
        <w:rPr>
          <w:rFonts w:asciiTheme="minorHAnsi" w:hAnsiTheme="minorHAnsi" w:cstheme="minorHAnsi"/>
          <w:szCs w:val="20"/>
        </w:rPr>
        <w:t>MATERIAŁY</w:t>
      </w:r>
      <w:bookmarkEnd w:id="7"/>
    </w:p>
    <w:p w14:paraId="7228B577" w14:textId="73F80452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wymagania dotyczące materiałów, ich pozyskiwania i składowania podano w 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  <w:r w:rsidRPr="00C572E9">
        <w:rPr>
          <w:rFonts w:asciiTheme="minorHAnsi" w:hAnsiTheme="minorHAnsi" w:cstheme="minorHAnsi"/>
          <w:szCs w:val="20"/>
        </w:rPr>
        <w:t xml:space="preserve"> Poszczególne rodzaje materiałów powinny pochodzić ze źródeł zatwierdzonych przez Inżyniera</w:t>
      </w:r>
      <w:r w:rsidR="003D0649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. </w:t>
      </w:r>
      <w:r w:rsidR="00635257" w:rsidRPr="00C572E9">
        <w:rPr>
          <w:rFonts w:asciiTheme="minorHAnsi" w:hAnsiTheme="minorHAnsi" w:cstheme="minorHAnsi"/>
          <w:szCs w:val="20"/>
        </w:rPr>
        <w:t>W przypadku wystąpienia zmian w materiałach składowych (rodzaj, kategoria, typ petrograficzny, gęstość, zmiana złoża) należy postępować zgodnie z zasadami określonymi w punkcie 4.2. normy PN-EN 13108-20.</w:t>
      </w:r>
    </w:p>
    <w:p w14:paraId="1EC67EFC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8" w:name="_Toc7525015"/>
      <w:r w:rsidRPr="00C572E9">
        <w:rPr>
          <w:rFonts w:asciiTheme="minorHAnsi" w:hAnsiTheme="minorHAnsi" w:cstheme="minorHAnsi"/>
          <w:szCs w:val="20"/>
        </w:rPr>
        <w:t>Rodzaje materiałów</w:t>
      </w:r>
      <w:bookmarkEnd w:id="8"/>
    </w:p>
    <w:p w14:paraId="40023AA0" w14:textId="66FEB74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odzaje materiałów stosowanych do mieszanki mineralno-asfaltowej podano w </w:t>
      </w:r>
      <w:r w:rsidR="003D0649" w:rsidRPr="00C572E9">
        <w:rPr>
          <w:rFonts w:asciiTheme="minorHAnsi" w:hAnsiTheme="minorHAnsi" w:cstheme="minorHAnsi"/>
          <w:szCs w:val="20"/>
        </w:rPr>
        <w:t>tabeli</w:t>
      </w:r>
      <w:r w:rsidRPr="00C572E9">
        <w:rPr>
          <w:rFonts w:asciiTheme="minorHAnsi" w:hAnsiTheme="minorHAnsi" w:cstheme="minorHAnsi"/>
          <w:szCs w:val="20"/>
        </w:rPr>
        <w:t xml:space="preserve"> 1.</w:t>
      </w:r>
    </w:p>
    <w:p w14:paraId="308FE4FE" w14:textId="312F1CC3" w:rsidR="00646E9B" w:rsidRPr="00C572E9" w:rsidRDefault="002B76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abela</w:t>
      </w:r>
      <w:r w:rsidR="00646E9B" w:rsidRPr="00C572E9">
        <w:rPr>
          <w:rFonts w:asciiTheme="minorHAnsi" w:hAnsiTheme="minorHAnsi" w:cstheme="minorHAnsi"/>
          <w:szCs w:val="20"/>
        </w:rPr>
        <w:t xml:space="preserve"> 1. Rodzaje materiałów do mieszanki mineralno-asfaltowej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25"/>
        <w:gridCol w:w="2736"/>
        <w:gridCol w:w="2905"/>
        <w:gridCol w:w="2906"/>
      </w:tblGrid>
      <w:tr w:rsidR="002F6061" w:rsidRPr="00C572E9" w14:paraId="64265287" w14:textId="77777777" w:rsidTr="0067155B">
        <w:tc>
          <w:tcPr>
            <w:tcW w:w="525" w:type="dxa"/>
            <w:vMerge w:val="restart"/>
          </w:tcPr>
          <w:p w14:paraId="1B50A816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Lp.</w:t>
            </w:r>
          </w:p>
          <w:p w14:paraId="004D163C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 w:val="restart"/>
          </w:tcPr>
          <w:p w14:paraId="285A9ECA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  <w:p w14:paraId="378A7E8E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811" w:type="dxa"/>
            <w:gridSpan w:val="2"/>
          </w:tcPr>
          <w:p w14:paraId="5725E746" w14:textId="77777777" w:rsidR="00875AD6" w:rsidRPr="00C572E9" w:rsidRDefault="00875A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ymagania wg / dokument odniesienia</w:t>
            </w:r>
          </w:p>
        </w:tc>
      </w:tr>
      <w:tr w:rsidR="002F6061" w:rsidRPr="00C572E9" w14:paraId="361DDC65" w14:textId="77777777" w:rsidTr="008604D6">
        <w:trPr>
          <w:trHeight w:val="578"/>
        </w:trPr>
        <w:tc>
          <w:tcPr>
            <w:tcW w:w="525" w:type="dxa"/>
            <w:vMerge/>
          </w:tcPr>
          <w:p w14:paraId="2D38E6AD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/>
          </w:tcPr>
          <w:p w14:paraId="7AF64852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905" w:type="dxa"/>
          </w:tcPr>
          <w:p w14:paraId="66DDA2CB" w14:textId="3A2C1EDA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906" w:type="dxa"/>
          </w:tcPr>
          <w:p w14:paraId="1C099174" w14:textId="504D078C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4</w:t>
            </w:r>
          </w:p>
        </w:tc>
      </w:tr>
      <w:tr w:rsidR="002F6061" w:rsidRPr="00C572E9" w14:paraId="22CF2AA0" w14:textId="77777777" w:rsidTr="0067155B">
        <w:tc>
          <w:tcPr>
            <w:tcW w:w="525" w:type="dxa"/>
          </w:tcPr>
          <w:p w14:paraId="329CCC95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1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44614B51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Kruszywo grube </w:t>
            </w:r>
          </w:p>
        </w:tc>
        <w:tc>
          <w:tcPr>
            <w:tcW w:w="5811" w:type="dxa"/>
            <w:gridSpan w:val="2"/>
          </w:tcPr>
          <w:p w14:paraId="12FC1F69" w14:textId="30E4513E" w:rsidR="0055758C" w:rsidRPr="00C572E9" w:rsidRDefault="0055758C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T-1 Kruszywa 2014, tabela 12</w:t>
            </w:r>
          </w:p>
          <w:p w14:paraId="63933E70" w14:textId="60B935CA" w:rsidR="00875AD6" w:rsidRPr="00C572E9" w:rsidRDefault="0055758C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G</w:t>
            </w:r>
            <w:r w:rsidRPr="00C572E9">
              <w:rPr>
                <w:rFonts w:asciiTheme="minorHAnsi" w:hAnsiTheme="minorHAnsi" w:cstheme="minorHAnsi"/>
                <w:bCs/>
                <w:iCs/>
                <w:vertAlign w:val="subscript"/>
              </w:rPr>
              <w:t xml:space="preserve">25/15, 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>G</w:t>
            </w:r>
            <w:r w:rsidRPr="00C572E9">
              <w:rPr>
                <w:rFonts w:asciiTheme="minorHAnsi" w:hAnsiTheme="minorHAnsi" w:cstheme="minorHAnsi"/>
                <w:bCs/>
                <w:iCs/>
                <w:vertAlign w:val="subscript"/>
              </w:rPr>
              <w:t xml:space="preserve">20/15; 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>D/d &lt; 4</w:t>
            </w:r>
          </w:p>
        </w:tc>
      </w:tr>
      <w:tr w:rsidR="002F6061" w:rsidRPr="00C572E9" w14:paraId="1ABA4FC0" w14:textId="77777777" w:rsidTr="008604D6">
        <w:tc>
          <w:tcPr>
            <w:tcW w:w="525" w:type="dxa"/>
          </w:tcPr>
          <w:p w14:paraId="00A31119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.</w:t>
            </w:r>
          </w:p>
        </w:tc>
        <w:tc>
          <w:tcPr>
            <w:tcW w:w="2736" w:type="dxa"/>
          </w:tcPr>
          <w:p w14:paraId="0AD39ED0" w14:textId="77777777" w:rsidR="008604D6" w:rsidRPr="00C572E9" w:rsidRDefault="008604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uszywo drobne lub o ciągłym uziarnieniu D≤8</w:t>
            </w:r>
          </w:p>
        </w:tc>
        <w:tc>
          <w:tcPr>
            <w:tcW w:w="2905" w:type="dxa"/>
          </w:tcPr>
          <w:p w14:paraId="1B8AD180" w14:textId="3C87429E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WT-1 Kruszywa 2014, tabela 13 i 14</w:t>
            </w:r>
          </w:p>
        </w:tc>
        <w:tc>
          <w:tcPr>
            <w:tcW w:w="2906" w:type="dxa"/>
          </w:tcPr>
          <w:p w14:paraId="738043EA" w14:textId="09597B64" w:rsidR="008604D6" w:rsidRPr="00C572E9" w:rsidRDefault="008604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WT-1 Kruszywa 2014, tabela 14</w:t>
            </w:r>
          </w:p>
        </w:tc>
      </w:tr>
      <w:tr w:rsidR="002F6061" w:rsidRPr="00C572E9" w14:paraId="7506A6D9" w14:textId="77777777" w:rsidTr="0067155B">
        <w:tc>
          <w:tcPr>
            <w:tcW w:w="525" w:type="dxa"/>
          </w:tcPr>
          <w:p w14:paraId="78922BA0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3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1AA07FC8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Wypełniacz </w:t>
            </w:r>
          </w:p>
        </w:tc>
        <w:tc>
          <w:tcPr>
            <w:tcW w:w="5811" w:type="dxa"/>
            <w:gridSpan w:val="2"/>
          </w:tcPr>
          <w:p w14:paraId="1A52C971" w14:textId="2DCEF223" w:rsidR="00875AD6" w:rsidRPr="00C572E9" w:rsidRDefault="00875A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WT-1 Kruszywa 2014, </w:t>
            </w:r>
            <w:r w:rsidR="002B760A" w:rsidRPr="00C572E9">
              <w:rPr>
                <w:rFonts w:asciiTheme="minorHAnsi" w:hAnsiTheme="minorHAnsi" w:cstheme="minorHAnsi"/>
                <w:bCs/>
                <w:iCs/>
              </w:rPr>
              <w:t>tabela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1</w:t>
            </w:r>
            <w:r w:rsidR="008604D6" w:rsidRPr="00C572E9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</w:tr>
      <w:tr w:rsidR="002F6061" w:rsidRPr="00C572E9" w14:paraId="34022708" w14:textId="77777777" w:rsidTr="0067155B">
        <w:tc>
          <w:tcPr>
            <w:tcW w:w="525" w:type="dxa"/>
          </w:tcPr>
          <w:p w14:paraId="1B3BD8E2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61FC07ED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Lepiszcze</w:t>
            </w:r>
          </w:p>
        </w:tc>
        <w:tc>
          <w:tcPr>
            <w:tcW w:w="5811" w:type="dxa"/>
            <w:gridSpan w:val="2"/>
          </w:tcPr>
          <w:p w14:paraId="67293C7B" w14:textId="38651F13" w:rsidR="00875AD6" w:rsidRPr="00C572E9" w:rsidRDefault="006F61FE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lang w:val="fr-LU"/>
              </w:rPr>
            </w:pPr>
            <w:r w:rsidRPr="00C572E9">
              <w:rPr>
                <w:rFonts w:asciiTheme="minorHAnsi" w:hAnsiTheme="minorHAnsi" w:cstheme="minorHAnsi"/>
                <w:bCs/>
                <w:iCs/>
                <w:lang w:val="fr-LU"/>
              </w:rPr>
              <w:t>KR 1-2 50/70 ; KR 3-4 PMB 45/80-55 (65)</w:t>
            </w:r>
          </w:p>
        </w:tc>
      </w:tr>
      <w:tr w:rsidR="002F6061" w:rsidRPr="00C572E9" w14:paraId="3538C63D" w14:textId="77777777" w:rsidTr="0067155B">
        <w:tc>
          <w:tcPr>
            <w:tcW w:w="525" w:type="dxa"/>
          </w:tcPr>
          <w:p w14:paraId="51A02A68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0887C315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Granulat asfaltowy </w:t>
            </w:r>
          </w:p>
        </w:tc>
        <w:tc>
          <w:tcPr>
            <w:tcW w:w="5811" w:type="dxa"/>
            <w:gridSpan w:val="2"/>
          </w:tcPr>
          <w:p w14:paraId="5B53B44D" w14:textId="28BB72DD" w:rsidR="00875AD6" w:rsidRPr="00C572E9" w:rsidRDefault="006F61FE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Nie stosować</w:t>
            </w:r>
          </w:p>
        </w:tc>
      </w:tr>
      <w:tr w:rsidR="002F6061" w:rsidRPr="00C572E9" w14:paraId="42E274C3" w14:textId="77777777" w:rsidTr="0067155B">
        <w:tc>
          <w:tcPr>
            <w:tcW w:w="525" w:type="dxa"/>
          </w:tcPr>
          <w:p w14:paraId="5E19EAF3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  <w:r w:rsidR="0067155B" w:rsidRPr="00C572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23574F7C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Środek adhezyjny</w:t>
            </w:r>
          </w:p>
        </w:tc>
        <w:tc>
          <w:tcPr>
            <w:tcW w:w="5811" w:type="dxa"/>
            <w:gridSpan w:val="2"/>
          </w:tcPr>
          <w:p w14:paraId="67910E67" w14:textId="77777777" w:rsidR="00875AD6" w:rsidRPr="00C572E9" w:rsidRDefault="00875AD6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g p. 4.1 PN-EN 13108-1</w:t>
            </w:r>
          </w:p>
        </w:tc>
      </w:tr>
      <w:tr w:rsidR="002F6061" w:rsidRPr="00C572E9" w14:paraId="49503327" w14:textId="77777777" w:rsidTr="0067155B">
        <w:tc>
          <w:tcPr>
            <w:tcW w:w="9072" w:type="dxa"/>
            <w:gridSpan w:val="4"/>
          </w:tcPr>
          <w:p w14:paraId="63FF3A8F" w14:textId="77777777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lastRenderedPageBreak/>
              <w:t>Jeżeli stosowana jest mieszanka kruszywa drobnego niełamanego i łamanego, to należy przyjąć proporcję kruszywa łamanego do niełamanego co najmniej 50/50.</w:t>
            </w:r>
          </w:p>
          <w:p w14:paraId="51767AC2" w14:textId="50E1E68B" w:rsidR="00875AD6" w:rsidRPr="00C572E9" w:rsidRDefault="00875AD6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rojektowanie mieszanki mineralno-asfaltowej wg WT-2 2014 – część I pkt. 8.1. W przypadku stosowania granulatu asfaltowego należy dodatkowo stosować się do wytycznych opisanych w Załączniku nr 9.2.</w:t>
            </w:r>
            <w:r w:rsidR="003D0649" w:rsidRPr="00C572E9">
              <w:rPr>
                <w:rFonts w:asciiTheme="minorHAnsi" w:hAnsiTheme="minorHAnsi" w:cstheme="minorHAnsi"/>
                <w:bCs/>
                <w:iCs/>
              </w:rPr>
              <w:t>1 i Załączniku nr 9.2.3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RID I/6</w:t>
            </w:r>
          </w:p>
        </w:tc>
      </w:tr>
    </w:tbl>
    <w:p w14:paraId="207AFE2C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9" w:name="_Toc7525016"/>
      <w:r w:rsidRPr="00C572E9">
        <w:rPr>
          <w:rFonts w:asciiTheme="minorHAnsi" w:hAnsiTheme="minorHAnsi" w:cstheme="minorHAnsi"/>
          <w:szCs w:val="20"/>
        </w:rPr>
        <w:t>Wymagania wobec innych materiałów</w:t>
      </w:r>
      <w:bookmarkEnd w:id="9"/>
    </w:p>
    <w:p w14:paraId="29759116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Materiały do połączeń technologicznych</w:t>
      </w:r>
    </w:p>
    <w:p w14:paraId="1E4BCE30" w14:textId="2896AB8F" w:rsidR="004032AE" w:rsidRPr="00C572E9" w:rsidRDefault="004032AE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 uszczelniania połączeń technologicznych należy stosować materiały zgodnie z pkt. 7.6.1 WT-2 2016 – część II</w:t>
      </w:r>
      <w:r w:rsidR="00F11368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,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BD5FFD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g tabel 5 i 6</w:t>
      </w:r>
      <w:r w:rsidR="00F11368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proofErr w:type="spellStart"/>
      <w:r w:rsid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TWiORB</w:t>
      </w:r>
      <w:proofErr w:type="spellEnd"/>
      <w:r w:rsidR="00BD5FFD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5D31CF11" w14:textId="5FC9415F" w:rsidR="004032AE" w:rsidRPr="00C572E9" w:rsidRDefault="00BD5FFD" w:rsidP="00BD5FFD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5. M</w:t>
      </w:r>
      <w:r w:rsidR="004032A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złączy (podłużnych i poprzecznych wykonywanych metodą „gorące przy zimnym”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19"/>
        <w:gridCol w:w="2410"/>
        <w:gridCol w:w="992"/>
        <w:gridCol w:w="3260"/>
      </w:tblGrid>
      <w:tr w:rsidR="002F6061" w:rsidRPr="00C572E9" w14:paraId="045774A6" w14:textId="77777777" w:rsidTr="00A807DE">
        <w:trPr>
          <w:jc w:val="center"/>
        </w:trPr>
        <w:tc>
          <w:tcPr>
            <w:tcW w:w="1491" w:type="dxa"/>
            <w:vMerge w:val="restart"/>
            <w:vAlign w:val="center"/>
          </w:tcPr>
          <w:p w14:paraId="4BEFBAD6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3329" w:type="dxa"/>
            <w:gridSpan w:val="2"/>
            <w:vAlign w:val="center"/>
          </w:tcPr>
          <w:p w14:paraId="46DF8287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Złącze podłużne</w:t>
            </w:r>
          </w:p>
        </w:tc>
        <w:tc>
          <w:tcPr>
            <w:tcW w:w="4252" w:type="dxa"/>
            <w:gridSpan w:val="2"/>
            <w:vAlign w:val="center"/>
          </w:tcPr>
          <w:p w14:paraId="079F4645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Złącze poprzeczne</w:t>
            </w:r>
          </w:p>
        </w:tc>
      </w:tr>
      <w:tr w:rsidR="002F6061" w:rsidRPr="00C572E9" w14:paraId="0E5195A9" w14:textId="77777777" w:rsidTr="00A807DE">
        <w:trPr>
          <w:jc w:val="center"/>
        </w:trPr>
        <w:tc>
          <w:tcPr>
            <w:tcW w:w="1491" w:type="dxa"/>
            <w:vMerge/>
            <w:vAlign w:val="center"/>
          </w:tcPr>
          <w:p w14:paraId="2A22C4E5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Align w:val="center"/>
          </w:tcPr>
          <w:p w14:paraId="12E84EB3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2410" w:type="dxa"/>
            <w:vAlign w:val="center"/>
          </w:tcPr>
          <w:p w14:paraId="751FE3C5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  <w:tc>
          <w:tcPr>
            <w:tcW w:w="992" w:type="dxa"/>
            <w:vAlign w:val="center"/>
          </w:tcPr>
          <w:p w14:paraId="6371E5FD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3260" w:type="dxa"/>
            <w:vAlign w:val="center"/>
          </w:tcPr>
          <w:p w14:paraId="23910AA1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2F6061" w:rsidRPr="00C572E9" w14:paraId="3E3CBEC7" w14:textId="77777777" w:rsidTr="00A807DE">
        <w:trPr>
          <w:jc w:val="center"/>
        </w:trPr>
        <w:tc>
          <w:tcPr>
            <w:tcW w:w="1491" w:type="dxa"/>
            <w:vMerge w:val="restart"/>
            <w:vAlign w:val="center"/>
          </w:tcPr>
          <w:p w14:paraId="6AE73FB2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Warstwa </w:t>
            </w:r>
            <w:r w:rsidRPr="00C572E9">
              <w:rPr>
                <w:rFonts w:asciiTheme="minorHAnsi" w:hAnsiTheme="minorHAnsi" w:cstheme="minorHAnsi"/>
              </w:rPr>
              <w:t>ścieralna</w:t>
            </w:r>
          </w:p>
        </w:tc>
        <w:tc>
          <w:tcPr>
            <w:tcW w:w="919" w:type="dxa"/>
            <w:vAlign w:val="center"/>
          </w:tcPr>
          <w:p w14:paraId="44837E8F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410" w:type="dxa"/>
            <w:vAlign w:val="center"/>
          </w:tcPr>
          <w:p w14:paraId="039B0733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asty asfaltowe lub elastyczne taśmy bitumiczne + środek gruntujący</w:t>
            </w:r>
          </w:p>
        </w:tc>
        <w:tc>
          <w:tcPr>
            <w:tcW w:w="992" w:type="dxa"/>
            <w:vAlign w:val="center"/>
          </w:tcPr>
          <w:p w14:paraId="6D6FDB6F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3260" w:type="dxa"/>
            <w:vAlign w:val="center"/>
          </w:tcPr>
          <w:p w14:paraId="77421C18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asty asfaltowe lub elastyczne taśmy bitumiczne + środek gruntujący</w:t>
            </w:r>
          </w:p>
        </w:tc>
      </w:tr>
      <w:tr w:rsidR="002F6061" w:rsidRPr="00C572E9" w14:paraId="5A1EB99B" w14:textId="77777777" w:rsidTr="00A807DE">
        <w:trPr>
          <w:jc w:val="center"/>
        </w:trPr>
        <w:tc>
          <w:tcPr>
            <w:tcW w:w="1491" w:type="dxa"/>
            <w:vMerge/>
            <w:vAlign w:val="center"/>
          </w:tcPr>
          <w:p w14:paraId="3B6FAE16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Align w:val="center"/>
          </w:tcPr>
          <w:p w14:paraId="46765B02" w14:textId="6CB313DF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</w:t>
            </w:r>
            <w:r w:rsidR="00F11368"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2410" w:type="dxa"/>
            <w:vAlign w:val="center"/>
          </w:tcPr>
          <w:p w14:paraId="458E2D79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Elastyczne taśmy bitumiczne + środek gruntujący</w:t>
            </w:r>
          </w:p>
        </w:tc>
        <w:tc>
          <w:tcPr>
            <w:tcW w:w="992" w:type="dxa"/>
            <w:vAlign w:val="center"/>
          </w:tcPr>
          <w:p w14:paraId="7A735B50" w14:textId="17F3AB0F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</w:t>
            </w:r>
            <w:r w:rsidR="00F11368"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3260" w:type="dxa"/>
            <w:vAlign w:val="center"/>
          </w:tcPr>
          <w:p w14:paraId="3682FC88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Elastyczne taśmy bitumiczne + środek gruntujący</w:t>
            </w:r>
          </w:p>
        </w:tc>
      </w:tr>
    </w:tbl>
    <w:p w14:paraId="07BBCDE1" w14:textId="5279E41D" w:rsidR="004032AE" w:rsidRPr="00C572E9" w:rsidRDefault="00BD5FFD" w:rsidP="00EA574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6. </w:t>
      </w:r>
      <w:r w:rsidR="005E5FDB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M</w:t>
      </w:r>
      <w:r w:rsidR="004032A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spoin między fragmentami zagęszczonej MMA i elementami wyposażenia drog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134"/>
        <w:gridCol w:w="5950"/>
      </w:tblGrid>
      <w:tr w:rsidR="002F6061" w:rsidRPr="00C572E9" w14:paraId="282373B3" w14:textId="77777777" w:rsidTr="00A807DE">
        <w:trPr>
          <w:trHeight w:val="356"/>
          <w:jc w:val="center"/>
        </w:trPr>
        <w:tc>
          <w:tcPr>
            <w:tcW w:w="1978" w:type="dxa"/>
            <w:vAlign w:val="center"/>
          </w:tcPr>
          <w:p w14:paraId="448EBB84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1134" w:type="dxa"/>
            <w:vAlign w:val="center"/>
          </w:tcPr>
          <w:p w14:paraId="32BC907E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5950" w:type="dxa"/>
            <w:vAlign w:val="center"/>
          </w:tcPr>
          <w:p w14:paraId="07000DF0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2F6061" w:rsidRPr="00C572E9" w14:paraId="6708FB52" w14:textId="77777777" w:rsidTr="00A807DE">
        <w:trPr>
          <w:trHeight w:val="301"/>
          <w:jc w:val="center"/>
        </w:trPr>
        <w:tc>
          <w:tcPr>
            <w:tcW w:w="1978" w:type="dxa"/>
            <w:vMerge w:val="restart"/>
            <w:vAlign w:val="center"/>
          </w:tcPr>
          <w:p w14:paraId="731A66C0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arstwa ścieralna</w:t>
            </w:r>
          </w:p>
        </w:tc>
        <w:tc>
          <w:tcPr>
            <w:tcW w:w="1134" w:type="dxa"/>
            <w:vAlign w:val="center"/>
          </w:tcPr>
          <w:p w14:paraId="56E4D3F4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5950" w:type="dxa"/>
            <w:vAlign w:val="center"/>
          </w:tcPr>
          <w:p w14:paraId="23A40964" w14:textId="77777777" w:rsidR="00D436FA" w:rsidRPr="00C572E9" w:rsidRDefault="00D436FA" w:rsidP="00EA574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Pasta asfaltowa</w:t>
            </w:r>
          </w:p>
        </w:tc>
      </w:tr>
      <w:tr w:rsidR="002F6061" w:rsidRPr="00C572E9" w14:paraId="6A8C3E0E" w14:textId="77777777" w:rsidTr="00A807DE">
        <w:trPr>
          <w:trHeight w:val="300"/>
          <w:jc w:val="center"/>
        </w:trPr>
        <w:tc>
          <w:tcPr>
            <w:tcW w:w="1978" w:type="dxa"/>
            <w:vMerge/>
            <w:vAlign w:val="center"/>
          </w:tcPr>
          <w:p w14:paraId="5E9E6941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14:paraId="7E38D51A" w14:textId="1B6BDC23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</w:t>
            </w:r>
            <w:r w:rsidR="00632569" w:rsidRPr="00C572E9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5950" w:type="dxa"/>
            <w:vAlign w:val="center"/>
          </w:tcPr>
          <w:p w14:paraId="65543543" w14:textId="77777777" w:rsidR="00D436FA" w:rsidRPr="00C572E9" w:rsidRDefault="00D436FA" w:rsidP="00EA57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Elastyczna taśma bitumiczna + środek gruntujący lub zalewa drogowa na gorąco</w:t>
            </w:r>
          </w:p>
        </w:tc>
      </w:tr>
    </w:tbl>
    <w:p w14:paraId="377E6538" w14:textId="77777777" w:rsidR="002F7B1E" w:rsidRPr="00C572E9" w:rsidRDefault="002F7B1E" w:rsidP="00FF4698">
      <w:pPr>
        <w:spacing w:after="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Uwaga: W przypadku elastycznych taśm bitumicznych należy zastosować środek do gruntowania powierzchni połączeń technologicznych przewidziany przez producenta taśmy.</w:t>
      </w:r>
    </w:p>
    <w:p w14:paraId="1B977897" w14:textId="79F62793" w:rsidR="00646E9B" w:rsidRPr="00C572E9" w:rsidRDefault="002F7B1E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Materiały do połączeń technologicznych muszą spełniać wymagania sformułowane w tabelach 10, 11 i 12 z WT-2 2016 – część II.</w:t>
      </w:r>
      <w:r w:rsidR="00632569" w:rsidRPr="00C572E9">
        <w:rPr>
          <w:rFonts w:asciiTheme="minorHAnsi" w:hAnsiTheme="minorHAnsi" w:cstheme="minorHAnsi"/>
          <w:szCs w:val="20"/>
        </w:rPr>
        <w:t xml:space="preserve"> </w:t>
      </w:r>
      <w:r w:rsidR="0063256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Zalewy drogowe na gorąco muszą spełniać wymagania dla typu N1 wg normy PN-EN 14188-1 tablica 2 punkty od 1 do 11.2.8</w:t>
      </w:r>
    </w:p>
    <w:p w14:paraId="1CFA0150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Lepiszcze do skropienia podłoża</w:t>
      </w:r>
    </w:p>
    <w:p w14:paraId="3E112657" w14:textId="386FD633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Lepiszcze do skropienia podłoża powinno spełniać wymagania podane PN-EN 13808 i</w:t>
      </w:r>
      <w:r w:rsidR="004032AE" w:rsidRPr="00C572E9">
        <w:rPr>
          <w:rFonts w:asciiTheme="minorHAnsi" w:hAnsiTheme="minorHAnsi" w:cstheme="minorHAnsi"/>
          <w:szCs w:val="20"/>
        </w:rPr>
        <w:t> 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.</w:t>
      </w:r>
    </w:p>
    <w:p w14:paraId="32F8AE00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datki do mieszanki mineralno-asfaltowej</w:t>
      </w:r>
    </w:p>
    <w:p w14:paraId="0937FA0A" w14:textId="2F03263B" w:rsidR="00646E9B" w:rsidRPr="00C572E9" w:rsidRDefault="0062200A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 zgodą Zamawiającego m</w:t>
      </w:r>
      <w:r w:rsidR="00646E9B" w:rsidRPr="00C572E9">
        <w:rPr>
          <w:rFonts w:asciiTheme="minorHAnsi" w:hAnsiTheme="minorHAnsi" w:cstheme="minorHAnsi"/>
          <w:szCs w:val="20"/>
        </w:rPr>
        <w:t>ogą być stosowane dodatki stabilizujące lub modyfikujące. Pochodzenie, rodzaj i</w:t>
      </w:r>
      <w:r w:rsidR="004032AE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>właściwości dodatków powinny być deklarowane. Skuteczność stosowanych dodatków</w:t>
      </w:r>
      <w:r w:rsidR="004032AE" w:rsidRPr="00C572E9">
        <w:rPr>
          <w:rFonts w:asciiTheme="minorHAnsi" w:hAnsiTheme="minorHAnsi" w:cstheme="minorHAnsi"/>
          <w:szCs w:val="20"/>
        </w:rPr>
        <w:t xml:space="preserve"> </w:t>
      </w:r>
      <w:r w:rsidR="00646E9B" w:rsidRPr="00C572E9">
        <w:rPr>
          <w:rFonts w:asciiTheme="minorHAnsi" w:hAnsiTheme="minorHAnsi" w:cstheme="minorHAnsi"/>
          <w:szCs w:val="20"/>
        </w:rPr>
        <w:t>i</w:t>
      </w:r>
      <w:r w:rsidR="004032AE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>modyfikatorów powinna być udokumentowana zgodnie z PN-EN 13108-1 punk</w:t>
      </w:r>
      <w:r w:rsidRPr="00C572E9">
        <w:rPr>
          <w:rFonts w:asciiTheme="minorHAnsi" w:hAnsiTheme="minorHAnsi" w:cstheme="minorHAnsi"/>
          <w:szCs w:val="20"/>
        </w:rPr>
        <w:t xml:space="preserve">t </w:t>
      </w:r>
      <w:r w:rsidR="00646E9B" w:rsidRPr="00C572E9">
        <w:rPr>
          <w:rFonts w:asciiTheme="minorHAnsi" w:hAnsiTheme="minorHAnsi" w:cstheme="minorHAnsi"/>
          <w:szCs w:val="20"/>
        </w:rPr>
        <w:t>4.1.</w:t>
      </w:r>
    </w:p>
    <w:p w14:paraId="43800269" w14:textId="762A0844" w:rsidR="00646E9B" w:rsidRPr="00C572E9" w:rsidRDefault="00F11368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puszcza</w:t>
      </w:r>
      <w:r w:rsidR="00646E9B" w:rsidRPr="00C572E9">
        <w:rPr>
          <w:rFonts w:asciiTheme="minorHAnsi" w:hAnsiTheme="minorHAnsi" w:cstheme="minorHAnsi"/>
          <w:szCs w:val="20"/>
        </w:rPr>
        <w:t xml:space="preserve"> się stosowanie do mieszanek mineralno-asfaltowych, dodatku środka obniżającego temperaturę produkcji i układania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331B57CC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10" w:name="_Toc7525017"/>
      <w:r w:rsidRPr="00C572E9">
        <w:rPr>
          <w:rFonts w:asciiTheme="minorHAnsi" w:hAnsiTheme="minorHAnsi" w:cstheme="minorHAnsi"/>
          <w:szCs w:val="20"/>
        </w:rPr>
        <w:t>Dostawy materiałów</w:t>
      </w:r>
      <w:bookmarkEnd w:id="10"/>
    </w:p>
    <w:p w14:paraId="3B03EDD9" w14:textId="10983629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 dostawy materiałów odpowiedzialny jest Wykonawca robót zgodnie z ustaleniami określonymi w D</w:t>
      </w:r>
      <w:r w:rsidR="00662510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>M</w:t>
      </w:r>
      <w:r w:rsidR="00061786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>00.00.00 „Wymagania ogólne”.</w:t>
      </w:r>
    </w:p>
    <w:p w14:paraId="20C87547" w14:textId="09B500F9" w:rsidR="00646E9B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bowiązku Wykonawcy należy takie zorganizowanie dostaw materiałów do wytwarzania MMA, aby zapewnić nieprzerwaną pracę otaczarki w trakcie wykonywania dziennej działki roboczej. Jakość każdej dostawy kruszywa i wypełniacza musi być potwierdzona deklaracją producenta (oznakowanie CE). Do każdej partii granulatu asfaltowego należy dołączyć dokumenty określone w normie PN-EN 13108-8 pkt. 6</w:t>
      </w:r>
    </w:p>
    <w:p w14:paraId="1400A6E6" w14:textId="77777777" w:rsidR="00FF4698" w:rsidRPr="00C572E9" w:rsidRDefault="00FF4698" w:rsidP="00FF4698">
      <w:pPr>
        <w:spacing w:after="0"/>
        <w:jc w:val="both"/>
        <w:rPr>
          <w:rFonts w:asciiTheme="minorHAnsi" w:hAnsiTheme="minorHAnsi" w:cstheme="minorHAnsi"/>
          <w:szCs w:val="20"/>
        </w:rPr>
      </w:pPr>
    </w:p>
    <w:p w14:paraId="4547D74B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11" w:name="_Toc7525018"/>
      <w:r w:rsidRPr="00C572E9">
        <w:rPr>
          <w:rFonts w:asciiTheme="minorHAnsi" w:hAnsiTheme="minorHAnsi" w:cstheme="minorHAnsi"/>
          <w:szCs w:val="20"/>
        </w:rPr>
        <w:lastRenderedPageBreak/>
        <w:t>Składowanie materiałów</w:t>
      </w:r>
      <w:bookmarkEnd w:id="11"/>
    </w:p>
    <w:p w14:paraId="701B426B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kruszywa</w:t>
      </w:r>
    </w:p>
    <w:p w14:paraId="60CFEB78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kruszywa powinno odbywać się w warunkach zabezpieczających je przed zanieczyszczeniem i zmieszaniem z innymi rodzajami lub frakcjami kruszywa.</w:t>
      </w:r>
    </w:p>
    <w:p w14:paraId="23894A50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wypełniacza</w:t>
      </w:r>
    </w:p>
    <w:p w14:paraId="64F4B23B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pełniacz należy składować w silosach wyposażonych w urządzenia do aeracji.</w:t>
      </w:r>
    </w:p>
    <w:p w14:paraId="1A66731A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asfaltu</w:t>
      </w:r>
    </w:p>
    <w:p w14:paraId="675A74F9" w14:textId="458C09D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Lepiszcze asfaltowe należy przechowywać zgodnie z zasadami podanymi w pkt. 8.3 WT-2 2014 – część I. </w:t>
      </w:r>
      <w:r w:rsidR="0062200A" w:rsidRPr="00C572E9">
        <w:rPr>
          <w:rFonts w:asciiTheme="minorHAnsi" w:hAnsiTheme="minorHAnsi" w:cstheme="minorHAnsi"/>
          <w:szCs w:val="20"/>
        </w:rPr>
        <w:t xml:space="preserve">Zbiorniki na asfalt modyfikowany winny być wyposażone w mieszadła mechaniczne lub co najmniej winny mieć zapewniony system przepompowywania wprawiający w cyrkulację asfalt z dolnych partii zbiornika. </w:t>
      </w:r>
      <w:r w:rsidRPr="00C572E9">
        <w:rPr>
          <w:rFonts w:asciiTheme="minorHAnsi" w:hAnsiTheme="minorHAnsi" w:cstheme="minorHAnsi"/>
          <w:szCs w:val="20"/>
        </w:rPr>
        <w:t xml:space="preserve">Maksymalne temperatury składowania asfaltu </w:t>
      </w:r>
      <w:r w:rsidR="002A1144" w:rsidRPr="00C572E9">
        <w:rPr>
          <w:rFonts w:asciiTheme="minorHAnsi" w:hAnsiTheme="minorHAnsi" w:cstheme="minorHAnsi"/>
          <w:szCs w:val="20"/>
        </w:rPr>
        <w:t xml:space="preserve">drogowego </w:t>
      </w:r>
      <w:r w:rsidRPr="00C572E9">
        <w:rPr>
          <w:rFonts w:asciiTheme="minorHAnsi" w:hAnsiTheme="minorHAnsi" w:cstheme="minorHAnsi"/>
          <w:szCs w:val="20"/>
        </w:rPr>
        <w:t>powinny być zgodne z</w:t>
      </w:r>
      <w:r w:rsidR="004032A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tab</w:t>
      </w:r>
      <w:r w:rsidR="0062200A" w:rsidRPr="00C572E9">
        <w:rPr>
          <w:rFonts w:asciiTheme="minorHAnsi" w:hAnsiTheme="minorHAnsi" w:cstheme="minorHAnsi"/>
          <w:szCs w:val="20"/>
        </w:rPr>
        <w:t>e</w:t>
      </w:r>
      <w:r w:rsidRPr="00C572E9">
        <w:rPr>
          <w:rFonts w:asciiTheme="minorHAnsi" w:hAnsiTheme="minorHAnsi" w:cstheme="minorHAnsi"/>
          <w:szCs w:val="20"/>
        </w:rPr>
        <w:t>l</w:t>
      </w:r>
      <w:r w:rsidR="0062200A" w:rsidRPr="00C572E9">
        <w:rPr>
          <w:rFonts w:asciiTheme="minorHAnsi" w:hAnsiTheme="minorHAnsi" w:cstheme="minorHAnsi"/>
          <w:szCs w:val="20"/>
        </w:rPr>
        <w:t>ą 4</w:t>
      </w:r>
      <w:r w:rsidRPr="00C572E9">
        <w:rPr>
          <w:rFonts w:asciiTheme="minorHAnsi" w:hAnsiTheme="minorHAnsi" w:cstheme="minorHAnsi"/>
          <w:szCs w:val="20"/>
        </w:rPr>
        <w:t xml:space="preserve">1 </w:t>
      </w:r>
      <w:r w:rsidR="00632569" w:rsidRPr="00C572E9">
        <w:rPr>
          <w:rFonts w:asciiTheme="minorHAnsi" w:hAnsiTheme="minorHAnsi" w:cstheme="minorHAnsi"/>
          <w:szCs w:val="20"/>
        </w:rPr>
        <w:t>ww.</w:t>
      </w:r>
      <w:r w:rsidRPr="00C572E9">
        <w:rPr>
          <w:rFonts w:asciiTheme="minorHAnsi" w:hAnsiTheme="minorHAnsi" w:cstheme="minorHAnsi"/>
          <w:szCs w:val="20"/>
        </w:rPr>
        <w:t xml:space="preserve"> wytycznych. Temperatury składowania asfaltów modyfikowanych powinny być zgodne z zaleceniami producenta. </w:t>
      </w:r>
    </w:p>
    <w:p w14:paraId="14466E12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środka adhezyjnego</w:t>
      </w:r>
    </w:p>
    <w:p w14:paraId="6CF95472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ładowanie środka adhezyjnego jest dozwolone tylko w oryginalnych opakowaniach producenta w warunkach podanych zgodnie z zaleceniami producenta.</w:t>
      </w:r>
    </w:p>
    <w:p w14:paraId="646BEF9B" w14:textId="270D1B1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2" w:name="_Toc7525019"/>
      <w:r w:rsidRPr="00C572E9">
        <w:rPr>
          <w:rFonts w:asciiTheme="minorHAnsi" w:hAnsiTheme="minorHAnsi" w:cstheme="minorHAnsi"/>
          <w:szCs w:val="20"/>
        </w:rPr>
        <w:t>SPRZĘT</w:t>
      </w:r>
      <w:bookmarkEnd w:id="12"/>
    </w:p>
    <w:p w14:paraId="3CD505EA" w14:textId="42B331EA" w:rsidR="00662510" w:rsidRPr="00C572E9" w:rsidRDefault="00662510" w:rsidP="00662510">
      <w:pPr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wymagania dotyczące sprzętu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1BD3E7E6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3" w:name="_Toc7525020"/>
      <w:r w:rsidRPr="00C572E9">
        <w:rPr>
          <w:rFonts w:asciiTheme="minorHAnsi" w:hAnsiTheme="minorHAnsi" w:cstheme="minorHAnsi"/>
          <w:szCs w:val="20"/>
        </w:rPr>
        <w:t>Wytwórnia mieszanek mineralno-asfaltowych</w:t>
      </w:r>
      <w:bookmarkEnd w:id="13"/>
    </w:p>
    <w:p w14:paraId="2B742D2F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odukcja mieszanki mineralno-asfaltowej powinna odbywać się na WMA o cyklicznym systemie produkcji mieszanki. WMA powinna prowadzić system ZKP (Zakładowa Kontrola Produkcji) zgodnie z wymaganiami PN-EN 13108-21, certyfikowany przez jednostkę notyfikowaną. Dozowanie wszystkich składników powinno odbywać się wagowo, dopuszcza się objętościowe dozowanie środka adhezyjnego.  </w:t>
      </w:r>
    </w:p>
    <w:p w14:paraId="5B33915E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4" w:name="_Toc7525021"/>
      <w:r w:rsidRPr="00C572E9">
        <w:rPr>
          <w:rFonts w:asciiTheme="minorHAnsi" w:hAnsiTheme="minorHAnsi" w:cstheme="minorHAnsi"/>
          <w:szCs w:val="20"/>
        </w:rPr>
        <w:t>Układarka mieszanek mineralno-asfaltowych</w:t>
      </w:r>
      <w:bookmarkEnd w:id="14"/>
    </w:p>
    <w:p w14:paraId="645CB869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kładanie mieszanki powinno odbywać się możliwie największą szerokością, przy użyciu mechanicznej układarki do układania mieszanki mineralno-asfaltowej lub zespołem układarek pracujących równolegle z przesunięciem roboczym umożliwiającym ułożenie stykających się warstw asfaltowych na gorąco, posiadającej następujące urządzenia:</w:t>
      </w:r>
    </w:p>
    <w:p w14:paraId="541B783F" w14:textId="77777777" w:rsidR="00646E9B" w:rsidRPr="00C572E9" w:rsidRDefault="00646E9B" w:rsidP="00F9480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automatyczne sterowanie pozwalające na ułożenie warstwy zgodnie z założoną niweletą i grubością,</w:t>
      </w:r>
    </w:p>
    <w:p w14:paraId="3CE0FC80" w14:textId="77777777" w:rsidR="00646E9B" w:rsidRPr="00C572E9" w:rsidRDefault="00646E9B" w:rsidP="00F9480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łytę wibracyjną do wstępnego zagęszczenia mieszanki,</w:t>
      </w:r>
    </w:p>
    <w:p w14:paraId="1E439EC2" w14:textId="77777777" w:rsidR="00646E9B" w:rsidRPr="00C572E9" w:rsidRDefault="00646E9B" w:rsidP="00F9480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rządzenia do podgrzewania płyty wibracyjnej.</w:t>
      </w:r>
    </w:p>
    <w:p w14:paraId="5B87A57C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5" w:name="_Toc7525022"/>
      <w:r w:rsidRPr="00C572E9">
        <w:rPr>
          <w:rFonts w:asciiTheme="minorHAnsi" w:hAnsiTheme="minorHAnsi" w:cstheme="minorHAnsi"/>
          <w:szCs w:val="20"/>
        </w:rPr>
        <w:t>Walce do zagęszczania</w:t>
      </w:r>
      <w:bookmarkEnd w:id="15"/>
    </w:p>
    <w:p w14:paraId="7DE45B03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konawca powinien dysponować sprzętem pozwalającym na uzyskanie wymaganego wskaźnika zagęszczenia warstwy z mieszanki mineralno-asfaltowej. </w:t>
      </w:r>
    </w:p>
    <w:p w14:paraId="3C84818B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6" w:name="_Toc7525023"/>
      <w:r w:rsidRPr="00C572E9">
        <w:rPr>
          <w:rFonts w:asciiTheme="minorHAnsi" w:hAnsiTheme="minorHAnsi" w:cstheme="minorHAnsi"/>
          <w:szCs w:val="20"/>
        </w:rPr>
        <w:t>Skrapiarki</w:t>
      </w:r>
      <w:bookmarkEnd w:id="16"/>
    </w:p>
    <w:p w14:paraId="426A8A49" w14:textId="05F40080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konawca powinien dysponować skrapiarką spełniającą wymagania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, pozwalającą na równomierne i zgodne z wymaganiami równomierne skropienie podłoża.</w:t>
      </w:r>
    </w:p>
    <w:p w14:paraId="0C47F5BA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7" w:name="_Toc7525024"/>
      <w:r w:rsidRPr="00C572E9">
        <w:rPr>
          <w:rFonts w:asciiTheme="minorHAnsi" w:hAnsiTheme="minorHAnsi" w:cstheme="minorHAnsi"/>
          <w:szCs w:val="20"/>
        </w:rPr>
        <w:t>TRANSPORT</w:t>
      </w:r>
      <w:bookmarkEnd w:id="17"/>
    </w:p>
    <w:p w14:paraId="3FAAA6EE" w14:textId="12E2F02F" w:rsidR="00646E9B" w:rsidRPr="00C572E9" w:rsidRDefault="00662510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wymagania dotyczące transportu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 xml:space="preserve">D-M-00.00.00 „Wymagania ogólne”. </w:t>
      </w:r>
      <w:r w:rsidR="00646E9B" w:rsidRPr="00C572E9">
        <w:rPr>
          <w:rFonts w:asciiTheme="minorHAnsi" w:hAnsiTheme="minorHAnsi" w:cstheme="minorHAnsi"/>
          <w:szCs w:val="20"/>
        </w:rPr>
        <w:t>Mieszanki mineralno-asfaltowe powinny być dowożone na budowę odpowiednio do postępu robót, tak aby zapewnić ciągłość wbudowania. Podczas transportu i postoju przed wbudowaniem mieszanki powinny być zabezpieczone przed ostygnięciem i</w:t>
      </w:r>
      <w:r w:rsidR="00E03DC1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 xml:space="preserve">dopływem powietrza (przykrycie, pojemniki termoizolacyjne lub pojazdy ogrzewane itp.). Mieszanki mineralno-asfaltowe, powinny być przewożone pojazdami samowyładowczymi. </w:t>
      </w:r>
    </w:p>
    <w:p w14:paraId="10D2C172" w14:textId="7F2EC979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Podczas transportu mieszanki mineralno-asfaltowej muszą być zachowane dopuszczalne wartości temperatury. Dowieziona do rozkładarki mieszanka musi mieć temperaturę w</w:t>
      </w:r>
      <w:r w:rsidR="00E03DC1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wymaganym przedziale określonym w WT-2 2014 – część I </w:t>
      </w:r>
      <w:r w:rsidR="003D0649" w:rsidRPr="00C572E9">
        <w:rPr>
          <w:rFonts w:asciiTheme="minorHAnsi" w:hAnsiTheme="minorHAnsi" w:cstheme="minorHAnsi"/>
          <w:szCs w:val="20"/>
        </w:rPr>
        <w:t>tab</w:t>
      </w:r>
      <w:r w:rsidRPr="00C572E9">
        <w:rPr>
          <w:rFonts w:asciiTheme="minorHAnsi" w:hAnsiTheme="minorHAnsi" w:cstheme="minorHAnsi"/>
          <w:szCs w:val="20"/>
        </w:rPr>
        <w:t>. 42. Nie dotyczy to przypadków użycia dodatków obniżających temperaturę produkcji i wbudowania lepiszczy zawierających takie środki, lub specjalnych technologii produkcji i wbudowywania w</w:t>
      </w:r>
      <w:r w:rsidR="00E03DC1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obniżonej temperaturze tj. z użyciem asfaltu spienionego. W tym zakresie należy kierować się informacjami (zaleceniami) podanymi przez producentów tych środków.</w:t>
      </w:r>
    </w:p>
    <w:p w14:paraId="0053E2BF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wierzchnie skrzyń ładunkowych lub pojemników używanych do transportu mieszanki powinny być czyste. Do zwilżania tych powierzchni można używać tylko tego rodzaju środków antyadhezyjnych, które nie oddziałują szkodliwie na mieszanki mineralno-asfaltowe. Zabrania się skrapiania skrzyń olejem napędowym lub innymi środkami ropopochodnymi.</w:t>
      </w:r>
    </w:p>
    <w:p w14:paraId="2D2E72EF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8" w:name="_Toc7525025"/>
      <w:r w:rsidRPr="00C572E9">
        <w:rPr>
          <w:rFonts w:asciiTheme="minorHAnsi" w:hAnsiTheme="minorHAnsi" w:cstheme="minorHAnsi"/>
          <w:szCs w:val="20"/>
        </w:rPr>
        <w:t>WYKONANIE ROBÓT</w:t>
      </w:r>
      <w:bookmarkEnd w:id="18"/>
    </w:p>
    <w:p w14:paraId="69FC017B" w14:textId="67A844D8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zasady wykonania robót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03D1BEED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9" w:name="_Toc7525026"/>
      <w:r w:rsidRPr="00C572E9">
        <w:rPr>
          <w:rFonts w:asciiTheme="minorHAnsi" w:hAnsiTheme="minorHAnsi" w:cstheme="minorHAnsi"/>
          <w:szCs w:val="20"/>
        </w:rPr>
        <w:t>Projektowanie mieszanki mineralno-asfaltowej</w:t>
      </w:r>
      <w:bookmarkEnd w:id="19"/>
    </w:p>
    <w:p w14:paraId="20964B83" w14:textId="54481EAC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 terminie </w:t>
      </w:r>
      <w:r w:rsidR="00575D20" w:rsidRPr="00C572E9">
        <w:rPr>
          <w:rFonts w:asciiTheme="minorHAnsi" w:hAnsiTheme="minorHAnsi" w:cstheme="minorHAnsi"/>
          <w:szCs w:val="20"/>
        </w:rPr>
        <w:t>4</w:t>
      </w:r>
      <w:r w:rsidRPr="00C572E9">
        <w:rPr>
          <w:rFonts w:asciiTheme="minorHAnsi" w:hAnsiTheme="minorHAnsi" w:cstheme="minorHAnsi"/>
          <w:szCs w:val="20"/>
        </w:rPr>
        <w:t xml:space="preserve"> tygodni przed rozpoczęciem robót Wykonawca przedstawi Inżynierowi</w:t>
      </w:r>
      <w:r w:rsidR="003D0649" w:rsidRPr="00C572E9">
        <w:rPr>
          <w:rFonts w:asciiTheme="minorHAnsi" w:hAnsiTheme="minorHAnsi" w:cstheme="minorHAnsi"/>
          <w:szCs w:val="20"/>
        </w:rPr>
        <w:t>/Inspektorowi Nadzoru</w:t>
      </w:r>
      <w:r w:rsidRPr="00C572E9">
        <w:rPr>
          <w:rFonts w:asciiTheme="minorHAnsi" w:hAnsiTheme="minorHAnsi" w:cstheme="minorHAnsi"/>
          <w:szCs w:val="20"/>
        </w:rPr>
        <w:t xml:space="preserve"> do zatwierdzenia projekt MMA (Badanie Typu) oraz wszystkie dokumenty potwierdzające jakość materiałów składowych MMA i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reprezentatywne próbki materiałów. MMA powinna być zaprojektowana zgodnie z pkt. 8.1 i 8.2.</w:t>
      </w:r>
      <w:r w:rsidR="00632569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 xml:space="preserve"> WT-2 2014 – część I w zależności od kategorii ruchu.</w:t>
      </w:r>
    </w:p>
    <w:p w14:paraId="46165BF5" w14:textId="50AB5BC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wca powinien zapewnić, aby po</w:t>
      </w:r>
      <w:r w:rsidR="002B760A" w:rsidRPr="00C572E9">
        <w:rPr>
          <w:rFonts w:asciiTheme="minorHAnsi" w:hAnsiTheme="minorHAnsi" w:cstheme="minorHAnsi"/>
          <w:szCs w:val="20"/>
        </w:rPr>
        <w:t>dczas opracowywania Ba</w:t>
      </w:r>
      <w:r w:rsidRPr="00C572E9">
        <w:rPr>
          <w:rFonts w:asciiTheme="minorHAnsi" w:hAnsiTheme="minorHAnsi" w:cstheme="minorHAnsi"/>
          <w:szCs w:val="20"/>
        </w:rPr>
        <w:t xml:space="preserve">dania </w:t>
      </w:r>
      <w:r w:rsidR="002B760A" w:rsidRPr="00C572E9">
        <w:rPr>
          <w:rFonts w:asciiTheme="minorHAnsi" w:hAnsiTheme="minorHAnsi" w:cstheme="minorHAnsi"/>
          <w:szCs w:val="20"/>
        </w:rPr>
        <w:t>T</w:t>
      </w:r>
      <w:r w:rsidRPr="00C572E9">
        <w:rPr>
          <w:rFonts w:asciiTheme="minorHAnsi" w:hAnsiTheme="minorHAnsi" w:cstheme="minorHAnsi"/>
          <w:szCs w:val="20"/>
        </w:rPr>
        <w:t>ypu MMA, były zastosowane w pełni reprezentatywne próbki materiałów składowych, które zostaną użyte do wykonania robót.</w:t>
      </w:r>
    </w:p>
    <w:p w14:paraId="7D550B7D" w14:textId="77777777" w:rsidR="00D33E34" w:rsidRPr="00C572E9" w:rsidRDefault="00D33E34" w:rsidP="00D33E3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7. Wymagania wobec mieszanek mineralno-asfaltowych  </w:t>
      </w:r>
    </w:p>
    <w:p w14:paraId="42A6C374" w14:textId="611AFC1E" w:rsidR="00D33E34" w:rsidRPr="00C572E9" w:rsidRDefault="00D33E34" w:rsidP="00D33E3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ypu AC 11 S do warstwy ścieralnej KR3-4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2F6061" w:rsidRPr="00C572E9" w14:paraId="1C3BB2AF" w14:textId="77777777" w:rsidTr="00EA5745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1B86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DAA1C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3EA7D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7699F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2F6061" w:rsidRPr="00C572E9" w14:paraId="7F9C119A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A6B6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645D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323A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4780D13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33E7AF82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75B" w14:textId="7A8A54E4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Tabela 17</w:t>
            </w:r>
          </w:p>
          <w:p w14:paraId="1E06A2B1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C572E9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2F6061" w:rsidRPr="00C572E9" w14:paraId="61CCB991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EB8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005D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3, ubijanie, 2 x 75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07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895A" w14:textId="30755FE2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2,0</w:t>
            </w:r>
          </w:p>
          <w:p w14:paraId="67592426" w14:textId="21EC322D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4,0</w:t>
            </w:r>
          </w:p>
        </w:tc>
      </w:tr>
      <w:tr w:rsidR="002F6061" w:rsidRPr="00C572E9" w14:paraId="6E655A62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1DF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D499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7FA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>b)</w:t>
            </w:r>
            <w:r w:rsidRPr="00C572E9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C572E9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1D15" w14:textId="2A9B430F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C572E9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Pr="00C572E9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90</w:t>
            </w:r>
          </w:p>
        </w:tc>
      </w:tr>
      <w:tr w:rsidR="002F6061" w:rsidRPr="00C572E9" w14:paraId="05855B18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64CD" w14:textId="14447045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Odporność na deformacje trwałe </w:t>
            </w: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>a, 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F3F3" w14:textId="3E411D36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bscript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0, wałowanie, P</w:t>
            </w:r>
            <w:r w:rsidRPr="00C572E9">
              <w:rPr>
                <w:rFonts w:asciiTheme="minorHAnsi" w:hAnsiTheme="minorHAnsi" w:cstheme="minorHAnsi"/>
                <w:szCs w:val="20"/>
                <w:vertAlign w:val="subscript"/>
              </w:rPr>
              <w:t>98</w:t>
            </w:r>
            <w:r w:rsidRPr="00C572E9">
              <w:rPr>
                <w:rFonts w:asciiTheme="minorHAnsi" w:hAnsiTheme="minorHAnsi" w:cstheme="minorHAnsi"/>
                <w:szCs w:val="20"/>
              </w:rPr>
              <w:noBreakHyphen/>
              <w:t>P</w:t>
            </w:r>
            <w:r w:rsidRPr="00C572E9">
              <w:rPr>
                <w:rFonts w:asciiTheme="minorHAnsi" w:hAnsiTheme="minorHAnsi" w:cstheme="minorHAnsi"/>
                <w:szCs w:val="20"/>
                <w:vertAlign w:val="subscript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534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PN-EN 12697-22, </w:t>
            </w:r>
          </w:p>
          <w:p w14:paraId="7E5DB9C9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aparat mały, metoda B </w:t>
            </w:r>
          </w:p>
          <w:p w14:paraId="6CAD4011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 xml:space="preserve">w </w:t>
            </w:r>
            <w:r w:rsidRPr="00C572E9">
              <w:rPr>
                <w:rFonts w:asciiTheme="minorHAnsi" w:hAnsiTheme="minorHAnsi" w:cstheme="minorHAnsi"/>
                <w:szCs w:val="20"/>
              </w:rPr>
              <w:t>powietrzu, PN</w:t>
            </w:r>
            <w:r w:rsidRPr="00C572E9">
              <w:rPr>
                <w:rFonts w:asciiTheme="minorHAnsi" w:hAnsiTheme="minorHAnsi" w:cstheme="minorHAnsi"/>
                <w:szCs w:val="20"/>
              </w:rPr>
              <w:noBreakHyphen/>
              <w:t>EN 13108-20, D.1.6,</w:t>
            </w:r>
            <w:smartTag w:uri="urn:schemas-microsoft-com:office:smarttags" w:element="metricconverter">
              <w:smartTagPr>
                <w:attr w:name="ProductID" w:val="60°C"/>
              </w:smartTagPr>
              <w:r w:rsidRPr="00C572E9">
                <w:rPr>
                  <w:rFonts w:asciiTheme="minorHAnsi" w:hAnsiTheme="minorHAnsi" w:cstheme="minorHAnsi"/>
                  <w:szCs w:val="20"/>
                </w:rPr>
                <w:t>60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AEB5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i/>
                <w:szCs w:val="20"/>
                <w:lang w:val="en-US"/>
              </w:rPr>
              <w:t>KR 3-4</w:t>
            </w:r>
          </w:p>
          <w:p w14:paraId="365E2A33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C572E9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WTS </w:t>
            </w:r>
            <w:r w:rsidRPr="00C572E9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 0,15</w:t>
            </w:r>
          </w:p>
          <w:p w14:paraId="5585B533" w14:textId="2333F5BF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C572E9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PRD </w:t>
            </w:r>
            <w:r w:rsidRPr="00C572E9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 9,0</w:t>
            </w:r>
          </w:p>
        </w:tc>
      </w:tr>
      <w:tr w:rsidR="00D33E34" w:rsidRPr="00C572E9" w14:paraId="2EE9D775" w14:textId="77777777" w:rsidTr="00EA5745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D9" w14:textId="4DD3888B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 xml:space="preserve">a) </w:t>
            </w:r>
            <w:r w:rsidRPr="00C572E9">
              <w:rPr>
                <w:rFonts w:asciiTheme="minorHAnsi" w:hAnsiTheme="minorHAnsi" w:cstheme="minorHAnsi"/>
                <w:szCs w:val="20"/>
              </w:rPr>
              <w:t>grubość płyty: AC 11 S – 40mm – mały aparat</w:t>
            </w:r>
          </w:p>
          <w:p w14:paraId="5DDD69A5" w14:textId="472A283E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 xml:space="preserve">b) </w:t>
            </w:r>
            <w:r w:rsidRPr="00C572E9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  <w:p w14:paraId="76E0F37C" w14:textId="5E963619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 xml:space="preserve">c) </w:t>
            </w:r>
            <w:r w:rsidRPr="00C572E9">
              <w:rPr>
                <w:rFonts w:asciiTheme="minorHAnsi" w:hAnsiTheme="minorHAnsi" w:cstheme="minorHAnsi"/>
                <w:szCs w:val="20"/>
              </w:rPr>
              <w:t>procedurę kondycjonowania krótkoterminowego MMA przed zagęszczeniem próbek do badań podano w załączniku 2 WT-2 2014 cz. I;</w:t>
            </w:r>
          </w:p>
        </w:tc>
      </w:tr>
    </w:tbl>
    <w:p w14:paraId="18A9F222" w14:textId="319782DC" w:rsidR="00C80059" w:rsidRDefault="00C80059" w:rsidP="00C80059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abela 8. Wymagania wobec mieszanek mineralno-asfaltowych typu AC 11 S</w:t>
      </w:r>
      <w:r>
        <w:rPr>
          <w:rFonts w:asciiTheme="minorHAnsi" w:hAnsiTheme="minorHAnsi" w:cstheme="minorHAnsi"/>
          <w:szCs w:val="20"/>
        </w:rPr>
        <w:t>, AC 8 S, AC 5 S</w:t>
      </w:r>
      <w:r w:rsidRPr="00C572E9">
        <w:rPr>
          <w:rFonts w:asciiTheme="minorHAnsi" w:hAnsiTheme="minorHAnsi" w:cstheme="minorHAnsi"/>
          <w:szCs w:val="20"/>
        </w:rPr>
        <w:t xml:space="preserve"> do warstwy ścieralnej KR1-2</w:t>
      </w:r>
    </w:p>
    <w:p w14:paraId="1C8412F5" w14:textId="77777777" w:rsidR="00C80059" w:rsidRDefault="00C80059" w:rsidP="00C80059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2F6061" w:rsidRPr="00C572E9" w14:paraId="470A8289" w14:textId="77777777" w:rsidTr="00EA5745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5578A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lastRenderedPageBreak/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BF99C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3C385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4083BB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2F6061" w:rsidRPr="00C572E9" w14:paraId="3D12D264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A74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ED2B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D74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3212C519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15200E47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572E9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6422" w14:textId="2114B3C8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Tabela 1</w:t>
            </w:r>
            <w:r w:rsidR="00284911" w:rsidRPr="00C572E9"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  <w:p w14:paraId="1A9E1185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C572E9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2F6061" w:rsidRPr="00C572E9" w14:paraId="3209317C" w14:textId="77777777" w:rsidTr="00EA5745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D37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A404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E74C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3125" w14:textId="3BD3E4EA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1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  <w:p w14:paraId="63C90672" w14:textId="78EFB8E5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3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</w:tc>
      </w:tr>
      <w:tr w:rsidR="002F6061" w:rsidRPr="00C572E9" w14:paraId="205056EC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355E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063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2C9F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C572E9">
              <w:rPr>
                <w:rFonts w:asciiTheme="minorHAnsi" w:hAnsiTheme="minorHAnsi" w:cstheme="minorHAnsi"/>
                <w:szCs w:val="20"/>
                <w:vertAlign w:val="superscript"/>
              </w:rPr>
              <w:t>a)</w:t>
            </w:r>
            <w:r w:rsidRPr="00C572E9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C572E9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D66" w14:textId="1694F103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C572E9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="00284911" w:rsidRPr="00C572E9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90</w:t>
            </w:r>
          </w:p>
        </w:tc>
      </w:tr>
      <w:tr w:rsidR="002F6061" w:rsidRPr="00C572E9" w14:paraId="77E75AB0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5D4D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Wolne przestrzenie wypełnione lepiszcz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1AFA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D803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DA35" w14:textId="6043AA33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FB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75</w:t>
            </w:r>
          </w:p>
          <w:p w14:paraId="2B690B68" w14:textId="36C9613B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>VFB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="00284911" w:rsidRPr="00C572E9">
              <w:rPr>
                <w:rFonts w:asciiTheme="minorHAnsi" w:hAnsiTheme="minorHAnsi" w:cstheme="minorHAnsi"/>
                <w:bCs/>
                <w:i/>
                <w:szCs w:val="20"/>
              </w:rPr>
              <w:t>90</w:t>
            </w:r>
          </w:p>
        </w:tc>
      </w:tr>
      <w:tr w:rsidR="002F6061" w:rsidRPr="00C572E9" w14:paraId="2A62694E" w14:textId="77777777" w:rsidTr="00EA5745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DD7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Zawartość wolnych przestrzeni w mieszance mineraln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C3CC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46C6" w14:textId="77777777" w:rsidR="00D33E34" w:rsidRPr="00C572E9" w:rsidRDefault="00D33E34" w:rsidP="00EA574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DAD1" w14:textId="77777777" w:rsidR="00D33E34" w:rsidRPr="00C572E9" w:rsidRDefault="00D33E3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 xml:space="preserve">VMA 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C572E9">
              <w:rPr>
                <w:rFonts w:asciiTheme="minorHAnsi" w:hAnsiTheme="minorHAnsi" w:cstheme="minorHAnsi"/>
                <w:bCs/>
                <w:i/>
                <w:szCs w:val="20"/>
              </w:rPr>
              <w:t xml:space="preserve"> 14</w:t>
            </w:r>
          </w:p>
        </w:tc>
      </w:tr>
      <w:tr w:rsidR="00D33E34" w:rsidRPr="00C572E9" w14:paraId="5BE192ED" w14:textId="77777777" w:rsidTr="00EA5745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5F6" w14:textId="77777777" w:rsidR="00D33E34" w:rsidRPr="00C572E9" w:rsidRDefault="00D33E34" w:rsidP="00EA574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</w:tc>
      </w:tr>
    </w:tbl>
    <w:p w14:paraId="58EC53BB" w14:textId="77777777" w:rsidR="00D33E34" w:rsidRPr="00C572E9" w:rsidRDefault="00D33E34" w:rsidP="00FF4698">
      <w:pPr>
        <w:spacing w:after="0"/>
        <w:jc w:val="both"/>
        <w:rPr>
          <w:rFonts w:asciiTheme="minorHAnsi" w:hAnsiTheme="minorHAnsi" w:cstheme="minorHAnsi"/>
          <w:szCs w:val="20"/>
        </w:rPr>
      </w:pPr>
    </w:p>
    <w:p w14:paraId="427F3358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20" w:name="_Toc7525027"/>
      <w:r w:rsidRPr="00C572E9">
        <w:rPr>
          <w:rFonts w:asciiTheme="minorHAnsi" w:hAnsiTheme="minorHAnsi" w:cstheme="minorHAnsi"/>
          <w:szCs w:val="20"/>
        </w:rPr>
        <w:t>Wytwarzanie MMA</w:t>
      </w:r>
      <w:bookmarkEnd w:id="20"/>
    </w:p>
    <w:p w14:paraId="41273B29" w14:textId="66A3DEE9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odukcja MMA powinna odbywać się na WMA o cyklicznym systemie produkcji mieszanki, zgodnie z wymaganiami opisanymi w p. 3.1. Dozowanie wszystkich składników powinno odbywać się wagowo, dopuszcza się objętościowe dozowanie środka adhezyjnego. </w:t>
      </w:r>
    </w:p>
    <w:p w14:paraId="19157C6C" w14:textId="5BE2308C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emperatury technologiczne wytwarzania MMA powinny być zgodne z wymaganiami podanymi w p. 8.3 WT-2 2014 część I (</w:t>
      </w:r>
      <w:r w:rsidR="002B760A" w:rsidRPr="00C572E9">
        <w:rPr>
          <w:rFonts w:asciiTheme="minorHAnsi" w:hAnsiTheme="minorHAnsi" w:cstheme="minorHAnsi"/>
          <w:szCs w:val="20"/>
        </w:rPr>
        <w:t>Tabela</w:t>
      </w:r>
      <w:r w:rsidRPr="00C572E9">
        <w:rPr>
          <w:rFonts w:asciiTheme="minorHAnsi" w:hAnsiTheme="minorHAnsi" w:cstheme="minorHAnsi"/>
          <w:szCs w:val="20"/>
        </w:rPr>
        <w:t xml:space="preserve"> 42)</w:t>
      </w:r>
      <w:r w:rsidR="002A1144" w:rsidRPr="00C572E9">
        <w:rPr>
          <w:rFonts w:asciiTheme="minorHAnsi" w:hAnsiTheme="minorHAnsi" w:cstheme="minorHAnsi"/>
          <w:szCs w:val="20"/>
        </w:rPr>
        <w:t xml:space="preserve"> lub zgodnie z zaleceniami producenta</w:t>
      </w:r>
      <w:r w:rsidRPr="00C572E9">
        <w:rPr>
          <w:rFonts w:asciiTheme="minorHAnsi" w:hAnsiTheme="minorHAnsi" w:cstheme="minorHAnsi"/>
          <w:szCs w:val="20"/>
        </w:rPr>
        <w:t>. Mieszankę MMA zaleca się wbudowywać bezpośrednio po wyprodukowaniu bez magazynowania na zapas. Przechowywanie wyprodukowanej MMA w silosie może mieć miejsce tylko w sytuacjach awaryjnych.</w:t>
      </w:r>
    </w:p>
    <w:p w14:paraId="6852FD9E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eżeli mieszanka mineralno-asfaltowa jest dostarczana z kilku wytwórni lub od kilku producentów, to należy zapewnić zgodność typu i wymiaru mieszanki oraz spełnienie wymagań dokumentacji projektowej.</w:t>
      </w:r>
    </w:p>
    <w:p w14:paraId="52D8940D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1" w:name="_Toc7525028"/>
      <w:r w:rsidRPr="00C572E9">
        <w:rPr>
          <w:rFonts w:asciiTheme="minorHAnsi" w:hAnsiTheme="minorHAnsi" w:cstheme="minorHAnsi"/>
          <w:szCs w:val="20"/>
        </w:rPr>
        <w:t>Przygotowanie podłoża</w:t>
      </w:r>
      <w:bookmarkEnd w:id="21"/>
    </w:p>
    <w:p w14:paraId="59B4A803" w14:textId="0B369B6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dłoże pod warstwę </w:t>
      </w:r>
      <w:r w:rsidR="00632569" w:rsidRPr="00C572E9">
        <w:rPr>
          <w:rFonts w:asciiTheme="minorHAnsi" w:hAnsiTheme="minorHAnsi" w:cstheme="minorHAnsi"/>
          <w:szCs w:val="20"/>
        </w:rPr>
        <w:t>ścieralną</w:t>
      </w:r>
      <w:r w:rsidRPr="00C572E9">
        <w:rPr>
          <w:rFonts w:asciiTheme="minorHAnsi" w:hAnsiTheme="minorHAnsi" w:cstheme="minorHAnsi"/>
          <w:szCs w:val="20"/>
        </w:rPr>
        <w:t xml:space="preserve"> z MMA powinno być:</w:t>
      </w:r>
    </w:p>
    <w:p w14:paraId="029E6D82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ośne i ustabilizowane,</w:t>
      </w:r>
    </w:p>
    <w:p w14:paraId="12DBD5B8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czyste, bez zanieczyszczeń lub pozostałości luźnego kruszywa,</w:t>
      </w:r>
    </w:p>
    <w:p w14:paraId="16A29DE2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profilowane, równe i bez kolein,</w:t>
      </w:r>
    </w:p>
    <w:p w14:paraId="778FADC2" w14:textId="77777777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uche,</w:t>
      </w:r>
    </w:p>
    <w:p w14:paraId="5E09D054" w14:textId="431C530B" w:rsidR="00646E9B" w:rsidRPr="00C572E9" w:rsidRDefault="00646E9B" w:rsidP="00EA5745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kropione emulsją asfaltową zapewniając</w:t>
      </w:r>
      <w:r w:rsidR="00632569" w:rsidRPr="00C572E9">
        <w:rPr>
          <w:rFonts w:asciiTheme="minorHAnsi" w:hAnsiTheme="minorHAnsi" w:cstheme="minorHAnsi"/>
          <w:szCs w:val="20"/>
        </w:rPr>
        <w:t>ą</w:t>
      </w:r>
      <w:r w:rsidRPr="00C572E9">
        <w:rPr>
          <w:rFonts w:asciiTheme="minorHAnsi" w:hAnsiTheme="minorHAnsi" w:cstheme="minorHAnsi"/>
          <w:szCs w:val="20"/>
        </w:rPr>
        <w:t xml:space="preserve"> powiązanie warstw,</w:t>
      </w:r>
    </w:p>
    <w:p w14:paraId="398A133D" w14:textId="3168A108" w:rsidR="00646E9B" w:rsidRPr="00C572E9" w:rsidRDefault="00646E9B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raz spełniać wymagania pkt. 7.2. </w:t>
      </w:r>
      <w:r w:rsidR="00B6074E" w:rsidRPr="00C572E9">
        <w:rPr>
          <w:rFonts w:asciiTheme="minorHAnsi" w:hAnsiTheme="minorHAnsi" w:cstheme="minorHAnsi"/>
          <w:szCs w:val="20"/>
        </w:rPr>
        <w:t xml:space="preserve">WT-2 </w:t>
      </w:r>
      <w:r w:rsidRPr="00C572E9">
        <w:rPr>
          <w:rFonts w:asciiTheme="minorHAnsi" w:hAnsiTheme="minorHAnsi" w:cstheme="minorHAnsi"/>
          <w:szCs w:val="20"/>
        </w:rPr>
        <w:t xml:space="preserve">2016 – część II. </w:t>
      </w:r>
    </w:p>
    <w:p w14:paraId="0110D425" w14:textId="7EF82590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rzegi krawężników i innych urządzeń przylegających do nawierzchni powinny </w:t>
      </w:r>
      <w:r w:rsidR="00494F98" w:rsidRPr="00C572E9">
        <w:rPr>
          <w:rFonts w:asciiTheme="minorHAnsi" w:hAnsiTheme="minorHAnsi" w:cstheme="minorHAnsi"/>
          <w:szCs w:val="20"/>
        </w:rPr>
        <w:t xml:space="preserve">zostać połączone z MMA </w:t>
      </w:r>
      <w:r w:rsidRPr="00C572E9">
        <w:rPr>
          <w:rFonts w:asciiTheme="minorHAnsi" w:hAnsiTheme="minorHAnsi" w:cstheme="minorHAnsi"/>
          <w:szCs w:val="20"/>
        </w:rPr>
        <w:t>zgodnie z pkt. 7.6.4 WT-2 2016 – część II (sposób wykonania spoin) i</w:t>
      </w:r>
      <w:r w:rsidR="00494F9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przy zastosowaniu materiałów określonych w pkt. 2.2.1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7DA73FC4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łączenia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</w:t>
      </w:r>
      <w:proofErr w:type="spellEnd"/>
    </w:p>
    <w:p w14:paraId="1446487B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Uzyskanie wymaganej trwałości nawierzchni jest uzależnione od zapewnienia połączenia między warstwami oraz ich współpracy w przenoszeniu obciążeń nawierzchni wywołanych ruchem pojazdów. </w:t>
      </w:r>
    </w:p>
    <w:p w14:paraId="67574284" w14:textId="15B2030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pewnienie połączenia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go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ymaga starannego przygotowania podłoża, na którym będą układane kolejne warstwy asfaltowe, zastosowania odpowiedniej emulsji asfaltowej oraz właściwego wykonania skropienia. Podłoże należy przygotować zgodnie z</w:t>
      </w:r>
      <w:r w:rsidR="007E56E9" w:rsidRPr="00C572E9">
        <w:rPr>
          <w:rFonts w:asciiTheme="minorHAnsi" w:hAnsiTheme="minorHAnsi" w:cstheme="minorHAnsi"/>
          <w:szCs w:val="20"/>
        </w:rPr>
        <w:t> 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.</w:t>
      </w:r>
    </w:p>
    <w:p w14:paraId="199FA5C3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 xml:space="preserve">Skropienie emulsją asfaltową ma na celu zwiększenie siły połączenia pomiędzy warstwami konstrukcyjnymi oraz zabezpieczenie przed wnikaniem i zaleganiem wody pomiędzy warstwami. </w:t>
      </w:r>
    </w:p>
    <w:p w14:paraId="1CA6DB38" w14:textId="1C61FAF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skropień należy stosować rodzaj emulsji i ilość w zależności od rodzaju warstwy i</w:t>
      </w:r>
      <w:r w:rsidR="003666BD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kategorii ruchu, zgodnie z zasadami określonymi w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.04.03.01. </w:t>
      </w:r>
    </w:p>
    <w:p w14:paraId="4834C1B8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2" w:name="_Toc7525029"/>
      <w:r w:rsidRPr="00C572E9">
        <w:rPr>
          <w:rFonts w:asciiTheme="minorHAnsi" w:hAnsiTheme="minorHAnsi" w:cstheme="minorHAnsi"/>
          <w:szCs w:val="20"/>
        </w:rPr>
        <w:t>Warunki atmosferyczne</w:t>
      </w:r>
      <w:bookmarkEnd w:id="22"/>
    </w:p>
    <w:p w14:paraId="2AF88989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arstwa nawierzchni z MMA powinna być układana w temperaturze:</w:t>
      </w:r>
    </w:p>
    <w:p w14:paraId="1BC11082" w14:textId="77777777" w:rsidR="00646E9B" w:rsidRPr="00C572E9" w:rsidRDefault="00646E9B" w:rsidP="00FF469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dłoża nie mniejszej niż +5</w:t>
      </w:r>
      <w:r w:rsidR="003666BD" w:rsidRPr="00C572E9">
        <w:rPr>
          <w:rFonts w:asciiTheme="minorHAnsi" w:hAnsiTheme="minorHAnsi" w:cstheme="minorHAnsi"/>
          <w:szCs w:val="20"/>
        </w:rPr>
        <w:t>°</w:t>
      </w:r>
      <w:r w:rsidRPr="00C572E9">
        <w:rPr>
          <w:rFonts w:asciiTheme="minorHAnsi" w:hAnsiTheme="minorHAnsi" w:cstheme="minorHAnsi"/>
          <w:szCs w:val="20"/>
        </w:rPr>
        <w:t>C,</w:t>
      </w:r>
    </w:p>
    <w:p w14:paraId="58A3067E" w14:textId="4F266C6B" w:rsidR="00646E9B" w:rsidRPr="00C572E9" w:rsidRDefault="00646E9B" w:rsidP="00FF469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emperaturze otoczenie w ciągu doby (pomiary trzy razy dziennie) nie mniejszej niż </w:t>
      </w:r>
      <w:r w:rsidR="00EA654C" w:rsidRPr="00C572E9">
        <w:rPr>
          <w:rFonts w:asciiTheme="minorHAnsi" w:hAnsiTheme="minorHAnsi" w:cstheme="minorHAnsi"/>
          <w:szCs w:val="20"/>
        </w:rPr>
        <w:t>+5</w:t>
      </w:r>
      <w:r w:rsidR="003666BD" w:rsidRPr="00C572E9">
        <w:rPr>
          <w:rFonts w:asciiTheme="minorHAnsi" w:hAnsiTheme="minorHAnsi" w:cstheme="minorHAnsi"/>
          <w:szCs w:val="20"/>
        </w:rPr>
        <w:t>°</w:t>
      </w:r>
      <w:r w:rsidRPr="00C572E9">
        <w:rPr>
          <w:rFonts w:asciiTheme="minorHAnsi" w:hAnsiTheme="minorHAnsi" w:cstheme="minorHAnsi"/>
          <w:szCs w:val="20"/>
        </w:rPr>
        <w:t>C.</w:t>
      </w:r>
    </w:p>
    <w:p w14:paraId="013D039E" w14:textId="6CD9016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ie dopuszcza się układania MMA podczas opadów atmosferycznych i silnego wiatru przekraczającego prędkość 16m/s.</w:t>
      </w:r>
    </w:p>
    <w:p w14:paraId="5C17D83C" w14:textId="38715C1B" w:rsidR="00323A0A" w:rsidRPr="00C572E9" w:rsidRDefault="00323A0A" w:rsidP="00FF4698">
      <w:pPr>
        <w:pStyle w:val="Nagwek1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Cs w:val="20"/>
        </w:rPr>
      </w:pPr>
      <w:r w:rsidRPr="00C572E9">
        <w:rPr>
          <w:rFonts w:asciiTheme="minorHAnsi" w:hAnsiTheme="minorHAnsi" w:cstheme="minorHAnsi"/>
          <w:b w:val="0"/>
          <w:szCs w:val="20"/>
        </w:rPr>
        <w:t>Wykonawca powinien mierzyć temperaturę powietrza 3 razy dziennie, przed wbudowaniem mieszanki i w trakcie, kontrolować należy także prędkość wiatru za pomocą mobilnej stacji pogodowej, warunki atmosferyczne zapisać w dzienniku budowy.</w:t>
      </w:r>
    </w:p>
    <w:p w14:paraId="1CC070D5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3" w:name="_Toc7525030"/>
      <w:r w:rsidRPr="00C572E9">
        <w:rPr>
          <w:rFonts w:asciiTheme="minorHAnsi" w:hAnsiTheme="minorHAnsi" w:cstheme="minorHAnsi"/>
          <w:szCs w:val="20"/>
        </w:rPr>
        <w:t>Próba technologiczna</w:t>
      </w:r>
      <w:bookmarkEnd w:id="23"/>
    </w:p>
    <w:p w14:paraId="1DB56A35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wca przed przystąpieniem do produkcji MMA na żądanie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jest zobowiązany do przeprowadzenia próby technologicznej.</w:t>
      </w:r>
    </w:p>
    <w:p w14:paraId="53B83587" w14:textId="6FFBB52A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ie dopuszcza się oceniania dokładności pracy otaczarki oraz prawidłowości składu mieszanki mineralnej na podstawie tzw. suchego </w:t>
      </w:r>
      <w:proofErr w:type="spellStart"/>
      <w:r w:rsidRPr="00C572E9">
        <w:rPr>
          <w:rFonts w:asciiTheme="minorHAnsi" w:hAnsiTheme="minorHAnsi" w:cstheme="minorHAnsi"/>
          <w:szCs w:val="20"/>
        </w:rPr>
        <w:t>zarobu</w:t>
      </w:r>
      <w:proofErr w:type="spellEnd"/>
      <w:r w:rsidRPr="00C572E9">
        <w:rPr>
          <w:rFonts w:asciiTheme="minorHAnsi" w:hAnsiTheme="minorHAnsi" w:cstheme="minorHAnsi"/>
          <w:szCs w:val="20"/>
        </w:rPr>
        <w:t>, z uwagi na segregację kruszywa. Na podstawie uzyskanych wyników Inżynier</w:t>
      </w:r>
      <w:r w:rsidR="003D0649" w:rsidRPr="00C572E9">
        <w:rPr>
          <w:rFonts w:asciiTheme="minorHAnsi" w:hAnsiTheme="minorHAnsi" w:cstheme="minorHAnsi"/>
          <w:szCs w:val="20"/>
        </w:rPr>
        <w:t>/Inspektor Nadzoru</w:t>
      </w:r>
      <w:r w:rsidRPr="00C572E9">
        <w:rPr>
          <w:rFonts w:asciiTheme="minorHAnsi" w:hAnsiTheme="minorHAnsi" w:cstheme="minorHAnsi"/>
          <w:szCs w:val="20"/>
        </w:rPr>
        <w:t xml:space="preserve"> podejmuje decyzję o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wykonaniu odcinka próbnego. Tolerancje zawartości składników MMA względem składu zaprojektowanego powinny być zgodne z</w:t>
      </w:r>
      <w:r w:rsidR="002A1144" w:rsidRPr="00C572E9">
        <w:rPr>
          <w:rFonts w:asciiTheme="minorHAnsi" w:hAnsiTheme="minorHAnsi" w:cstheme="minorHAnsi"/>
          <w:szCs w:val="20"/>
        </w:rPr>
        <w:t xml:space="preserve"> wymaganiami podanymi w pkt. 6.</w:t>
      </w:r>
      <w:r w:rsidR="0027582D" w:rsidRPr="00C572E9">
        <w:rPr>
          <w:rFonts w:asciiTheme="minorHAnsi" w:hAnsiTheme="minorHAnsi" w:cstheme="minorHAnsi"/>
          <w:szCs w:val="20"/>
        </w:rPr>
        <w:t>7.</w:t>
      </w:r>
      <w:r w:rsidRPr="00C572E9">
        <w:rPr>
          <w:rFonts w:asciiTheme="minorHAnsi" w:hAnsiTheme="minorHAnsi" w:cstheme="minorHAnsi"/>
          <w:szCs w:val="20"/>
        </w:rPr>
        <w:t xml:space="preserve"> niniejsz</w:t>
      </w:r>
      <w:r w:rsidR="002A1144" w:rsidRPr="00C572E9">
        <w:rPr>
          <w:rFonts w:asciiTheme="minorHAnsi" w:hAnsiTheme="minorHAnsi" w:cstheme="minorHAnsi"/>
          <w:szCs w:val="20"/>
        </w:rPr>
        <w:t>ych</w:t>
      </w:r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. </w:t>
      </w:r>
    </w:p>
    <w:p w14:paraId="5CEA5C10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4" w:name="_Toc7525031"/>
      <w:r w:rsidRPr="00C572E9">
        <w:rPr>
          <w:rFonts w:asciiTheme="minorHAnsi" w:hAnsiTheme="minorHAnsi" w:cstheme="minorHAnsi"/>
          <w:szCs w:val="20"/>
        </w:rPr>
        <w:t>Odcinek próbny</w:t>
      </w:r>
      <w:bookmarkEnd w:id="24"/>
    </w:p>
    <w:p w14:paraId="25DAB612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a żądanie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>, Wykonawca powinien wykonać odcinek próbny o długości przynajmniej 100m na całej szerokości jednej jezdni. Wykonawca powinien wykonać odcinek próbny w celu:</w:t>
      </w:r>
    </w:p>
    <w:p w14:paraId="5287855D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definiowania parametrów produkcyjnych MMA</w:t>
      </w:r>
      <w:r w:rsidR="003666BD" w:rsidRPr="00C572E9">
        <w:rPr>
          <w:rFonts w:asciiTheme="minorHAnsi" w:hAnsiTheme="minorHAnsi" w:cstheme="minorHAnsi"/>
          <w:szCs w:val="20"/>
        </w:rPr>
        <w:t>,</w:t>
      </w:r>
    </w:p>
    <w:p w14:paraId="34141CCC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prawdzenia czy sprzęt użyty do rozkładania i zagęszczania mieszanki jest właściwy</w:t>
      </w:r>
      <w:r w:rsidR="003666BD" w:rsidRPr="00C572E9">
        <w:rPr>
          <w:rFonts w:asciiTheme="minorHAnsi" w:hAnsiTheme="minorHAnsi" w:cstheme="minorHAnsi"/>
          <w:szCs w:val="20"/>
        </w:rPr>
        <w:t>,</w:t>
      </w:r>
    </w:p>
    <w:p w14:paraId="02A19A0D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kreślenia grubości warstwy mieszanki mineralno-asfaltowej przed zagęszczeniem, koniecznej do uzyskania wymaganej ostatecznej grubości warstwy</w:t>
      </w:r>
      <w:r w:rsidR="003666BD" w:rsidRPr="00C572E9">
        <w:rPr>
          <w:rFonts w:asciiTheme="minorHAnsi" w:hAnsiTheme="minorHAnsi" w:cstheme="minorHAnsi"/>
          <w:szCs w:val="20"/>
        </w:rPr>
        <w:t>,</w:t>
      </w:r>
    </w:p>
    <w:p w14:paraId="0C9F9355" w14:textId="77777777" w:rsidR="00646E9B" w:rsidRPr="00C572E9" w:rsidRDefault="00646E9B" w:rsidP="00FF469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kreślenia potrzebnej liczby przejść walców dla uzyskania prawidłowego zagęszczenia warstwy. </w:t>
      </w:r>
    </w:p>
    <w:p w14:paraId="60E3D69B" w14:textId="4195FA3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wykonania odcinka próbnego, Wykonawca powinien zastosować takie same materiały oraz sprzęt, jakie będą stosowane do wykonania warstwy z MMA podczas robót. Lokalizacja odcinka próbnego zostanie zaakceptowana przez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– dopuszcza się akceptację wykonanego odcinka próbnego w ramach innego zadania pod warunkiem, że został wbudowany ten sam typ mieszanki mineralno-asfaltowej oraz zastosowano ten sam sprzęt do wbudowania i zagęszczenia warstwy. Wykonawca rozpocznie wykonywanie nawierzchni z MMA dopiero po otrzymaniu akceptacji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, wydanej na podstawie testów oraz pomiarów dokonanych na odcinku próbnym. W przypadku nieprawidłowych parametrów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i niezatwierdzeniu przez Inżyniera</w:t>
      </w:r>
      <w:r w:rsidR="003666BD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odcinka próbnego, Wykonawca ma obowiązek usunąć odcinek próbny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(jeżeli był wykonywany w obrębie Kontraktu) na własny koszt.</w:t>
      </w:r>
    </w:p>
    <w:p w14:paraId="1FACE805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5" w:name="_Toc7525032"/>
      <w:r w:rsidRPr="00C572E9">
        <w:rPr>
          <w:rFonts w:asciiTheme="minorHAnsi" w:hAnsiTheme="minorHAnsi" w:cstheme="minorHAnsi"/>
          <w:szCs w:val="20"/>
        </w:rPr>
        <w:t>Wbudowywanie mieszanki MMA</w:t>
      </w:r>
      <w:bookmarkEnd w:id="25"/>
      <w:r w:rsidRPr="00C572E9">
        <w:rPr>
          <w:rFonts w:asciiTheme="minorHAnsi" w:hAnsiTheme="minorHAnsi" w:cstheme="minorHAnsi"/>
          <w:szCs w:val="20"/>
        </w:rPr>
        <w:t xml:space="preserve"> </w:t>
      </w:r>
    </w:p>
    <w:p w14:paraId="474DCBB4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ransport MMA powinien odbywać się zgodnie z wymaganiami podanymi w pkt. 7.4 WT-2 2016 – część II. Wbudowywanie MMA powinno odbywać się zgodnie z wymaganiami podanymi w pkt. 7.5 WT-2 2016 – część II. </w:t>
      </w:r>
    </w:p>
    <w:p w14:paraId="0E8C8199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ace związane z wbudowaniem mieszanki mineralno-asfaltowej należy tak zaplanować, aby:</w:t>
      </w:r>
    </w:p>
    <w:p w14:paraId="3F548FD1" w14:textId="31AC0DAE" w:rsidR="00646E9B" w:rsidRPr="00C572E9" w:rsidRDefault="00646E9B" w:rsidP="00FF469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umożliwiały układanie warstwy całą szerokością jezdni (jedną rozkładarką lub dwoma rozkładarkami pracującymi obok siebie z przesunięciem wg pkt 7.6.3.1. WT-2 2016 – część II); w przypadku </w:t>
      </w:r>
      <w:r w:rsidRPr="00C572E9">
        <w:rPr>
          <w:rFonts w:asciiTheme="minorHAnsi" w:hAnsiTheme="minorHAnsi" w:cstheme="minorHAnsi"/>
          <w:szCs w:val="20"/>
        </w:rPr>
        <w:lastRenderedPageBreak/>
        <w:t xml:space="preserve">przebudów i remontów o dopuszczonym ruchu jednokierunkowym (wahadłowym) szerokością pasa ruchu,  </w:t>
      </w:r>
    </w:p>
    <w:p w14:paraId="2A1E1879" w14:textId="3095AAEC" w:rsidR="00646E9B" w:rsidRPr="00C572E9" w:rsidRDefault="00646E9B" w:rsidP="00FF469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zienne działki robocze (tj. odcinki nawierzchni na których mieszanka mineralno-asfaltowa jest wbudowywana jednego dnia) powinny być możliwie jak najdłuższe min. 200 m,</w:t>
      </w:r>
    </w:p>
    <w:p w14:paraId="5F9DA1BD" w14:textId="77777777" w:rsidR="00646E9B" w:rsidRPr="00C572E9" w:rsidRDefault="00646E9B" w:rsidP="00FF469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rganizacja dostaw mieszanki powinna zapewnić pracę rozkładarki bez zatrzymań z jednostajną prędkością.</w:t>
      </w:r>
    </w:p>
    <w:p w14:paraId="3D52A9F3" w14:textId="5579B12D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Mieszankę mineralno-asfaltową należy wbudowywać w sprzyjających warunkach atmosferycznych określonych w pkt. 5.4. Temperatura otoczenia może być niższa w</w:t>
      </w:r>
      <w:r w:rsidR="003666BD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wypadku stosowania ogrzewania podłoża i obramowania (np. promienniki podczerwieni, urządzenia mikrofalowe).</w:t>
      </w:r>
    </w:p>
    <w:p w14:paraId="778FA609" w14:textId="15B78DBE" w:rsidR="00EA654C" w:rsidRPr="00C572E9" w:rsidRDefault="00EA654C" w:rsidP="00FF4698">
      <w:pPr>
        <w:spacing w:after="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W celu poprawy właściwości przeciwpoślizgowych warstwę ścieralną należy układać </w:t>
      </w:r>
      <w:r w:rsidR="00DC239E" w:rsidRPr="00C572E9">
        <w:rPr>
          <w:rFonts w:asciiTheme="minorHAnsi" w:hAnsiTheme="minorHAnsi" w:cstheme="minorHAnsi"/>
          <w:bCs/>
          <w:iCs/>
          <w:szCs w:val="20"/>
        </w:rPr>
        <w:br/>
      </w:r>
      <w:r w:rsidRPr="00C572E9">
        <w:rPr>
          <w:rFonts w:asciiTheme="minorHAnsi" w:hAnsiTheme="minorHAnsi" w:cstheme="minorHAnsi"/>
          <w:bCs/>
          <w:iCs/>
          <w:szCs w:val="20"/>
        </w:rPr>
        <w:t>w kierunku przeciwnym do przewidywanego ruchu – dotyczy nawierzchni dwujezdniowych oraz jednojezdniowych w przypadku przebudów i remontów układanych szerokością pasa ruchu.</w:t>
      </w:r>
    </w:p>
    <w:p w14:paraId="274EA466" w14:textId="645E0FBF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stosowania mieszanek mineralno-asfaltowych z dodatkiem umożliwiającym obniżenie temperatury mieszania (mieszanki na ciepło) i wbudowania, należy indywidualnie określić wymagane warunki otoczenia. Układarka powinna być stale zasilana w mieszankę tak, aby w zasobniku zawsze znajdowała się odpowiednia jej ilość, a kosz, transporter i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stół były zawsze gorące i nie stygły. W miejscach niedostępnych dla sprzętu dopuszcza się wbudowywanie ręczne.</w:t>
      </w:r>
    </w:p>
    <w:p w14:paraId="0F059DB9" w14:textId="133C3B1F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dczas rozkładania grubość wykonywanej warstwy powinna być sprawdzana co 25 m, w</w:t>
      </w:r>
      <w:r w:rsidR="003666BD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co najmniej trzech miejscach (w osi i przy brzegach warstwy). Warstwy wałowane powinny być równomiernie zagęszczane walcami drogowymi o charakterystyce</w:t>
      </w:r>
      <w:r w:rsidR="002A1144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zapewniającej skuteczność zagęszczania, potwierdzoną na odcinku próbnym.</w:t>
      </w:r>
    </w:p>
    <w:p w14:paraId="0AC83C6A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opuszczenie wykonanej warstwy asfaltowej na gorąco do ruchu może nastąpić po jej schłodzeniu do temperatury zapewniającej jej odporność na deformacje trwałe. </w:t>
      </w:r>
    </w:p>
    <w:p w14:paraId="449A16AC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6" w:name="_Toc7525033"/>
      <w:r w:rsidRPr="00C572E9">
        <w:rPr>
          <w:rFonts w:asciiTheme="minorHAnsi" w:hAnsiTheme="minorHAnsi" w:cstheme="minorHAnsi"/>
          <w:szCs w:val="20"/>
        </w:rPr>
        <w:t>Połączenia technologiczne</w:t>
      </w:r>
      <w:bookmarkEnd w:id="26"/>
    </w:p>
    <w:p w14:paraId="6664A271" w14:textId="1776FFCB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łączenia technologiczne powinny być wykonane przy zastosowaniu materiałów określonych w pkt 2.2.1 niniejsze</w:t>
      </w:r>
      <w:r w:rsidR="00FA2678" w:rsidRPr="00C572E9">
        <w:rPr>
          <w:rFonts w:asciiTheme="minorHAnsi" w:hAnsiTheme="minorHAnsi" w:cstheme="minorHAnsi"/>
          <w:szCs w:val="20"/>
        </w:rPr>
        <w:t>j</w:t>
      </w:r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proofErr w:type="gram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,</w:t>
      </w:r>
      <w:proofErr w:type="gramEnd"/>
      <w:r w:rsidRPr="00C572E9">
        <w:rPr>
          <w:rFonts w:asciiTheme="minorHAnsi" w:hAnsiTheme="minorHAnsi" w:cstheme="minorHAnsi"/>
          <w:szCs w:val="20"/>
        </w:rPr>
        <w:t xml:space="preserve"> oraz zgodnie z pkt. 7.6 WT-2 2016 – część II. </w:t>
      </w:r>
    </w:p>
    <w:p w14:paraId="3DB8C0B6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osób i warunki aplikacji materiałów stosowanych do złączy. </w:t>
      </w:r>
    </w:p>
    <w:p w14:paraId="73C5E307" w14:textId="208759D5" w:rsidR="00646E9B" w:rsidRPr="00C572E9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nia wobec wbudowania elastycznych taśm bitumicznych</w:t>
      </w:r>
    </w:p>
    <w:p w14:paraId="5C9B3AD4" w14:textId="7D426CE3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Krawędź boczna złącza</w:t>
      </w:r>
      <w:r w:rsidR="002A1144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podłużnego winna być uformowana za pomocą rolki dociskowej lub poprzez obcięcie nożem talerzowym.</w:t>
      </w:r>
    </w:p>
    <w:p w14:paraId="4A2CBB92" w14:textId="22EC63E8" w:rsidR="00646E9B" w:rsidRPr="00C572E9" w:rsidRDefault="002A114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Krawędź boczna złącza </w:t>
      </w:r>
      <w:r w:rsidR="00646E9B" w:rsidRPr="00C572E9">
        <w:rPr>
          <w:rFonts w:asciiTheme="minorHAnsi" w:hAnsiTheme="minorHAnsi" w:cstheme="minorHAnsi"/>
          <w:szCs w:val="20"/>
        </w:rPr>
        <w:t>poprzecznego powinna być uformowana w taki sposób i za pomocą urządzeń umożliwiających uzyskanie nieregularnej powierzchni.</w:t>
      </w:r>
    </w:p>
    <w:p w14:paraId="767C9F99" w14:textId="16DBBD40" w:rsidR="002A1144" w:rsidRPr="00C572E9" w:rsidRDefault="002A114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wierzchnie krawędzi do których klejona będzie taśma, powinny być czyste i suche.</w:t>
      </w:r>
    </w:p>
    <w:p w14:paraId="3124A0BD" w14:textId="3552351C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zed przyklejeniem taśmy w metodzie „gorące przy zimnym”, krawędzie „zimnej” warstwy na całkowitej grubości, należy zagruntować </w:t>
      </w:r>
      <w:r w:rsidR="002A1144" w:rsidRPr="00C572E9">
        <w:rPr>
          <w:rFonts w:asciiTheme="minorHAnsi" w:hAnsiTheme="minorHAnsi" w:cstheme="minorHAnsi"/>
          <w:szCs w:val="20"/>
        </w:rPr>
        <w:t xml:space="preserve">środkiem gruntującym </w:t>
      </w:r>
      <w:r w:rsidRPr="00C572E9">
        <w:rPr>
          <w:rFonts w:asciiTheme="minorHAnsi" w:hAnsiTheme="minorHAnsi" w:cstheme="minorHAnsi"/>
          <w:szCs w:val="20"/>
        </w:rPr>
        <w:t>zgodnie z</w:t>
      </w:r>
      <w:r w:rsidR="002A1144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zaleceniami producenta taśmy.</w:t>
      </w:r>
    </w:p>
    <w:p w14:paraId="65373E30" w14:textId="42CEFF3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śma bitumiczna o grubości 10 mm </w:t>
      </w:r>
      <w:r w:rsidR="00EA654C" w:rsidRPr="00C572E9">
        <w:rPr>
          <w:rFonts w:asciiTheme="minorHAnsi" w:hAnsiTheme="minorHAnsi" w:cstheme="minorHAnsi"/>
          <w:szCs w:val="20"/>
        </w:rPr>
        <w:t>powinna być wstępnie przyklejona do zimnej krawędzi złącza na całej jego wysokości oraz wystawać ponad powierzchnię warstwy do 5 mm lub wg zaleceń Producenta.</w:t>
      </w:r>
    </w:p>
    <w:p w14:paraId="135994E0" w14:textId="69087C53" w:rsidR="00646E9B" w:rsidRPr="00C572E9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nia wobec wbudowania past bitumicznych</w:t>
      </w:r>
    </w:p>
    <w:p w14:paraId="6EB11C41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ygotowanie krawędzi bocznych jak w przypadku stosowania taśm bitumicznych.</w:t>
      </w:r>
    </w:p>
    <w:p w14:paraId="1B95E360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C572E9">
        <w:rPr>
          <w:rFonts w:asciiTheme="minorHAnsi" w:hAnsiTheme="minorHAnsi" w:cstheme="minorHAnsi"/>
          <w:szCs w:val="20"/>
          <w:vertAlign w:val="superscript"/>
        </w:rPr>
        <w:t>3</w:t>
      </w:r>
      <w:r w:rsidRPr="00C572E9">
        <w:rPr>
          <w:rFonts w:asciiTheme="minorHAnsi" w:hAnsiTheme="minorHAnsi" w:cstheme="minorHAnsi"/>
          <w:szCs w:val="20"/>
        </w:rPr>
        <w:t>).</w:t>
      </w:r>
    </w:p>
    <w:p w14:paraId="604093CB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puszcza się ręczne nanoszenie past w miejscach niedostępnych.</w:t>
      </w:r>
    </w:p>
    <w:p w14:paraId="2872BC3F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posób wykonania złączy</w:t>
      </w:r>
    </w:p>
    <w:p w14:paraId="54AC8D22" w14:textId="77777777" w:rsidR="00646E9B" w:rsidRPr="00C572E9" w:rsidRDefault="0072527E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nia ogólne:</w:t>
      </w:r>
    </w:p>
    <w:p w14:paraId="7AAF3FCB" w14:textId="749D5CF4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w warstwach nawierzchni powinny być wykonane w linii prostej</w:t>
      </w:r>
      <w:r w:rsidR="0027582D" w:rsidRPr="00C572E9">
        <w:rPr>
          <w:rFonts w:asciiTheme="minorHAnsi" w:hAnsiTheme="minorHAnsi" w:cstheme="minorHAnsi"/>
          <w:szCs w:val="20"/>
        </w:rPr>
        <w:t>,</w:t>
      </w:r>
      <w:r w:rsidRPr="00C572E9">
        <w:rPr>
          <w:rFonts w:asciiTheme="minorHAnsi" w:hAnsiTheme="minorHAnsi" w:cstheme="minorHAnsi"/>
          <w:szCs w:val="20"/>
        </w:rPr>
        <w:t xml:space="preserve"> </w:t>
      </w:r>
    </w:p>
    <w:p w14:paraId="302F44E9" w14:textId="0343C1F6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złącza podłużnego nie można lokalizować w śladach kół</w:t>
      </w:r>
      <w:r w:rsidR="0027582D" w:rsidRPr="00C572E9">
        <w:rPr>
          <w:rFonts w:asciiTheme="minorHAnsi" w:hAnsiTheme="minorHAnsi" w:cstheme="minorHAnsi"/>
          <w:szCs w:val="20"/>
        </w:rPr>
        <w:t>,</w:t>
      </w:r>
      <w:r w:rsidR="00EA654C" w:rsidRPr="00C572E9">
        <w:rPr>
          <w:rFonts w:asciiTheme="minorHAnsi" w:hAnsiTheme="minorHAnsi" w:cstheme="minorHAnsi"/>
          <w:szCs w:val="20"/>
        </w:rPr>
        <w:t xml:space="preserve"> </w:t>
      </w:r>
      <w:r w:rsidR="00EA654C" w:rsidRPr="00C572E9">
        <w:rPr>
          <w:rFonts w:asciiTheme="minorHAnsi" w:hAnsiTheme="minorHAnsi" w:cstheme="minorHAnsi"/>
          <w:bCs/>
          <w:iCs/>
          <w:szCs w:val="20"/>
        </w:rPr>
        <w:t>a także w obszarze poziomego oznakowania jezdni</w:t>
      </w:r>
      <w:r w:rsidR="00934345" w:rsidRPr="00C572E9">
        <w:rPr>
          <w:rFonts w:asciiTheme="minorHAnsi" w:hAnsiTheme="minorHAnsi" w:cstheme="minorHAnsi"/>
          <w:bCs/>
          <w:iCs/>
          <w:szCs w:val="20"/>
        </w:rPr>
        <w:t>,</w:t>
      </w:r>
    </w:p>
    <w:p w14:paraId="2073635B" w14:textId="343947FC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dłużne w konstrukcji wielowarstwowej należy przesunąć względem siebie w kolejnych warstwach technologicznych o co najmniej 30 cm w kierunku poprzecznym do osi jezdni</w:t>
      </w:r>
      <w:r w:rsidR="0027582D" w:rsidRPr="00C572E9">
        <w:rPr>
          <w:rFonts w:asciiTheme="minorHAnsi" w:hAnsiTheme="minorHAnsi" w:cstheme="minorHAnsi"/>
          <w:szCs w:val="20"/>
        </w:rPr>
        <w:t>,</w:t>
      </w:r>
    </w:p>
    <w:p w14:paraId="05B76331" w14:textId="0DD15026" w:rsidR="00646E9B" w:rsidRPr="00C572E9" w:rsidRDefault="00646E9B" w:rsidP="00EA5745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muszą być całkowicie związane a powierzchnie przylegających warstw powinny być w jednym poziomie.</w:t>
      </w:r>
    </w:p>
    <w:p w14:paraId="67650D10" w14:textId="77777777" w:rsidR="00646E9B" w:rsidRPr="00C572E9" w:rsidRDefault="00646E9B" w:rsidP="00F94800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Metoda rozkładania „gorące przy gorącym”</w:t>
      </w:r>
    </w:p>
    <w:p w14:paraId="2AB31CD8" w14:textId="539BF5A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Metoda ta ma zastosowanie w przypadku wykonywania złącza podłużnego – należy ją stosować zgodnie z pkt. 7.6.3.1 WT-2 2016 – część II.</w:t>
      </w:r>
    </w:p>
    <w:p w14:paraId="346651E0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y tej metodzie nie stosuje się dodatkowych materiałów do złączy.</w:t>
      </w:r>
    </w:p>
    <w:p w14:paraId="545FDC2F" w14:textId="77777777" w:rsidR="00646E9B" w:rsidRPr="00C572E9" w:rsidRDefault="00646E9B" w:rsidP="00FF4698">
      <w:pPr>
        <w:pStyle w:val="Akapitzlist"/>
        <w:numPr>
          <w:ilvl w:val="0"/>
          <w:numId w:val="13"/>
        </w:numPr>
        <w:spacing w:after="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Metoda rozkładania „gorące przy zimnym”</w:t>
      </w:r>
    </w:p>
    <w:p w14:paraId="7C8EE0CB" w14:textId="3FC3B715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nie złączy metodą „gorące przy zimnym” stosuje się w przypadkach, gdy ze względu na ruch, względnie z innych uzasadnionych powodów konieczne jest wykonywanie nawierzchni w odstępach czasowych – należy ją stosować zgodnie z pkt. 7.6.3.2 WT-</w:t>
      </w:r>
      <w:r w:rsidR="0027582D" w:rsidRPr="00C572E9">
        <w:rPr>
          <w:rFonts w:asciiTheme="minorHAnsi" w:hAnsiTheme="minorHAnsi" w:cstheme="minorHAnsi"/>
          <w:szCs w:val="20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2016 – część II.</w:t>
      </w:r>
    </w:p>
    <w:p w14:paraId="1052D744" w14:textId="77777777" w:rsidR="00646E9B" w:rsidRPr="00C572E9" w:rsidRDefault="00646E9B" w:rsidP="00FF4698">
      <w:pPr>
        <w:pStyle w:val="Akapitzlist"/>
        <w:numPr>
          <w:ilvl w:val="0"/>
          <w:numId w:val="13"/>
        </w:numPr>
        <w:spacing w:after="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Sposób zakończenia działki roboczej</w:t>
      </w:r>
    </w:p>
    <w:p w14:paraId="46DFF018" w14:textId="77777777" w:rsidR="009F1414" w:rsidRPr="00C572E9" w:rsidRDefault="009F141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kończenie działki roboczej należy wykonać w sposób i przy pomocy urządzeń zapewniających uzyskanie nieregularnej, szorstkiej powierzchni spoiny (przy pomocy wstawianej kantówki lub frezarki) oraz szorstkiego podłoża w rejonie planowanego złącza.</w:t>
      </w:r>
    </w:p>
    <w:p w14:paraId="16624B6E" w14:textId="180AA4BC" w:rsidR="009F1414" w:rsidRPr="00C572E9" w:rsidRDefault="009F141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iedopuszczalne jest posypywanie piaskiem jako sposobu na obniżeni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arstw w rejonie końca działki roboczej oraz obcinanie piłą tarczową zimnej krawędzi działki.</w:t>
      </w:r>
    </w:p>
    <w:p w14:paraId="3C444AE6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kończenie działki roboczej wykonuje się prostopadle do osi drogi.</w:t>
      </w:r>
    </w:p>
    <w:p w14:paraId="22FA31BF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Krawędź działki roboczej jest równocześnie krawędzią poprzeczną złącza.</w:t>
      </w:r>
    </w:p>
    <w:p w14:paraId="73533E35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przeczne między działkami roboczymi układanych pasów kolejnych warstw technologicznych należy przesunąć względem siebie o co najmniej 3 m w kierunku podłużnym do osi jezdni.</w:t>
      </w:r>
    </w:p>
    <w:p w14:paraId="5B865E94" w14:textId="77777777" w:rsidR="00646E9B" w:rsidRPr="00C572E9" w:rsidRDefault="00646E9B" w:rsidP="00FF4698">
      <w:pPr>
        <w:pStyle w:val="Akapitzlist"/>
        <w:numPr>
          <w:ilvl w:val="0"/>
          <w:numId w:val="13"/>
        </w:numPr>
        <w:spacing w:after="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Sposób wykonywania spoin</w:t>
      </w:r>
    </w:p>
    <w:p w14:paraId="4CE74030" w14:textId="2CC09415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oiny wykonuje się z użyciem materiałów </w:t>
      </w:r>
      <w:r w:rsidR="0027582D" w:rsidRPr="00C572E9">
        <w:rPr>
          <w:rFonts w:asciiTheme="minorHAnsi" w:hAnsiTheme="minorHAnsi" w:cstheme="minorHAnsi"/>
          <w:szCs w:val="20"/>
        </w:rPr>
        <w:t xml:space="preserve">wymienionych w </w:t>
      </w:r>
      <w:r w:rsidRPr="00C572E9">
        <w:rPr>
          <w:rFonts w:asciiTheme="minorHAnsi" w:hAnsiTheme="minorHAnsi" w:cstheme="minorHAnsi"/>
          <w:szCs w:val="20"/>
        </w:rPr>
        <w:t>punkcie 2.2.1.</w:t>
      </w:r>
    </w:p>
    <w:p w14:paraId="5E9644E8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rubość elastycznej taśmy bitumicznej do spoin powinna wynosić:</w:t>
      </w:r>
    </w:p>
    <w:p w14:paraId="45DE5F75" w14:textId="0EE989FB" w:rsidR="00646E9B" w:rsidRPr="00C572E9" w:rsidRDefault="00646E9B" w:rsidP="00FF469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ie mniej niż 1</w:t>
      </w:r>
      <w:r w:rsidR="00E371D1" w:rsidRPr="00C572E9">
        <w:rPr>
          <w:rFonts w:asciiTheme="minorHAnsi" w:hAnsiTheme="minorHAnsi" w:cstheme="minorHAnsi"/>
          <w:szCs w:val="20"/>
        </w:rPr>
        <w:t>0 mm w warstwie ścieralnej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7F00E9E9" w14:textId="07992B0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C572E9">
        <w:rPr>
          <w:rFonts w:asciiTheme="minorHAnsi" w:hAnsiTheme="minorHAnsi" w:cstheme="minorHAnsi"/>
          <w:szCs w:val="20"/>
          <w:vertAlign w:val="superscript"/>
        </w:rPr>
        <w:t>3</w:t>
      </w:r>
      <w:r w:rsidRPr="00C572E9">
        <w:rPr>
          <w:rFonts w:asciiTheme="minorHAnsi" w:hAnsiTheme="minorHAnsi" w:cstheme="minorHAnsi"/>
          <w:szCs w:val="20"/>
        </w:rPr>
        <w:t>).</w:t>
      </w:r>
    </w:p>
    <w:p w14:paraId="546897AC" w14:textId="77777777" w:rsidR="00E371D1" w:rsidRPr="00C572E9" w:rsidRDefault="00E371D1" w:rsidP="00FF4698">
      <w:pPr>
        <w:spacing w:after="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Wymagania dla wbudowywania zalew drogowych na gorąco:</w:t>
      </w:r>
    </w:p>
    <w:p w14:paraId="4B8F8DAE" w14:textId="77777777" w:rsidR="00E371D1" w:rsidRPr="00C572E9" w:rsidRDefault="00E371D1" w:rsidP="00FF4698">
      <w:pPr>
        <w:spacing w:after="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Zabrudzone szczeliny należy oczyścić za pomocą sprężonego powietrza.</w:t>
      </w:r>
    </w:p>
    <w:p w14:paraId="1A148CBA" w14:textId="212B0B70" w:rsidR="00E371D1" w:rsidRPr="00C572E9" w:rsidRDefault="00E371D1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Zimne krawędzie winny uprzednio być posmarowane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gruntownikiem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 xml:space="preserve"> wg zaleceń producenta zalewy drogowej na gorąco. Szczelinę należy zalać do pełna: z meniskiem wklęsłym w przypadku prac wykonywanych w niskich temperaturach otoczenia, bez menisku w przypadku prac wykonywanych w wysokich temperaturach.</w:t>
      </w:r>
    </w:p>
    <w:p w14:paraId="611A8AC0" w14:textId="602C38DB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27" w:name="_Toc7525034"/>
      <w:r w:rsidRPr="00C572E9">
        <w:rPr>
          <w:rFonts w:asciiTheme="minorHAnsi" w:hAnsiTheme="minorHAnsi" w:cstheme="minorHAnsi"/>
          <w:szCs w:val="20"/>
        </w:rPr>
        <w:t xml:space="preserve">Krawędzie zewnętrzne warstwy </w:t>
      </w:r>
      <w:r w:rsidR="00E371D1" w:rsidRPr="00C572E9">
        <w:rPr>
          <w:rFonts w:asciiTheme="minorHAnsi" w:hAnsiTheme="minorHAnsi" w:cstheme="minorHAnsi"/>
          <w:szCs w:val="20"/>
        </w:rPr>
        <w:t>ścieralnej</w:t>
      </w:r>
      <w:bookmarkEnd w:id="27"/>
    </w:p>
    <w:p w14:paraId="5249D25F" w14:textId="767E4AF6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Krawędzie zewnętrzne warstwy </w:t>
      </w:r>
      <w:r w:rsidR="00E371D1" w:rsidRPr="00C572E9">
        <w:rPr>
          <w:rFonts w:asciiTheme="minorHAnsi" w:hAnsiTheme="minorHAnsi" w:cstheme="minorHAnsi"/>
          <w:szCs w:val="20"/>
        </w:rPr>
        <w:t>ścieralne</w:t>
      </w:r>
      <w:r w:rsidRPr="00C572E9">
        <w:rPr>
          <w:rFonts w:asciiTheme="minorHAnsi" w:hAnsiTheme="minorHAnsi" w:cstheme="minorHAnsi"/>
          <w:szCs w:val="20"/>
        </w:rPr>
        <w:t>j należy wykonać zgodnie z wymaganiami pkt. 7.7 WT-2 2016 – część II</w:t>
      </w:r>
    </w:p>
    <w:p w14:paraId="7518728E" w14:textId="471A7B12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 wykonaniu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o jednostronnym nachyleniu jezdni należy uszczelnić wyżej położoną krawędź boczną. Niżej położona krawędź boczna powinna pozostać nieuszczelniona.</w:t>
      </w:r>
    </w:p>
    <w:p w14:paraId="45EFAEF1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Krawędź zewnętrzną oraz powierzchnię odsadzki poziomej należy zabezpieczyć przez pokrycie gorącym asfaltem w ilości:</w:t>
      </w:r>
    </w:p>
    <w:p w14:paraId="1717290C" w14:textId="77777777" w:rsidR="00646E9B" w:rsidRPr="00C572E9" w:rsidRDefault="00646E9B" w:rsidP="00FF469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wierzchnie odsadzek </w:t>
      </w:r>
      <w:r w:rsidRPr="00C572E9">
        <w:rPr>
          <w:rFonts w:asciiTheme="minorHAnsi" w:hAnsiTheme="minorHAnsi" w:cstheme="minorHAnsi"/>
          <w:szCs w:val="20"/>
        </w:rPr>
        <w:tab/>
        <w:t>- 1,5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</w:p>
    <w:p w14:paraId="6E8E6E80" w14:textId="77777777" w:rsidR="00646E9B" w:rsidRPr="00C572E9" w:rsidRDefault="00646E9B" w:rsidP="00FF469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krawędzie zewnętrzne </w:t>
      </w:r>
      <w:r w:rsidRPr="00C572E9">
        <w:rPr>
          <w:rFonts w:asciiTheme="minorHAnsi" w:hAnsiTheme="minorHAnsi" w:cstheme="minorHAnsi"/>
          <w:szCs w:val="20"/>
        </w:rPr>
        <w:tab/>
        <w:t>- 4 kg/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>,</w:t>
      </w:r>
    </w:p>
    <w:p w14:paraId="693206BB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godnie z rys. 1 pkt. 7.7 WT-2 2016 – część II.</w:t>
      </w:r>
    </w:p>
    <w:p w14:paraId="3F3912DE" w14:textId="0B629B63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nawierzchni o dwustronnym nachyleniu (przekrój daszkowy) decyzję o</w:t>
      </w:r>
      <w:r w:rsidR="0072527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otrzebie i sposobie uszczelnienia krawędzi zewnętrznych podejmie Projektant w</w:t>
      </w:r>
      <w:r w:rsidR="0072527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uzgodnieniu z Zamawiającym.</w:t>
      </w:r>
    </w:p>
    <w:p w14:paraId="0B95ADD0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28" w:name="_Toc7525035"/>
      <w:r w:rsidRPr="00C572E9">
        <w:rPr>
          <w:rFonts w:asciiTheme="minorHAnsi" w:hAnsiTheme="minorHAnsi" w:cstheme="minorHAnsi"/>
          <w:szCs w:val="20"/>
        </w:rPr>
        <w:lastRenderedPageBreak/>
        <w:t>KONTROLA JAKOŚCI ROBÓT</w:t>
      </w:r>
      <w:bookmarkEnd w:id="28"/>
    </w:p>
    <w:p w14:paraId="0839ABE7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9" w:name="_Toc7525036"/>
      <w:r w:rsidRPr="00C572E9">
        <w:rPr>
          <w:rFonts w:asciiTheme="minorHAnsi" w:hAnsiTheme="minorHAnsi" w:cstheme="minorHAnsi"/>
          <w:szCs w:val="20"/>
        </w:rPr>
        <w:t>Ogólne wymagania dotyczące kontroli jakości robót</w:t>
      </w:r>
      <w:bookmarkEnd w:id="29"/>
    </w:p>
    <w:p w14:paraId="27847E42" w14:textId="42B3F581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gólne zasady kontroli jakości robót podano w </w:t>
      </w:r>
      <w:r w:rsidR="00BE73B3" w:rsidRPr="00C572E9">
        <w:rPr>
          <w:rFonts w:asciiTheme="minorHAnsi" w:hAnsiTheme="minorHAnsi" w:cstheme="minorHAnsi"/>
          <w:spacing w:val="-2"/>
          <w:szCs w:val="20"/>
        </w:rPr>
        <w:t>D-M-00.00.00 „Wymagania ogólne”.</w:t>
      </w:r>
    </w:p>
    <w:p w14:paraId="20EC6C71" w14:textId="46442BDA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bCs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mieszanki mineralno-asfaltowej należy wykonywać zgodnie z normami podanymi w pkt. </w:t>
      </w:r>
      <w:r w:rsidR="00A94185" w:rsidRPr="00C572E9">
        <w:rPr>
          <w:rFonts w:asciiTheme="minorHAnsi" w:hAnsiTheme="minorHAnsi" w:cstheme="minorHAnsi"/>
          <w:szCs w:val="20"/>
        </w:rPr>
        <w:t xml:space="preserve">5.1 </w:t>
      </w:r>
      <w:r w:rsidR="00A94185" w:rsidRPr="00C572E9">
        <w:rPr>
          <w:rFonts w:asciiTheme="minorHAnsi" w:hAnsiTheme="minorHAnsi" w:cstheme="minorHAnsi"/>
          <w:bCs/>
          <w:szCs w:val="20"/>
        </w:rPr>
        <w:t>Projektowanie mieszanki mineralno-asfaltowej.</w:t>
      </w:r>
    </w:p>
    <w:p w14:paraId="2908E2F3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i pomiary dzielą się na:</w:t>
      </w:r>
    </w:p>
    <w:p w14:paraId="54F74B15" w14:textId="686C46C6" w:rsidR="00646E9B" w:rsidRPr="00C572E9" w:rsidRDefault="0062200A" w:rsidP="00EA5745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</w:t>
      </w:r>
      <w:r w:rsidR="00646E9B" w:rsidRPr="00C572E9">
        <w:rPr>
          <w:rFonts w:asciiTheme="minorHAnsi" w:hAnsiTheme="minorHAnsi" w:cstheme="minorHAnsi"/>
          <w:szCs w:val="20"/>
        </w:rPr>
        <w:t xml:space="preserve">adania i pomiary </w:t>
      </w:r>
      <w:r w:rsidR="002B4348" w:rsidRPr="00C572E9">
        <w:rPr>
          <w:rFonts w:asciiTheme="minorHAnsi" w:hAnsiTheme="minorHAnsi" w:cstheme="minorHAnsi"/>
          <w:szCs w:val="20"/>
        </w:rPr>
        <w:t>W</w:t>
      </w:r>
      <w:r w:rsidR="00646E9B" w:rsidRPr="00C572E9">
        <w:rPr>
          <w:rFonts w:asciiTheme="minorHAnsi" w:hAnsiTheme="minorHAnsi" w:cstheme="minorHAnsi"/>
          <w:szCs w:val="20"/>
        </w:rPr>
        <w:t>ykonawcy – w ramach własnego nadzoru</w:t>
      </w:r>
    </w:p>
    <w:p w14:paraId="2E08576C" w14:textId="35A4ECDC" w:rsidR="00646E9B" w:rsidRPr="00C572E9" w:rsidRDefault="00646E9B" w:rsidP="00EA5745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i pomiary kontrolne – w ramach</w:t>
      </w:r>
      <w:r w:rsidR="0062200A" w:rsidRPr="00C572E9">
        <w:rPr>
          <w:rFonts w:asciiTheme="minorHAnsi" w:hAnsiTheme="minorHAnsi" w:cstheme="minorHAnsi"/>
          <w:szCs w:val="20"/>
        </w:rPr>
        <w:t xml:space="preserve"> n</w:t>
      </w:r>
      <w:r w:rsidRPr="00C572E9">
        <w:rPr>
          <w:rFonts w:asciiTheme="minorHAnsi" w:hAnsiTheme="minorHAnsi" w:cstheme="minorHAnsi"/>
          <w:szCs w:val="20"/>
        </w:rPr>
        <w:t>adzoru Zamawiającego.</w:t>
      </w:r>
    </w:p>
    <w:p w14:paraId="110E8834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uzasadnionych przypadkach w ramach badań i pomiarów kontrolnych dopuszcza się wykonanie badań i pomiarów kontrolnych dodatkowych i/lub badań i pomiarów arbitrażowych.</w:t>
      </w:r>
    </w:p>
    <w:p w14:paraId="758BEEAE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obejmują:</w:t>
      </w:r>
    </w:p>
    <w:p w14:paraId="14508778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branie próbek,</w:t>
      </w:r>
    </w:p>
    <w:p w14:paraId="7069BC9D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pakowanie próbek do wysyłki,</w:t>
      </w:r>
    </w:p>
    <w:p w14:paraId="2375D1D1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ransport próbek z miejsca pobrania do placówki wykonującej badania,</w:t>
      </w:r>
    </w:p>
    <w:p w14:paraId="79FEFF49" w14:textId="77777777" w:rsidR="002B4348" w:rsidRPr="00C572E9" w:rsidRDefault="002B4348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eprowadzenie badania,</w:t>
      </w:r>
    </w:p>
    <w:p w14:paraId="469494D8" w14:textId="77777777" w:rsidR="00646E9B" w:rsidRPr="00C572E9" w:rsidRDefault="00646E9B" w:rsidP="00EA574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rawozdanie z badań. </w:t>
      </w:r>
    </w:p>
    <w:p w14:paraId="4D1F1017" w14:textId="77777777" w:rsidR="00646E9B" w:rsidRPr="00C572E9" w:rsidRDefault="00646E9B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y obejmują terenową weryfikację cech nawierzchni.</w:t>
      </w:r>
    </w:p>
    <w:p w14:paraId="45FD2D09" w14:textId="6C8548CE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0" w:name="_Toc7525037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20132D" w:rsidRPr="00C572E9">
        <w:rPr>
          <w:rFonts w:asciiTheme="minorHAnsi" w:hAnsiTheme="minorHAnsi" w:cstheme="minorHAnsi"/>
          <w:szCs w:val="20"/>
        </w:rPr>
        <w:t xml:space="preserve">i pomiary </w:t>
      </w:r>
      <w:r w:rsidR="00472E63" w:rsidRPr="00C572E9">
        <w:rPr>
          <w:rFonts w:asciiTheme="minorHAnsi" w:hAnsiTheme="minorHAnsi" w:cstheme="minorHAnsi"/>
          <w:szCs w:val="20"/>
        </w:rPr>
        <w:t>W</w:t>
      </w:r>
      <w:r w:rsidRPr="00C572E9">
        <w:rPr>
          <w:rFonts w:asciiTheme="minorHAnsi" w:hAnsiTheme="minorHAnsi" w:cstheme="minorHAnsi"/>
          <w:szCs w:val="20"/>
        </w:rPr>
        <w:t>ykonawcy</w:t>
      </w:r>
      <w:bookmarkEnd w:id="30"/>
    </w:p>
    <w:p w14:paraId="1CB596AD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konawca jest zobowiązany do przeprowadzania na bieżąco badań i pomiarów w celu sprawdzania czy jakość wykonanych Robót jest zgodna z postawionymi wymaganiami. </w:t>
      </w:r>
    </w:p>
    <w:p w14:paraId="7D622D9B" w14:textId="6A46DCA4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20132D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powinny być wykonywane z niezbędną starannością, zgodnie z</w:t>
      </w:r>
      <w:r w:rsidR="007E56E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obowiązującymi przepisami i w wymaganym zakresie. Badania </w:t>
      </w:r>
      <w:r w:rsidR="0020132D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Wykonawca powinien wykonywać</w:t>
      </w:r>
      <w:r w:rsidR="002B4348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z</w:t>
      </w:r>
      <w:r w:rsidR="002B434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częstotliwością gwarantującą zachowanie wymagań dotyczących jakości robót,</w:t>
      </w:r>
      <w:r w:rsidR="002B4348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 xml:space="preserve">lecz nie rzadziej niż wskazano to w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 Wyniki badań będą dokumentowane i</w:t>
      </w:r>
      <w:r w:rsidR="002B434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archiwizowane przez Wykonawcę. Wyniki badań Wykonawca jest zobowiązany przekazywać Inżynierowi/</w:t>
      </w:r>
      <w:r w:rsidR="002B4348" w:rsidRPr="00C572E9">
        <w:rPr>
          <w:rFonts w:asciiTheme="minorHAnsi" w:hAnsiTheme="minorHAnsi" w:cstheme="minorHAnsi"/>
          <w:szCs w:val="20"/>
        </w:rPr>
        <w:t>Inspektorowi Nadzoru</w:t>
      </w:r>
      <w:r w:rsidR="00C64D0F" w:rsidRPr="00C572E9">
        <w:rPr>
          <w:rFonts w:asciiTheme="minorHAnsi" w:hAnsiTheme="minorHAnsi" w:cstheme="minorHAnsi"/>
          <w:szCs w:val="20"/>
        </w:rPr>
        <w:t>.</w:t>
      </w:r>
    </w:p>
    <w:p w14:paraId="583AE884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kres badań i pomiarów </w:t>
      </w:r>
      <w:r w:rsidR="00504673" w:rsidRPr="00C572E9">
        <w:rPr>
          <w:rFonts w:asciiTheme="minorHAnsi" w:hAnsiTheme="minorHAnsi" w:cstheme="minorHAnsi"/>
          <w:szCs w:val="20"/>
        </w:rPr>
        <w:t>W</w:t>
      </w:r>
      <w:r w:rsidRPr="00C572E9">
        <w:rPr>
          <w:rFonts w:asciiTheme="minorHAnsi" w:hAnsiTheme="minorHAnsi" w:cstheme="minorHAnsi"/>
          <w:szCs w:val="20"/>
        </w:rPr>
        <w:t>ykonawcy powinien:</w:t>
      </w:r>
    </w:p>
    <w:p w14:paraId="66F6ED3D" w14:textId="525370F4" w:rsidR="00646E9B" w:rsidRPr="00C572E9" w:rsidRDefault="0027582D" w:rsidP="00FF4698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yć </w:t>
      </w:r>
      <w:r w:rsidR="00286A12" w:rsidRPr="00C572E9">
        <w:rPr>
          <w:rFonts w:asciiTheme="minorHAnsi" w:hAnsiTheme="minorHAnsi" w:cstheme="minorHAnsi"/>
          <w:szCs w:val="20"/>
        </w:rPr>
        <w:t xml:space="preserve">nie mniejszy niż określony w </w:t>
      </w:r>
      <w:r w:rsidR="00646E9B" w:rsidRPr="00C572E9">
        <w:rPr>
          <w:rFonts w:asciiTheme="minorHAnsi" w:hAnsiTheme="minorHAnsi" w:cstheme="minorHAnsi"/>
          <w:szCs w:val="20"/>
        </w:rPr>
        <w:t>Zakładow</w:t>
      </w:r>
      <w:r w:rsidR="00286A12" w:rsidRPr="00C572E9">
        <w:rPr>
          <w:rFonts w:asciiTheme="minorHAnsi" w:hAnsiTheme="minorHAnsi" w:cstheme="minorHAnsi"/>
          <w:szCs w:val="20"/>
        </w:rPr>
        <w:t>ej</w:t>
      </w:r>
      <w:r w:rsidR="00646E9B" w:rsidRPr="00C572E9">
        <w:rPr>
          <w:rFonts w:asciiTheme="minorHAnsi" w:hAnsiTheme="minorHAnsi" w:cstheme="minorHAnsi"/>
          <w:szCs w:val="20"/>
        </w:rPr>
        <w:t xml:space="preserve"> Kontrol</w:t>
      </w:r>
      <w:r w:rsidR="00286A12" w:rsidRPr="00C572E9">
        <w:rPr>
          <w:rFonts w:asciiTheme="minorHAnsi" w:hAnsiTheme="minorHAnsi" w:cstheme="minorHAnsi"/>
          <w:szCs w:val="20"/>
        </w:rPr>
        <w:t>i</w:t>
      </w:r>
      <w:r w:rsidR="00646E9B" w:rsidRPr="00C572E9">
        <w:rPr>
          <w:rFonts w:asciiTheme="minorHAnsi" w:hAnsiTheme="minorHAnsi" w:cstheme="minorHAnsi"/>
          <w:szCs w:val="20"/>
        </w:rPr>
        <w:t xml:space="preserve"> Produkcji dla dostarczanych na budowę materiałów i wyrobów budowlanych - mieszanki mineralno-asfaltowe, kruszywa, lepiszcze, materiały do uszczelnień, itd.,</w:t>
      </w:r>
    </w:p>
    <w:p w14:paraId="29F81C78" w14:textId="443F6B34" w:rsidR="00646E9B" w:rsidRPr="00C572E9" w:rsidRDefault="00646E9B" w:rsidP="00FF4698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la wykonanej warstwy być nie mniejszy niż określony zakres i częstotliwość badań i pomiarów kontrolnych określony w </w:t>
      </w:r>
      <w:r w:rsidR="003D0649" w:rsidRPr="00C572E9">
        <w:rPr>
          <w:rFonts w:asciiTheme="minorHAnsi" w:hAnsiTheme="minorHAnsi" w:cstheme="minorHAnsi"/>
          <w:szCs w:val="20"/>
        </w:rPr>
        <w:t>tab</w:t>
      </w:r>
      <w:r w:rsidRPr="00C572E9">
        <w:rPr>
          <w:rFonts w:asciiTheme="minorHAnsi" w:hAnsiTheme="minorHAnsi" w:cstheme="minorHAnsi"/>
          <w:szCs w:val="20"/>
        </w:rPr>
        <w:t xml:space="preserve">. </w:t>
      </w:r>
      <w:r w:rsidR="00A94185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. </w:t>
      </w:r>
    </w:p>
    <w:p w14:paraId="2E69033C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kres badań </w:t>
      </w:r>
      <w:r w:rsidR="00504673" w:rsidRPr="00C572E9">
        <w:rPr>
          <w:rFonts w:asciiTheme="minorHAnsi" w:hAnsiTheme="minorHAnsi" w:cstheme="minorHAnsi"/>
          <w:szCs w:val="20"/>
        </w:rPr>
        <w:t>W</w:t>
      </w:r>
      <w:r w:rsidRPr="00C572E9">
        <w:rPr>
          <w:rFonts w:asciiTheme="minorHAnsi" w:hAnsiTheme="minorHAnsi" w:cstheme="minorHAnsi"/>
          <w:szCs w:val="20"/>
        </w:rPr>
        <w:t>ykonawcy związany z wykonywaniem nawierzchni:</w:t>
      </w:r>
    </w:p>
    <w:p w14:paraId="0DADCDE5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temperatury powietrza,</w:t>
      </w:r>
    </w:p>
    <w:p w14:paraId="5FC08D67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temperatury mieszanki mineralno-asfaltowej podczas wykonywania nawierzchni,</w:t>
      </w:r>
    </w:p>
    <w:p w14:paraId="78FD7FA2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ena wizualna mieszanki mineralno-asfaltowej,</w:t>
      </w:r>
    </w:p>
    <w:p w14:paraId="3016542D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az ilości materiałów lub grubości wykonanych warstw,</w:t>
      </w:r>
    </w:p>
    <w:p w14:paraId="63A81298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spadku poprzecznego poszczególnych warstw asfaltowych,</w:t>
      </w:r>
    </w:p>
    <w:p w14:paraId="41DE3FAA" w14:textId="3CC80390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miar równości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>,</w:t>
      </w:r>
    </w:p>
    <w:p w14:paraId="58F0AB72" w14:textId="77777777" w:rsidR="00E371D1" w:rsidRPr="00C572E9" w:rsidRDefault="00E371D1" w:rsidP="00EA5745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Theme="minorHAnsi" w:eastAsia="Calibri" w:hAnsiTheme="minorHAnsi" w:cstheme="minorHAnsi"/>
          <w:bCs/>
          <w:iCs/>
          <w:szCs w:val="20"/>
        </w:rPr>
      </w:pPr>
      <w:r w:rsidRPr="00C572E9">
        <w:rPr>
          <w:rFonts w:asciiTheme="minorHAnsi" w:eastAsia="Calibri" w:hAnsiTheme="minorHAnsi" w:cstheme="minorHAnsi"/>
          <w:szCs w:val="20"/>
        </w:rPr>
        <w:t>pomiar właściwości przeciwpoślizgowych,</w:t>
      </w:r>
    </w:p>
    <w:p w14:paraId="063D2C8F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rzędnych wysokościowych i pomiary sytuacyjne,</w:t>
      </w:r>
    </w:p>
    <w:p w14:paraId="73E32E95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zagęszczenia warstwy i zawartości wolnej przestrzeni,</w:t>
      </w:r>
    </w:p>
    <w:p w14:paraId="6D7EF2A7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miar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arstw asfaltowych</w:t>
      </w:r>
    </w:p>
    <w:p w14:paraId="3A2FD97E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parametrów geometrycznych poboczy,</w:t>
      </w:r>
    </w:p>
    <w:p w14:paraId="58B7951B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ena wizualna jednorodności powierzchni warstwy,</w:t>
      </w:r>
    </w:p>
    <w:p w14:paraId="15E020F3" w14:textId="77777777" w:rsidR="00646E9B" w:rsidRPr="00C572E9" w:rsidRDefault="00646E9B" w:rsidP="00EA5745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ena wizualna jakości wykonania połączeń technologicznych.</w:t>
      </w:r>
    </w:p>
    <w:p w14:paraId="525CD295" w14:textId="3C8B8879" w:rsidR="00504673" w:rsidRPr="00C572E9" w:rsidRDefault="002B760A" w:rsidP="00D13BF5">
      <w:pPr>
        <w:autoSpaceDE w:val="0"/>
        <w:autoSpaceDN w:val="0"/>
        <w:adjustRightInd w:val="0"/>
        <w:spacing w:before="120" w:after="120"/>
        <w:jc w:val="both"/>
        <w:textAlignment w:val="center"/>
        <w:rPr>
          <w:rFonts w:asciiTheme="minorHAnsi" w:eastAsia="Calibri" w:hAnsiTheme="minorHAnsi" w:cstheme="minorHAnsi"/>
          <w:szCs w:val="20"/>
        </w:rPr>
      </w:pPr>
      <w:r w:rsidRPr="00C572E9">
        <w:rPr>
          <w:rFonts w:asciiTheme="minorHAnsi" w:eastAsia="Calibri" w:hAnsiTheme="minorHAnsi" w:cstheme="minorHAnsi"/>
          <w:szCs w:val="20"/>
        </w:rPr>
        <w:t>Tabela</w:t>
      </w:r>
      <w:r w:rsidR="00504673" w:rsidRPr="00C572E9">
        <w:rPr>
          <w:rFonts w:asciiTheme="minorHAnsi" w:eastAsia="Calibri" w:hAnsiTheme="minorHAnsi" w:cstheme="minorHAnsi"/>
          <w:szCs w:val="20"/>
        </w:rPr>
        <w:t xml:space="preserve"> </w:t>
      </w:r>
      <w:r w:rsidR="00A94185" w:rsidRPr="00C572E9">
        <w:rPr>
          <w:rFonts w:asciiTheme="minorHAnsi" w:eastAsia="Calibri" w:hAnsiTheme="minorHAnsi" w:cstheme="minorHAnsi"/>
          <w:szCs w:val="20"/>
        </w:rPr>
        <w:t>9</w:t>
      </w:r>
      <w:r w:rsidR="00504673" w:rsidRPr="00C572E9">
        <w:rPr>
          <w:rFonts w:asciiTheme="minorHAnsi" w:eastAsia="Calibri" w:hAnsiTheme="minorHAnsi" w:cstheme="minorHAnsi"/>
          <w:szCs w:val="20"/>
        </w:rPr>
        <w:t>.</w:t>
      </w:r>
      <w:r w:rsidR="002B4348" w:rsidRPr="00C572E9">
        <w:rPr>
          <w:rFonts w:asciiTheme="minorHAnsi" w:eastAsia="Calibri" w:hAnsiTheme="minorHAnsi" w:cstheme="minorHAnsi"/>
          <w:szCs w:val="20"/>
        </w:rPr>
        <w:t xml:space="preserve"> </w:t>
      </w:r>
      <w:r w:rsidR="00504673" w:rsidRPr="00C572E9">
        <w:rPr>
          <w:rFonts w:asciiTheme="minorHAnsi" w:eastAsia="Calibri" w:hAnsiTheme="minorHAnsi" w:cstheme="minorHAnsi"/>
          <w:szCs w:val="20"/>
        </w:rPr>
        <w:t xml:space="preserve">Minimalna częstotliwość badań ze strony Wykonawcy dla warstwy </w:t>
      </w:r>
      <w:r w:rsidR="00E371D1" w:rsidRPr="00C572E9">
        <w:rPr>
          <w:rFonts w:asciiTheme="minorHAnsi" w:eastAsia="Calibri" w:hAnsiTheme="minorHAnsi" w:cstheme="minorHAnsi"/>
          <w:szCs w:val="20"/>
        </w:rPr>
        <w:t>ścieralnej</w:t>
      </w:r>
    </w:p>
    <w:tbl>
      <w:tblPr>
        <w:tblStyle w:val="Tabela-Siatka5"/>
        <w:tblW w:w="0" w:type="auto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94"/>
        <w:gridCol w:w="2716"/>
        <w:gridCol w:w="3031"/>
      </w:tblGrid>
      <w:tr w:rsidR="002F6061" w:rsidRPr="00C572E9" w14:paraId="03001C7C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390B74B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lastRenderedPageBreak/>
              <w:t>Lp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1D49A79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Badana cecha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437192F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Metoda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50CDD20D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Częstotliwość</w:t>
            </w:r>
          </w:p>
        </w:tc>
      </w:tr>
      <w:tr w:rsidR="002F6061" w:rsidRPr="00C572E9" w14:paraId="30E7FA1A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65179C5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6EB9414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Zagęszczenie MMA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oraz zawartość wolnych przestrzeni w warstwi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40B036F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orównanie gęstości objętościowej referencyjnej do rzeczywistej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58F98D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C572E9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2F6061" w:rsidRPr="00C572E9" w14:paraId="15659317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E728A8A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B39BAD5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Sczepność</w:t>
            </w:r>
            <w:proofErr w:type="spellEnd"/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warstw asfaltowych dla dróg KR 4-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0C14A0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Metoda </w:t>
            </w:r>
            <w:proofErr w:type="spellStart"/>
            <w:r w:rsidRPr="00C572E9">
              <w:rPr>
                <w:rFonts w:asciiTheme="minorHAnsi" w:hAnsiTheme="minorHAnsi" w:cstheme="minorHAnsi"/>
                <w:bCs/>
                <w:iCs/>
              </w:rPr>
              <w:t>Leutnera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6241E7C6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- nie rzadziej niż 1 raz na 15000 m</w:t>
            </w:r>
            <w:r w:rsidRPr="00C572E9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2F6061" w:rsidRPr="00C572E9" w14:paraId="4725CEA1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4C88C01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CAFFA7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  <w:bCs/>
                <w:iCs/>
              </w:rPr>
              <w:t>Grubość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(grubości poszczególnych warstw i grubość pakietu warstw asfaltowych)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628D465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Rzędne wysokościowe,</w:t>
            </w:r>
          </w:p>
          <w:p w14:paraId="3768D167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omiar elektromagnetyczny,</w:t>
            </w:r>
          </w:p>
          <w:p w14:paraId="4B36246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rzymiarem na wyciętych próbach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7720326D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- nie rzadziej niż co 50 m </w:t>
            </w:r>
          </w:p>
          <w:p w14:paraId="293B6EB8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- nie rzadziej niż co 100 m </w:t>
            </w:r>
          </w:p>
          <w:p w14:paraId="68134AB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C572E9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2F6061" w:rsidRPr="00C572E9" w14:paraId="74E389C7" w14:textId="77777777" w:rsidTr="00A807DE">
        <w:trPr>
          <w:cantSplit/>
          <w:trHeight w:val="480"/>
        </w:trPr>
        <w:tc>
          <w:tcPr>
            <w:tcW w:w="613" w:type="dxa"/>
            <w:tcBorders>
              <w:top w:val="single" w:sz="4" w:space="0" w:color="auto"/>
              <w:bottom w:val="dashSmallGap" w:sz="4" w:space="0" w:color="auto"/>
            </w:tcBorders>
          </w:tcPr>
          <w:p w14:paraId="1074DE44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bottom w:val="dashSmallGap" w:sz="4" w:space="0" w:color="auto"/>
            </w:tcBorders>
          </w:tcPr>
          <w:p w14:paraId="6E7FA021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Równość podłużna</w:t>
            </w:r>
          </w:p>
        </w:tc>
        <w:tc>
          <w:tcPr>
            <w:tcW w:w="2716" w:type="dxa"/>
            <w:tcBorders>
              <w:top w:val="single" w:sz="4" w:space="0" w:color="auto"/>
              <w:bottom w:val="dashSmallGap" w:sz="4" w:space="0" w:color="auto"/>
            </w:tcBorders>
          </w:tcPr>
          <w:p w14:paraId="312F127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dashSmallGap" w:sz="4" w:space="0" w:color="auto"/>
            </w:tcBorders>
          </w:tcPr>
          <w:p w14:paraId="75E53307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2F6061" w:rsidRPr="00C572E9" w14:paraId="19F82E8A" w14:textId="77777777" w:rsidTr="00A807DE">
        <w:trPr>
          <w:cantSplit/>
          <w:trHeight w:val="819"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58298968" w14:textId="77777777" w:rsidR="00E371D1" w:rsidRPr="00C572E9" w:rsidRDefault="00E371D1" w:rsidP="00EA5745">
            <w:pPr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</w:tcPr>
          <w:p w14:paraId="4C894D32" w14:textId="109C3DB4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lasy dróg: GP,</w:t>
            </w:r>
            <w:r w:rsidR="00A94185" w:rsidRPr="00C572E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>G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</w:tcPr>
          <w:p w14:paraId="4A635F0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Profilografem</w:t>
            </w:r>
          </w:p>
          <w:p w14:paraId="6140ECD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</w:tcPr>
          <w:p w14:paraId="12CB3D37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2F6061" w:rsidRPr="00C572E9" w14:paraId="170E6A53" w14:textId="77777777" w:rsidTr="00E371D1">
        <w:trPr>
          <w:cantSplit/>
          <w:trHeight w:val="819"/>
        </w:trPr>
        <w:tc>
          <w:tcPr>
            <w:tcW w:w="6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E2984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25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2B8E6F" w14:textId="15F2DD78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Klasy dróg: Z,</w:t>
            </w:r>
            <w:r w:rsidR="00A94185" w:rsidRPr="00C572E9">
              <w:rPr>
                <w:rFonts w:asciiTheme="minorHAnsi" w:hAnsiTheme="minorHAnsi" w:cstheme="minorHAnsi"/>
              </w:rPr>
              <w:t xml:space="preserve"> </w:t>
            </w:r>
            <w:r w:rsidRPr="00C572E9">
              <w:rPr>
                <w:rFonts w:asciiTheme="minorHAnsi" w:hAnsiTheme="minorHAnsi" w:cstheme="minorHAnsi"/>
              </w:rPr>
              <w:t>L,</w:t>
            </w:r>
            <w:r w:rsidR="00A94185" w:rsidRPr="00C572E9">
              <w:rPr>
                <w:rFonts w:asciiTheme="minorHAnsi" w:hAnsiTheme="minorHAnsi" w:cstheme="minorHAnsi"/>
              </w:rPr>
              <w:t xml:space="preserve"> </w:t>
            </w:r>
            <w:r w:rsidRPr="00C572E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1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041E39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proofErr w:type="spellStart"/>
            <w:r w:rsidRPr="00C572E9">
              <w:rPr>
                <w:rFonts w:asciiTheme="minorHAnsi" w:hAnsiTheme="minorHAnsi" w:cstheme="minorHAnsi"/>
              </w:rPr>
              <w:t>Planografem</w:t>
            </w:r>
            <w:proofErr w:type="spellEnd"/>
          </w:p>
        </w:tc>
        <w:tc>
          <w:tcPr>
            <w:tcW w:w="30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08721C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2F6061" w:rsidRPr="00C572E9" w14:paraId="2F22A474" w14:textId="77777777" w:rsidTr="00E371D1">
        <w:trPr>
          <w:cantSplit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1F11B6F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</w:tcPr>
          <w:p w14:paraId="05A3E54A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lasy dróg Z, L i D w miejscach niedostępnych dla urządzeń pomiarowych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</w:tcPr>
          <w:p w14:paraId="7BA00206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4 metrową łatą i klinem</w:t>
            </w: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</w:tcPr>
          <w:p w14:paraId="447A9E95" w14:textId="6DCE4A4E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</w:rPr>
              <w:t>- w sposób ciągły (początek każdego   pomiaru łatą w miejscu zakończenia poprzedniego pomiaru)</w:t>
            </w:r>
          </w:p>
        </w:tc>
      </w:tr>
      <w:tr w:rsidR="002F6061" w:rsidRPr="00C572E9" w14:paraId="277A9104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dashSmallGap" w:sz="4" w:space="0" w:color="auto"/>
            </w:tcBorders>
          </w:tcPr>
          <w:p w14:paraId="5F0BC65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bottom w:val="dashSmallGap" w:sz="4" w:space="0" w:color="auto"/>
            </w:tcBorders>
          </w:tcPr>
          <w:p w14:paraId="61C3D28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/>
              </w:rPr>
              <w:t>Równość poprzeczna</w:t>
            </w:r>
          </w:p>
        </w:tc>
        <w:tc>
          <w:tcPr>
            <w:tcW w:w="27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70CC0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50F958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2F6061" w:rsidRPr="00C572E9" w14:paraId="64E88FA4" w14:textId="77777777" w:rsidTr="00A807DE">
        <w:trPr>
          <w:cantSplit/>
        </w:trPr>
        <w:tc>
          <w:tcPr>
            <w:tcW w:w="6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1A1D99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5.1.</w:t>
            </w:r>
          </w:p>
        </w:tc>
        <w:tc>
          <w:tcPr>
            <w:tcW w:w="25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EE3394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Wszystkie klasy dróg</w:t>
            </w:r>
          </w:p>
        </w:tc>
        <w:tc>
          <w:tcPr>
            <w:tcW w:w="27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D62B3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Profilografem</w:t>
            </w:r>
          </w:p>
        </w:tc>
        <w:tc>
          <w:tcPr>
            <w:tcW w:w="30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02DC5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2F6061" w:rsidRPr="00C572E9" w14:paraId="159CE043" w14:textId="77777777" w:rsidTr="00A807DE">
        <w:trPr>
          <w:cantSplit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48DB85CE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5.2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A91A03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</w:rPr>
              <w:t xml:space="preserve">Wszystkie klasy dróg </w:t>
            </w:r>
            <w:r w:rsidRPr="00C572E9">
              <w:rPr>
                <w:rFonts w:asciiTheme="minorHAnsi" w:hAnsiTheme="minorHAnsi" w:cstheme="minorHAnsi"/>
                <w:u w:val="single"/>
              </w:rPr>
              <w:t>w miejscach niedostępnych dla urządzeń pomiarowych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57A753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2 metrową łatą i klinem</w:t>
            </w: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BB0AE0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nie rzadziej niż co 5 m</w:t>
            </w:r>
          </w:p>
        </w:tc>
      </w:tr>
      <w:tr w:rsidR="002F6061" w:rsidRPr="00C572E9" w14:paraId="14A8F222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E54164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AE659A9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Spadki poprzeczn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320A7C0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Profilografem lub </w:t>
            </w:r>
          </w:p>
          <w:p w14:paraId="57447434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2 metrową łatą i pochyłomierz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782AC50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co 10m</w:t>
            </w:r>
          </w:p>
          <w:p w14:paraId="1BD6A5F2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50 razy na 1 km dodatkowe pomiary w punktach głównych łuków poziomych</w:t>
            </w:r>
          </w:p>
        </w:tc>
      </w:tr>
      <w:tr w:rsidR="002F6061" w:rsidRPr="00C572E9" w14:paraId="7F77E99C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05DC530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29D2E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Właściwości przeciwpoślizgowe</w:t>
            </w:r>
          </w:p>
          <w:p w14:paraId="1A349FEA" w14:textId="5515FDD9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</w:rPr>
              <w:t>Klasy dróg: GP,</w:t>
            </w:r>
            <w:r w:rsidR="00A94185" w:rsidRPr="00C572E9">
              <w:rPr>
                <w:rFonts w:asciiTheme="minorHAnsi" w:hAnsiTheme="minorHAnsi" w:cstheme="minorHAnsi"/>
              </w:rPr>
              <w:t xml:space="preserve"> </w:t>
            </w:r>
            <w:r w:rsidRPr="00C572E9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A24E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Urządzeniem SRT-3 lub równoważny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A836C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- każdy pas układania warstwy, </w:t>
            </w:r>
          </w:p>
          <w:p w14:paraId="59A08E17" w14:textId="77777777" w:rsidR="00E371D1" w:rsidRPr="00C572E9" w:rsidRDefault="00E371D1" w:rsidP="00EA5745">
            <w:pPr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pomiar co 50 m</w:t>
            </w:r>
          </w:p>
        </w:tc>
      </w:tr>
      <w:tr w:rsidR="002F6061" w:rsidRPr="00C572E9" w14:paraId="5C49453C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649FD09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F7D0362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Szerokość warstwy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9F79A86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Taśmą mierniczą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7AEFCAF0" w14:textId="47B8602C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pomiar co 50 m, na łukach poziomych w punktach charakterystycznych</w:t>
            </w:r>
          </w:p>
        </w:tc>
      </w:tr>
      <w:tr w:rsidR="00E371D1" w:rsidRPr="00C572E9" w14:paraId="63019BB5" w14:textId="77777777" w:rsidTr="00A807DE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1F1E5F1" w14:textId="77777777" w:rsidR="00E371D1" w:rsidRPr="00C572E9" w:rsidRDefault="00E371D1" w:rsidP="00EA5745">
            <w:pPr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80F0B8B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2E9">
              <w:rPr>
                <w:rFonts w:asciiTheme="minorHAnsi" w:hAnsiTheme="minorHAnsi" w:cstheme="minorHAnsi"/>
                <w:b/>
              </w:rPr>
              <w:t>Odchylenie od projektowanej osi drogi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343AA7CB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Rzędne wysokościowe</w:t>
            </w:r>
          </w:p>
          <w:p w14:paraId="4943EE7D" w14:textId="77777777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Pomiary sytuacyjne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E20FFC9" w14:textId="63B4112A" w:rsidR="00E371D1" w:rsidRPr="00C572E9" w:rsidRDefault="00E371D1" w:rsidP="00EA5745">
            <w:pPr>
              <w:jc w:val="left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- pomiar rzędnych niwelacji podłużnej i poprzecznej oraz usytuowania osi, na łukach poziomych i pionowych w punktach charakterystycznych</w:t>
            </w:r>
          </w:p>
        </w:tc>
      </w:tr>
    </w:tbl>
    <w:p w14:paraId="50756FD0" w14:textId="77777777" w:rsidR="00646E9B" w:rsidRPr="00C572E9" w:rsidRDefault="00646E9B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444F5CAC" w14:textId="7561117F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1" w:name="_Toc7525038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147FEB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kontrolne</w:t>
      </w:r>
      <w:bookmarkEnd w:id="31"/>
    </w:p>
    <w:p w14:paraId="33A311B8" w14:textId="5577AC58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i pomiary kontrolne są zlecane przez </w:t>
      </w:r>
      <w:r w:rsidR="003D0649" w:rsidRPr="00C572E9">
        <w:rPr>
          <w:rFonts w:asciiTheme="minorHAnsi" w:hAnsiTheme="minorHAnsi" w:cstheme="minorHAnsi"/>
          <w:szCs w:val="20"/>
        </w:rPr>
        <w:t>Inżyniera</w:t>
      </w:r>
      <w:r w:rsidR="002F7B1E" w:rsidRPr="00C572E9">
        <w:rPr>
          <w:rFonts w:asciiTheme="minorHAnsi" w:hAnsiTheme="minorHAnsi" w:cstheme="minorHAnsi"/>
          <w:szCs w:val="20"/>
        </w:rPr>
        <w:t>/</w:t>
      </w:r>
      <w:r w:rsidRPr="00C572E9">
        <w:rPr>
          <w:rFonts w:asciiTheme="minorHAnsi" w:hAnsiTheme="minorHAnsi" w:cstheme="minorHAnsi"/>
          <w:szCs w:val="20"/>
        </w:rPr>
        <w:t xml:space="preserve">Inspektora Nadzoru, a których celem jest sprawdzenie czy jakość zastosowanych materiałów i wyrobów budowlanych (mieszanek mineralno-asfaltowych i ich </w:t>
      </w:r>
      <w:r w:rsidRPr="00C572E9">
        <w:rPr>
          <w:rFonts w:asciiTheme="minorHAnsi" w:hAnsiTheme="minorHAnsi" w:cstheme="minorHAnsi"/>
          <w:szCs w:val="20"/>
        </w:rPr>
        <w:lastRenderedPageBreak/>
        <w:t xml:space="preserve">składników, lepiszczy i materiałów do uszczelnień itp.) oraz gotowej warstwy (wbudowane warstwy asfaltowe, połączenia itp.) spełniają wymagania określone w kontrakcie.  </w:t>
      </w:r>
    </w:p>
    <w:p w14:paraId="11EB9484" w14:textId="0CA48DEA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bieraniem próbek, wykonaniem badań i pomiarów na miejscu budowy zajmuje się </w:t>
      </w:r>
      <w:r w:rsidR="00E96C59" w:rsidRPr="00C572E9">
        <w:rPr>
          <w:rFonts w:asciiTheme="minorHAnsi" w:hAnsiTheme="minorHAnsi" w:cstheme="minorHAnsi"/>
          <w:szCs w:val="20"/>
        </w:rPr>
        <w:t>L</w:t>
      </w:r>
      <w:r w:rsidRPr="00C572E9">
        <w:rPr>
          <w:rFonts w:asciiTheme="minorHAnsi" w:hAnsiTheme="minorHAnsi" w:cstheme="minorHAnsi"/>
          <w:szCs w:val="20"/>
        </w:rPr>
        <w:t xml:space="preserve">aboratorium </w:t>
      </w:r>
      <w:r w:rsidR="00E96C59" w:rsidRPr="00C572E9">
        <w:rPr>
          <w:rFonts w:asciiTheme="minorHAnsi" w:hAnsiTheme="minorHAnsi" w:cstheme="minorHAnsi"/>
          <w:szCs w:val="20"/>
        </w:rPr>
        <w:t>Zamawiającego</w:t>
      </w:r>
      <w:r w:rsidR="00F54B96" w:rsidRPr="00C572E9">
        <w:rPr>
          <w:rFonts w:asciiTheme="minorHAnsi" w:hAnsiTheme="minorHAnsi" w:cstheme="minorHAnsi"/>
          <w:szCs w:val="20"/>
        </w:rPr>
        <w:t>/Inżynier/Inspektor Nadzoru</w:t>
      </w:r>
      <w:r w:rsidR="00E96C5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przy udziale lub po poinformowaniu przedstawicieli Wykonawcy.</w:t>
      </w:r>
      <w:r w:rsidR="00F30A24" w:rsidRPr="00C572E9">
        <w:rPr>
          <w:rFonts w:asciiTheme="minorHAnsi" w:hAnsiTheme="minorHAnsi" w:cstheme="minorHAnsi"/>
          <w:szCs w:val="20"/>
        </w:rPr>
        <w:t xml:space="preserve"> Zamawiający decyduje o wyborze Laboratorium Zamawiającego.</w:t>
      </w:r>
    </w:p>
    <w:p w14:paraId="15AD492C" w14:textId="3D732B63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2" w:name="_Toc7525039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147FEB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kontrolne dodatkowe</w:t>
      </w:r>
      <w:bookmarkEnd w:id="32"/>
    </w:p>
    <w:p w14:paraId="33DCDFD2" w14:textId="4E7EA6BE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wypadku uznania, że jeden z wyników badań lub pomiarów kontrolnych nie jest reprezentatywny dla ocenianego odcinka budowy, strony kontraktu mogą wystąpić o</w:t>
      </w:r>
      <w:r w:rsidR="00472E63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rzeprowadzenia badań lub pomiarów kontrolnych dodatkowych.</w:t>
      </w:r>
      <w:r w:rsidR="00C57428" w:rsidRPr="00C572E9">
        <w:rPr>
          <w:rFonts w:asciiTheme="minorHAnsi" w:hAnsiTheme="minorHAnsi" w:cstheme="minorHAnsi"/>
          <w:szCs w:val="20"/>
        </w:rPr>
        <w:t xml:space="preserve"> Badania kontrolne dodatkowe są wykonywane przez Laboratorium Zamawiającego.</w:t>
      </w:r>
    </w:p>
    <w:p w14:paraId="3B835607" w14:textId="39B51AB1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trony Kontraktu decydują wspólnie o miejscach pobierania próbek i wyznaczeniu odcinków częściowych ocenianego odcinka budowy tzn. dziennej działki roboczej. Jeżeli odcinek częściowy przyporządkowany do badań kontrolnych nie może być jednoznacznie i</w:t>
      </w:r>
      <w:r w:rsidR="00472E63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zgodnie wyznaczony, to odcinek ten nie powinien być mniejszy niż 20% ocenianego odcinka budowy.</w:t>
      </w:r>
    </w:p>
    <w:p w14:paraId="59B7B778" w14:textId="68AEFF16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3" w:name="_Toc7525040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147FEB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arbitrażowe</w:t>
      </w:r>
      <w:bookmarkEnd w:id="33"/>
    </w:p>
    <w:p w14:paraId="78066FAD" w14:textId="5AF2AC1F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Badania i pomiary arbitrażowe są powtórzeniem badań lub pomiarów kontrolnych i/lub kontrolnych dodatkowych, co do których istnieją uzasadnione wątpliwości ze strony Inżyniera</w:t>
      </w:r>
      <w:r w:rsidR="00A8541D" w:rsidRPr="00C572E9">
        <w:rPr>
          <w:rFonts w:asciiTheme="minorHAnsi" w:hAnsiTheme="minorHAnsi" w:cstheme="minorHAnsi"/>
          <w:szCs w:val="20"/>
        </w:rPr>
        <w:t xml:space="preserve">/Inspektora Nadzoru, </w:t>
      </w:r>
      <w:r w:rsidR="007D6094" w:rsidRPr="00C572E9">
        <w:rPr>
          <w:rFonts w:asciiTheme="minorHAnsi" w:hAnsiTheme="minorHAnsi" w:cstheme="minorHAnsi"/>
          <w:szCs w:val="20"/>
        </w:rPr>
        <w:t>Z</w:t>
      </w:r>
      <w:r w:rsidR="00292162" w:rsidRPr="00C572E9">
        <w:rPr>
          <w:rFonts w:asciiTheme="minorHAnsi" w:hAnsiTheme="minorHAnsi" w:cstheme="minorHAnsi"/>
          <w:szCs w:val="20"/>
        </w:rPr>
        <w:t xml:space="preserve">amawiającego </w:t>
      </w:r>
      <w:r w:rsidRPr="00C572E9">
        <w:rPr>
          <w:rFonts w:asciiTheme="minorHAnsi" w:hAnsiTheme="minorHAnsi" w:cstheme="minorHAnsi"/>
          <w:szCs w:val="20"/>
        </w:rPr>
        <w:t>lub Wykonawcy (np. na podstawie własnych badań).</w:t>
      </w:r>
    </w:p>
    <w:p w14:paraId="19490540" w14:textId="6DC4D50B" w:rsidR="00D15027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a i pomiary arbitrażowe wykonuje </w:t>
      </w:r>
      <w:r w:rsidR="007D6094" w:rsidRPr="00C572E9">
        <w:rPr>
          <w:rFonts w:asciiTheme="minorHAnsi" w:hAnsiTheme="minorHAnsi" w:cstheme="minorHAnsi"/>
          <w:szCs w:val="20"/>
        </w:rPr>
        <w:t xml:space="preserve">się </w:t>
      </w:r>
      <w:r w:rsidRPr="00C572E9">
        <w:rPr>
          <w:rFonts w:asciiTheme="minorHAnsi" w:hAnsiTheme="minorHAnsi" w:cstheme="minorHAnsi"/>
          <w:szCs w:val="20"/>
        </w:rPr>
        <w:t>na wniosek strony kontraktu</w:t>
      </w:r>
      <w:r w:rsidR="007D6094" w:rsidRPr="00C572E9">
        <w:rPr>
          <w:rFonts w:asciiTheme="minorHAnsi" w:hAnsiTheme="minorHAnsi" w:cstheme="minorHAnsi"/>
          <w:szCs w:val="20"/>
        </w:rPr>
        <w:t>. Badania i</w:t>
      </w:r>
      <w:r w:rsidR="00530146" w:rsidRPr="00C572E9">
        <w:rPr>
          <w:rFonts w:asciiTheme="minorHAnsi" w:hAnsiTheme="minorHAnsi" w:cstheme="minorHAnsi"/>
          <w:szCs w:val="20"/>
        </w:rPr>
        <w:t> </w:t>
      </w:r>
      <w:r w:rsidR="007D6094" w:rsidRPr="00C572E9">
        <w:rPr>
          <w:rFonts w:asciiTheme="minorHAnsi" w:hAnsiTheme="minorHAnsi" w:cstheme="minorHAnsi"/>
          <w:szCs w:val="20"/>
        </w:rPr>
        <w:t>pomiary arbitrażowe wykonuje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7646DD" w:rsidRPr="00C572E9">
        <w:rPr>
          <w:rFonts w:asciiTheme="minorHAnsi" w:hAnsiTheme="minorHAnsi" w:cstheme="minorHAnsi"/>
          <w:szCs w:val="20"/>
        </w:rPr>
        <w:t>bezstronne</w:t>
      </w:r>
      <w:r w:rsidRPr="00C572E9">
        <w:rPr>
          <w:rFonts w:asciiTheme="minorHAnsi" w:hAnsiTheme="minorHAnsi" w:cstheme="minorHAnsi"/>
          <w:szCs w:val="20"/>
        </w:rPr>
        <w:t>, akredytowane laboratorium</w:t>
      </w:r>
      <w:r w:rsidR="00E26497" w:rsidRPr="00C572E9">
        <w:rPr>
          <w:rFonts w:asciiTheme="minorHAnsi" w:hAnsiTheme="minorHAnsi" w:cstheme="minorHAnsi"/>
          <w:szCs w:val="20"/>
        </w:rPr>
        <w:t xml:space="preserve"> (w tym inne laboratorium GDDKiA)</w:t>
      </w:r>
      <w:r w:rsidRPr="00C572E9">
        <w:rPr>
          <w:rFonts w:asciiTheme="minorHAnsi" w:hAnsiTheme="minorHAnsi" w:cstheme="minorHAnsi"/>
          <w:szCs w:val="20"/>
        </w:rPr>
        <w:t>, które nie wykonywało badań lub pomiarów kontrolnych</w:t>
      </w:r>
      <w:r w:rsidR="00292162" w:rsidRPr="00C572E9">
        <w:rPr>
          <w:rFonts w:asciiTheme="minorHAnsi" w:hAnsiTheme="minorHAnsi" w:cstheme="minorHAnsi"/>
          <w:szCs w:val="20"/>
        </w:rPr>
        <w:t>,</w:t>
      </w:r>
      <w:r w:rsidR="00D15027" w:rsidRPr="00C572E9">
        <w:rPr>
          <w:rFonts w:asciiTheme="minorHAnsi" w:hAnsiTheme="minorHAnsi" w:cstheme="minorHAnsi"/>
          <w:szCs w:val="20"/>
        </w:rPr>
        <w:t xml:space="preserve"> przy udziale lub po poinformowaniu przedstawicieli </w:t>
      </w:r>
      <w:r w:rsidR="00F54B96" w:rsidRPr="00C572E9">
        <w:rPr>
          <w:rFonts w:asciiTheme="minorHAnsi" w:hAnsiTheme="minorHAnsi" w:cstheme="minorHAnsi"/>
          <w:szCs w:val="20"/>
        </w:rPr>
        <w:t>stron</w:t>
      </w:r>
      <w:r w:rsidR="00D15027" w:rsidRPr="00C572E9">
        <w:rPr>
          <w:rFonts w:asciiTheme="minorHAnsi" w:hAnsiTheme="minorHAnsi" w:cstheme="minorHAnsi"/>
          <w:szCs w:val="20"/>
        </w:rPr>
        <w:t>.</w:t>
      </w:r>
    </w:p>
    <w:p w14:paraId="23CE13BD" w14:textId="60EB4C32" w:rsidR="007D6094" w:rsidRPr="00C572E9" w:rsidRDefault="007D6094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wniosku Wykonawcy zgodę na przeprowadzenie</w:t>
      </w:r>
      <w:r w:rsidR="006C1422" w:rsidRPr="00C572E9">
        <w:rPr>
          <w:rFonts w:asciiTheme="minorHAnsi" w:hAnsiTheme="minorHAnsi" w:cstheme="minorHAnsi"/>
          <w:szCs w:val="20"/>
        </w:rPr>
        <w:t xml:space="preserve"> badań i pomiarów arbitrażowych</w:t>
      </w:r>
      <w:r w:rsidRPr="00C572E9">
        <w:rPr>
          <w:rFonts w:asciiTheme="minorHAnsi" w:hAnsiTheme="minorHAnsi" w:cstheme="minorHAnsi"/>
          <w:szCs w:val="20"/>
        </w:rPr>
        <w:t xml:space="preserve"> wyraża Inżynier/Inspektor Nadzoru po wcześniejszej analizie zasadności wniosku. </w:t>
      </w:r>
      <w:r w:rsidR="006C1422" w:rsidRPr="00C572E9">
        <w:rPr>
          <w:rFonts w:asciiTheme="minorHAnsi" w:hAnsiTheme="minorHAnsi" w:cstheme="minorHAnsi"/>
          <w:szCs w:val="20"/>
        </w:rPr>
        <w:t xml:space="preserve">Zamawiający akceptuje laboratorium, które przeprowadzi badania lub pomiary arbitrażowe. </w:t>
      </w:r>
    </w:p>
    <w:p w14:paraId="7BF20A30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4" w:name="_Toc7525041"/>
      <w:r w:rsidRPr="00C572E9">
        <w:rPr>
          <w:rFonts w:asciiTheme="minorHAnsi" w:hAnsiTheme="minorHAnsi" w:cstheme="minorHAnsi"/>
          <w:szCs w:val="20"/>
        </w:rPr>
        <w:t>Badania i pomiary przed przystąpieniem do robót</w:t>
      </w:r>
      <w:bookmarkEnd w:id="34"/>
    </w:p>
    <w:p w14:paraId="0F7DDD16" w14:textId="7FA2B730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ed przystąpieniem do robót Wykonawca powinien przedstawić Inżynierowi</w:t>
      </w:r>
      <w:r w:rsidR="002F7B1E" w:rsidRPr="00C572E9">
        <w:rPr>
          <w:rFonts w:asciiTheme="minorHAnsi" w:hAnsiTheme="minorHAnsi" w:cstheme="minorHAnsi"/>
          <w:szCs w:val="20"/>
        </w:rPr>
        <w:t>/Inspektorowi Nadzoru</w:t>
      </w:r>
      <w:r w:rsidRPr="00C572E9">
        <w:rPr>
          <w:rFonts w:asciiTheme="minorHAnsi" w:hAnsiTheme="minorHAnsi" w:cstheme="minorHAnsi"/>
          <w:szCs w:val="20"/>
        </w:rPr>
        <w:t xml:space="preserve"> do akceptacji źródła poboru kruszyw oraz wszystkich dodatkowych materiałów, dołączając </w:t>
      </w:r>
      <w:r w:rsidR="0027582D" w:rsidRPr="00C572E9">
        <w:rPr>
          <w:rFonts w:asciiTheme="minorHAnsi" w:hAnsiTheme="minorHAnsi" w:cstheme="minorHAnsi"/>
          <w:szCs w:val="20"/>
        </w:rPr>
        <w:t xml:space="preserve">wszystkie </w:t>
      </w:r>
      <w:r w:rsidRPr="00C572E9">
        <w:rPr>
          <w:rFonts w:asciiTheme="minorHAnsi" w:hAnsiTheme="minorHAnsi" w:cstheme="minorHAnsi"/>
          <w:szCs w:val="20"/>
        </w:rPr>
        <w:t>dokumenty potwierdzające jakość materiałów składowych.</w:t>
      </w:r>
    </w:p>
    <w:p w14:paraId="6A973C07" w14:textId="77777777" w:rsidR="00646E9B" w:rsidRPr="00C572E9" w:rsidRDefault="00646E9B" w:rsidP="00FF4698">
      <w:pPr>
        <w:pStyle w:val="Nagwek2"/>
        <w:numPr>
          <w:ilvl w:val="1"/>
          <w:numId w:val="1"/>
        </w:numPr>
        <w:spacing w:before="0" w:after="0"/>
        <w:ind w:left="567" w:hanging="567"/>
        <w:rPr>
          <w:rFonts w:asciiTheme="minorHAnsi" w:hAnsiTheme="minorHAnsi" w:cstheme="minorHAnsi"/>
          <w:szCs w:val="20"/>
        </w:rPr>
      </w:pPr>
      <w:bookmarkStart w:id="35" w:name="_Toc7525042"/>
      <w:r w:rsidRPr="00C572E9">
        <w:rPr>
          <w:rFonts w:asciiTheme="minorHAnsi" w:hAnsiTheme="minorHAnsi" w:cstheme="minorHAnsi"/>
          <w:szCs w:val="20"/>
        </w:rPr>
        <w:t>Badania w czasie robót</w:t>
      </w:r>
      <w:bookmarkEnd w:id="35"/>
    </w:p>
    <w:p w14:paraId="46E6CABC" w14:textId="77777777" w:rsidR="00646E9B" w:rsidRPr="00C572E9" w:rsidRDefault="00646E9B" w:rsidP="00FF4698">
      <w:pPr>
        <w:pStyle w:val="Nagwek3"/>
        <w:numPr>
          <w:ilvl w:val="2"/>
          <w:numId w:val="1"/>
        </w:numPr>
        <w:spacing w:before="0" w:after="0"/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awartość lepiszcza rozpuszczalnego</w:t>
      </w:r>
    </w:p>
    <w:p w14:paraId="1EFC613F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e polega na wykonaniu ekstrakcji lepiszcza, zgodnie PN-EN 12697-1, z próbki pobranej z mieszanki mineralno-asfaltowej. </w:t>
      </w:r>
    </w:p>
    <w:p w14:paraId="532B6449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akości wbudowanej mieszanki mineralno-asfaltowej należy ocenić na podstawie:</w:t>
      </w:r>
    </w:p>
    <w:p w14:paraId="42B3196A" w14:textId="77777777" w:rsidR="00646E9B" w:rsidRPr="00C572E9" w:rsidRDefault="00646E9B" w:rsidP="00FF4698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01 %,</w:t>
      </w:r>
    </w:p>
    <w:p w14:paraId="6BE2C9A0" w14:textId="77777777" w:rsidR="00646E9B" w:rsidRPr="00C572E9" w:rsidRDefault="00646E9B" w:rsidP="00FF4698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pojedynczego wyniku (próbki) z dokładnością do 0,1 %.</w:t>
      </w:r>
    </w:p>
    <w:p w14:paraId="765E0252" w14:textId="77777777" w:rsidR="00646E9B" w:rsidRPr="00C572E9" w:rsidRDefault="00646E9B" w:rsidP="00FF4698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C572E9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0F8C0618" w14:textId="12CA5BBE" w:rsidR="00677991" w:rsidRPr="00C572E9" w:rsidRDefault="00677991" w:rsidP="00FF4698">
      <w:pPr>
        <w:tabs>
          <w:tab w:val="left" w:pos="397"/>
          <w:tab w:val="left" w:pos="567"/>
          <w:tab w:val="left" w:pos="737"/>
        </w:tabs>
        <w:spacing w:after="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Odchyłka jest to różnica wartości bezwzględnej pomiędzy procentową zawartością lepiszcza rozpuszczalnego uzyskaną z badań laboratoryjnych a procentową zawartością lepiszcza rozpuszczalnego podaną w 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B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09D27567" w14:textId="5EECEDC0" w:rsidR="00677991" w:rsidRPr="00C572E9" w:rsidRDefault="00BD5FFD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0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dla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wartości średniej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policzonej z dokładnością do 0,01 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2552"/>
      </w:tblGrid>
      <w:tr w:rsidR="002F6061" w:rsidRPr="00C572E9" w14:paraId="32E2A19A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69EEAA1C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Oceniany parametr</w:t>
            </w:r>
          </w:p>
        </w:tc>
        <w:tc>
          <w:tcPr>
            <w:tcW w:w="5103" w:type="dxa"/>
            <w:gridSpan w:val="2"/>
            <w:vAlign w:val="center"/>
          </w:tcPr>
          <w:p w14:paraId="0400EF22" w14:textId="0EBE1408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ielkość odchyłki dla wartości średniej; %</w:t>
            </w:r>
          </w:p>
        </w:tc>
      </w:tr>
      <w:tr w:rsidR="002F6061" w:rsidRPr="00C572E9" w14:paraId="33738D3F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3B5E57E7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5F1348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AC</w:t>
            </w:r>
          </w:p>
        </w:tc>
      </w:tr>
      <w:tr w:rsidR="002F6061" w:rsidRPr="00C572E9" w14:paraId="2CD17ED3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72FE666D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4AC5AD0" w14:textId="7E7E58F5" w:rsidR="00677991" w:rsidRPr="00C572E9" w:rsidRDefault="00E371D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3÷KR4</w:t>
            </w:r>
          </w:p>
        </w:tc>
        <w:tc>
          <w:tcPr>
            <w:tcW w:w="2552" w:type="dxa"/>
            <w:vAlign w:val="center"/>
          </w:tcPr>
          <w:p w14:paraId="032490BE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R1 ÷KR2</w:t>
            </w:r>
          </w:p>
        </w:tc>
      </w:tr>
      <w:tr w:rsidR="002F6061" w:rsidRPr="00C572E9" w14:paraId="5C606404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BFB2829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iedomiar</w:t>
            </w:r>
          </w:p>
        </w:tc>
        <w:tc>
          <w:tcPr>
            <w:tcW w:w="2551" w:type="dxa"/>
            <w:vAlign w:val="center"/>
          </w:tcPr>
          <w:p w14:paraId="6D40B6FC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15 </w:t>
            </w:r>
          </w:p>
        </w:tc>
        <w:tc>
          <w:tcPr>
            <w:tcW w:w="2552" w:type="dxa"/>
            <w:vAlign w:val="center"/>
          </w:tcPr>
          <w:p w14:paraId="66B8D8C1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  <w:tr w:rsidR="00677991" w:rsidRPr="00C572E9" w14:paraId="03824E3A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8E9C99D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admiar</w:t>
            </w:r>
          </w:p>
        </w:tc>
        <w:tc>
          <w:tcPr>
            <w:tcW w:w="2551" w:type="dxa"/>
            <w:vAlign w:val="center"/>
          </w:tcPr>
          <w:p w14:paraId="3BE875E9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  <w:tc>
          <w:tcPr>
            <w:tcW w:w="2552" w:type="dxa"/>
            <w:vAlign w:val="center"/>
          </w:tcPr>
          <w:p w14:paraId="60003872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</w:tbl>
    <w:p w14:paraId="43CCF3BE" w14:textId="21B00901" w:rsidR="00677991" w:rsidRPr="00C572E9" w:rsidRDefault="00BD5FFD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1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dla pojedynczego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wyniku określonego z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="0067799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kładnością do 0,1 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2F6061" w:rsidRPr="00C572E9" w14:paraId="059FF67C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28AF8ABB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lastRenderedPageBreak/>
              <w:t>Oceniany parametr</w:t>
            </w:r>
          </w:p>
        </w:tc>
        <w:tc>
          <w:tcPr>
            <w:tcW w:w="5103" w:type="dxa"/>
            <w:vAlign w:val="center"/>
          </w:tcPr>
          <w:p w14:paraId="7169DF14" w14:textId="7956365D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ielkość odchyłki dla pojedynczego wyniku; %</w:t>
            </w:r>
          </w:p>
        </w:tc>
      </w:tr>
      <w:tr w:rsidR="002F6061" w:rsidRPr="00C572E9" w14:paraId="7BB75163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64BF9C08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25D1C676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AC </w:t>
            </w:r>
          </w:p>
        </w:tc>
      </w:tr>
      <w:tr w:rsidR="002F6061" w:rsidRPr="00C572E9" w14:paraId="7E3AF027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42BA4FD5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00956471" w14:textId="2A0AF574" w:rsidR="00677991" w:rsidRPr="00C572E9" w:rsidRDefault="00E371D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1÷KR4</w:t>
            </w:r>
          </w:p>
        </w:tc>
      </w:tr>
      <w:tr w:rsidR="002F6061" w:rsidRPr="00C572E9" w14:paraId="4C996EF5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361C15B6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iedomiar</w:t>
            </w:r>
          </w:p>
        </w:tc>
        <w:tc>
          <w:tcPr>
            <w:tcW w:w="5103" w:type="dxa"/>
            <w:vAlign w:val="center"/>
          </w:tcPr>
          <w:p w14:paraId="6E79AAC6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  <w:tr w:rsidR="002F6061" w:rsidRPr="00C572E9" w14:paraId="12113847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35427EC0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admiar</w:t>
            </w:r>
          </w:p>
        </w:tc>
        <w:tc>
          <w:tcPr>
            <w:tcW w:w="5103" w:type="dxa"/>
            <w:vAlign w:val="center"/>
          </w:tcPr>
          <w:p w14:paraId="53056C1B" w14:textId="77777777" w:rsidR="00677991" w:rsidRPr="00C572E9" w:rsidRDefault="00677991" w:rsidP="00EA5745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C572E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</w:tbl>
    <w:p w14:paraId="39A8C7EC" w14:textId="7B70872A" w:rsidR="00677991" w:rsidRPr="00C572E9" w:rsidRDefault="00677991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W przypadku przekroczenia wielkości dopuszczalnych odchyłek dla wartości średniej i dla pojedynczego wyniku w zakresie zawartości lepiszcza rozpuszczalnego należy postępować zgodnie z Instrukcją DP-T14 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1B0A7131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ziarnienie mieszanki mineralnej</w:t>
      </w:r>
    </w:p>
    <w:p w14:paraId="7AA53113" w14:textId="692123E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 wykonaniu ekstrakcji lepiszcza należy przeprowadzić kontrolę uziarnienia mieszanki kruszywa mineralnego wg PN-EN 12697-2</w:t>
      </w:r>
      <w:r w:rsidR="00D12AF1" w:rsidRPr="00C572E9">
        <w:rPr>
          <w:rFonts w:asciiTheme="minorHAnsi" w:hAnsiTheme="minorHAnsi" w:cstheme="minorHAnsi"/>
          <w:szCs w:val="20"/>
        </w:rPr>
        <w:t>, PN-EN 933-1.</w:t>
      </w:r>
    </w:p>
    <w:p w14:paraId="2E58A2A9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akości mieszanki mineralnej należy ocenić na podstawie:</w:t>
      </w:r>
    </w:p>
    <w:p w14:paraId="1964F182" w14:textId="77777777" w:rsidR="00646E9B" w:rsidRPr="00C572E9" w:rsidRDefault="00646E9B" w:rsidP="00F94800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1 %</w:t>
      </w:r>
    </w:p>
    <w:p w14:paraId="5091BFF9" w14:textId="77777777" w:rsidR="00646E9B" w:rsidRPr="00C572E9" w:rsidRDefault="00646E9B" w:rsidP="00F94800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ielkości odchyłki obliczonej dla pojedynczego wyniku (próbki) z dokładnością do 0,1 % dla sita 0,063mm i z dokładnością do 1 % dla pozostałych sit.</w:t>
      </w:r>
    </w:p>
    <w:p w14:paraId="027E92B2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C572E9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4CCE64F8" w14:textId="5D6E2DEF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dchyłka jest to różnica wartości bezwzględnej pomiędzy procentową zawartością ziaren w wyekstrahowanej mieszance mineralnej uzyskaną z badań laboratoryjnych a</w:t>
      </w:r>
      <w:r w:rsidR="00AE278F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 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procentową zawartością ziaren w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 mieszance mineralnej podaną w B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250461AE" w14:textId="18C560FC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w zakresie uziarnienia podano w </w:t>
      </w:r>
      <w:r w:rsidR="003D064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i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2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64AE489C" w14:textId="2B633A6E" w:rsidR="0048630E" w:rsidRPr="00C572E9" w:rsidRDefault="002B760A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48630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D12AF1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2</w:t>
      </w:r>
      <w:r w:rsidR="0048630E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 Dopuszczalne odchyłki w zakresie uziarnienia.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2298"/>
        <w:gridCol w:w="2289"/>
        <w:gridCol w:w="2356"/>
      </w:tblGrid>
      <w:tr w:rsidR="002F6061" w:rsidRPr="00C572E9" w14:paraId="47089EF1" w14:textId="77777777" w:rsidTr="00D127BF">
        <w:trPr>
          <w:trHeight w:val="770"/>
        </w:trPr>
        <w:tc>
          <w:tcPr>
            <w:tcW w:w="2363" w:type="dxa"/>
            <w:vMerge w:val="restart"/>
          </w:tcPr>
          <w:p w14:paraId="0D246211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rzechodzi przez sito #, mm</w:t>
            </w:r>
          </w:p>
        </w:tc>
        <w:tc>
          <w:tcPr>
            <w:tcW w:w="4943" w:type="dxa"/>
            <w:gridSpan w:val="2"/>
          </w:tcPr>
          <w:p w14:paraId="47D2CE0A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Odchyłki dopuszczalne dla pojedynczego wyniku, %</w:t>
            </w:r>
          </w:p>
        </w:tc>
        <w:tc>
          <w:tcPr>
            <w:tcW w:w="2472" w:type="dxa"/>
          </w:tcPr>
          <w:p w14:paraId="7D372162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Odchyłki dopuszczalne dla wartości średniej, %</w:t>
            </w:r>
          </w:p>
        </w:tc>
      </w:tr>
      <w:tr w:rsidR="002F6061" w:rsidRPr="00C572E9" w14:paraId="7CAA8CC2" w14:textId="77777777" w:rsidTr="00D127BF">
        <w:tc>
          <w:tcPr>
            <w:tcW w:w="2363" w:type="dxa"/>
            <w:vMerge/>
          </w:tcPr>
          <w:p w14:paraId="30C66496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71" w:type="dxa"/>
          </w:tcPr>
          <w:p w14:paraId="460D8A96" w14:textId="49C33FBA" w:rsidR="0048630E" w:rsidRPr="00C572E9" w:rsidRDefault="00E371D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3-4</w:t>
            </w:r>
          </w:p>
        </w:tc>
        <w:tc>
          <w:tcPr>
            <w:tcW w:w="2472" w:type="dxa"/>
          </w:tcPr>
          <w:p w14:paraId="108A69E5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472" w:type="dxa"/>
          </w:tcPr>
          <w:p w14:paraId="290D4205" w14:textId="7F2F2BE2" w:rsidR="0048630E" w:rsidRPr="00C572E9" w:rsidRDefault="00E371D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R 1-4</w:t>
            </w:r>
          </w:p>
        </w:tc>
      </w:tr>
      <w:tr w:rsidR="002F6061" w:rsidRPr="00C572E9" w14:paraId="11C45C5E" w14:textId="77777777" w:rsidTr="00D127BF">
        <w:tc>
          <w:tcPr>
            <w:tcW w:w="2363" w:type="dxa"/>
          </w:tcPr>
          <w:p w14:paraId="35E6F19A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0,063</w:t>
            </w:r>
          </w:p>
        </w:tc>
        <w:tc>
          <w:tcPr>
            <w:tcW w:w="2471" w:type="dxa"/>
          </w:tcPr>
          <w:p w14:paraId="77CF75FC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,5</w:t>
            </w:r>
          </w:p>
        </w:tc>
        <w:tc>
          <w:tcPr>
            <w:tcW w:w="2472" w:type="dxa"/>
          </w:tcPr>
          <w:p w14:paraId="6CEE4AF7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  <w:tc>
          <w:tcPr>
            <w:tcW w:w="2472" w:type="dxa"/>
          </w:tcPr>
          <w:p w14:paraId="0CBEE0D7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1,5</w:t>
            </w:r>
          </w:p>
        </w:tc>
      </w:tr>
      <w:tr w:rsidR="002F6061" w:rsidRPr="00C572E9" w14:paraId="0557E4FE" w14:textId="77777777" w:rsidTr="00D127BF">
        <w:tc>
          <w:tcPr>
            <w:tcW w:w="2363" w:type="dxa"/>
          </w:tcPr>
          <w:p w14:paraId="351847D5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0,125</w:t>
            </w:r>
          </w:p>
        </w:tc>
        <w:tc>
          <w:tcPr>
            <w:tcW w:w="2471" w:type="dxa"/>
          </w:tcPr>
          <w:p w14:paraId="7F888D5E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2472" w:type="dxa"/>
          </w:tcPr>
          <w:p w14:paraId="34A44AEE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1DDB6900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,0</w:t>
            </w:r>
          </w:p>
        </w:tc>
      </w:tr>
      <w:tr w:rsidR="002F6061" w:rsidRPr="00C572E9" w14:paraId="2A4A9B54" w14:textId="77777777" w:rsidTr="00D127BF">
        <w:tc>
          <w:tcPr>
            <w:tcW w:w="2363" w:type="dxa"/>
          </w:tcPr>
          <w:p w14:paraId="17F89C66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2471" w:type="dxa"/>
          </w:tcPr>
          <w:p w14:paraId="3794AA68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5D5A17D8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64519EEB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</w:tr>
      <w:tr w:rsidR="002F6061" w:rsidRPr="00C572E9" w14:paraId="4115F2E7" w14:textId="77777777" w:rsidTr="00D127BF">
        <w:tc>
          <w:tcPr>
            <w:tcW w:w="2363" w:type="dxa"/>
          </w:tcPr>
          <w:p w14:paraId="0B35A5F5" w14:textId="4A8EFC49" w:rsidR="0048630E" w:rsidRPr="00C572E9" w:rsidRDefault="00D12AF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,6</w:t>
            </w:r>
          </w:p>
        </w:tc>
        <w:tc>
          <w:tcPr>
            <w:tcW w:w="2471" w:type="dxa"/>
          </w:tcPr>
          <w:p w14:paraId="242C6393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55F4C163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29ABDBA4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,0</w:t>
            </w:r>
          </w:p>
        </w:tc>
      </w:tr>
      <w:tr w:rsidR="002F6061" w:rsidRPr="00C572E9" w14:paraId="18867F3F" w14:textId="77777777" w:rsidTr="00D127BF">
        <w:tc>
          <w:tcPr>
            <w:tcW w:w="2363" w:type="dxa"/>
          </w:tcPr>
          <w:p w14:paraId="021456F9" w14:textId="191DFF9D" w:rsidR="0048630E" w:rsidRPr="00C572E9" w:rsidRDefault="00D12AF1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11,2</w:t>
            </w:r>
          </w:p>
        </w:tc>
        <w:tc>
          <w:tcPr>
            <w:tcW w:w="2471" w:type="dxa"/>
          </w:tcPr>
          <w:p w14:paraId="615933C5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3623F7F1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  <w:tc>
          <w:tcPr>
            <w:tcW w:w="2472" w:type="dxa"/>
          </w:tcPr>
          <w:p w14:paraId="1CEBAE32" w14:textId="77777777" w:rsidR="0048630E" w:rsidRPr="00C572E9" w:rsidRDefault="0048630E" w:rsidP="00EA5745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5,0</w:t>
            </w:r>
          </w:p>
        </w:tc>
      </w:tr>
    </w:tbl>
    <w:p w14:paraId="7ACC4782" w14:textId="77777777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ymagania dotycz</w:t>
      </w:r>
      <w:r w:rsidRPr="00C572E9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ą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e udziału kruszywa grubego, drobnego i wypełniacza powinny by</w:t>
      </w:r>
      <w:r w:rsidRPr="00C572E9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 xml:space="preserve">ć 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pełnione jednocze</w:t>
      </w:r>
      <w:r w:rsidRPr="00C572E9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ś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nie.</w:t>
      </w:r>
    </w:p>
    <w:p w14:paraId="09E04C34" w14:textId="6A714DAA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 przypadku przekroczenia wielkości dopuszczalnych odchyłek dla wartości średniej w</w:t>
      </w:r>
      <w:r w:rsidR="00816C0F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zakresie uziarnienia należy postępować zgodnie z Instrukcją DP-T14 </w:t>
      </w:r>
      <w:r w:rsidRPr="00C572E9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.</w:t>
      </w:r>
    </w:p>
    <w:p w14:paraId="7CD811AC" w14:textId="77777777" w:rsidR="0048630E" w:rsidRPr="00C572E9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la kryterium dotyczącego pojedynczego wyniku nie stosuje się potrąceń – należy je spełnić wg wyżej wymienionych wymagań.</w:t>
      </w:r>
    </w:p>
    <w:p w14:paraId="082AE8D3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Zawartość wolnych przestrzeni w mieszance MMA</w:t>
      </w:r>
    </w:p>
    <w:p w14:paraId="7132AB82" w14:textId="5F81EA53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wartość wolnych przestrzeni w próbkach Marshalla oblicza się zgodnie z PN-EN 12697-8. Zawartość wolnych przestrzeni nie może przekroczyć wartości podanych w WT-2 2014 </w:t>
      </w:r>
      <w:r w:rsidR="002B760A" w:rsidRPr="00C572E9">
        <w:rPr>
          <w:rFonts w:asciiTheme="minorHAnsi" w:hAnsiTheme="minorHAnsi" w:cstheme="minorHAnsi"/>
          <w:szCs w:val="20"/>
        </w:rPr>
        <w:t>Tabela</w:t>
      </w:r>
      <w:r w:rsidRPr="00C572E9">
        <w:rPr>
          <w:rFonts w:asciiTheme="minorHAnsi" w:hAnsiTheme="minorHAnsi" w:cstheme="minorHAnsi"/>
          <w:szCs w:val="20"/>
        </w:rPr>
        <w:t xml:space="preserve"> 1</w:t>
      </w:r>
      <w:r w:rsidR="00095D70" w:rsidRPr="00C572E9">
        <w:rPr>
          <w:rFonts w:asciiTheme="minorHAnsi" w:hAnsiTheme="minorHAnsi" w:cstheme="minorHAnsi"/>
          <w:szCs w:val="20"/>
        </w:rPr>
        <w:t>8</w:t>
      </w:r>
      <w:r w:rsidRPr="00C572E9">
        <w:rPr>
          <w:rFonts w:asciiTheme="minorHAnsi" w:hAnsiTheme="minorHAnsi" w:cstheme="minorHAnsi"/>
          <w:szCs w:val="20"/>
        </w:rPr>
        <w:t xml:space="preserve"> i 1</w:t>
      </w:r>
      <w:r w:rsidR="00095D70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 w zależności o</w:t>
      </w:r>
      <w:r w:rsidR="0027582D" w:rsidRPr="00C572E9">
        <w:rPr>
          <w:rFonts w:asciiTheme="minorHAnsi" w:hAnsiTheme="minorHAnsi" w:cstheme="minorHAnsi"/>
          <w:szCs w:val="20"/>
        </w:rPr>
        <w:t>d</w:t>
      </w:r>
      <w:r w:rsidRPr="00C572E9">
        <w:rPr>
          <w:rFonts w:asciiTheme="minorHAnsi" w:hAnsiTheme="minorHAnsi" w:cstheme="minorHAnsi"/>
          <w:szCs w:val="20"/>
        </w:rPr>
        <w:t xml:space="preserve"> kategorii ruchu.</w:t>
      </w:r>
    </w:p>
    <w:p w14:paraId="3FEA97A8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grubości warstwy wg PN-EN 12697-36</w:t>
      </w:r>
    </w:p>
    <w:p w14:paraId="25C8E492" w14:textId="5339EF24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rubości wykonanej warstwy należy określać na wyciętych próbkach (nie wycinać próbek na obiektach mostowych wiertnicą mechaniczną) lub metodą elektromagnetyczną z</w:t>
      </w:r>
      <w:r w:rsidR="0048630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częstotliwością określoną w </w:t>
      </w:r>
      <w:r w:rsidR="003D0649" w:rsidRPr="00C572E9">
        <w:rPr>
          <w:rFonts w:asciiTheme="minorHAnsi" w:hAnsiTheme="minorHAnsi" w:cstheme="minorHAnsi"/>
          <w:szCs w:val="20"/>
        </w:rPr>
        <w:t>tab</w:t>
      </w:r>
      <w:r w:rsidRPr="00C572E9">
        <w:rPr>
          <w:rFonts w:asciiTheme="minorHAnsi" w:hAnsiTheme="minorHAnsi" w:cstheme="minorHAnsi"/>
          <w:szCs w:val="20"/>
        </w:rPr>
        <w:t>.</w:t>
      </w:r>
      <w:r w:rsidR="007B1734" w:rsidRPr="00C572E9">
        <w:rPr>
          <w:rFonts w:asciiTheme="minorHAnsi" w:hAnsiTheme="minorHAnsi" w:cstheme="minorHAnsi"/>
          <w:szCs w:val="20"/>
        </w:rPr>
        <w:t xml:space="preserve"> </w:t>
      </w:r>
      <w:r w:rsidR="00E40EFC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. Sposób oceny grubości warstwy i pakietu warstw należy dokonać zgodnie WT-2 2016 – część II pkt 8.2 i Instrukcją DP-T14 pkt. 2.3. </w:t>
      </w:r>
    </w:p>
    <w:p w14:paraId="26F57508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rubości warstwy należy ocenić na podstawie wielkości odchyłki obliczonej dla:</w:t>
      </w:r>
    </w:p>
    <w:p w14:paraId="31976C07" w14:textId="77777777" w:rsidR="00646E9B" w:rsidRPr="00C572E9" w:rsidRDefault="00646E9B" w:rsidP="00F94800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jedynczego wyniku pomiaru grubości warstwy i pakietu warstw asfaltowych,</w:t>
      </w:r>
    </w:p>
    <w:p w14:paraId="19182442" w14:textId="77777777" w:rsidR="00646E9B" w:rsidRPr="00C572E9" w:rsidRDefault="00646E9B" w:rsidP="00F94800">
      <w:pPr>
        <w:pStyle w:val="Akapitzlist"/>
        <w:numPr>
          <w:ilvl w:val="0"/>
          <w:numId w:val="2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artości średniej ze wszystkich pomiarów grubości danej warstwy i wartości średniej pomiarów pakietu warstw asfaltowych.</w:t>
      </w:r>
    </w:p>
    <w:p w14:paraId="4E33B80A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Odchyłka w zakresie grubości danej warstwy lub pakietu warstw z mieszanek mineralno-asfaltowych jest to procentowe </w:t>
      </w:r>
      <w:r w:rsidRPr="00C572E9">
        <w:rPr>
          <w:rFonts w:asciiTheme="minorHAnsi" w:hAnsiTheme="minorHAnsi" w:cstheme="minorHAnsi"/>
          <w:b/>
          <w:szCs w:val="20"/>
        </w:rPr>
        <w:t>przekroczenie w dół</w:t>
      </w:r>
      <w:r w:rsidRPr="00C572E9">
        <w:rPr>
          <w:rFonts w:asciiTheme="minorHAnsi" w:hAnsiTheme="minorHAnsi" w:cstheme="minorHAnsi"/>
          <w:szCs w:val="20"/>
        </w:rPr>
        <w:t xml:space="preserve"> projektowanej grubości warstwy lub pakietu i obliczona wg pkt 2.3. Instrukcji DP-T14 2017 – część I z dokładnością do</w:t>
      </w:r>
      <w:r w:rsidR="0048630E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1%.</w:t>
      </w:r>
    </w:p>
    <w:p w14:paraId="31283D16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olerancja dla pojedynczego wyniku w zakresie:</w:t>
      </w:r>
    </w:p>
    <w:p w14:paraId="6FBC4C95" w14:textId="3022AC16" w:rsidR="00646E9B" w:rsidRPr="00C572E9" w:rsidRDefault="00646E9B" w:rsidP="00F94800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g</w:t>
      </w:r>
      <w:r w:rsidR="00095D70" w:rsidRPr="00C572E9">
        <w:rPr>
          <w:rFonts w:asciiTheme="minorHAnsi" w:hAnsiTheme="minorHAnsi" w:cstheme="minorHAnsi"/>
          <w:szCs w:val="20"/>
        </w:rPr>
        <w:t>rubości warstwy może wynosić 1÷5</w:t>
      </w:r>
      <w:r w:rsidRPr="00C572E9">
        <w:rPr>
          <w:rFonts w:asciiTheme="minorHAnsi" w:hAnsiTheme="minorHAnsi" w:cstheme="minorHAnsi"/>
          <w:szCs w:val="20"/>
        </w:rPr>
        <w:t>% grubości projektowanej.</w:t>
      </w:r>
    </w:p>
    <w:p w14:paraId="25D2D6EF" w14:textId="77777777" w:rsidR="00646E9B" w:rsidRPr="00C572E9" w:rsidRDefault="00646E9B" w:rsidP="00F94800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akietu wszystkich warstw asfaltowych wynosi 0÷10% grubości projektowanej, lecz nie więcej niż 1 cm.</w:t>
      </w:r>
    </w:p>
    <w:p w14:paraId="248C4A65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artość średnia ze wszystkich pomiarów grubości danej warstwy lub pakietu warstw powinna być równa bądź większa w stosunku do grubości przyjętej w projekcie konstrukcji nawierzchni.</w:t>
      </w:r>
    </w:p>
    <w:p w14:paraId="62B4A2CE" w14:textId="426E7688" w:rsidR="0027582D" w:rsidRPr="00C572E9" w:rsidRDefault="0027582D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przekroczenia wartości dopuszczalnych w zakresie grubości należy postępować zgodnie z Instrukcją DP-T 14.</w:t>
      </w:r>
    </w:p>
    <w:p w14:paraId="350EC7AE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skaźnik zagęszczenia warstwy wg PN-EN 13108-20 załącznik C4</w:t>
      </w:r>
    </w:p>
    <w:p w14:paraId="130F2087" w14:textId="179A9786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skaźnik zagęszczenia warstwy należy sprawdzać na próbkach wyciętych z zagęszczonej warstwy z częstością podaną w </w:t>
      </w:r>
      <w:r w:rsidR="0027582D" w:rsidRPr="00C572E9">
        <w:rPr>
          <w:rFonts w:asciiTheme="minorHAnsi" w:hAnsiTheme="minorHAnsi" w:cstheme="minorHAnsi"/>
          <w:szCs w:val="20"/>
        </w:rPr>
        <w:t xml:space="preserve">pkt. 6.2. </w:t>
      </w:r>
      <w:r w:rsidR="007B1734" w:rsidRPr="00C572E9">
        <w:rPr>
          <w:rFonts w:asciiTheme="minorHAnsi" w:hAnsiTheme="minorHAnsi" w:cstheme="minorHAnsi"/>
          <w:szCs w:val="20"/>
        </w:rPr>
        <w:t>tab</w:t>
      </w:r>
      <w:r w:rsidR="0027582D" w:rsidRPr="00C572E9">
        <w:rPr>
          <w:rFonts w:asciiTheme="minorHAnsi" w:hAnsiTheme="minorHAnsi" w:cstheme="minorHAnsi"/>
          <w:szCs w:val="20"/>
        </w:rPr>
        <w:t>.</w:t>
      </w:r>
      <w:r w:rsidR="007B1734" w:rsidRPr="00C572E9">
        <w:rPr>
          <w:rFonts w:asciiTheme="minorHAnsi" w:hAnsiTheme="minorHAnsi" w:cstheme="minorHAnsi"/>
          <w:szCs w:val="20"/>
        </w:rPr>
        <w:t xml:space="preserve"> </w:t>
      </w:r>
      <w:r w:rsidR="00E40EFC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 xml:space="preserve">. Wskaźnik zagęszczenia nie może być niższy niż 98,0%. Dopuszcza </w:t>
      </w:r>
      <w:r w:rsidR="002F7B1E" w:rsidRPr="00C572E9">
        <w:rPr>
          <w:rFonts w:asciiTheme="minorHAnsi" w:hAnsiTheme="minorHAnsi" w:cstheme="minorHAnsi"/>
          <w:szCs w:val="20"/>
        </w:rPr>
        <w:t>się za zgodą Inżyniera/Inspektora Nadzoru</w:t>
      </w:r>
      <w:r w:rsidRPr="00C572E9">
        <w:rPr>
          <w:rFonts w:asciiTheme="minorHAnsi" w:hAnsiTheme="minorHAnsi" w:cstheme="minorHAnsi"/>
          <w:szCs w:val="20"/>
        </w:rPr>
        <w:t xml:space="preserve"> badania zagęszczenia warstwy metodami izotopowymi (zamiennie do cięcia próbek). Metodą referencyjną jest badanie na próbkach wyciętych z zagęszczonej warstwy. Wykonawca wytnie próbki na każde życzenie Inżyniera</w:t>
      </w:r>
      <w:r w:rsidR="002F7B1E" w:rsidRPr="00C572E9">
        <w:rPr>
          <w:rFonts w:asciiTheme="minorHAnsi" w:hAnsiTheme="minorHAnsi" w:cstheme="minorHAnsi"/>
          <w:szCs w:val="20"/>
        </w:rPr>
        <w:t>/Inspektora Nadzoru</w:t>
      </w:r>
      <w:r w:rsidRPr="00C572E9">
        <w:rPr>
          <w:rFonts w:asciiTheme="minorHAnsi" w:hAnsiTheme="minorHAnsi" w:cstheme="minorHAnsi"/>
          <w:szCs w:val="20"/>
        </w:rPr>
        <w:t xml:space="preserve"> w miejscach wątpliwych przez niego wskazanych.</w:t>
      </w:r>
    </w:p>
    <w:p w14:paraId="465F8501" w14:textId="6F63DB6A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</w:t>
      </w:r>
      <w:r w:rsidR="00E40EFC" w:rsidRPr="00C572E9">
        <w:rPr>
          <w:rFonts w:asciiTheme="minorHAnsi" w:hAnsiTheme="minorHAnsi" w:cstheme="minorHAnsi"/>
          <w:szCs w:val="20"/>
        </w:rPr>
        <w:t xml:space="preserve">, </w:t>
      </w:r>
      <w:r w:rsidRPr="00C572E9">
        <w:rPr>
          <w:rFonts w:asciiTheme="minorHAnsi" w:hAnsiTheme="minorHAnsi" w:cstheme="minorHAnsi"/>
          <w:szCs w:val="20"/>
        </w:rPr>
        <w:t>jeśli wskaźnik zagęszczenia jest niższy niż 98,0% należy postępować zgodnie z Instrukcją DP-T14 Ocena jakości na drogach krajowych. Część I</w:t>
      </w:r>
      <w:r w:rsidR="002E57F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-</w:t>
      </w:r>
      <w:r w:rsidR="002E57F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Roboty drogowe. 2017.</w:t>
      </w:r>
    </w:p>
    <w:p w14:paraId="597E4669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olna przestrzeń w zagęszczonej warstwie wg PN-EN 12697-8.</w:t>
      </w:r>
    </w:p>
    <w:p w14:paraId="5C601C2F" w14:textId="33FC474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bliczenia wolnej przestrzeni w warstwie należy przyjmować gęstość mieszanki mineralno</w:t>
      </w:r>
      <w:r w:rsidR="00E40EFC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>asfaltowej oznaczonej w dniu wykonywania kontrolowanej działki roboczej. Zawartość wolnej przestrzeni w warstwie powinna mieścić się w granicach</w:t>
      </w:r>
      <w:r w:rsidR="00BA370D" w:rsidRPr="00C572E9">
        <w:rPr>
          <w:rFonts w:asciiTheme="minorHAnsi" w:hAnsiTheme="minorHAnsi" w:cstheme="minorHAnsi"/>
          <w:szCs w:val="20"/>
        </w:rPr>
        <w:t xml:space="preserve">: </w:t>
      </w:r>
      <w:r w:rsidR="007C416F" w:rsidRPr="00C572E9">
        <w:rPr>
          <w:rFonts w:asciiTheme="minorHAnsi" w:hAnsiTheme="minorHAnsi" w:cstheme="minorHAnsi"/>
          <w:bCs/>
          <w:iCs/>
          <w:szCs w:val="20"/>
        </w:rPr>
        <w:t>AC 11 S KR 1-2 1,0-4,5%, dla KR 3-4 2,0-5,0</w:t>
      </w:r>
      <w:r w:rsidRPr="00C572E9">
        <w:rPr>
          <w:rFonts w:asciiTheme="minorHAnsi" w:hAnsiTheme="minorHAnsi" w:cstheme="minorHAnsi"/>
          <w:szCs w:val="20"/>
        </w:rPr>
        <w:t>%. Zawartość wolnej przestrzeni w warstwie należy sprawdzać z</w:t>
      </w:r>
      <w:r w:rsidR="00816C0F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częstością podaną w </w:t>
      </w:r>
      <w:r w:rsidR="0027582D" w:rsidRPr="00C572E9">
        <w:rPr>
          <w:rFonts w:asciiTheme="minorHAnsi" w:hAnsiTheme="minorHAnsi" w:cstheme="minorHAnsi"/>
          <w:szCs w:val="20"/>
        </w:rPr>
        <w:t xml:space="preserve">pkt. 6.2. </w:t>
      </w:r>
      <w:r w:rsidR="007B1734" w:rsidRPr="00C572E9">
        <w:rPr>
          <w:rFonts w:asciiTheme="minorHAnsi" w:hAnsiTheme="minorHAnsi" w:cstheme="minorHAnsi"/>
          <w:szCs w:val="20"/>
        </w:rPr>
        <w:t>tab</w:t>
      </w:r>
      <w:r w:rsidR="0027582D" w:rsidRPr="00C572E9">
        <w:rPr>
          <w:rFonts w:asciiTheme="minorHAnsi" w:hAnsiTheme="minorHAnsi" w:cstheme="minorHAnsi"/>
          <w:szCs w:val="20"/>
        </w:rPr>
        <w:t>.</w:t>
      </w:r>
      <w:r w:rsidR="007B1734" w:rsidRPr="00C572E9">
        <w:rPr>
          <w:rFonts w:asciiTheme="minorHAnsi" w:hAnsiTheme="minorHAnsi" w:cstheme="minorHAnsi"/>
          <w:szCs w:val="20"/>
        </w:rPr>
        <w:t xml:space="preserve"> </w:t>
      </w:r>
      <w:r w:rsidR="00BA370D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6E262272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trzymałość na ścinanie połączeń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ych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4804546B" w14:textId="49FE2EA3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j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leży wykonać wg metody </w:t>
      </w:r>
      <w:proofErr w:type="spellStart"/>
      <w:r w:rsidRPr="00C572E9">
        <w:rPr>
          <w:rFonts w:asciiTheme="minorHAnsi" w:hAnsiTheme="minorHAnsi" w:cstheme="minorHAnsi"/>
          <w:szCs w:val="20"/>
        </w:rPr>
        <w:t>Leutner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 próbkach Ø 150±2mm lub Ø 100±2mm zgodnie z „Instrukcją laboratoryjnego badania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j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arstw asfaltowych wg metody </w:t>
      </w:r>
      <w:proofErr w:type="spellStart"/>
      <w:r w:rsidRPr="00C572E9">
        <w:rPr>
          <w:rFonts w:asciiTheme="minorHAnsi" w:hAnsiTheme="minorHAnsi" w:cstheme="minorHAnsi"/>
          <w:szCs w:val="20"/>
        </w:rPr>
        <w:t>Leutner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i wymagania techniczn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. 2014”. Wymagana wartość dla połączenia </w:t>
      </w:r>
      <w:r w:rsidR="007C416F" w:rsidRPr="00C572E9">
        <w:rPr>
          <w:rFonts w:asciiTheme="minorHAnsi" w:hAnsiTheme="minorHAnsi" w:cstheme="minorHAnsi"/>
          <w:szCs w:val="20"/>
        </w:rPr>
        <w:t xml:space="preserve">ścieralna – </w:t>
      </w:r>
      <w:r w:rsidR="007C416F" w:rsidRPr="00C572E9">
        <w:rPr>
          <w:rFonts w:asciiTheme="minorHAnsi" w:hAnsiTheme="minorHAnsi" w:cstheme="minorHAnsi"/>
          <w:szCs w:val="20"/>
        </w:rPr>
        <w:lastRenderedPageBreak/>
        <w:t>wiążąca</w:t>
      </w:r>
      <w:r w:rsidRPr="00C572E9">
        <w:rPr>
          <w:rFonts w:asciiTheme="minorHAnsi" w:hAnsiTheme="minorHAnsi" w:cstheme="minorHAnsi"/>
          <w:szCs w:val="20"/>
        </w:rPr>
        <w:t xml:space="preserve"> wynosi nie mniej niż </w:t>
      </w:r>
      <w:r w:rsidR="007C416F" w:rsidRPr="00C572E9">
        <w:rPr>
          <w:rFonts w:asciiTheme="minorHAnsi" w:hAnsiTheme="minorHAnsi" w:cstheme="minorHAnsi"/>
          <w:szCs w:val="20"/>
        </w:rPr>
        <w:t>1</w:t>
      </w:r>
      <w:r w:rsidRPr="00C572E9">
        <w:rPr>
          <w:rFonts w:asciiTheme="minorHAnsi" w:hAnsiTheme="minorHAnsi" w:cstheme="minorHAnsi"/>
          <w:szCs w:val="20"/>
        </w:rPr>
        <w:t>,</w:t>
      </w:r>
      <w:r w:rsidR="007C416F" w:rsidRPr="00C572E9">
        <w:rPr>
          <w:rFonts w:asciiTheme="minorHAnsi" w:hAnsiTheme="minorHAnsi" w:cstheme="minorHAnsi"/>
          <w:szCs w:val="20"/>
        </w:rPr>
        <w:t>0</w:t>
      </w:r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P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– kryterium należy spełnić. Dopuszcza się też inne sprawdzone metody badania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przy czym metodą referencyjną jest metoda </w:t>
      </w:r>
      <w:proofErr w:type="spellStart"/>
      <w:r w:rsidRPr="00C572E9">
        <w:rPr>
          <w:rFonts w:asciiTheme="minorHAnsi" w:hAnsiTheme="minorHAnsi" w:cstheme="minorHAnsi"/>
          <w:szCs w:val="20"/>
        </w:rPr>
        <w:t>Leutnera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 próbkach Ø</w:t>
      </w:r>
      <w:r w:rsidR="00816C0F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150±2mm.</w:t>
      </w:r>
    </w:p>
    <w:p w14:paraId="69276103" w14:textId="7921E760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Badanie </w:t>
      </w:r>
      <w:proofErr w:type="spellStart"/>
      <w:r w:rsidRPr="00C572E9">
        <w:rPr>
          <w:rFonts w:asciiTheme="minorHAnsi" w:hAnsiTheme="minorHAnsi" w:cstheme="minorHAnsi"/>
          <w:szCs w:val="20"/>
        </w:rPr>
        <w:t>sczepności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międzywarstwowej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należy sprawdzać zgodnie z często</w:t>
      </w:r>
      <w:r w:rsidR="00200E67" w:rsidRPr="00C572E9">
        <w:rPr>
          <w:rFonts w:asciiTheme="minorHAnsi" w:hAnsiTheme="minorHAnsi" w:cstheme="minorHAnsi"/>
          <w:szCs w:val="20"/>
        </w:rPr>
        <w:t xml:space="preserve">ścią </w:t>
      </w:r>
      <w:r w:rsidRPr="00C572E9">
        <w:rPr>
          <w:rFonts w:asciiTheme="minorHAnsi" w:hAnsiTheme="minorHAnsi" w:cstheme="minorHAnsi"/>
          <w:szCs w:val="20"/>
        </w:rPr>
        <w:t>podaną w</w:t>
      </w:r>
      <w:r w:rsidR="00200E67" w:rsidRPr="00C572E9">
        <w:rPr>
          <w:rFonts w:asciiTheme="minorHAnsi" w:hAnsiTheme="minorHAnsi" w:cstheme="minorHAnsi"/>
          <w:szCs w:val="20"/>
        </w:rPr>
        <w:t xml:space="preserve"> pkt. 6.2. </w:t>
      </w:r>
      <w:r w:rsidRPr="00C572E9">
        <w:rPr>
          <w:rFonts w:asciiTheme="minorHAnsi" w:hAnsiTheme="minorHAnsi" w:cstheme="minorHAnsi"/>
          <w:szCs w:val="20"/>
        </w:rPr>
        <w:t xml:space="preserve">tab. </w:t>
      </w:r>
      <w:r w:rsidR="00BA370D" w:rsidRPr="00C572E9">
        <w:rPr>
          <w:rFonts w:asciiTheme="minorHAnsi" w:hAnsiTheme="minorHAnsi" w:cstheme="minorHAnsi"/>
          <w:szCs w:val="20"/>
        </w:rPr>
        <w:t>9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26C1AF9F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emperatura mięknienia lepiszcza odzyskanego.</w:t>
      </w:r>
    </w:p>
    <w:p w14:paraId="6F7B2014" w14:textId="7F4D4FB9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magania dla temperatury mięknienia lepiszcza odzyskanego zgodnie z pkt. 8.1.1. </w:t>
      </w:r>
      <w:r w:rsidR="00200E67" w:rsidRPr="00C572E9">
        <w:rPr>
          <w:rFonts w:asciiTheme="minorHAnsi" w:hAnsiTheme="minorHAnsi" w:cstheme="minorHAnsi"/>
          <w:szCs w:val="20"/>
        </w:rPr>
        <w:t>WT</w:t>
      </w:r>
      <w:r w:rsidR="00200E67" w:rsidRPr="00C572E9">
        <w:rPr>
          <w:rFonts w:asciiTheme="minorHAnsi" w:hAnsiTheme="minorHAnsi" w:cstheme="minorHAnsi"/>
          <w:szCs w:val="20"/>
        </w:rPr>
        <w:noBreakHyphen/>
        <w:t>2</w:t>
      </w:r>
      <w:r w:rsidRPr="00C572E9">
        <w:rPr>
          <w:rFonts w:asciiTheme="minorHAnsi" w:hAnsiTheme="minorHAnsi" w:cstheme="minorHAnsi"/>
          <w:szCs w:val="20"/>
        </w:rPr>
        <w:t xml:space="preserve"> 2016 – część II. Dla lepiszcza wyeks</w:t>
      </w:r>
      <w:r w:rsidR="00200E67" w:rsidRPr="00C572E9">
        <w:rPr>
          <w:rFonts w:asciiTheme="minorHAnsi" w:hAnsiTheme="minorHAnsi" w:cstheme="minorHAnsi"/>
          <w:szCs w:val="20"/>
        </w:rPr>
        <w:t>t</w:t>
      </w:r>
      <w:r w:rsidRPr="00C572E9">
        <w:rPr>
          <w:rFonts w:asciiTheme="minorHAnsi" w:hAnsiTheme="minorHAnsi" w:cstheme="minorHAnsi"/>
          <w:szCs w:val="20"/>
        </w:rPr>
        <w:t>rahowanego należy kontrolować następujące właściwości:</w:t>
      </w:r>
    </w:p>
    <w:p w14:paraId="618A9DBE" w14:textId="77777777" w:rsidR="00646E9B" w:rsidRPr="00C572E9" w:rsidRDefault="00646E9B" w:rsidP="00F94800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temperaturę mięknienia,</w:t>
      </w:r>
    </w:p>
    <w:p w14:paraId="1DD2733E" w14:textId="77777777" w:rsidR="00646E9B" w:rsidRPr="00C572E9" w:rsidRDefault="00646E9B" w:rsidP="00F94800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awrót sprężysty – dot. </w:t>
      </w:r>
      <w:proofErr w:type="spellStart"/>
      <w:r w:rsidRPr="00C572E9">
        <w:rPr>
          <w:rFonts w:asciiTheme="minorHAnsi" w:hAnsiTheme="minorHAnsi" w:cstheme="minorHAnsi"/>
          <w:szCs w:val="20"/>
        </w:rPr>
        <w:t>polimeroasfaltów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2D9BD69C" w14:textId="53F85D46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6" w:name="_Toc7525043"/>
      <w:r w:rsidRPr="00C572E9">
        <w:rPr>
          <w:rFonts w:asciiTheme="minorHAnsi" w:hAnsiTheme="minorHAnsi" w:cstheme="minorHAnsi"/>
          <w:szCs w:val="20"/>
        </w:rPr>
        <w:t xml:space="preserve">Badania </w:t>
      </w:r>
      <w:r w:rsidR="00200E67" w:rsidRPr="00C572E9">
        <w:rPr>
          <w:rFonts w:asciiTheme="minorHAnsi" w:hAnsiTheme="minorHAnsi" w:cstheme="minorHAnsi"/>
          <w:szCs w:val="20"/>
        </w:rPr>
        <w:t xml:space="preserve">i pomiary </w:t>
      </w:r>
      <w:r w:rsidRPr="00C572E9">
        <w:rPr>
          <w:rFonts w:asciiTheme="minorHAnsi" w:hAnsiTheme="minorHAnsi" w:cstheme="minorHAnsi"/>
          <w:szCs w:val="20"/>
        </w:rPr>
        <w:t>cech geometrycznych warstwy z MMA</w:t>
      </w:r>
      <w:bookmarkEnd w:id="36"/>
    </w:p>
    <w:p w14:paraId="4E84E448" w14:textId="77777777" w:rsidR="00646E9B" w:rsidRPr="00C572E9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Częstość oraz zakres badań i pomiarów</w:t>
      </w:r>
    </w:p>
    <w:p w14:paraId="5B366E2E" w14:textId="52FAF1B9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Częstość oraz zakres badań i pomiarów podano na warstwie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podano w </w:t>
      </w:r>
      <w:r w:rsidR="003D0649" w:rsidRPr="00C572E9">
        <w:rPr>
          <w:rFonts w:asciiTheme="minorHAnsi" w:hAnsiTheme="minorHAnsi" w:cstheme="minorHAnsi"/>
          <w:szCs w:val="20"/>
        </w:rPr>
        <w:t>tabeli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7B1734" w:rsidRPr="00C572E9">
        <w:rPr>
          <w:rFonts w:asciiTheme="minorHAnsi" w:hAnsiTheme="minorHAnsi" w:cstheme="minorHAnsi"/>
          <w:szCs w:val="20"/>
        </w:rPr>
        <w:t>7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522DB440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zerokość warstwy</w:t>
      </w:r>
    </w:p>
    <w:p w14:paraId="3E68D76A" w14:textId="157BE211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  <w:vertAlign w:val="subscript"/>
        </w:rPr>
      </w:pPr>
      <w:r w:rsidRPr="00C572E9">
        <w:rPr>
          <w:rFonts w:asciiTheme="minorHAnsi" w:hAnsiTheme="minorHAnsi" w:cstheme="minorHAnsi"/>
          <w:szCs w:val="20"/>
        </w:rPr>
        <w:t>Szerokość wykonanej warstwy powinna być zgodna z szerokością projektowaną z tolerancją + 5 cm. Wymaga się, aby co najmniej 95% wykonanych pomiarów nie przekraczało dopuszczalnego odchylenia. 100% wykonanych pomiarów szerokości wykonanej warstwy powinna być zgodna z szerokością projektowaną z tolerancją + 7 cm.</w:t>
      </w:r>
    </w:p>
    <w:p w14:paraId="571CC104" w14:textId="29DC90AE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ówność podłużna i poprzeczna warstwy </w:t>
      </w:r>
      <w:r w:rsidR="007C416F" w:rsidRPr="00C572E9">
        <w:rPr>
          <w:rFonts w:asciiTheme="minorHAnsi" w:hAnsiTheme="minorHAnsi" w:cstheme="minorHAnsi"/>
          <w:szCs w:val="20"/>
        </w:rPr>
        <w:t>ścieralnej</w:t>
      </w:r>
    </w:p>
    <w:p w14:paraId="0525A98C" w14:textId="1D31A18A" w:rsidR="00646E9B" w:rsidRPr="00C572E9" w:rsidRDefault="00646E9B" w:rsidP="00F94800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 xml:space="preserve">Ocena równości podłużnej warstwy </w:t>
      </w:r>
      <w:r w:rsidR="007C416F" w:rsidRPr="00C572E9">
        <w:rPr>
          <w:rFonts w:asciiTheme="minorHAnsi" w:hAnsiTheme="minorHAnsi" w:cstheme="minorHAnsi"/>
          <w:b/>
          <w:szCs w:val="20"/>
        </w:rPr>
        <w:t>ścieralnej</w:t>
      </w:r>
      <w:r w:rsidRPr="00C572E9">
        <w:rPr>
          <w:rFonts w:asciiTheme="minorHAnsi" w:hAnsiTheme="minorHAnsi" w:cstheme="minorHAnsi"/>
          <w:b/>
          <w:szCs w:val="20"/>
        </w:rPr>
        <w:t>.</w:t>
      </w:r>
    </w:p>
    <w:p w14:paraId="3FBD9B90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omiarach równości nawierzchni należy stosować metody:</w:t>
      </w:r>
    </w:p>
    <w:p w14:paraId="6805B49C" w14:textId="77777777" w:rsidR="007C416F" w:rsidRPr="00C572E9" w:rsidRDefault="007C416F" w:rsidP="00F948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ofilometryczną bazującą na wskaźnikach równości IRI;</w:t>
      </w:r>
    </w:p>
    <w:p w14:paraId="3DEEA195" w14:textId="77777777" w:rsidR="007C416F" w:rsidRPr="00C572E9" w:rsidRDefault="007C416F" w:rsidP="00F9480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omiaru ciągłego równoważną użyciu łaty i klina z wykorzystaniem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br/>
        <w:t xml:space="preserve">(w miejscach niedostępnych dla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pomiar ciągły z użyciem laty o długości 4 m i klina).</w:t>
      </w:r>
    </w:p>
    <w:p w14:paraId="1D39AE40" w14:textId="5CA1990A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ceny równości podłużnej warstwy ścieralnej nawierzchni dróg klasy GP oraz G należy stosować metodę profilometryczną bazującą na wskaźnikach równości IRI [mm/m]. Kierunek pomiaru powinien być zgodny z projektowanym kierunkiem jazdy. Profil nierówności warstwy nawierzchni należy rejestrować z krokiem co 10 cm.</w:t>
      </w:r>
    </w:p>
    <w:p w14:paraId="578D244D" w14:textId="6A91186E" w:rsidR="00E93544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artość IRI należy wyznaczać z krokiem co 50 m. Długość ocenianego odcinka nawierzchni nie powinna być większa niż 1 000 m. Odcinek końcowy o długości mniejszej niż 500 m należy oceniać łącznie z odcinkiem poprzedzającym. Do oceny równości odcinka nawierzchni ustala się minimalną liczbę wskaźników IRI równą 5. W przypadku odbioru robót na krótkich odcinkach nawierzchni, których całkowita długość jest mniejsza niż 250 m dopuszcza się wyznaczanie wskaźników IRI z krokiem mniejszym niż 50 m, przy czym należy ustalać maksymalną możliwą długość kroku pomiarowego, z uwzględnieniem minimalnej wymaganej liczby wskaźników IRI równej 5. Wymagana równość podłużna jest określona przez dopuszczalną wartość średnią wyników pomiaru </w:t>
      </w:r>
      <w:proofErr w:type="spellStart"/>
      <w:r w:rsidRPr="00C572E9">
        <w:rPr>
          <w:rFonts w:asciiTheme="minorHAnsi" w:hAnsiTheme="minorHAnsi" w:cstheme="minorHAnsi"/>
          <w:szCs w:val="20"/>
        </w:rPr>
        <w:t>IRIśr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oraz dopuszczalną wartość maksymalną pojedynczego pomiaru </w:t>
      </w:r>
      <w:proofErr w:type="spellStart"/>
      <w:r w:rsidRPr="00C572E9">
        <w:rPr>
          <w:rFonts w:asciiTheme="minorHAnsi" w:hAnsiTheme="minorHAnsi" w:cstheme="minorHAnsi"/>
          <w:szCs w:val="20"/>
        </w:rPr>
        <w:t>IRImax</w:t>
      </w:r>
      <w:proofErr w:type="spellEnd"/>
      <w:r w:rsidRPr="00C572E9">
        <w:rPr>
          <w:rFonts w:asciiTheme="minorHAnsi" w:hAnsiTheme="minorHAnsi" w:cstheme="minorHAnsi"/>
          <w:szCs w:val="20"/>
        </w:rPr>
        <w:t>, których nie można przekroczyć na długości ocenianego odcinka nawierzchni.</w:t>
      </w:r>
    </w:p>
    <w:p w14:paraId="5B633643" w14:textId="5069DF0E" w:rsidR="00E93544" w:rsidRPr="00C572E9" w:rsidRDefault="00E93544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5D14B321" w14:textId="77777777" w:rsidR="009F765A" w:rsidRPr="00C572E9" w:rsidRDefault="009F765A" w:rsidP="009F765A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bCs/>
          <w:szCs w:val="20"/>
        </w:rPr>
      </w:pPr>
      <w:r w:rsidRPr="00C572E9">
        <w:rPr>
          <w:rFonts w:asciiTheme="minorHAnsi" w:hAnsiTheme="minorHAnsi" w:cstheme="minorHAnsi"/>
          <w:bCs/>
          <w:szCs w:val="20"/>
        </w:rPr>
        <w:t xml:space="preserve">Zgodnie z § 4 pkt 3 Rozporządzenia Ministra Transportu i Gospodarki Morskiej nr 430 z dnia 2 marca 1999 r. w sprawie warunków technicznych, jakim powinny odpowiadać drogi publiczne i ich usytuowanie (Dz. U. z 2016 r. poz. 124, z </w:t>
      </w:r>
      <w:proofErr w:type="spellStart"/>
      <w:r w:rsidRPr="00C572E9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C572E9">
        <w:rPr>
          <w:rFonts w:asciiTheme="minorHAnsi" w:hAnsiTheme="minorHAnsi" w:cstheme="minorHAnsi"/>
          <w:bCs/>
          <w:szCs w:val="20"/>
        </w:rPr>
        <w:t xml:space="preserve">. zm.) w przypadku przebudowy i remontu drogi krajowej klasy GP, wymagania dotyczące równości podłużnej i poprzecznej należy przyjmować jak dla drogi klasy G. Dotyczy to pomiaru </w:t>
      </w:r>
      <w:r w:rsidRPr="00C572E9">
        <w:rPr>
          <w:rFonts w:asciiTheme="minorHAnsi" w:hAnsiTheme="minorHAnsi" w:cstheme="minorHAnsi"/>
          <w:szCs w:val="20"/>
        </w:rPr>
        <w:t xml:space="preserve">metodą profilometryczną bazującą na wskaźnikach równości IRI oraz metodą pomiaru ciągłego równoważnego użyciu łaty i klina z wykorzystaniem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089EF435" w14:textId="77777777" w:rsidR="00E93544" w:rsidRPr="00C572E9" w:rsidRDefault="00E93544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48DE8479" w14:textId="29A1C40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artości dopuszczalne przy odbiorze warstwy ścieralnej metodą profilometryczną określa 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1B8CEAC7" w14:textId="77777777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</w:p>
    <w:p w14:paraId="08179F73" w14:textId="3C702DEF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>. Wartości dopuszczalne przy odbiorze warstwy ścieralnej metodą profilometryczną</w:t>
      </w:r>
    </w:p>
    <w:tbl>
      <w:tblPr>
        <w:tblW w:w="8550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99"/>
        <w:gridCol w:w="1722"/>
        <w:gridCol w:w="1609"/>
      </w:tblGrid>
      <w:tr w:rsidR="002F6061" w:rsidRPr="00C572E9" w14:paraId="34D44222" w14:textId="77777777" w:rsidTr="00DC239E">
        <w:trPr>
          <w:trHeight w:val="67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960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Klasa drogi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4D00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Element nawierzchn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A86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Dopuszczalne odbiorcze wartości wskaźników dla zadanego zakresu długości odcinka drogi [mm/m]</w:t>
            </w:r>
          </w:p>
        </w:tc>
      </w:tr>
      <w:tr w:rsidR="002F6061" w:rsidRPr="00C572E9" w14:paraId="63BFFE18" w14:textId="77777777" w:rsidTr="00DC239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E8D1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8B4C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F44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572E9">
              <w:rPr>
                <w:rFonts w:asciiTheme="minorHAnsi" w:hAnsiTheme="minorHAnsi" w:cstheme="minorHAnsi"/>
                <w:szCs w:val="20"/>
              </w:rPr>
              <w:t>IRIśr</w:t>
            </w:r>
            <w:proofErr w:type="spellEnd"/>
            <w:r w:rsidRPr="00C572E9">
              <w:rPr>
                <w:rFonts w:asciiTheme="minorHAnsi" w:hAnsiTheme="minorHAnsi" w:cstheme="minorHAnsi"/>
                <w:szCs w:val="20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0770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572E9">
              <w:rPr>
                <w:rFonts w:asciiTheme="minorHAnsi" w:hAnsiTheme="minorHAnsi" w:cstheme="minorHAnsi"/>
                <w:szCs w:val="20"/>
              </w:rPr>
              <w:t>IRImax</w:t>
            </w:r>
            <w:proofErr w:type="spellEnd"/>
          </w:p>
        </w:tc>
      </w:tr>
      <w:tr w:rsidR="002F6061" w:rsidRPr="00C572E9" w14:paraId="0437BE3C" w14:textId="77777777" w:rsidTr="00DC239E">
        <w:trPr>
          <w:trHeight w:val="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794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D8B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131A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B9D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2F6061" w:rsidRPr="00C572E9" w14:paraId="57239AE7" w14:textId="77777777" w:rsidTr="00DC239E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9C01D" w14:textId="160DED3B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GP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1D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asy ruchu zasadnicze, awaryjne, dodatkowe, włączenia i wyłączenia, jezdnie łącznic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C38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32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,4</w:t>
            </w:r>
          </w:p>
        </w:tc>
      </w:tr>
      <w:tr w:rsidR="002F6061" w:rsidRPr="00C572E9" w14:paraId="1536B852" w14:textId="77777777" w:rsidTr="00DC239E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A6D0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8376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twardzone pobocz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E0362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4A551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,4</w:t>
            </w:r>
          </w:p>
        </w:tc>
      </w:tr>
      <w:tr w:rsidR="002F6061" w:rsidRPr="00C572E9" w14:paraId="5D159728" w14:textId="77777777" w:rsidTr="00DC239E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57D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2FC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Jezdnie MOP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102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67C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2,7</w:t>
            </w:r>
          </w:p>
        </w:tc>
      </w:tr>
      <w:tr w:rsidR="002F6061" w:rsidRPr="00C572E9" w14:paraId="16DBAC1C" w14:textId="77777777" w:rsidTr="00DC239E">
        <w:trPr>
          <w:cantSplit/>
          <w:trHeight w:val="49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7A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G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DC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asy ruchu zasadnicze, dodatkowe, włączenia i wyłączenia, postojowe, jezdnie łącznic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193A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D02A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,4</w:t>
            </w:r>
          </w:p>
        </w:tc>
      </w:tr>
      <w:tr w:rsidR="002F6061" w:rsidRPr="00C572E9" w14:paraId="5FCF9C60" w14:textId="77777777" w:rsidTr="00DC239E">
        <w:trPr>
          <w:cantSplit/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147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F9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Utwardzone pobocz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B4C1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1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2D5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,4</w:t>
            </w:r>
          </w:p>
        </w:tc>
      </w:tr>
    </w:tbl>
    <w:p w14:paraId="3AAEF527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* w przypadku:</w:t>
      </w:r>
    </w:p>
    <w:p w14:paraId="64FFB0AF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sym w:font="Symbol" w:char="F02D"/>
      </w:r>
      <w:r w:rsidRPr="00C572E9">
        <w:rPr>
          <w:rFonts w:asciiTheme="minorHAnsi" w:hAnsiTheme="minorHAnsi" w:cstheme="minorHAnsi"/>
          <w:szCs w:val="20"/>
        </w:rPr>
        <w:t>odbioru odcinków warstwy nawierzchni o całkowitej długości mniejszej niż 500 m,</w:t>
      </w:r>
    </w:p>
    <w:p w14:paraId="402A0968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sym w:font="Symbol" w:char="F02D"/>
      </w:r>
      <w:r w:rsidRPr="00C572E9">
        <w:rPr>
          <w:rFonts w:asciiTheme="minorHAnsi" w:hAnsiTheme="minorHAnsi" w:cstheme="minorHAnsi"/>
          <w:szCs w:val="20"/>
        </w:rPr>
        <w:t>odbioru robót polegających na ułożeniu na istniejącej nawierzchni jedynie warstwy ścieralnej (niezależnie od długości odcinka robót),</w:t>
      </w:r>
    </w:p>
    <w:p w14:paraId="27B7C0D6" w14:textId="77777777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opuszczalną wartość </w:t>
      </w:r>
      <w:proofErr w:type="spellStart"/>
      <w:r w:rsidRPr="00C572E9">
        <w:rPr>
          <w:rFonts w:asciiTheme="minorHAnsi" w:hAnsiTheme="minorHAnsi" w:cstheme="minorHAnsi"/>
          <w:szCs w:val="20"/>
        </w:rPr>
        <w:t>IRIśr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g tabeli należy zwiększyć o 0,2 mm/m.</w:t>
      </w:r>
    </w:p>
    <w:p w14:paraId="4F6D945A" w14:textId="3E90AFC4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04730D01" w14:textId="5B5A06C0" w:rsidR="009028D4" w:rsidRPr="00C572E9" w:rsidRDefault="009028D4" w:rsidP="009028D4">
      <w:pPr>
        <w:suppressAutoHyphens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W przypadku odbioru odcinków warstwy nawierzchni, na których występują dylatacje mostowe, dopuszcza się weryfikację równości podłużnej w miejscu dylatacji z użyciem łaty (o długości 4 m) i klina. Maksymalna wielkość zmierzonego prześwitu nie może przekroczyć wartości określonych w tabeli 1</w:t>
      </w:r>
      <w:r w:rsidR="00A83EAB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4</w:t>
      </w: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:</w:t>
      </w:r>
    </w:p>
    <w:p w14:paraId="4CC69756" w14:textId="77777777" w:rsidR="009028D4" w:rsidRPr="00C572E9" w:rsidRDefault="009028D4" w:rsidP="009028D4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</w:p>
    <w:p w14:paraId="79A88C04" w14:textId="6A658857" w:rsidR="009028D4" w:rsidRPr="00C572E9" w:rsidRDefault="009028D4" w:rsidP="009028D4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Tabela 1</w:t>
      </w:r>
      <w:r w:rsidR="00A83EAB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4</w:t>
      </w:r>
      <w:r w:rsidR="006D1BF2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.</w:t>
      </w: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 xml:space="preserve"> Dopuszczalne odbiorcze wartości odchyleń równości podłużnej na </w:t>
      </w:r>
      <w:proofErr w:type="gramStart"/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odcinkach</w:t>
      </w:r>
      <w:proofErr w:type="gramEnd"/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 xml:space="preserve"> </w:t>
      </w:r>
      <w:r w:rsidR="00A83EAB"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g</w:t>
      </w:r>
      <w:r w:rsidRPr="00C572E9">
        <w:rPr>
          <w:rFonts w:asciiTheme="minorHAnsi" w:eastAsia="Times New Roman" w:hAnsiTheme="minorHAnsi" w:cstheme="minorHAnsi"/>
          <w:kern w:val="3"/>
          <w:szCs w:val="20"/>
          <w:lang w:eastAsia="ar-SA"/>
        </w:rPr>
        <w:t>dzie występują dylatacje</w:t>
      </w:r>
    </w:p>
    <w:p w14:paraId="5210641F" w14:textId="77777777" w:rsidR="009028D4" w:rsidRPr="00C572E9" w:rsidRDefault="009028D4" w:rsidP="009028D4">
      <w:pPr>
        <w:widowControl w:val="0"/>
        <w:suppressAutoHyphens/>
        <w:autoSpaceDN w:val="0"/>
        <w:spacing w:after="0" w:line="240" w:lineRule="auto"/>
        <w:ind w:left="993" w:hanging="993"/>
        <w:textAlignment w:val="baseline"/>
        <w:rPr>
          <w:rFonts w:asciiTheme="minorHAnsi" w:eastAsia="Times New Roman" w:hAnsiTheme="minorHAnsi" w:cstheme="minorHAnsi"/>
          <w:kern w:val="3"/>
          <w:szCs w:val="20"/>
          <w:lang w:eastAsia="ar-SA"/>
        </w:rPr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1771"/>
        <w:gridCol w:w="7423"/>
      </w:tblGrid>
      <w:tr w:rsidR="002F6061" w:rsidRPr="00C572E9" w14:paraId="1067E254" w14:textId="77777777" w:rsidTr="00A807DE">
        <w:tc>
          <w:tcPr>
            <w:tcW w:w="1771" w:type="dxa"/>
          </w:tcPr>
          <w:p w14:paraId="59DDDE0A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Klasa drogi</w:t>
            </w:r>
          </w:p>
        </w:tc>
        <w:tc>
          <w:tcPr>
            <w:tcW w:w="7423" w:type="dxa"/>
          </w:tcPr>
          <w:p w14:paraId="2F9C0B3D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Dopuszczalne odbiorcze wartości odchyleń równości podłużnej warstwy nawierzchniowej z betonu cementowego dla odcinków z dylatacjami [mm]</w:t>
            </w:r>
          </w:p>
        </w:tc>
      </w:tr>
      <w:tr w:rsidR="002F6061" w:rsidRPr="00C572E9" w14:paraId="56BDA47D" w14:textId="77777777" w:rsidTr="00A807DE">
        <w:tc>
          <w:tcPr>
            <w:tcW w:w="1771" w:type="dxa"/>
          </w:tcPr>
          <w:p w14:paraId="7C6268B5" w14:textId="596984F1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GP</w:t>
            </w:r>
          </w:p>
        </w:tc>
        <w:tc>
          <w:tcPr>
            <w:tcW w:w="7423" w:type="dxa"/>
          </w:tcPr>
          <w:p w14:paraId="6657F0CC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4</w:t>
            </w:r>
          </w:p>
        </w:tc>
      </w:tr>
      <w:tr w:rsidR="009028D4" w:rsidRPr="00C572E9" w14:paraId="0EFBD677" w14:textId="77777777" w:rsidTr="00A807DE">
        <w:tc>
          <w:tcPr>
            <w:tcW w:w="1771" w:type="dxa"/>
          </w:tcPr>
          <w:p w14:paraId="445C3C35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G</w:t>
            </w:r>
          </w:p>
        </w:tc>
        <w:tc>
          <w:tcPr>
            <w:tcW w:w="7423" w:type="dxa"/>
          </w:tcPr>
          <w:p w14:paraId="217E8D34" w14:textId="77777777" w:rsidR="009028D4" w:rsidRPr="00C572E9" w:rsidRDefault="009028D4" w:rsidP="009028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</w:pPr>
            <w:r w:rsidRPr="00C572E9">
              <w:rPr>
                <w:rFonts w:asciiTheme="minorHAnsi" w:hAnsiTheme="minorHAnsi" w:cstheme="minorHAnsi"/>
                <w:kern w:val="3"/>
                <w:szCs w:val="20"/>
                <w:lang w:eastAsia="ar-SA"/>
              </w:rPr>
              <w:t>6</w:t>
            </w:r>
          </w:p>
        </w:tc>
      </w:tr>
    </w:tbl>
    <w:p w14:paraId="3637EC54" w14:textId="77777777" w:rsidR="009F765A" w:rsidRPr="00C572E9" w:rsidRDefault="009F765A" w:rsidP="009F76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39E12CE4" w14:textId="6D5D7AAB" w:rsidR="007C416F" w:rsidRPr="00C572E9" w:rsidRDefault="007C416F" w:rsidP="009F765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o oceny równości podłużnej warstwy ścieralnej nawierzchni dróg klasy Z, L, D oraz placów i parkingów należy stosować metodę pomiaru ciągłego równoważną użyciu łaty i klina z wykorzystaniem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umożliwiającego wyznaczanie odchyleń równości podłużnej jako największej odległości (prześwitu) pomiędzy teoretyczną linią łączącą spody kółek jezdnych urządzenia a mierzoną powierzchnią warstwy [mm]. W miejscach niedostępnych dla </w:t>
      </w:r>
      <w:proofErr w:type="spellStart"/>
      <w:r w:rsidRPr="00C572E9">
        <w:rPr>
          <w:rFonts w:asciiTheme="minorHAnsi" w:hAnsiTheme="minorHAnsi" w:cstheme="minorHAnsi"/>
          <w:szCs w:val="20"/>
        </w:rPr>
        <w:t>planografu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pomiar równości podłużnej warstw nawierzchni należy wykonać w sposób ciągły z użyciem łaty (o długości 4 m) i klina.</w:t>
      </w:r>
    </w:p>
    <w:p w14:paraId="7576616A" w14:textId="77777777" w:rsidR="009F765A" w:rsidRPr="00C572E9" w:rsidRDefault="009F765A" w:rsidP="009F765A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Dla drogi klasy GP i G dopuszcza się pomiar równości podłużnej </w:t>
      </w:r>
      <w:proofErr w:type="spellStart"/>
      <w:r w:rsidRPr="00C572E9">
        <w:rPr>
          <w:rFonts w:asciiTheme="minorHAnsi" w:hAnsiTheme="minorHAnsi" w:cstheme="minorHAnsi"/>
          <w:szCs w:val="20"/>
        </w:rPr>
        <w:t>planografem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w przypadku odcinków krótszych niż 500 m, przebiegających w gęstej zabudowie z wyspami segregującymi ruch i azylami dla pieszych oraz na odcinkach w zabudowie, gdzie występują skrzyżowania.</w:t>
      </w:r>
    </w:p>
    <w:p w14:paraId="188DD816" w14:textId="77777777" w:rsidR="00E93544" w:rsidRPr="00C572E9" w:rsidRDefault="00E93544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</w:p>
    <w:p w14:paraId="0E840BC3" w14:textId="0C08A081" w:rsidR="007C416F" w:rsidRPr="00C572E9" w:rsidRDefault="007C416F" w:rsidP="007C416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artości dopuszczalne odchyleń równości podłużnej przy odbiorze warstwy </w:t>
      </w:r>
      <w:proofErr w:type="spellStart"/>
      <w:r w:rsidRPr="00C572E9">
        <w:rPr>
          <w:rFonts w:asciiTheme="minorHAnsi" w:hAnsiTheme="minorHAnsi" w:cstheme="minorHAnsi"/>
          <w:szCs w:val="20"/>
        </w:rPr>
        <w:t>planografem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(łatą i klinem) określa 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9028D4" w:rsidRPr="00C572E9">
        <w:rPr>
          <w:rFonts w:asciiTheme="minorHAnsi" w:hAnsiTheme="minorHAnsi" w:cstheme="minorHAnsi"/>
          <w:szCs w:val="20"/>
        </w:rPr>
        <w:t>3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7AC3DEA6" w14:textId="77777777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</w:p>
    <w:p w14:paraId="474189F4" w14:textId="485900E5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5</w:t>
      </w:r>
      <w:r w:rsidRPr="00C572E9">
        <w:rPr>
          <w:rFonts w:asciiTheme="minorHAnsi" w:hAnsiTheme="minorHAnsi" w:cstheme="minorHAnsi"/>
          <w:szCs w:val="20"/>
        </w:rPr>
        <w:t xml:space="preserve">. Dopuszczalne wartości odchyleń równości podłużnej przy odbiorze warstwy </w:t>
      </w:r>
      <w:proofErr w:type="spellStart"/>
      <w:r w:rsidRPr="00C572E9">
        <w:rPr>
          <w:rFonts w:asciiTheme="minorHAnsi" w:hAnsiTheme="minorHAnsi" w:cstheme="minorHAnsi"/>
          <w:szCs w:val="20"/>
        </w:rPr>
        <w:t>planografem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(łatą i klinem)</w:t>
      </w:r>
    </w:p>
    <w:p w14:paraId="38563506" w14:textId="77777777" w:rsidR="007C416F" w:rsidRPr="00C572E9" w:rsidRDefault="007C416F" w:rsidP="007C416F">
      <w:pPr>
        <w:autoSpaceDE w:val="0"/>
        <w:autoSpaceDN w:val="0"/>
        <w:adjustRightInd w:val="0"/>
        <w:spacing w:after="0" w:line="260" w:lineRule="atLeast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2"/>
        <w:gridCol w:w="3108"/>
        <w:gridCol w:w="3108"/>
      </w:tblGrid>
      <w:tr w:rsidR="002F6061" w:rsidRPr="00C572E9" w14:paraId="6B29D06B" w14:textId="77777777" w:rsidTr="00A807DE">
        <w:tc>
          <w:tcPr>
            <w:tcW w:w="3243" w:type="dxa"/>
            <w:vAlign w:val="center"/>
          </w:tcPr>
          <w:p w14:paraId="5E3D09C9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lastRenderedPageBreak/>
              <w:t>Klasa drogi</w:t>
            </w:r>
          </w:p>
        </w:tc>
        <w:tc>
          <w:tcPr>
            <w:tcW w:w="3246" w:type="dxa"/>
            <w:vAlign w:val="center"/>
          </w:tcPr>
          <w:p w14:paraId="66AD3F5B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Element nawierzchni</w:t>
            </w:r>
          </w:p>
        </w:tc>
        <w:tc>
          <w:tcPr>
            <w:tcW w:w="3247" w:type="dxa"/>
            <w:vAlign w:val="center"/>
          </w:tcPr>
          <w:p w14:paraId="1F647002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Dopuszczalne odbiorcze wartości odchyleń równości podłużnej warstwy ścieralnej [mm]</w:t>
            </w:r>
          </w:p>
        </w:tc>
      </w:tr>
      <w:tr w:rsidR="002F6061" w:rsidRPr="00C572E9" w14:paraId="05EBD5F9" w14:textId="77777777" w:rsidTr="00A807DE">
        <w:tc>
          <w:tcPr>
            <w:tcW w:w="3243" w:type="dxa"/>
            <w:vAlign w:val="center"/>
          </w:tcPr>
          <w:p w14:paraId="3E2D94F4" w14:textId="62D0FC3B" w:rsidR="007C416F" w:rsidRPr="00C572E9" w:rsidRDefault="009F765A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 xml:space="preserve">GP, G, </w:t>
            </w:r>
            <w:r w:rsidR="007C416F" w:rsidRPr="00C572E9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3246" w:type="dxa"/>
            <w:vAlign w:val="center"/>
          </w:tcPr>
          <w:p w14:paraId="75B826AF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Pasy ruchu zasadnicze, dodatkowe, włączenia i wyłączenia, postojowe, jezdnie łącznic, utwardzone pobocza</w:t>
            </w:r>
          </w:p>
        </w:tc>
        <w:tc>
          <w:tcPr>
            <w:tcW w:w="3247" w:type="dxa"/>
            <w:vAlign w:val="center"/>
          </w:tcPr>
          <w:p w14:paraId="34B103CE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6</w:t>
            </w:r>
          </w:p>
        </w:tc>
      </w:tr>
      <w:tr w:rsidR="007C416F" w:rsidRPr="00C572E9" w14:paraId="074E20EF" w14:textId="77777777" w:rsidTr="00A807DE">
        <w:trPr>
          <w:trHeight w:val="909"/>
        </w:trPr>
        <w:tc>
          <w:tcPr>
            <w:tcW w:w="3243" w:type="dxa"/>
            <w:vAlign w:val="center"/>
          </w:tcPr>
          <w:p w14:paraId="437C66A8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L, D, place, parkingi</w:t>
            </w:r>
          </w:p>
        </w:tc>
        <w:tc>
          <w:tcPr>
            <w:tcW w:w="3246" w:type="dxa"/>
            <w:vAlign w:val="center"/>
          </w:tcPr>
          <w:p w14:paraId="167B1386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Wszystkie pasy ruchu i powierzchnie przeznaczone do ruchu i postoju pojazdów</w:t>
            </w:r>
          </w:p>
        </w:tc>
        <w:tc>
          <w:tcPr>
            <w:tcW w:w="3247" w:type="dxa"/>
            <w:vAlign w:val="center"/>
          </w:tcPr>
          <w:p w14:paraId="0AA8C304" w14:textId="77777777" w:rsidR="007C416F" w:rsidRPr="00C572E9" w:rsidRDefault="007C416F" w:rsidP="00A807D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C572E9">
              <w:rPr>
                <w:rFonts w:asciiTheme="minorHAnsi" w:hAnsiTheme="minorHAnsi" w:cstheme="minorHAnsi"/>
              </w:rPr>
              <w:t>9</w:t>
            </w:r>
          </w:p>
        </w:tc>
      </w:tr>
    </w:tbl>
    <w:p w14:paraId="7BA05C7E" w14:textId="432D6662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52094E20" w14:textId="69A5D538" w:rsidR="00646E9B" w:rsidRPr="00C572E9" w:rsidRDefault="00646E9B" w:rsidP="00F94800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 xml:space="preserve">Pomiar równości poprzecznej warstwy </w:t>
      </w:r>
      <w:r w:rsidR="007C416F" w:rsidRPr="00C572E9">
        <w:rPr>
          <w:rFonts w:asciiTheme="minorHAnsi" w:hAnsiTheme="minorHAnsi" w:cstheme="minorHAnsi"/>
          <w:b/>
          <w:szCs w:val="20"/>
        </w:rPr>
        <w:t>ścieralnej</w:t>
      </w:r>
    </w:p>
    <w:p w14:paraId="4A07014F" w14:textId="45F56FE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ceny równości poprzecznej warstw nawierzchni dróg klas</w:t>
      </w:r>
      <w:r w:rsidR="009167D4" w:rsidRPr="00C572E9">
        <w:rPr>
          <w:rFonts w:asciiTheme="minorHAnsi" w:hAnsiTheme="minorHAnsi" w:cstheme="minorHAnsi"/>
          <w:szCs w:val="20"/>
        </w:rPr>
        <w:t>y GP oraz G</w:t>
      </w:r>
      <w:r w:rsidRPr="00C572E9">
        <w:rPr>
          <w:rFonts w:asciiTheme="minorHAnsi" w:hAnsiTheme="minorHAnsi" w:cstheme="minorHAnsi"/>
          <w:szCs w:val="20"/>
        </w:rPr>
        <w:t xml:space="preserve"> należy stosować metodę pomiaru profilometrycznego równoważną użyciu łaty i klina, umożliwiającą wyznaczenie odchylenia równości w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rzekroju poprzecznym pasa ruchu/elementu drogi. Odchylenie to jest obliczane jako największa odległość (prześwit) pomiędzy teoretyczną łatą (o długości 2 m) a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zarejestrowanym profilem poprzecznym warstwy. </w:t>
      </w:r>
    </w:p>
    <w:p w14:paraId="09CA0BD2" w14:textId="73D2CAC1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Efektywna szerokość pomiarowa jest równa szerokości mierzonego pasa (elementu) nawierzchni z tolerancją ±15%. Wartość odchylenia równości poprzecznej należy wyznaczać z krokiem co 1 m</w:t>
      </w:r>
      <w:r w:rsidR="009167D4" w:rsidRPr="00C572E9">
        <w:rPr>
          <w:rFonts w:asciiTheme="minorHAnsi" w:hAnsiTheme="minorHAnsi" w:cstheme="minorHAnsi"/>
          <w:szCs w:val="20"/>
        </w:rPr>
        <w:t>, natomiast ocenie podlega wartość średnia z kolejnych 5 metrów.</w:t>
      </w:r>
    </w:p>
    <w:p w14:paraId="151A8CBE" w14:textId="5C3ADB2E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 miejscach niedostępnych dla profilografu pomiar równości porzecznej warstwy </w:t>
      </w:r>
      <w:r w:rsidR="007C416F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nawierzchni należy wykonać z użyciem łaty i klina. Długość łaty w pomiarze równości poprzecznej powinna wynosić 2 m, Pomiar powinien być wykonany nie rzadziej niż co 5 m.</w:t>
      </w:r>
      <w:r w:rsidR="00A83EAB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 xml:space="preserve">Dopuszczalne wartości odchyleń zostały podane w </w:t>
      </w:r>
      <w:r w:rsidR="00530146" w:rsidRPr="00C572E9">
        <w:rPr>
          <w:rFonts w:asciiTheme="minorHAnsi" w:hAnsiTheme="minorHAnsi" w:cstheme="minorHAnsi"/>
          <w:szCs w:val="20"/>
        </w:rPr>
        <w:t>t</w:t>
      </w:r>
      <w:r w:rsidR="003D0649" w:rsidRPr="00C572E9">
        <w:rPr>
          <w:rFonts w:asciiTheme="minorHAnsi" w:hAnsiTheme="minorHAnsi" w:cstheme="minorHAnsi"/>
          <w:szCs w:val="20"/>
        </w:rPr>
        <w:t>abeli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6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36961AA2" w14:textId="240AA47B" w:rsidR="002E57F9" w:rsidRPr="00C572E9" w:rsidRDefault="002B760A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2E57F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0A6978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A83EAB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6</w:t>
      </w:r>
      <w:r w:rsidR="00530146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  <w:r w:rsidR="002E57F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Dopuszczalne wartości odchyleń dla warstwy </w:t>
      </w:r>
      <w:r w:rsidR="002C118D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ścieralnej</w:t>
      </w:r>
      <w:r w:rsidR="002E57F9" w:rsidRPr="00C572E9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</w:p>
    <w:tbl>
      <w:tblPr>
        <w:tblStyle w:val="Tabela-Siatka4"/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3111"/>
        <w:gridCol w:w="3005"/>
      </w:tblGrid>
      <w:tr w:rsidR="002F6061" w:rsidRPr="00C572E9" w14:paraId="2248567F" w14:textId="77777777" w:rsidTr="002E57F9">
        <w:tc>
          <w:tcPr>
            <w:tcW w:w="2956" w:type="dxa"/>
            <w:vAlign w:val="center"/>
          </w:tcPr>
          <w:p w14:paraId="378888E0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Klasa drogi</w:t>
            </w:r>
          </w:p>
        </w:tc>
        <w:tc>
          <w:tcPr>
            <w:tcW w:w="3111" w:type="dxa"/>
            <w:vAlign w:val="center"/>
          </w:tcPr>
          <w:p w14:paraId="0BF7D2EB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Element nawierzchni</w:t>
            </w:r>
          </w:p>
        </w:tc>
        <w:tc>
          <w:tcPr>
            <w:tcW w:w="3005" w:type="dxa"/>
            <w:vAlign w:val="center"/>
          </w:tcPr>
          <w:p w14:paraId="3D63372C" w14:textId="3BA7469A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Dopuszczalne wartości odchyleń równości poprzecznej warstwy </w:t>
            </w:r>
            <w:r w:rsidR="002C118D" w:rsidRPr="00C572E9">
              <w:rPr>
                <w:rFonts w:asciiTheme="minorHAnsi" w:hAnsiTheme="minorHAnsi" w:cstheme="minorHAnsi"/>
                <w:bCs/>
                <w:iCs/>
              </w:rPr>
              <w:t>ścieralnej</w:t>
            </w: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 [mm]</w:t>
            </w:r>
          </w:p>
        </w:tc>
      </w:tr>
      <w:tr w:rsidR="002F6061" w:rsidRPr="00C572E9" w14:paraId="55E357FF" w14:textId="77777777" w:rsidTr="002E57F9">
        <w:tc>
          <w:tcPr>
            <w:tcW w:w="2956" w:type="dxa"/>
            <w:vMerge w:val="restart"/>
            <w:vAlign w:val="center"/>
          </w:tcPr>
          <w:p w14:paraId="4C2B12DD" w14:textId="58551F0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GP</w:t>
            </w:r>
          </w:p>
        </w:tc>
        <w:tc>
          <w:tcPr>
            <w:tcW w:w="3111" w:type="dxa"/>
            <w:vAlign w:val="center"/>
          </w:tcPr>
          <w:p w14:paraId="2B7F8220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 xml:space="preserve">Pasy ruchu zasadnicze, awaryjne, dodatkowe, włączenia i wyłączenia, jezdnia łącznic, utwardzone pobocza </w:t>
            </w:r>
          </w:p>
        </w:tc>
        <w:tc>
          <w:tcPr>
            <w:tcW w:w="3005" w:type="dxa"/>
            <w:vAlign w:val="center"/>
          </w:tcPr>
          <w:p w14:paraId="55AFD74C" w14:textId="7046C72E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</w:tr>
      <w:tr w:rsidR="002F6061" w:rsidRPr="00C572E9" w14:paraId="1FA0BD5F" w14:textId="77777777" w:rsidTr="002E57F9">
        <w:tc>
          <w:tcPr>
            <w:tcW w:w="2956" w:type="dxa"/>
            <w:vMerge/>
            <w:vAlign w:val="center"/>
          </w:tcPr>
          <w:p w14:paraId="0DB3C63B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111" w:type="dxa"/>
            <w:vAlign w:val="center"/>
          </w:tcPr>
          <w:p w14:paraId="44C86AD3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Jezdnie MOP</w:t>
            </w:r>
          </w:p>
        </w:tc>
        <w:tc>
          <w:tcPr>
            <w:tcW w:w="3005" w:type="dxa"/>
            <w:vAlign w:val="center"/>
          </w:tcPr>
          <w:p w14:paraId="57B6ECA1" w14:textId="06DA9497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2F6061" w:rsidRPr="00C572E9" w14:paraId="5F76E9E8" w14:textId="77777777" w:rsidTr="002E57F9">
        <w:tc>
          <w:tcPr>
            <w:tcW w:w="2956" w:type="dxa"/>
            <w:vAlign w:val="center"/>
          </w:tcPr>
          <w:p w14:paraId="748DBA07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G, Z</w:t>
            </w:r>
          </w:p>
        </w:tc>
        <w:tc>
          <w:tcPr>
            <w:tcW w:w="3111" w:type="dxa"/>
            <w:vAlign w:val="center"/>
          </w:tcPr>
          <w:p w14:paraId="7C269A8C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Pasy ruchu zasadnicze, dodatkowe, włączenia i wyłączenia, postojowe, jezdnie łącznic, utwardzone pobocza</w:t>
            </w:r>
          </w:p>
        </w:tc>
        <w:tc>
          <w:tcPr>
            <w:tcW w:w="3005" w:type="dxa"/>
            <w:vAlign w:val="center"/>
          </w:tcPr>
          <w:p w14:paraId="7003DE60" w14:textId="5CDD7199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2E57F9" w:rsidRPr="00C572E9" w14:paraId="3F9DDA78" w14:textId="77777777" w:rsidTr="002E57F9">
        <w:trPr>
          <w:trHeight w:val="736"/>
        </w:trPr>
        <w:tc>
          <w:tcPr>
            <w:tcW w:w="2956" w:type="dxa"/>
            <w:vAlign w:val="center"/>
          </w:tcPr>
          <w:p w14:paraId="6FF84BCF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L, D, place, parkingi</w:t>
            </w:r>
          </w:p>
        </w:tc>
        <w:tc>
          <w:tcPr>
            <w:tcW w:w="3111" w:type="dxa"/>
            <w:vAlign w:val="center"/>
          </w:tcPr>
          <w:p w14:paraId="23813EEF" w14:textId="77777777" w:rsidR="002E57F9" w:rsidRPr="00C572E9" w:rsidRDefault="002E57F9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Wszystkie pasy ruchu i powierzchnie przeznaczone do ruchu i postoju pojazdów</w:t>
            </w:r>
          </w:p>
        </w:tc>
        <w:tc>
          <w:tcPr>
            <w:tcW w:w="3005" w:type="dxa"/>
            <w:vAlign w:val="center"/>
          </w:tcPr>
          <w:p w14:paraId="30581EAF" w14:textId="4E86FBDC" w:rsidR="002E57F9" w:rsidRPr="00C572E9" w:rsidRDefault="007C416F" w:rsidP="00EA57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572E9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</w:tbl>
    <w:p w14:paraId="25D2FE98" w14:textId="77777777" w:rsidR="002E57F9" w:rsidRPr="00C572E9" w:rsidRDefault="002E57F9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2A7DCE42" w14:textId="77777777" w:rsidR="002E57F9" w:rsidRPr="00C572E9" w:rsidRDefault="002E57F9" w:rsidP="00D13BF5">
      <w:pPr>
        <w:spacing w:before="120" w:after="120"/>
        <w:jc w:val="both"/>
        <w:rPr>
          <w:rFonts w:asciiTheme="minorHAnsi" w:hAnsiTheme="minorHAnsi" w:cstheme="minorHAnsi"/>
          <w:b/>
          <w:szCs w:val="20"/>
        </w:rPr>
      </w:pPr>
      <w:r w:rsidRPr="00C572E9">
        <w:rPr>
          <w:rFonts w:asciiTheme="minorHAnsi" w:hAnsiTheme="minorHAnsi" w:cstheme="minorHAnsi"/>
          <w:b/>
          <w:szCs w:val="20"/>
        </w:rPr>
        <w:t>Pomiar równości poprzecznej warstw nawierzchni z użyciem łaty i klina</w:t>
      </w:r>
    </w:p>
    <w:p w14:paraId="375E86EE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miar równości poprzecznej warstw nawierzchni z użyciem łaty (o długości 2 m) i klina</w:t>
      </w:r>
      <w:r w:rsidR="002E57F9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należy wykonywać jedynie w miejscach niedostępnych dla sprzętu pomiarowego takich jak: stanowiska postojowe, zatoki autobusowe itp. Pomiary równości poprzecznej z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wykorzystaniem łaty i klina należy wykonywać z krokiem nie rzadziej niż co 5 m. W</w:t>
      </w:r>
      <w:r w:rsidR="002E57F9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czasie pomiaru łata powinna leżeć prostopadle do osi drogi i w płaszczyźnie prostopadłej do powierzchni badanej warstwy.</w:t>
      </w:r>
    </w:p>
    <w:p w14:paraId="406B20D8" w14:textId="1869EE3B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 xml:space="preserve">Klin należy podkładać pod łatę w miejscu, w którym prześwit jest największy (największe odchylenie równości). Wielkość prześwitu jest równa najmniejszej liczbie widocznej na klinie podłożonym pod łatę. Zasady oceny wyników podano w </w:t>
      </w:r>
      <w:r w:rsidR="00530146" w:rsidRPr="00C572E9">
        <w:rPr>
          <w:rFonts w:asciiTheme="minorHAnsi" w:hAnsiTheme="minorHAnsi" w:cstheme="minorHAnsi"/>
          <w:szCs w:val="20"/>
        </w:rPr>
        <w:t>t</w:t>
      </w:r>
      <w:r w:rsidR="003D0649" w:rsidRPr="00C572E9">
        <w:rPr>
          <w:rFonts w:asciiTheme="minorHAnsi" w:hAnsiTheme="minorHAnsi" w:cstheme="minorHAnsi"/>
          <w:szCs w:val="20"/>
        </w:rPr>
        <w:t>abeli</w:t>
      </w:r>
      <w:r w:rsidRPr="00C572E9">
        <w:rPr>
          <w:rFonts w:asciiTheme="minorHAnsi" w:hAnsiTheme="minorHAnsi" w:cstheme="minorHAnsi"/>
          <w:szCs w:val="20"/>
        </w:rPr>
        <w:t xml:space="preserve">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6</w:t>
      </w:r>
      <w:r w:rsidRPr="00C572E9">
        <w:rPr>
          <w:rFonts w:asciiTheme="minorHAnsi" w:hAnsiTheme="minorHAnsi" w:cstheme="minorHAnsi"/>
          <w:szCs w:val="20"/>
        </w:rPr>
        <w:t>.</w:t>
      </w:r>
    </w:p>
    <w:p w14:paraId="68D7C3C6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Spadki poprzeczne</w:t>
      </w:r>
    </w:p>
    <w:p w14:paraId="4B31EFEA" w14:textId="3C9FC63E" w:rsidR="00312786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Sprawdzenie polega na przyłożeniu łaty i pomiar prześwitu klinem lub pomiar profilografem laserowym. Spadki poprzeczne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="00996BCA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 xml:space="preserve">na odcinkach prostych i na łukach powinny być zgodne z spadkami poprzecznymi z tolerancją ± 0,5%. </w:t>
      </w:r>
    </w:p>
    <w:p w14:paraId="68935FDB" w14:textId="779E314E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maga się, aby co najmniej 95% wykonanych pomiarów nie przekraczało przedziału dopuszczalnych odchyleń. Dla 100% wykonanych pomiarów spadki poprzeczne warstwy</w:t>
      </w:r>
      <w:r w:rsidR="00996BCA" w:rsidRPr="00C572E9">
        <w:rPr>
          <w:rFonts w:asciiTheme="minorHAnsi" w:hAnsiTheme="minorHAnsi" w:cstheme="minorHAnsi"/>
          <w:szCs w:val="20"/>
        </w:rPr>
        <w:t xml:space="preserve"> </w:t>
      </w:r>
      <w:r w:rsidR="007C416F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na odcinkach prostych i na łukach powinny być zgodne z spadkami poprzecznymi z tolerancją ± 0,7%. Spadek poprzeczny musi być wystarczający do zapewnienia sprawnego spływu wody.</w:t>
      </w:r>
    </w:p>
    <w:p w14:paraId="78D15595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kształtowanie osi w planie</w:t>
      </w:r>
    </w:p>
    <w:p w14:paraId="11CD2D18" w14:textId="19853931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ś warstwy w planie powinna być usytuowana zgodnie z osią projektowaną z tolerancją ± 5 cm. Wymaga się, aby co najmniej 95% wykonanych pomiarów nie przekraczało przedziału dopuszczalnych odchyleń. 100% wykonanych pomiarów ukształtowania osi w planie powinno być zgodne z osią projektowaną z tolerancją ± 7 cm.</w:t>
      </w:r>
    </w:p>
    <w:p w14:paraId="07479DDB" w14:textId="1A8B2C5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zędne </w:t>
      </w:r>
      <w:proofErr w:type="gramStart"/>
      <w:r w:rsidRPr="00C572E9">
        <w:rPr>
          <w:rFonts w:asciiTheme="minorHAnsi" w:hAnsiTheme="minorHAnsi" w:cstheme="minorHAnsi"/>
          <w:szCs w:val="20"/>
        </w:rPr>
        <w:t>wysokościowe</w:t>
      </w:r>
      <w:r w:rsidR="00A83EAB" w:rsidRPr="00C572E9">
        <w:rPr>
          <w:rFonts w:asciiTheme="minorHAnsi" w:hAnsiTheme="minorHAnsi" w:cstheme="minorHAnsi"/>
          <w:szCs w:val="20"/>
        </w:rPr>
        <w:t xml:space="preserve"> </w:t>
      </w:r>
      <w:r w:rsidRPr="00C572E9">
        <w:rPr>
          <w:rFonts w:asciiTheme="minorHAnsi" w:hAnsiTheme="minorHAnsi" w:cstheme="minorHAnsi"/>
          <w:szCs w:val="20"/>
        </w:rPr>
        <w:t>nawierzchni</w:t>
      </w:r>
      <w:proofErr w:type="gramEnd"/>
    </w:p>
    <w:p w14:paraId="617F8D82" w14:textId="16D53836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Rzędne wysokościowe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powinny być mierzone w przekrojach co 10m w</w:t>
      </w:r>
      <w:r w:rsidR="00312786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 xml:space="preserve">osi i na krawędziach każdej jezdni. Przed przystąpieniem do robót Wykonawca przedstawi schemat punktów pomiarowych do akceptacji. Różnice pomiędzy rzędnymi wysokościowymi warstwy a rzędnymi projektowanymi nie powinny przekraczać ± 1 cm. </w:t>
      </w:r>
    </w:p>
    <w:p w14:paraId="7564A1D8" w14:textId="23D599B2" w:rsidR="00646E9B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Wymaga się, aby co najmniej 95% wykonanych pomiarów nie przekraczało przedziału dopuszczalnych odchyleń. Dla 100% wykonanych pomiarów różnice pomiędzy rzędnymi wysokościowymi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a rzędnymi projektowanymi nie mogą przekraczać ± 1,5 cm.</w:t>
      </w:r>
    </w:p>
    <w:p w14:paraId="30A1D1B5" w14:textId="77777777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dłużne i poprzeczne</w:t>
      </w:r>
    </w:p>
    <w:p w14:paraId="4AF6D882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łącza w nawierzchni powinny być wykonane w linii prostej, prostopadle do osi drogi. </w:t>
      </w:r>
    </w:p>
    <w:p w14:paraId="7ADCBF33" w14:textId="77777777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konstrukcji wielowarstwowej:</w:t>
      </w:r>
    </w:p>
    <w:p w14:paraId="01A00EC7" w14:textId="77777777" w:rsidR="00646E9B" w:rsidRPr="00C572E9" w:rsidRDefault="00646E9B" w:rsidP="00F94800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złącza poprzeczne powinny być przesunięte względem siebie co najmniej o 3 m,</w:t>
      </w:r>
    </w:p>
    <w:p w14:paraId="74639685" w14:textId="77777777" w:rsidR="00646E9B" w:rsidRPr="00C572E9" w:rsidRDefault="00646E9B" w:rsidP="00F94800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łącza podłużne powinny być przesunięte względem siebie w kolejnych warstwach technologicznych o co najmniej o 30 cm w kierunku poprzecznym do osi jezdni. </w:t>
      </w:r>
    </w:p>
    <w:p w14:paraId="2B926F4B" w14:textId="6E260538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Nie można lokalizować złącza podłużnego w śladach kół</w:t>
      </w:r>
      <w:r w:rsidR="007C416F" w:rsidRPr="00C572E9">
        <w:rPr>
          <w:rFonts w:asciiTheme="minorHAnsi" w:hAnsiTheme="minorHAnsi" w:cstheme="minorHAnsi"/>
          <w:szCs w:val="20"/>
        </w:rPr>
        <w:t>, a także w obszarze poziomego oznakowania jezdni</w:t>
      </w:r>
      <w:r w:rsidR="00200E67" w:rsidRPr="00C572E9">
        <w:rPr>
          <w:rFonts w:asciiTheme="minorHAnsi" w:hAnsiTheme="minorHAnsi" w:cstheme="minorHAnsi"/>
          <w:szCs w:val="20"/>
        </w:rPr>
        <w:t>.</w:t>
      </w:r>
      <w:r w:rsidRPr="00C572E9">
        <w:rPr>
          <w:rFonts w:asciiTheme="minorHAnsi" w:hAnsiTheme="minorHAnsi" w:cstheme="minorHAnsi"/>
          <w:szCs w:val="20"/>
        </w:rPr>
        <w:t xml:space="preserve"> Złącza powinny być całkowicie związane, a przylegające warstwy powinny być w jednym poziomie.</w:t>
      </w:r>
    </w:p>
    <w:p w14:paraId="2BC462BE" w14:textId="4D350729" w:rsidR="00646E9B" w:rsidRPr="00C572E9" w:rsidRDefault="00646E9B" w:rsidP="00F94800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gląd warstwy</w:t>
      </w:r>
    </w:p>
    <w:p w14:paraId="06608C23" w14:textId="5BC8D561" w:rsidR="00057E6A" w:rsidRPr="00C572E9" w:rsidRDefault="00057E6A" w:rsidP="00057E6A">
      <w:pPr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gląd warstwy z MMA powinien być jednorodny, bez miejsc „</w:t>
      </w:r>
      <w:proofErr w:type="spellStart"/>
      <w:r w:rsidRPr="00C572E9">
        <w:rPr>
          <w:rFonts w:asciiTheme="minorHAnsi" w:hAnsiTheme="minorHAnsi" w:cstheme="minorHAnsi"/>
          <w:szCs w:val="20"/>
        </w:rPr>
        <w:t>przeasfaltowanych</w:t>
      </w:r>
      <w:proofErr w:type="spellEnd"/>
      <w:r w:rsidRPr="00C572E9">
        <w:rPr>
          <w:rFonts w:asciiTheme="minorHAnsi" w:hAnsiTheme="minorHAnsi" w:cstheme="minorHAnsi"/>
          <w:szCs w:val="20"/>
        </w:rPr>
        <w:t>”, porowatych, łuszczących się i spękanych.</w:t>
      </w:r>
    </w:p>
    <w:p w14:paraId="5B2365B6" w14:textId="13256F56" w:rsidR="007C416F" w:rsidRPr="00C572E9" w:rsidRDefault="00057E6A" w:rsidP="00057E6A">
      <w:pPr>
        <w:pStyle w:val="Nagwek1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bookmarkStart w:id="37" w:name="_Toc7515221"/>
      <w:bookmarkStart w:id="38" w:name="_Toc7525044"/>
      <w:r w:rsidRPr="00C572E9">
        <w:rPr>
          <w:rFonts w:asciiTheme="minorHAnsi" w:hAnsiTheme="minorHAnsi" w:cstheme="minorHAnsi"/>
          <w:szCs w:val="20"/>
        </w:rPr>
        <w:t>Właściwości przeciwpoślizgowe</w:t>
      </w:r>
      <w:bookmarkEnd w:id="37"/>
      <w:bookmarkEnd w:id="38"/>
    </w:p>
    <w:p w14:paraId="3ED2B648" w14:textId="30FF8361" w:rsidR="00057E6A" w:rsidRPr="00C572E9" w:rsidRDefault="00057E6A" w:rsidP="00057E6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y ocenie właściwości przeciwpoślizgowych nawierzchni drogi klasy GP i G powinien być określony współczynnik tarcia na mokrej nawierzchni przy całkowitym poślizgu opony testowej. Pomiar wykonuje się urządzeniem SRT-3 nie rzadziej niż co 50 m na nawierzchni zwilżanej wodą w ilości 0,5 l/m2, przy 100% poślizgu opony testowej rowkowanej (</w:t>
      </w:r>
      <w:proofErr w:type="spellStart"/>
      <w:r w:rsidRPr="00C572E9">
        <w:rPr>
          <w:rFonts w:asciiTheme="minorHAnsi" w:hAnsiTheme="minorHAnsi" w:cstheme="minorHAnsi"/>
          <w:szCs w:val="20"/>
        </w:rPr>
        <w:t>ribbed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572E9">
        <w:rPr>
          <w:rFonts w:asciiTheme="minorHAnsi" w:hAnsiTheme="minorHAnsi" w:cstheme="minorHAnsi"/>
          <w:szCs w:val="20"/>
        </w:rPr>
        <w:t>tyre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) rozmiaru 165 R 15 </w:t>
      </w:r>
      <w:r w:rsidRPr="00C572E9">
        <w:rPr>
          <w:rFonts w:asciiTheme="minorHAnsi" w:hAnsiTheme="minorHAnsi" w:cstheme="minorHAnsi"/>
          <w:szCs w:val="20"/>
        </w:rPr>
        <w:sym w:font="Symbol" w:char="F02D"/>
      </w:r>
      <w:r w:rsidRPr="00C572E9">
        <w:rPr>
          <w:rFonts w:asciiTheme="minorHAnsi" w:hAnsiTheme="minorHAnsi" w:cstheme="minorHAnsi"/>
          <w:szCs w:val="20"/>
        </w:rPr>
        <w:t xml:space="preserve"> zalecanej przez World Road </w:t>
      </w:r>
      <w:proofErr w:type="spellStart"/>
      <w:r w:rsidRPr="00C572E9">
        <w:rPr>
          <w:rFonts w:asciiTheme="minorHAnsi" w:hAnsiTheme="minorHAnsi" w:cstheme="minorHAnsi"/>
          <w:szCs w:val="20"/>
        </w:rPr>
        <w:t>Association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PIARC, lub za pomocą innej wiarygodnej metody równoważnej, jeśli dysponuje się sprawdzoną zależnością korelacyjną </w:t>
      </w:r>
      <w:r w:rsidRPr="00C572E9">
        <w:rPr>
          <w:rFonts w:asciiTheme="minorHAnsi" w:hAnsiTheme="minorHAnsi" w:cstheme="minorHAnsi"/>
          <w:szCs w:val="20"/>
        </w:rPr>
        <w:lastRenderedPageBreak/>
        <w:t xml:space="preserve">umożlwiającą przeliczenie wyników pomiarów na wartości uzyskiwane zestawem o pełnej blokadzie koła pozytywnie zaopiniowanej przez Zamawiającego. Pomiary powinny być wykonywane w temperaturze otoczenia od 5ºC do 30ºC, na czystej nawierzchni. Badanie należy wykonać w śladzie koła przed dopuszczeniem nawierzchni do ruchu drogowego oraz powtórnie w okresie od 4 do 8 tygodni od oddania nawierzchni do eksploatacji. Jeżeli warunki atmosferyczne uniemożliwiają wykonanie pomiaru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Pr="00C572E9">
        <w:rPr>
          <w:rFonts w:asciiTheme="minorHAnsi" w:hAnsiTheme="minorHAnsi" w:cstheme="minorHAnsi"/>
          <w:szCs w:val="20"/>
        </w:rPr>
        <w:t xml:space="preserve">w wymienionym terminie, powinien być on zrealizowany z najmniejszym możliwym opóźnieniem. Uzyskane wartości współczynnika tarcia należy rejestrować </w:t>
      </w:r>
      <w:r w:rsidRPr="00C572E9">
        <w:rPr>
          <w:rFonts w:asciiTheme="minorHAnsi" w:hAnsiTheme="minorHAnsi" w:cstheme="minorHAnsi"/>
          <w:szCs w:val="20"/>
        </w:rPr>
        <w:br/>
        <w:t xml:space="preserve">z dokładnością do trzech miejsc po przecinku. Miarą właściwości przeciwpoślizgowych jest miarodajny współczynnik tarcia. Za miarodajny współczynnik tarcia przyjmuje się różnicę wartości średniej E(m) i odchylenia standardowego </w:t>
      </w:r>
      <w:proofErr w:type="gramStart"/>
      <w:r w:rsidRPr="00C572E9">
        <w:rPr>
          <w:rFonts w:asciiTheme="minorHAnsi" w:hAnsiTheme="minorHAnsi" w:cstheme="minorHAnsi"/>
          <w:szCs w:val="20"/>
        </w:rPr>
        <w:t>D :</w:t>
      </w:r>
      <w:proofErr w:type="gramEnd"/>
      <w:r w:rsidRPr="00C572E9">
        <w:rPr>
          <w:rFonts w:asciiTheme="minorHAnsi" w:hAnsiTheme="minorHAnsi" w:cstheme="minorHAnsi"/>
          <w:szCs w:val="20"/>
        </w:rPr>
        <w:t xml:space="preserve"> E(m) - D. Wyniki podaje się z dokładnością do dwóch miejsc po przecinku. Długość ocenianego odcinka nawierzchni nie powinna być większa niż 1000 m a liczba pomiarów nie mniejsza niż 10. Odcinek końcowy o długości mniejszej niż 500 m należy oceniać łącznie z odcinkiem poprzedzającym. Wymagane minimalne parametry miarodajnego współczynnika tarcia nawierzchni określa 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7</w:t>
      </w:r>
      <w:r w:rsidRPr="00C572E9">
        <w:rPr>
          <w:rFonts w:asciiTheme="minorHAnsi" w:hAnsiTheme="minorHAnsi" w:cstheme="minorHAnsi"/>
          <w:szCs w:val="20"/>
        </w:rPr>
        <w:t>:</w:t>
      </w:r>
    </w:p>
    <w:p w14:paraId="34A7C18C" w14:textId="77777777" w:rsidR="00057E6A" w:rsidRPr="00C572E9" w:rsidRDefault="00057E6A" w:rsidP="00057E6A">
      <w:pPr>
        <w:autoSpaceDE w:val="0"/>
        <w:autoSpaceDN w:val="0"/>
        <w:adjustRightInd w:val="0"/>
        <w:spacing w:after="0" w:line="260" w:lineRule="atLeast"/>
        <w:rPr>
          <w:rFonts w:asciiTheme="minorHAnsi" w:hAnsiTheme="minorHAnsi" w:cstheme="minorHAnsi"/>
          <w:szCs w:val="20"/>
        </w:rPr>
      </w:pPr>
    </w:p>
    <w:p w14:paraId="22B8E616" w14:textId="390CE84E" w:rsidR="00057E6A" w:rsidRPr="00C572E9" w:rsidRDefault="00057E6A" w:rsidP="00057E6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Tabela </w:t>
      </w:r>
      <w:r w:rsidR="000A6978" w:rsidRPr="00C572E9">
        <w:rPr>
          <w:rFonts w:asciiTheme="minorHAnsi" w:hAnsiTheme="minorHAnsi" w:cstheme="minorHAnsi"/>
          <w:szCs w:val="20"/>
        </w:rPr>
        <w:t>1</w:t>
      </w:r>
      <w:r w:rsidR="00A83EAB" w:rsidRPr="00C572E9">
        <w:rPr>
          <w:rFonts w:asciiTheme="minorHAnsi" w:hAnsiTheme="minorHAnsi" w:cstheme="minorHAnsi"/>
          <w:szCs w:val="20"/>
        </w:rPr>
        <w:t>7</w:t>
      </w:r>
      <w:r w:rsidRPr="00C572E9">
        <w:rPr>
          <w:rFonts w:asciiTheme="minorHAnsi" w:hAnsiTheme="minorHAnsi" w:cstheme="minorHAnsi"/>
          <w:szCs w:val="20"/>
        </w:rPr>
        <w:t xml:space="preserve">. </w:t>
      </w:r>
      <w:r w:rsidR="00556201" w:rsidRPr="00C572E9">
        <w:rPr>
          <w:rFonts w:asciiTheme="minorHAnsi" w:hAnsiTheme="minorHAnsi" w:cstheme="minorHAnsi"/>
          <w:szCs w:val="20"/>
        </w:rPr>
        <w:t>M</w:t>
      </w:r>
      <w:r w:rsidRPr="00C572E9">
        <w:rPr>
          <w:rFonts w:asciiTheme="minorHAnsi" w:hAnsiTheme="minorHAnsi" w:cstheme="minorHAnsi"/>
          <w:szCs w:val="20"/>
        </w:rPr>
        <w:t>inimalne wartości miarodajn</w:t>
      </w:r>
      <w:r w:rsidR="00556201" w:rsidRPr="00C572E9">
        <w:rPr>
          <w:rFonts w:asciiTheme="minorHAnsi" w:hAnsiTheme="minorHAnsi" w:cstheme="minorHAnsi"/>
          <w:szCs w:val="20"/>
        </w:rPr>
        <w:t xml:space="preserve">ego </w:t>
      </w:r>
      <w:r w:rsidRPr="00C572E9">
        <w:rPr>
          <w:rFonts w:asciiTheme="minorHAnsi" w:hAnsiTheme="minorHAnsi" w:cstheme="minorHAnsi"/>
          <w:szCs w:val="20"/>
        </w:rPr>
        <w:t>współczynnik</w:t>
      </w:r>
      <w:r w:rsidR="00556201" w:rsidRPr="00C572E9">
        <w:rPr>
          <w:rFonts w:asciiTheme="minorHAnsi" w:hAnsiTheme="minorHAnsi" w:cstheme="minorHAnsi"/>
          <w:szCs w:val="20"/>
        </w:rPr>
        <w:t>a</w:t>
      </w:r>
      <w:r w:rsidR="004F22D1" w:rsidRPr="00C572E9">
        <w:rPr>
          <w:rFonts w:asciiTheme="minorHAnsi" w:hAnsiTheme="minorHAnsi" w:cstheme="minorHAnsi"/>
          <w:szCs w:val="20"/>
        </w:rPr>
        <w:t xml:space="preserve"> tarcia</w:t>
      </w:r>
      <w:r w:rsidR="00556201" w:rsidRPr="00C572E9">
        <w:rPr>
          <w:rFonts w:asciiTheme="minorHAnsi" w:hAnsiTheme="minorHAnsi" w:cstheme="minorHAnsi"/>
          <w:szCs w:val="20"/>
        </w:rPr>
        <w:t xml:space="preserve"> nawierzchni dla konkretnej prędkości zablokowanej opony względem nawierzchni</w:t>
      </w:r>
      <w:r w:rsidRPr="00C572E9">
        <w:rPr>
          <w:rFonts w:asciiTheme="minorHAnsi" w:hAnsiTheme="minorHAnsi" w:cstheme="minorHAnsi"/>
          <w:szCs w:val="20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150"/>
        <w:gridCol w:w="2141"/>
        <w:gridCol w:w="1984"/>
      </w:tblGrid>
      <w:tr w:rsidR="002F6061" w:rsidRPr="00C572E9" w14:paraId="370E40A4" w14:textId="77777777" w:rsidTr="00A807DE">
        <w:trPr>
          <w:trHeight w:val="773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2A5FA5BF" w14:textId="77777777" w:rsidR="00057E6A" w:rsidRPr="00C572E9" w:rsidRDefault="00057E6A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Klasa drog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14:paraId="32665C5D" w14:textId="77777777" w:rsidR="00057E6A" w:rsidRPr="00C572E9" w:rsidRDefault="00057E6A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Element nawierzchni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14:paraId="1BF23CAC" w14:textId="77777777" w:rsidR="00057E6A" w:rsidRPr="00C572E9" w:rsidRDefault="00057E6A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Minimalna wartość miarodajnego współczynnika tarcia przy prędkości zablokowanej opony względem nawierzchni</w:t>
            </w:r>
          </w:p>
        </w:tc>
      </w:tr>
      <w:tr w:rsidR="002F6061" w:rsidRPr="00C572E9" w14:paraId="631C724D" w14:textId="77777777" w:rsidTr="009167D4">
        <w:trPr>
          <w:trHeight w:val="135"/>
        </w:trPr>
        <w:tc>
          <w:tcPr>
            <w:tcW w:w="792" w:type="dxa"/>
            <w:vMerge/>
            <w:shd w:val="clear" w:color="auto" w:fill="auto"/>
            <w:vAlign w:val="center"/>
          </w:tcPr>
          <w:p w14:paraId="38D2A939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14:paraId="04B2BACA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57B48B02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30 km/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AD364" w14:textId="526377C6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60 km/h</w:t>
            </w:r>
          </w:p>
        </w:tc>
      </w:tr>
      <w:tr w:rsidR="002F6061" w:rsidRPr="00C572E9" w14:paraId="32DD6BCE" w14:textId="77777777" w:rsidTr="009167D4">
        <w:trPr>
          <w:trHeight w:val="562"/>
        </w:trPr>
        <w:tc>
          <w:tcPr>
            <w:tcW w:w="792" w:type="dxa"/>
            <w:shd w:val="clear" w:color="auto" w:fill="auto"/>
            <w:vAlign w:val="center"/>
          </w:tcPr>
          <w:p w14:paraId="596823D4" w14:textId="77777777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GP, 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0B33631F" w14:textId="0D077E8F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  <w:vertAlign w:val="superscript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Pasy ruchu, pasy dodatkowe, jezdnie łącznic, utwardzone pobocza</w:t>
            </w:r>
            <w:r w:rsidR="004F22D1" w:rsidRPr="00C572E9">
              <w:rPr>
                <w:rFonts w:asciiTheme="minorHAnsi" w:hAnsiTheme="minorHAnsi" w:cstheme="minorHAnsi"/>
                <w:szCs w:val="20"/>
              </w:rPr>
              <w:t>*</w:t>
            </w:r>
            <w:r w:rsidR="004F22D1" w:rsidRPr="00C572E9">
              <w:rPr>
                <w:rFonts w:asciiTheme="minorHAnsi" w:hAnsiTheme="minorHAnsi" w:cstheme="minorHAnsi"/>
                <w:szCs w:val="20"/>
                <w:vertAlign w:val="superscript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6E4D57" w14:textId="4B9BB664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0,48*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574C4" w14:textId="0212B0AC" w:rsidR="009167D4" w:rsidRPr="00C572E9" w:rsidRDefault="009167D4" w:rsidP="00EA57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572E9">
              <w:rPr>
                <w:rFonts w:asciiTheme="minorHAnsi" w:hAnsiTheme="minorHAnsi" w:cstheme="minorHAnsi"/>
                <w:szCs w:val="20"/>
              </w:rPr>
              <w:t>0,41</w:t>
            </w:r>
          </w:p>
        </w:tc>
      </w:tr>
    </w:tbl>
    <w:p w14:paraId="737D8730" w14:textId="2FB101F5" w:rsidR="00057E6A" w:rsidRPr="00C572E9" w:rsidRDefault="00057E6A" w:rsidP="00AC27D7">
      <w:pPr>
        <w:ind w:left="567" w:hanging="567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szCs w:val="20"/>
        </w:rPr>
        <w:t>*</w:t>
      </w:r>
      <w:r w:rsidRPr="00C572E9">
        <w:rPr>
          <w:rFonts w:asciiTheme="minorHAnsi" w:hAnsiTheme="minorHAnsi" w:cstheme="minorHAnsi"/>
          <w:szCs w:val="20"/>
        </w:rPr>
        <w:tab/>
      </w:r>
      <w:r w:rsidR="004919A8" w:rsidRPr="00C572E9">
        <w:rPr>
          <w:rFonts w:asciiTheme="minorHAnsi" w:hAnsiTheme="minorHAnsi" w:cstheme="minorHAnsi"/>
          <w:szCs w:val="20"/>
        </w:rPr>
        <w:t>w przypadku utwardzonych poboczy wykonywanych w jednym ciągu technologicznym, wymagania można uznać za spełnione na podstawie pozytywnych parametrów nawierzchni pasów ruchu</w:t>
      </w:r>
      <w:r w:rsidRPr="00C572E9">
        <w:rPr>
          <w:rFonts w:asciiTheme="minorHAnsi" w:hAnsiTheme="minorHAnsi" w:cstheme="minorHAnsi"/>
          <w:szCs w:val="20"/>
        </w:rPr>
        <w:t>,</w:t>
      </w:r>
    </w:p>
    <w:p w14:paraId="280CEC57" w14:textId="7576A7B6" w:rsidR="00646E9B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**</w:t>
      </w:r>
      <w:r w:rsidRPr="00C572E9">
        <w:rPr>
          <w:rFonts w:asciiTheme="minorHAnsi" w:hAnsiTheme="minorHAnsi" w:cstheme="minorHAnsi"/>
          <w:szCs w:val="20"/>
        </w:rPr>
        <w:tab/>
        <w:t>wartości wymagań dla odcinków nawierzchni, na których nie można wykonać pomiarów z prędkością 60 km/h.</w:t>
      </w:r>
      <w:r w:rsidR="00646E9B" w:rsidRPr="00C572E9">
        <w:rPr>
          <w:rFonts w:asciiTheme="minorHAnsi" w:hAnsiTheme="minorHAnsi" w:cstheme="minorHAnsi"/>
          <w:szCs w:val="20"/>
        </w:rPr>
        <w:t xml:space="preserve"> </w:t>
      </w:r>
    </w:p>
    <w:p w14:paraId="640CECBF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12D38CDE" w14:textId="77777777" w:rsidR="00646E9B" w:rsidRPr="00C572E9" w:rsidRDefault="00646E9B" w:rsidP="00D13BF5">
      <w:pPr>
        <w:pStyle w:val="Nagwek1"/>
        <w:ind w:left="567" w:hanging="578"/>
        <w:rPr>
          <w:rFonts w:asciiTheme="minorHAnsi" w:hAnsiTheme="minorHAnsi" w:cstheme="minorHAnsi"/>
          <w:szCs w:val="20"/>
        </w:rPr>
      </w:pPr>
      <w:bookmarkStart w:id="39" w:name="_Toc7525045"/>
      <w:r w:rsidRPr="00C572E9">
        <w:rPr>
          <w:rFonts w:asciiTheme="minorHAnsi" w:hAnsiTheme="minorHAnsi" w:cstheme="minorHAnsi"/>
          <w:szCs w:val="20"/>
        </w:rPr>
        <w:t>OBMIAR ROBÓT</w:t>
      </w:r>
      <w:bookmarkEnd w:id="39"/>
    </w:p>
    <w:p w14:paraId="335F6F1F" w14:textId="2A4BAE50" w:rsidR="00312786" w:rsidRPr="00C572E9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0" w:name="_Toc7525046"/>
      <w:r w:rsidRPr="00C572E9">
        <w:rPr>
          <w:rFonts w:asciiTheme="minorHAnsi" w:hAnsiTheme="minorHAnsi" w:cstheme="minorHAnsi"/>
          <w:szCs w:val="20"/>
        </w:rPr>
        <w:t>Ogólne zasady obmiaru robót</w:t>
      </w:r>
      <w:bookmarkEnd w:id="40"/>
    </w:p>
    <w:p w14:paraId="6F36C3A3" w14:textId="0C4B85AE" w:rsidR="00312786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zasady obmiaru robót podano w D-M-00.00.00 „Wymagania ogólne”.</w:t>
      </w:r>
    </w:p>
    <w:p w14:paraId="22FC3A14" w14:textId="5CABB480" w:rsidR="00312786" w:rsidRPr="00C572E9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1" w:name="_Toc7525047"/>
      <w:r w:rsidRPr="00C572E9">
        <w:rPr>
          <w:rFonts w:asciiTheme="minorHAnsi" w:hAnsiTheme="minorHAnsi" w:cstheme="minorHAnsi"/>
          <w:szCs w:val="20"/>
        </w:rPr>
        <w:t>Jednostka obmiarowa</w:t>
      </w:r>
      <w:bookmarkEnd w:id="41"/>
    </w:p>
    <w:p w14:paraId="12F3182A" w14:textId="5EA75E2D" w:rsidR="00312786" w:rsidRPr="00C572E9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ednostką obmiarową jest 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(metr kwadratowy) wykonanej warstwy</w:t>
      </w:r>
      <w:r w:rsidR="00200E67" w:rsidRPr="00C572E9">
        <w:rPr>
          <w:rFonts w:asciiTheme="minorHAnsi" w:hAnsiTheme="minorHAnsi" w:cstheme="minorHAnsi"/>
          <w:szCs w:val="20"/>
        </w:rPr>
        <w:t xml:space="preserve"> </w:t>
      </w:r>
      <w:r w:rsidR="00057E6A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C572E9">
        <w:rPr>
          <w:rFonts w:asciiTheme="minorHAnsi" w:hAnsiTheme="minorHAnsi" w:cstheme="minorHAnsi"/>
          <w:szCs w:val="20"/>
        </w:rPr>
        <w:t xml:space="preserve"> </w:t>
      </w:r>
      <w:r w:rsidR="00057E6A" w:rsidRPr="00C572E9">
        <w:rPr>
          <w:rFonts w:asciiTheme="minorHAnsi" w:hAnsiTheme="minorHAnsi" w:cstheme="minorHAnsi"/>
          <w:szCs w:val="20"/>
        </w:rPr>
        <w:t>S</w:t>
      </w:r>
      <w:r w:rsidRPr="00C572E9">
        <w:rPr>
          <w:rFonts w:asciiTheme="minorHAnsi" w:hAnsiTheme="minorHAnsi" w:cstheme="minorHAnsi"/>
          <w:szCs w:val="20"/>
        </w:rPr>
        <w:t>).</w:t>
      </w:r>
    </w:p>
    <w:p w14:paraId="368B5280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2" w:name="_Toc7525048"/>
      <w:r w:rsidRPr="00C572E9">
        <w:rPr>
          <w:rFonts w:asciiTheme="minorHAnsi" w:hAnsiTheme="minorHAnsi" w:cstheme="minorHAnsi"/>
          <w:szCs w:val="20"/>
        </w:rPr>
        <w:t>ODBIÓR ROBÓT</w:t>
      </w:r>
      <w:bookmarkEnd w:id="42"/>
    </w:p>
    <w:p w14:paraId="19E8B68B" w14:textId="1D40A24F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zasady odbioru robót podano w D-M</w:t>
      </w:r>
      <w:r w:rsidR="00784E68" w:rsidRPr="00C572E9">
        <w:rPr>
          <w:rFonts w:asciiTheme="minorHAnsi" w:hAnsiTheme="minorHAnsi" w:cstheme="minorHAnsi"/>
          <w:szCs w:val="20"/>
        </w:rPr>
        <w:t>-</w:t>
      </w:r>
      <w:r w:rsidRPr="00C572E9">
        <w:rPr>
          <w:rFonts w:asciiTheme="minorHAnsi" w:hAnsiTheme="minorHAnsi" w:cstheme="minorHAnsi"/>
          <w:szCs w:val="20"/>
        </w:rPr>
        <w:t xml:space="preserve">00.00.00 „Wymagania ogólne”. Roboty uznaje się za wykonane zgodnie z Dokumentacją Projektową i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, jeżeli wszystkie badania i pomiary z zachowaniem tolerancji wg pkt. 6 niniejszej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dały wyniki pozytywne. </w:t>
      </w:r>
    </w:p>
    <w:p w14:paraId="6116A11A" w14:textId="21B0C0FF" w:rsidR="00F54B96" w:rsidRPr="00C572E9" w:rsidRDefault="00F54B9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 odbioru ostatecznego uwzględniane są wyniki badań i pomiarów kontrolnych, badań i</w:t>
      </w:r>
      <w:r w:rsidR="00100D78" w:rsidRPr="00C572E9">
        <w:rPr>
          <w:rFonts w:asciiTheme="minorHAnsi" w:hAnsiTheme="minorHAnsi" w:cstheme="minorHAnsi"/>
          <w:szCs w:val="20"/>
        </w:rPr>
        <w:t> </w:t>
      </w:r>
      <w:r w:rsidRPr="00C572E9">
        <w:rPr>
          <w:rFonts w:asciiTheme="minorHAnsi" w:hAnsiTheme="minorHAnsi" w:cstheme="minorHAnsi"/>
          <w:szCs w:val="20"/>
        </w:rPr>
        <w:t>pomiarów kontrolnych dodatkowych oraz badań i pomiarów arbitrażowych do wyznaczonych odcinków częściowych.</w:t>
      </w:r>
    </w:p>
    <w:p w14:paraId="62C978BF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3" w:name="_Toc7525049"/>
      <w:r w:rsidRPr="00C572E9">
        <w:rPr>
          <w:rStyle w:val="Nagwek2Znak"/>
          <w:rFonts w:asciiTheme="minorHAnsi" w:hAnsiTheme="minorHAnsi" w:cstheme="minorHAnsi"/>
          <w:b/>
          <w:bCs/>
          <w:szCs w:val="20"/>
        </w:rPr>
        <w:t>Zasady postępowania z wadliwie wykonanymi robotami</w:t>
      </w:r>
      <w:bookmarkEnd w:id="43"/>
    </w:p>
    <w:p w14:paraId="67913305" w14:textId="0702E6E9" w:rsidR="00057E6A" w:rsidRPr="00C572E9" w:rsidRDefault="00B87256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szCs w:val="20"/>
        </w:rPr>
        <w:t>Jeżeli wystąpią wyniki negatywne</w:t>
      </w:r>
      <w:r w:rsidR="005C580F" w:rsidRPr="00C572E9">
        <w:rPr>
          <w:rFonts w:asciiTheme="minorHAnsi" w:hAnsiTheme="minorHAnsi" w:cstheme="minorHAnsi"/>
          <w:szCs w:val="20"/>
        </w:rPr>
        <w:t xml:space="preserve"> dla materiałów i robót</w:t>
      </w:r>
      <w:r w:rsidRPr="00C572E9">
        <w:rPr>
          <w:rFonts w:asciiTheme="minorHAnsi" w:hAnsiTheme="minorHAnsi" w:cstheme="minorHAnsi"/>
          <w:szCs w:val="20"/>
        </w:rPr>
        <w:t xml:space="preserve"> (nie spełniające wymagań określonych w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i opracowanych na ich podstawie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), to Inżynier/</w:t>
      </w:r>
      <w:r w:rsidR="002F7B1E" w:rsidRPr="00C572E9">
        <w:rPr>
          <w:rFonts w:asciiTheme="minorHAnsi" w:hAnsiTheme="minorHAnsi" w:cstheme="minorHAnsi"/>
          <w:szCs w:val="20"/>
        </w:rPr>
        <w:t>Inspektor Nadzoru/</w:t>
      </w:r>
      <w:r w:rsidRPr="00C572E9">
        <w:rPr>
          <w:rFonts w:asciiTheme="minorHAnsi" w:hAnsiTheme="minorHAnsi" w:cstheme="minorHAnsi"/>
          <w:szCs w:val="20"/>
        </w:rPr>
        <w:t>Zamawiający wydaje Wykonawcy polecenie przedstawienia programu naprawczego</w:t>
      </w:r>
      <w:r w:rsidR="009974D5" w:rsidRPr="00C572E9">
        <w:rPr>
          <w:rFonts w:asciiTheme="minorHAnsi" w:hAnsiTheme="minorHAnsi" w:cstheme="minorHAnsi"/>
          <w:szCs w:val="20"/>
        </w:rPr>
        <w:t xml:space="preserve">, chyba że na wniosek jednej ze stron kontraktu zostaną wykonane badania lub pomiary arbitrażowe (zgodnie z pkt. 6.5 niniejszego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="009974D5" w:rsidRPr="00C572E9">
        <w:rPr>
          <w:rFonts w:asciiTheme="minorHAnsi" w:hAnsiTheme="minorHAnsi" w:cstheme="minorHAnsi"/>
          <w:szCs w:val="20"/>
        </w:rPr>
        <w:t>), a</w:t>
      </w:r>
      <w:r w:rsidR="00200E67" w:rsidRPr="00C572E9">
        <w:rPr>
          <w:rFonts w:asciiTheme="minorHAnsi" w:hAnsiTheme="minorHAnsi" w:cstheme="minorHAnsi"/>
          <w:szCs w:val="20"/>
        </w:rPr>
        <w:t> </w:t>
      </w:r>
      <w:r w:rsidR="009974D5" w:rsidRPr="00C572E9">
        <w:rPr>
          <w:rFonts w:asciiTheme="minorHAnsi" w:hAnsiTheme="minorHAnsi" w:cstheme="minorHAnsi"/>
          <w:szCs w:val="20"/>
        </w:rPr>
        <w:t xml:space="preserve">ich wyniki będą pozytywne. </w:t>
      </w:r>
      <w:r w:rsidRPr="00C572E9">
        <w:rPr>
          <w:rFonts w:asciiTheme="minorHAnsi" w:hAnsiTheme="minorHAnsi" w:cstheme="minorHAnsi"/>
          <w:szCs w:val="20"/>
        </w:rPr>
        <w:t>Wykonawca w programie tym jest zobowiązany</w:t>
      </w:r>
      <w:r w:rsidR="0020350C" w:rsidRPr="00C572E9">
        <w:rPr>
          <w:rFonts w:asciiTheme="minorHAnsi" w:hAnsiTheme="minorHAnsi" w:cstheme="minorHAnsi"/>
          <w:szCs w:val="20"/>
        </w:rPr>
        <w:t xml:space="preserve"> dokonać oceny wpływu na trwałość</w:t>
      </w:r>
      <w:r w:rsidR="00200E67" w:rsidRPr="00C572E9">
        <w:rPr>
          <w:rFonts w:asciiTheme="minorHAnsi" w:hAnsiTheme="minorHAnsi" w:cstheme="minorHAnsi"/>
          <w:szCs w:val="20"/>
        </w:rPr>
        <w:t xml:space="preserve"> konstrukcji </w:t>
      </w:r>
      <w:r w:rsidR="00200E67" w:rsidRPr="00C572E9">
        <w:rPr>
          <w:rFonts w:asciiTheme="minorHAnsi" w:hAnsiTheme="minorHAnsi" w:cstheme="minorHAnsi"/>
          <w:szCs w:val="20"/>
        </w:rPr>
        <w:lastRenderedPageBreak/>
        <w:t>nawierzchni</w:t>
      </w:r>
      <w:r w:rsidR="0020350C" w:rsidRPr="00C572E9">
        <w:rPr>
          <w:rFonts w:asciiTheme="minorHAnsi" w:hAnsiTheme="minorHAnsi" w:cstheme="minorHAnsi"/>
          <w:szCs w:val="20"/>
        </w:rPr>
        <w:t>,</w:t>
      </w:r>
      <w:r w:rsidRPr="00C572E9">
        <w:rPr>
          <w:rFonts w:asciiTheme="minorHAnsi" w:hAnsiTheme="minorHAnsi" w:cstheme="minorHAnsi"/>
          <w:szCs w:val="20"/>
        </w:rPr>
        <w:t xml:space="preserve"> przedstawić sposób naprawienia wady</w:t>
      </w:r>
      <w:r w:rsidR="006B6B0E" w:rsidRPr="00C572E9">
        <w:rPr>
          <w:rFonts w:asciiTheme="minorHAnsi" w:hAnsiTheme="minorHAnsi" w:cstheme="minorHAnsi"/>
          <w:szCs w:val="20"/>
        </w:rPr>
        <w:t xml:space="preserve"> lub wnioskować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="006B6B0E" w:rsidRPr="00C572E9">
        <w:rPr>
          <w:rFonts w:asciiTheme="minorHAnsi" w:hAnsiTheme="minorHAnsi" w:cstheme="minorHAnsi"/>
          <w:szCs w:val="20"/>
        </w:rPr>
        <w:t xml:space="preserve">o </w:t>
      </w:r>
      <w:r w:rsidR="0020350C" w:rsidRPr="00C572E9">
        <w:rPr>
          <w:rFonts w:asciiTheme="minorHAnsi" w:hAnsiTheme="minorHAnsi" w:cstheme="minorHAnsi"/>
          <w:szCs w:val="20"/>
        </w:rPr>
        <w:t xml:space="preserve">zredukowanie ceny kontraktowej – naliczenie potrąceń według zasad określonych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="0020350C" w:rsidRPr="00C572E9">
        <w:rPr>
          <w:rFonts w:asciiTheme="minorHAnsi" w:hAnsiTheme="minorHAnsi" w:cstheme="minorHAnsi"/>
          <w:szCs w:val="20"/>
        </w:rPr>
        <w:t>w Instrukcji DP-T14 Ocena Jakości na Drogach Krajowych. Część I Roboty Drogowe.</w:t>
      </w:r>
      <w:r w:rsidR="00057E6A" w:rsidRPr="00C572E9">
        <w:rPr>
          <w:rFonts w:asciiTheme="minorHAnsi" w:hAnsiTheme="minorHAnsi" w:cstheme="minorHAnsi"/>
          <w:szCs w:val="20"/>
        </w:rPr>
        <w:t xml:space="preserve"> </w:t>
      </w:r>
      <w:r w:rsidR="00DC239E" w:rsidRPr="00C572E9">
        <w:rPr>
          <w:rFonts w:asciiTheme="minorHAnsi" w:hAnsiTheme="minorHAnsi" w:cstheme="minorHAnsi"/>
          <w:szCs w:val="20"/>
        </w:rPr>
        <w:br/>
      </w:r>
      <w:r w:rsidR="00057E6A" w:rsidRPr="00C572E9">
        <w:rPr>
          <w:rFonts w:asciiTheme="minorHAnsi" w:hAnsiTheme="minorHAnsi" w:cstheme="minorHAnsi"/>
          <w:bCs/>
          <w:iCs/>
          <w:szCs w:val="20"/>
        </w:rPr>
        <w:t xml:space="preserve">W przypadku przekroczenia wartości IRI wskazanych w tabeli </w:t>
      </w:r>
      <w:r w:rsidR="000A6978" w:rsidRPr="00C572E9">
        <w:rPr>
          <w:rFonts w:asciiTheme="minorHAnsi" w:hAnsiTheme="minorHAnsi" w:cstheme="minorHAnsi"/>
          <w:bCs/>
          <w:iCs/>
          <w:szCs w:val="20"/>
        </w:rPr>
        <w:t>11</w:t>
      </w:r>
      <w:r w:rsidR="00057E6A" w:rsidRPr="00C572E9">
        <w:rPr>
          <w:rFonts w:asciiTheme="minorHAnsi" w:hAnsiTheme="minorHAnsi" w:cstheme="minorHAnsi"/>
          <w:bCs/>
          <w:iCs/>
          <w:szCs w:val="20"/>
        </w:rPr>
        <w:t xml:space="preserve">, a mieszczących się </w:t>
      </w:r>
      <w:r w:rsidR="00057E6A" w:rsidRPr="00C572E9">
        <w:rPr>
          <w:rFonts w:asciiTheme="minorHAnsi" w:hAnsiTheme="minorHAnsi" w:cstheme="minorHAnsi"/>
          <w:bCs/>
          <w:iCs/>
          <w:szCs w:val="20"/>
        </w:rPr>
        <w:br/>
        <w:t>w zakresie wartości podanych w Dz. U. Nr 43 poz. 430 ze zm. (Dz. U. 2016 poz. 124 – Załącznik nr 6) należy zastosować potrącenia zgodnie z poniższym wzorem:</w:t>
      </w:r>
    </w:p>
    <w:p w14:paraId="485F45BF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P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IRI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 xml:space="preserve"> = (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r w:rsidRPr="00C572E9">
        <w:rPr>
          <w:rFonts w:asciiTheme="minorHAnsi" w:hAnsiTheme="minorHAnsi" w:cstheme="minorHAnsi"/>
          <w:bCs/>
          <w:iCs/>
          <w:szCs w:val="20"/>
        </w:rPr>
        <w:t>-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dop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>) x K x F</w:t>
      </w:r>
    </w:p>
    <w:p w14:paraId="0A037EB1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P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IRI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ab/>
        <w:t xml:space="preserve">– potrącenie za przekroczenie dopuszczalnej wartości średniej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</w:p>
    <w:p w14:paraId="431FF8A9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na odcinkach 1000 m  </w:t>
      </w:r>
    </w:p>
    <w:p w14:paraId="3C933340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ab/>
        <w:t>– uzyskana wartość średnia wyników pomiaru dla odcinka 1000 m</w:t>
      </w:r>
    </w:p>
    <w:p w14:paraId="7621FF81" w14:textId="235844A5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dop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ab/>
        <w:t xml:space="preserve">– dopuszczalna wartość średnia wyników pomiaru wg tabeli </w:t>
      </w:r>
      <w:r w:rsidR="000A6978" w:rsidRPr="00C572E9">
        <w:rPr>
          <w:rFonts w:asciiTheme="minorHAnsi" w:hAnsiTheme="minorHAnsi" w:cstheme="minorHAnsi"/>
          <w:bCs/>
          <w:iCs/>
          <w:szCs w:val="20"/>
        </w:rPr>
        <w:t>11</w:t>
      </w:r>
    </w:p>
    <w:p w14:paraId="1153EF3A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 xml:space="preserve">F – </w:t>
      </w:r>
      <w:r w:rsidRPr="00C572E9">
        <w:rPr>
          <w:rFonts w:asciiTheme="minorHAnsi" w:hAnsiTheme="minorHAnsi" w:cstheme="minorHAnsi"/>
          <w:bCs/>
          <w:iCs/>
          <w:szCs w:val="20"/>
        </w:rPr>
        <w:tab/>
        <w:t xml:space="preserve">powierzchnia elementu nawierzchni, na którym nie został dotrzymany parametr </w:t>
      </w:r>
      <w:proofErr w:type="spellStart"/>
      <w:r w:rsidRPr="00C572E9">
        <w:rPr>
          <w:rFonts w:asciiTheme="minorHAnsi" w:hAnsiTheme="minorHAnsi" w:cstheme="minorHAnsi"/>
          <w:bCs/>
          <w:iCs/>
          <w:szCs w:val="20"/>
        </w:rPr>
        <w:t>IRI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>śr</w:t>
      </w:r>
      <w:proofErr w:type="spellEnd"/>
      <w:r w:rsidRPr="00C572E9">
        <w:rPr>
          <w:rFonts w:asciiTheme="minorHAnsi" w:hAnsiTheme="minorHAnsi" w:cstheme="minorHAnsi"/>
          <w:bCs/>
          <w:iCs/>
          <w:szCs w:val="20"/>
        </w:rPr>
        <w:t>, [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>]</w:t>
      </w:r>
    </w:p>
    <w:p w14:paraId="5C0D452E" w14:textId="77777777" w:rsidR="00057E6A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bCs/>
          <w:iCs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K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r w:rsidRPr="00C572E9">
        <w:rPr>
          <w:rFonts w:asciiTheme="minorHAnsi" w:hAnsiTheme="minorHAnsi" w:cstheme="minorHAnsi"/>
          <w:bCs/>
          <w:iCs/>
          <w:szCs w:val="20"/>
        </w:rPr>
        <w:t>–</w:t>
      </w:r>
      <w:r w:rsidRPr="00C572E9">
        <w:rPr>
          <w:rFonts w:asciiTheme="minorHAnsi" w:hAnsiTheme="minorHAnsi" w:cstheme="minorHAnsi"/>
          <w:bCs/>
          <w:iCs/>
          <w:szCs w:val="20"/>
        </w:rPr>
        <w:tab/>
        <w:t>jednostkowa (średnia) cena 1 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 xml:space="preserve"> wykonania ocenianego elementu nawierzchni wg biuletynu SEKOCENBUD (aktualnego na dzień złożenia oferty), [PLN/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>] (dla kontraktów w formule projektuj i buduj), lub</w:t>
      </w:r>
    </w:p>
    <w:p w14:paraId="662A1412" w14:textId="0423EFFF" w:rsidR="00B87256" w:rsidRPr="00C572E9" w:rsidRDefault="00057E6A" w:rsidP="00057E6A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bCs/>
          <w:iCs/>
          <w:szCs w:val="20"/>
        </w:rPr>
        <w:t>K</w:t>
      </w:r>
      <w:r w:rsidRPr="00C572E9">
        <w:rPr>
          <w:rFonts w:asciiTheme="minorHAnsi" w:hAnsiTheme="minorHAnsi" w:cstheme="minorHAnsi"/>
          <w:bCs/>
          <w:iCs/>
          <w:szCs w:val="20"/>
          <w:vertAlign w:val="subscript"/>
        </w:rPr>
        <w:t xml:space="preserve"> </w:t>
      </w:r>
      <w:r w:rsidRPr="00C572E9">
        <w:rPr>
          <w:rFonts w:asciiTheme="minorHAnsi" w:hAnsiTheme="minorHAnsi" w:cstheme="minorHAnsi"/>
          <w:bCs/>
          <w:iCs/>
          <w:szCs w:val="20"/>
        </w:rPr>
        <w:t>–</w:t>
      </w:r>
      <w:r w:rsidRPr="00C572E9">
        <w:rPr>
          <w:rFonts w:asciiTheme="minorHAnsi" w:hAnsiTheme="minorHAnsi" w:cstheme="minorHAnsi"/>
          <w:bCs/>
          <w:iCs/>
          <w:szCs w:val="20"/>
        </w:rPr>
        <w:tab/>
        <w:t>jednostkowa (średnia) cena 1 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 xml:space="preserve"> wykonania ocenianego elementu nawierzchni wg kosztorysu ofertowego, [PLN/m</w:t>
      </w:r>
      <w:r w:rsidRPr="00C572E9">
        <w:rPr>
          <w:rFonts w:asciiTheme="minorHAnsi" w:hAnsiTheme="minorHAnsi" w:cstheme="minorHAnsi"/>
          <w:bCs/>
          <w:iCs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bCs/>
          <w:iCs/>
          <w:szCs w:val="20"/>
        </w:rPr>
        <w:t>] (dla kontraktów w formule buduj)</w:t>
      </w:r>
    </w:p>
    <w:p w14:paraId="27C46576" w14:textId="7C0AF5E0" w:rsidR="0020350C" w:rsidRPr="00C572E9" w:rsidRDefault="0020350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Na zastosowanie programu naprawczego wyraża zgodę Inżynier/Inspektor Nadzoru/Zamawiający. </w:t>
      </w:r>
    </w:p>
    <w:p w14:paraId="7750EAD3" w14:textId="49FDC8EB" w:rsidR="00646E9B" w:rsidRPr="00C572E9" w:rsidRDefault="007A00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 przypadku braku zgody Inżyniera/Inspektora Nadzoru/Zamawiającego na zastosowanie programu naprawczego w</w:t>
      </w:r>
      <w:r w:rsidR="00646E9B" w:rsidRPr="00C572E9">
        <w:rPr>
          <w:rFonts w:asciiTheme="minorHAnsi" w:hAnsiTheme="minorHAnsi" w:cstheme="minorHAnsi"/>
          <w:szCs w:val="20"/>
        </w:rPr>
        <w:t>szystkie materiały</w:t>
      </w:r>
      <w:r w:rsidRPr="00C572E9">
        <w:rPr>
          <w:rFonts w:asciiTheme="minorHAnsi" w:hAnsiTheme="minorHAnsi" w:cstheme="minorHAnsi"/>
          <w:szCs w:val="20"/>
        </w:rPr>
        <w:t xml:space="preserve"> i roboty</w:t>
      </w:r>
      <w:r w:rsidR="00646E9B" w:rsidRPr="00C572E9">
        <w:rPr>
          <w:rFonts w:asciiTheme="minorHAnsi" w:hAnsiTheme="minorHAnsi" w:cstheme="minorHAnsi"/>
          <w:szCs w:val="20"/>
        </w:rPr>
        <w:t xml:space="preserve"> nie spełniające wymagań podanych w</w:t>
      </w:r>
      <w:r w:rsidR="00100D78" w:rsidRPr="00C572E9">
        <w:rPr>
          <w:rFonts w:asciiTheme="minorHAnsi" w:hAnsiTheme="minorHAnsi" w:cstheme="minorHAnsi"/>
          <w:szCs w:val="20"/>
        </w:rPr>
        <w:t> </w:t>
      </w:r>
      <w:r w:rsidR="00646E9B" w:rsidRPr="00C572E9">
        <w:rPr>
          <w:rFonts w:asciiTheme="minorHAnsi" w:hAnsiTheme="minorHAnsi" w:cstheme="minorHAnsi"/>
          <w:szCs w:val="20"/>
        </w:rPr>
        <w:t>odpowiednich punktach</w:t>
      </w:r>
      <w:r w:rsidR="00E26497" w:rsidRPr="00C572E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="00646E9B" w:rsidRPr="00C572E9">
        <w:rPr>
          <w:rFonts w:asciiTheme="minorHAnsi" w:hAnsiTheme="minorHAnsi" w:cstheme="minorHAnsi"/>
          <w:szCs w:val="20"/>
        </w:rPr>
        <w:t xml:space="preserve"> zostaną odrzucone. Wykonawca</w:t>
      </w:r>
      <w:r w:rsidR="00E26497" w:rsidRPr="00C572E9">
        <w:rPr>
          <w:rFonts w:asciiTheme="minorHAnsi" w:hAnsiTheme="minorHAnsi" w:cstheme="minorHAnsi"/>
          <w:szCs w:val="20"/>
        </w:rPr>
        <w:t xml:space="preserve"> </w:t>
      </w:r>
      <w:r w:rsidR="00646E9B" w:rsidRPr="00C572E9">
        <w:rPr>
          <w:rFonts w:asciiTheme="minorHAnsi" w:hAnsiTheme="minorHAnsi" w:cstheme="minorHAnsi"/>
          <w:szCs w:val="20"/>
        </w:rPr>
        <w:t xml:space="preserve">wymieni </w:t>
      </w:r>
      <w:r w:rsidRPr="00C572E9">
        <w:rPr>
          <w:rFonts w:asciiTheme="minorHAnsi" w:hAnsiTheme="minorHAnsi" w:cstheme="minorHAnsi"/>
          <w:szCs w:val="20"/>
        </w:rPr>
        <w:t xml:space="preserve">materiały </w:t>
      </w:r>
      <w:r w:rsidR="00646E9B" w:rsidRPr="00C572E9">
        <w:rPr>
          <w:rFonts w:asciiTheme="minorHAnsi" w:hAnsiTheme="minorHAnsi" w:cstheme="minorHAnsi"/>
          <w:szCs w:val="20"/>
        </w:rPr>
        <w:t>na właściwe</w:t>
      </w:r>
      <w:r w:rsidRPr="00C572E9">
        <w:rPr>
          <w:rFonts w:asciiTheme="minorHAnsi" w:hAnsiTheme="minorHAnsi" w:cstheme="minorHAnsi"/>
          <w:szCs w:val="20"/>
        </w:rPr>
        <w:t xml:space="preserve"> i wykona prawidłowo roboty </w:t>
      </w:r>
      <w:r w:rsidR="00646E9B" w:rsidRPr="00C572E9">
        <w:rPr>
          <w:rFonts w:asciiTheme="minorHAnsi" w:hAnsiTheme="minorHAnsi" w:cstheme="minorHAnsi"/>
          <w:szCs w:val="20"/>
        </w:rPr>
        <w:t>na własny koszt.</w:t>
      </w:r>
    </w:p>
    <w:p w14:paraId="1A96C984" w14:textId="05D815E8" w:rsidR="00646E9B" w:rsidRPr="00C572E9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Jeżeli wymiana materiałów niespełniających wymagań lub wadliwie wykonane roboty spowodowują szkodę w innych, prawidłowo wykonanych robotach, to również te roboty powinny być ponownie wykonane przez Wykonawcę na jego koszt.</w:t>
      </w:r>
    </w:p>
    <w:p w14:paraId="25BD8D05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4" w:name="_Toc7525050"/>
      <w:r w:rsidRPr="00C572E9">
        <w:rPr>
          <w:rFonts w:asciiTheme="minorHAnsi" w:hAnsiTheme="minorHAnsi" w:cstheme="minorHAnsi"/>
          <w:szCs w:val="20"/>
        </w:rPr>
        <w:t>PODSTAWA PŁATNOŚCI</w:t>
      </w:r>
      <w:bookmarkEnd w:id="44"/>
    </w:p>
    <w:p w14:paraId="4BCA3C55" w14:textId="0635C2A9" w:rsidR="00D13BF5" w:rsidRPr="00C572E9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5" w:name="_Toc7525051"/>
      <w:r w:rsidRPr="00C572E9">
        <w:rPr>
          <w:rFonts w:asciiTheme="minorHAnsi" w:hAnsiTheme="minorHAnsi" w:cstheme="minorHAnsi"/>
          <w:szCs w:val="20"/>
        </w:rPr>
        <w:t>Ogólne ustalenia dotyczące podstawy płatności</w:t>
      </w:r>
      <w:bookmarkEnd w:id="45"/>
    </w:p>
    <w:p w14:paraId="28795FCC" w14:textId="4392EC09" w:rsidR="00D13BF5" w:rsidRPr="00C572E9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gólne ustalenia dotyczące podstawy płatności podano w D-M-00.00.00 „Wymagania ogólne”.</w:t>
      </w:r>
    </w:p>
    <w:p w14:paraId="535CE38F" w14:textId="0370F01C" w:rsidR="00D13BF5" w:rsidRPr="00C572E9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6" w:name="_Toc7525052"/>
      <w:r w:rsidRPr="00C572E9">
        <w:rPr>
          <w:rFonts w:asciiTheme="minorHAnsi" w:hAnsiTheme="minorHAnsi" w:cstheme="minorHAnsi"/>
          <w:szCs w:val="20"/>
        </w:rPr>
        <w:t>Cena jednostki obmiarowej</w:t>
      </w:r>
      <w:bookmarkEnd w:id="46"/>
    </w:p>
    <w:p w14:paraId="2D92C59C" w14:textId="37EB9D93" w:rsidR="00D13BF5" w:rsidRPr="00C572E9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Cena wykonania 1 m</w:t>
      </w:r>
      <w:r w:rsidRPr="00C572E9">
        <w:rPr>
          <w:rFonts w:asciiTheme="minorHAnsi" w:hAnsiTheme="minorHAnsi" w:cstheme="minorHAnsi"/>
          <w:szCs w:val="20"/>
          <w:vertAlign w:val="superscript"/>
        </w:rPr>
        <w:t>2</w:t>
      </w:r>
      <w:r w:rsidRPr="00C572E9">
        <w:rPr>
          <w:rFonts w:asciiTheme="minorHAnsi" w:hAnsiTheme="minorHAnsi" w:cstheme="minorHAnsi"/>
          <w:szCs w:val="20"/>
        </w:rPr>
        <w:t xml:space="preserve"> warstwy </w:t>
      </w:r>
      <w:r w:rsidR="002C118D" w:rsidRPr="00C572E9">
        <w:rPr>
          <w:rFonts w:asciiTheme="minorHAnsi" w:hAnsiTheme="minorHAnsi" w:cstheme="minorHAnsi"/>
          <w:szCs w:val="20"/>
        </w:rPr>
        <w:t>ścieralnej</w:t>
      </w:r>
      <w:r w:rsidRPr="00C572E9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C572E9">
        <w:rPr>
          <w:rFonts w:asciiTheme="minorHAnsi" w:hAnsiTheme="minorHAnsi" w:cstheme="minorHAnsi"/>
          <w:szCs w:val="20"/>
        </w:rPr>
        <w:t xml:space="preserve"> </w:t>
      </w:r>
      <w:r w:rsidR="002C118D" w:rsidRPr="00C572E9">
        <w:rPr>
          <w:rFonts w:asciiTheme="minorHAnsi" w:hAnsiTheme="minorHAnsi" w:cstheme="minorHAnsi"/>
          <w:szCs w:val="20"/>
        </w:rPr>
        <w:t>S</w:t>
      </w:r>
      <w:r w:rsidRPr="00C572E9">
        <w:rPr>
          <w:rFonts w:asciiTheme="minorHAnsi" w:hAnsiTheme="minorHAnsi" w:cstheme="minorHAnsi"/>
          <w:szCs w:val="20"/>
        </w:rPr>
        <w:t>) obejmuje:</w:t>
      </w:r>
    </w:p>
    <w:p w14:paraId="72B3B149" w14:textId="57176123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prace pomiarowe i roboty przygotowawcze, </w:t>
      </w:r>
    </w:p>
    <w:p w14:paraId="72A51F86" w14:textId="23DDF304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znakowanie robót,</w:t>
      </w:r>
    </w:p>
    <w:p w14:paraId="43B747FF" w14:textId="408F62BB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czyszczenie i skropienie podłoża,</w:t>
      </w:r>
    </w:p>
    <w:p w14:paraId="6951E643" w14:textId="3120143A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dostarczenie materiałów i sprzętu,</w:t>
      </w:r>
    </w:p>
    <w:p w14:paraId="05FB9660" w14:textId="50F9D7BF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opracowanie recepty laboratoryjnej,</w:t>
      </w:r>
    </w:p>
    <w:p w14:paraId="1FC481EC" w14:textId="14E125A3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wykonanie próby technologicznej i odcinka próbnego,</w:t>
      </w:r>
    </w:p>
    <w:p w14:paraId="50B8F22E" w14:textId="3BA52215" w:rsidR="00D13BF5" w:rsidRPr="00C572E9" w:rsidRDefault="00D30E86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kup materiałów wsadowych, </w:t>
      </w:r>
      <w:r w:rsidR="00D13BF5" w:rsidRPr="00C572E9">
        <w:rPr>
          <w:rFonts w:asciiTheme="minorHAnsi" w:hAnsiTheme="minorHAnsi" w:cstheme="minorHAnsi"/>
          <w:szCs w:val="20"/>
        </w:rPr>
        <w:t>wyprodukowanie mieszanki betonu asfaltowego i jej transport na miejsce wbudowania,</w:t>
      </w:r>
    </w:p>
    <w:p w14:paraId="622FB86F" w14:textId="178CAEC0" w:rsidR="00D13BF5" w:rsidRPr="00C572E9" w:rsidRDefault="00D13BF5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smarowanie lepiszczem lub pokrycie taśmą asfaltową krawędzi urządzeń obcych i krawężników,</w:t>
      </w:r>
    </w:p>
    <w:p w14:paraId="330AE912" w14:textId="77777777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rozłożenie i zagęszczenie mieszanki betonu asfaltowego,</w:t>
      </w:r>
    </w:p>
    <w:p w14:paraId="449C1894" w14:textId="77777777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uformowanie złączy, zagruntowanie środkiem gruntującym i przymocowanie taśm bitumicznych,</w:t>
      </w:r>
    </w:p>
    <w:p w14:paraId="3367B2B8" w14:textId="77777777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osmarowanie krawędzi bocznych asfaltem,</w:t>
      </w:r>
    </w:p>
    <w:p w14:paraId="2C40053A" w14:textId="22EBAD53" w:rsidR="00D32D16" w:rsidRPr="00C572E9" w:rsidRDefault="00D32D16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zeprowadzenie pomiarów i badań wymaganych w specyfikacji technicznej,</w:t>
      </w:r>
    </w:p>
    <w:p w14:paraId="4F0CFD27" w14:textId="13876C89" w:rsidR="00D32D16" w:rsidRPr="00C572E9" w:rsidRDefault="00057E6A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lastRenderedPageBreak/>
        <w:t>odwiezienie sprzętu,</w:t>
      </w:r>
    </w:p>
    <w:p w14:paraId="4D5B810F" w14:textId="4C6B0DBC" w:rsidR="00057E6A" w:rsidRPr="00C572E9" w:rsidRDefault="00057E6A" w:rsidP="00EA5745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 xml:space="preserve">zawiera wszelkie inne czynności związane z prawidłowym wykonaniem warstwy zgodnie z wymaganiami niniejszych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>.</w:t>
      </w:r>
    </w:p>
    <w:p w14:paraId="14C7F3B5" w14:textId="5D87A0B2" w:rsidR="00D13BF5" w:rsidRPr="00C572E9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7" w:name="_Toc7525053"/>
      <w:r w:rsidRPr="00C572E9">
        <w:rPr>
          <w:rFonts w:asciiTheme="minorHAnsi" w:hAnsiTheme="minorHAnsi" w:cstheme="minorHAnsi"/>
          <w:szCs w:val="20"/>
        </w:rPr>
        <w:t>Sposób rozliczenia robót tymczasowych i prac towarzyszących</w:t>
      </w:r>
      <w:bookmarkEnd w:id="47"/>
    </w:p>
    <w:p w14:paraId="55DD2EC2" w14:textId="4CE2239C" w:rsidR="00D13BF5" w:rsidRPr="00C572E9" w:rsidRDefault="00D13BF5" w:rsidP="00EA5745">
      <w:pPr>
        <w:spacing w:after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ab/>
        <w:t>Cena wykonania robót określonych niniejsz</w:t>
      </w:r>
      <w:r w:rsidR="00200E67" w:rsidRPr="00C572E9">
        <w:rPr>
          <w:rFonts w:asciiTheme="minorHAnsi" w:hAnsiTheme="minorHAnsi" w:cstheme="minorHAnsi"/>
          <w:szCs w:val="20"/>
        </w:rPr>
        <w:t xml:space="preserve">ymi </w:t>
      </w:r>
      <w:proofErr w:type="spellStart"/>
      <w:r w:rsidR="00C572E9">
        <w:rPr>
          <w:rFonts w:asciiTheme="minorHAnsi" w:hAnsiTheme="minorHAnsi" w:cstheme="minorHAnsi"/>
          <w:szCs w:val="20"/>
        </w:rPr>
        <w:t>STWiORB</w:t>
      </w:r>
      <w:proofErr w:type="spellEnd"/>
      <w:r w:rsidRPr="00C572E9">
        <w:rPr>
          <w:rFonts w:asciiTheme="minorHAnsi" w:hAnsiTheme="minorHAnsi" w:cstheme="minorHAnsi"/>
          <w:szCs w:val="20"/>
        </w:rPr>
        <w:t xml:space="preserve"> obejmuje:</w:t>
      </w:r>
    </w:p>
    <w:p w14:paraId="2157B7AC" w14:textId="1305F703" w:rsidR="00D13BF5" w:rsidRPr="00C572E9" w:rsidRDefault="00D13BF5" w:rsidP="00EA5745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roboty tymczasowe, które są potrzebne do wykonania robót podstawowych, ale nie są przekazywane Zamawiającemu i są usuwane po wykonaniu robót podstawowych,</w:t>
      </w:r>
    </w:p>
    <w:p w14:paraId="73D7B7E7" w14:textId="04D90F5B" w:rsidR="00646E9B" w:rsidRPr="00C572E9" w:rsidRDefault="00D13BF5" w:rsidP="00EA5745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C572E9">
        <w:rPr>
          <w:rFonts w:asciiTheme="minorHAnsi" w:hAnsiTheme="minorHAnsi" w:cstheme="minorHAnsi"/>
          <w:szCs w:val="20"/>
        </w:rPr>
        <w:t>prace towarzyszące, które są niezbędne do wykonania robót podstawowych, niezaliczane do robót tymczasowych, jak geodezyjne wytyczenie robót itd.</w:t>
      </w:r>
    </w:p>
    <w:p w14:paraId="35B716E0" w14:textId="77777777" w:rsidR="00646E9B" w:rsidRPr="00C572E9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8" w:name="_Toc7525054"/>
      <w:r w:rsidRPr="00C572E9">
        <w:rPr>
          <w:rFonts w:asciiTheme="minorHAnsi" w:hAnsiTheme="minorHAnsi" w:cstheme="minorHAnsi"/>
          <w:szCs w:val="20"/>
        </w:rPr>
        <w:t>PRZEPISY ZWIĄZANE</w:t>
      </w:r>
      <w:bookmarkEnd w:id="48"/>
    </w:p>
    <w:p w14:paraId="4BF54FE3" w14:textId="77777777" w:rsidR="00646E9B" w:rsidRPr="00C572E9" w:rsidRDefault="00646E9B" w:rsidP="00D13BF5">
      <w:pPr>
        <w:pStyle w:val="Nagwek2"/>
        <w:numPr>
          <w:ilvl w:val="1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bookmarkStart w:id="49" w:name="_Toc7525055"/>
      <w:r w:rsidRPr="00C572E9">
        <w:rPr>
          <w:rFonts w:asciiTheme="minorHAnsi" w:hAnsiTheme="minorHAnsi" w:cstheme="minorHAnsi"/>
          <w:szCs w:val="20"/>
        </w:rPr>
        <w:t>Normy</w:t>
      </w:r>
      <w:bookmarkEnd w:id="49"/>
    </w:p>
    <w:p w14:paraId="1D06A05E" w14:textId="135FEDD5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591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produkty asfaltowe - Wymagania dla asfaltów drogowych</w:t>
      </w:r>
    </w:p>
    <w:p w14:paraId="2242F504" w14:textId="5A299BB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597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produkty asfaltowe - Terminologia</w:t>
      </w:r>
    </w:p>
    <w:p w14:paraId="7DBE5D23" w14:textId="67817DFC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808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lepiszcza asfaltowe - Zasady klasyfikacji kationowych emulsji asfaltowych</w:t>
      </w:r>
    </w:p>
    <w:p w14:paraId="0B07FAE2" w14:textId="7AB091FE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4023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lepiszcza asfaltowe - Zasady klasyfikacji asfaltów modyfikowanych polimerami</w:t>
      </w:r>
    </w:p>
    <w:p w14:paraId="4C306A9F" w14:textId="4F3823B3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924-2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Asfalty i lepiszcza asfaltowe - Zasady klasyfikacji asfaltów drogowych specjalnych - Część 2: Asfalty drogowe wielorodzajowe</w:t>
      </w:r>
    </w:p>
    <w:p w14:paraId="78772A47" w14:textId="7C1B8CF8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043</w:t>
      </w:r>
      <w:r w:rsidR="004F7D1E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Kruszywa do mieszanek bitumicznych i powierzchniowych utrwaleń stosowanych na drogach, lotniskach i innych powierzchniach przeznaczonych do ruchu</w:t>
      </w:r>
    </w:p>
    <w:p w14:paraId="0E9DE1CD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2-3 Badania podstawowych właściwości kruszyw – Procedura i terminologia</w:t>
      </w:r>
    </w:p>
    <w:p w14:paraId="59EC40A0" w14:textId="77777777" w:rsidR="00646E9B" w:rsidRPr="00EA5745" w:rsidRDefault="00646E9B" w:rsidP="00EA574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uproszczonego opisu petrograficznego</w:t>
      </w:r>
    </w:p>
    <w:p w14:paraId="57781B15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2-5 Badania podstawowych właściwości kruszyw – Część 5: Wyposażenie</w:t>
      </w:r>
    </w:p>
    <w:p w14:paraId="35B3D01E" w14:textId="77777777" w:rsidR="00646E9B" w:rsidRPr="00EA5745" w:rsidRDefault="00646E9B" w:rsidP="00EA574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odstawowe i wzorcowanie</w:t>
      </w:r>
    </w:p>
    <w:p w14:paraId="4E43E06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1 Badania geometrycznych właściwości kruszyw – Oznaczanie składu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ziarnowego. Metoda przesiewania</w:t>
      </w:r>
    </w:p>
    <w:p w14:paraId="1D055AB1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3 Badania geometrycznych właściwości kruszyw – Oznaczanie kształtu ziaren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za pomocą wskaźnika płaskości</w:t>
      </w:r>
    </w:p>
    <w:p w14:paraId="7174E86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4 Badania geometrycznych właściwości kruszyw – Część 4: Oznaczanie kształtu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ziaren – Wskaźnik kształtu</w:t>
      </w:r>
    </w:p>
    <w:p w14:paraId="2D04A8C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5 Badania geometrycznych właściwości kruszyw – Oznaczanie procentowej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zawartości ziaren o powierzchniach powstałych w wyniku </w:t>
      </w:r>
      <w:proofErr w:type="spellStart"/>
      <w:r w:rsidRPr="00EA5745">
        <w:rPr>
          <w:rFonts w:asciiTheme="minorHAnsi" w:hAnsiTheme="minorHAnsi" w:cstheme="minorHAnsi"/>
          <w:szCs w:val="20"/>
        </w:rPr>
        <w:t>przekruszenia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lub łamania kruszyw grubych</w:t>
      </w:r>
    </w:p>
    <w:p w14:paraId="26CBFA1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6 Badania geometrycznych właściwości kruszyw – Część 6: Ocena właściwości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powierzchni – Wskaźnik przepływu kruszywa</w:t>
      </w:r>
    </w:p>
    <w:p w14:paraId="7A47153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9 Badania geometrycznych właściwości kruszyw – Ocena zawartości drobnych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cząstek – Badania błękitem metylenowym</w:t>
      </w:r>
    </w:p>
    <w:p w14:paraId="14066B74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933-10 Badania geometrycznych właściwości kruszyw – Część 10: Ocena zawartoś</w:t>
      </w:r>
      <w:r w:rsidR="00B11B29" w:rsidRPr="00EA5745">
        <w:rPr>
          <w:rFonts w:asciiTheme="minorHAnsi" w:hAnsiTheme="minorHAnsi" w:cstheme="minorHAnsi"/>
          <w:szCs w:val="20"/>
        </w:rPr>
        <w:t xml:space="preserve">ć </w:t>
      </w:r>
      <w:r w:rsidRPr="00EA5745">
        <w:rPr>
          <w:rFonts w:asciiTheme="minorHAnsi" w:hAnsiTheme="minorHAnsi" w:cstheme="minorHAnsi"/>
          <w:szCs w:val="20"/>
        </w:rPr>
        <w:t>drobnych cząstek – Uziarnienie wypełniaczy (przesiewanie w strumieniu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powietrza)</w:t>
      </w:r>
    </w:p>
    <w:p w14:paraId="5554EDB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2 Badania mechanicznych i fizycznych właściwości kruszyw – Metody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oznaczania odporności na rozdrabianie</w:t>
      </w:r>
    </w:p>
    <w:p w14:paraId="3630AEF8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3 Badania mechanicznych i fizycznych właściwości kruszyw – Oznaczanie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gęstości nasypowej i jamistości</w:t>
      </w:r>
    </w:p>
    <w:p w14:paraId="04B534F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4 Badania mechanicznych i fizycznych właściwości kruszyw – Część 4: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Oznaczanie pustych przestrzeni suchego, zagęszczonego wypełniacza</w:t>
      </w:r>
    </w:p>
    <w:p w14:paraId="36BEA008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5 Badania mechanicznych i fizycznych właściwości kruszyw – Część 5: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Oznaczanie zawartości wody przez suszenie w suszarce z wentylacją</w:t>
      </w:r>
    </w:p>
    <w:p w14:paraId="4A0E2FB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097-6 Badania mechanicznych i fizycznych właściwości kruszyw – Część 6:</w:t>
      </w:r>
    </w:p>
    <w:p w14:paraId="1D4A67E3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1: Zawartość lepiszcza rozpuszczalnego</w:t>
      </w:r>
    </w:p>
    <w:p w14:paraId="4A803D7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2: Oznaczanie składu ziarnowego</w:t>
      </w:r>
    </w:p>
    <w:p w14:paraId="34C2DB71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3: Odzyskiwanie asfaltu - Wyparka obrotowa</w:t>
      </w:r>
    </w:p>
    <w:p w14:paraId="32695664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lastRenderedPageBreak/>
        <w:t>PN-EN 12697-4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4: Odzyskiwanie asfaltu - Kolumna do destylacji frakcyjnej</w:t>
      </w:r>
    </w:p>
    <w:p w14:paraId="0E241A1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5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5: Oznaczanie gęstości</w:t>
      </w:r>
    </w:p>
    <w:p w14:paraId="1A099D14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6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6: Oznaczanie gęstości objętościowej metodą hydrostatyczną</w:t>
      </w:r>
    </w:p>
    <w:p w14:paraId="7DDBCEFF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8</w:t>
      </w:r>
      <w:r w:rsidRPr="00EA5745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8: Oznaczanie zawartości wolnej przestrzeni</w:t>
      </w:r>
    </w:p>
    <w:p w14:paraId="74A0F875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Mieszanki mineralno-asfaltowe - Metody badań mieszanek mineralno-asfaltowych na gorąco – Część 10: </w:t>
      </w:r>
      <w:proofErr w:type="spellStart"/>
      <w:r w:rsidRPr="00EA5745">
        <w:rPr>
          <w:rFonts w:asciiTheme="minorHAnsi" w:hAnsiTheme="minorHAnsi" w:cstheme="minorHAnsi"/>
          <w:szCs w:val="20"/>
        </w:rPr>
        <w:t>Zagęszczalność</w:t>
      </w:r>
      <w:proofErr w:type="spellEnd"/>
    </w:p>
    <w:p w14:paraId="5E68890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1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11: Określenie powiązania pomiędzy kruszywem i asfaltem</w:t>
      </w:r>
    </w:p>
    <w:p w14:paraId="6B5DBA5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2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nia mieszanek mineralno-asfaltowych na gorąco – Część 12: Określanie wrażliwości na wodę</w:t>
      </w:r>
    </w:p>
    <w:p w14:paraId="05C3866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7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17: Ubytek ziaren</w:t>
      </w:r>
    </w:p>
    <w:p w14:paraId="3908311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18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18: Spływanie lepiszcza</w:t>
      </w:r>
    </w:p>
    <w:p w14:paraId="0A508CD0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0: Penetracja próbek sześciennych lub Marshalla</w:t>
      </w:r>
    </w:p>
    <w:p w14:paraId="4F36BD4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2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2: Koleinowanie</w:t>
      </w:r>
    </w:p>
    <w:p w14:paraId="02087C6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3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nia mieszanek mineralno-asfaltowych na gorąco – Część 23: Określanie pośredniej wytrzymałości na rozciąganie próbek asfaltowych</w:t>
      </w:r>
    </w:p>
    <w:p w14:paraId="1A9A3273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4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4: Odporność na zmęczenie</w:t>
      </w:r>
    </w:p>
    <w:p w14:paraId="288E18E2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 xml:space="preserve">PN-EN 12697-25 Mieszanki mineralno-asfaltowe - Metody badań mieszanek mineralno-asfaltowych na gorąco – Część 25: Penetracja dynamiczna </w:t>
      </w:r>
    </w:p>
    <w:p w14:paraId="6E5D5BEF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6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6: Sztywność</w:t>
      </w:r>
    </w:p>
    <w:p w14:paraId="0E9CC4C2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7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7: Pobieranie próbek</w:t>
      </w:r>
    </w:p>
    <w:p w14:paraId="2F34ED5E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8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28: Przygotowanie próbek do oznaczania zawartości lepiszcza, zawartości wody i uziarnienia</w:t>
      </w:r>
    </w:p>
    <w:p w14:paraId="1C82ED0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29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a badania mieszanek mineralno-asfaltowych na gorąco – Część 29: Pomiar próbki z zagęszczonej mieszanki mineralno-asfaltowej</w:t>
      </w:r>
    </w:p>
    <w:p w14:paraId="65CC73D2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0: Przygotowanie próbek zagęszczonych przez ubijanie</w:t>
      </w:r>
    </w:p>
    <w:p w14:paraId="6F841B4C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1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Mieszanki mineralno-asfaltowe - Metody badań mieszanek mineralno-asfaltowych na gorąco – Część 31: Próbki przygotowane w prasie </w:t>
      </w:r>
      <w:proofErr w:type="spellStart"/>
      <w:r w:rsidRPr="00EA5745">
        <w:rPr>
          <w:rFonts w:asciiTheme="minorHAnsi" w:hAnsiTheme="minorHAnsi" w:cstheme="minorHAnsi"/>
          <w:szCs w:val="20"/>
        </w:rPr>
        <w:t>żyratorowej</w:t>
      </w:r>
      <w:proofErr w:type="spellEnd"/>
    </w:p>
    <w:p w14:paraId="3A1834E9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3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3: Przygotowanie próbek zagęszczanych walcem</w:t>
      </w:r>
    </w:p>
    <w:p w14:paraId="4DB2A3B0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5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5: Mieszanie laboratoryjne</w:t>
      </w:r>
    </w:p>
    <w:p w14:paraId="593E76FF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38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38: Podstawowe wyposażenie i kalibracja</w:t>
      </w:r>
    </w:p>
    <w:p w14:paraId="4C67E93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4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40: Wodoprzepuszczalność „in-situ”</w:t>
      </w:r>
    </w:p>
    <w:p w14:paraId="496B590B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697-42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Metody badań mieszanek mineralno-asfaltowych na gorąco – Część 42: Zawartość zanieczyszczeń w destrukcie asfaltowym</w:t>
      </w:r>
    </w:p>
    <w:p w14:paraId="3643E851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4188-1</w:t>
      </w:r>
      <w:r w:rsidRPr="00EA5745">
        <w:rPr>
          <w:rFonts w:asciiTheme="minorHAnsi" w:hAnsiTheme="minorHAnsi" w:cstheme="minorHAnsi"/>
          <w:szCs w:val="20"/>
        </w:rPr>
        <w:tab/>
        <w:t>Wypełniacze szczelin i zalewy drogowe - Część 1: Wymagania wobec zalew drogowych na gorąco</w:t>
      </w:r>
    </w:p>
    <w:p w14:paraId="663445C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2272-1</w:t>
      </w:r>
      <w:r w:rsidRPr="00EA5745">
        <w:rPr>
          <w:rFonts w:asciiTheme="minorHAnsi" w:hAnsiTheme="minorHAnsi" w:cstheme="minorHAnsi"/>
          <w:szCs w:val="20"/>
        </w:rPr>
        <w:tab/>
        <w:t>Powierzchniowe utrwalanie - Metody badań - Część 1: Dozowanie i poprzeczny rozkład lepiszcza i kruszywa</w:t>
      </w:r>
    </w:p>
    <w:p w14:paraId="7E663277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108-1</w:t>
      </w:r>
      <w:r w:rsidRPr="00EA5745">
        <w:rPr>
          <w:rFonts w:asciiTheme="minorHAnsi" w:hAnsiTheme="minorHAnsi" w:cstheme="minorHAnsi"/>
          <w:szCs w:val="20"/>
        </w:rPr>
        <w:tab/>
        <w:t>Mieszanki mineralno-asfaltowe - Wymagania - Część 1: Beton asfaltowy</w:t>
      </w:r>
    </w:p>
    <w:p w14:paraId="31AB0880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108-8</w:t>
      </w:r>
      <w:r w:rsidRPr="00EA5745">
        <w:rPr>
          <w:rFonts w:asciiTheme="minorHAnsi" w:hAnsiTheme="minorHAnsi" w:cstheme="minorHAnsi"/>
          <w:szCs w:val="20"/>
        </w:rPr>
        <w:tab/>
        <w:t>Mieszanki mineralno-asfaltowe - Wymagania - Część 8: Destrukt asfaltowy</w:t>
      </w:r>
    </w:p>
    <w:p w14:paraId="0971E75A" w14:textId="77777777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lastRenderedPageBreak/>
        <w:t>PN-EN 13108-20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Wymagania - Część 20: Badanie typu</w:t>
      </w:r>
    </w:p>
    <w:p w14:paraId="71C51ACB" w14:textId="5DCD15BF" w:rsidR="00646E9B" w:rsidRPr="00EA5745" w:rsidRDefault="00646E9B" w:rsidP="00EA5745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N-EN 13108-21</w:t>
      </w:r>
      <w:r w:rsidR="00B11B29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>Mieszanki mineralno-asfaltowe - Wymagania - Część 21: Zakładowa Kontrola Produkcji</w:t>
      </w:r>
    </w:p>
    <w:p w14:paraId="1857EC5A" w14:textId="77777777" w:rsidR="00057E6A" w:rsidRPr="00EA5745" w:rsidRDefault="00057E6A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Obowiązują wydania przywołanych powyżej norm i innych dokumentów na dzień złożenia przez Wykonawcę oferty.</w:t>
      </w:r>
    </w:p>
    <w:p w14:paraId="1FC8320E" w14:textId="0012EE20" w:rsidR="00057E6A" w:rsidRPr="00EA5745" w:rsidRDefault="00057E6A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prowadzenie nowszego wydania normy czy innego dokumentu wymaga uzgodnienia przez strony kontraktu.</w:t>
      </w:r>
    </w:p>
    <w:p w14:paraId="31A1D94E" w14:textId="77777777" w:rsidR="00646E9B" w:rsidRPr="00EA5745" w:rsidRDefault="00646E9B" w:rsidP="00EA5745">
      <w:pPr>
        <w:pStyle w:val="Nagwek2"/>
        <w:numPr>
          <w:ilvl w:val="1"/>
          <w:numId w:val="1"/>
        </w:numPr>
        <w:spacing w:before="0" w:after="0" w:line="240" w:lineRule="auto"/>
        <w:ind w:left="851" w:hanging="851"/>
        <w:rPr>
          <w:rFonts w:asciiTheme="minorHAnsi" w:hAnsiTheme="minorHAnsi" w:cstheme="minorHAnsi"/>
          <w:szCs w:val="20"/>
        </w:rPr>
      </w:pPr>
      <w:bookmarkStart w:id="50" w:name="_Toc7525056"/>
      <w:r w:rsidRPr="00EA5745">
        <w:rPr>
          <w:rFonts w:asciiTheme="minorHAnsi" w:hAnsiTheme="minorHAnsi" w:cstheme="minorHAnsi"/>
          <w:szCs w:val="20"/>
        </w:rPr>
        <w:t>Inne dokumenty</w:t>
      </w:r>
      <w:bookmarkEnd w:id="50"/>
    </w:p>
    <w:p w14:paraId="7516E172" w14:textId="34A4CF7F" w:rsidR="009028D4" w:rsidRPr="00EA5745" w:rsidRDefault="009028D4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Cs w:val="20"/>
        </w:rPr>
      </w:pPr>
      <w:r w:rsidRPr="00EA5745">
        <w:rPr>
          <w:rFonts w:asciiTheme="minorHAnsi" w:hAnsiTheme="minorHAnsi" w:cstheme="minorHAnsi"/>
          <w:bCs/>
          <w:szCs w:val="20"/>
        </w:rPr>
        <w:t xml:space="preserve">Rozporządzenie Ministra Transportu i Gospodarki Morskiej z dnia 2 marca 1999 r. w sprawie warunków technicznych, jakim powinny odpowiadać drogi publiczne i ich usytuowanie (Dz. U. z 2016 r. poz. 124, z </w:t>
      </w:r>
      <w:proofErr w:type="spellStart"/>
      <w:r w:rsidRPr="00EA5745">
        <w:rPr>
          <w:rFonts w:asciiTheme="minorHAnsi" w:hAnsiTheme="minorHAnsi" w:cstheme="minorHAnsi"/>
          <w:bCs/>
          <w:szCs w:val="20"/>
        </w:rPr>
        <w:t>późn</w:t>
      </w:r>
      <w:proofErr w:type="spellEnd"/>
      <w:r w:rsidRPr="00EA5745">
        <w:rPr>
          <w:rFonts w:asciiTheme="minorHAnsi" w:hAnsiTheme="minorHAnsi" w:cstheme="minorHAnsi"/>
          <w:bCs/>
          <w:szCs w:val="20"/>
        </w:rPr>
        <w:t>. zm.)</w:t>
      </w:r>
    </w:p>
    <w:p w14:paraId="710A7250" w14:textId="77777777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T-</w:t>
      </w:r>
      <w:proofErr w:type="gramStart"/>
      <w:r w:rsidRPr="00EA5745">
        <w:rPr>
          <w:rFonts w:asciiTheme="minorHAnsi" w:hAnsiTheme="minorHAnsi" w:cstheme="minorHAnsi"/>
          <w:szCs w:val="20"/>
        </w:rPr>
        <w:t>1  2014</w:t>
      </w:r>
      <w:proofErr w:type="gramEnd"/>
      <w:r w:rsidRPr="00EA5745">
        <w:rPr>
          <w:rFonts w:asciiTheme="minorHAnsi" w:hAnsiTheme="minorHAnsi" w:cstheme="minorHAnsi"/>
          <w:szCs w:val="20"/>
        </w:rPr>
        <w:t xml:space="preserve"> Kruszywa do nawierzchni drogowych i powierzchniowych utrwaleń na drogach krajowych </w:t>
      </w:r>
    </w:p>
    <w:p w14:paraId="38D066AB" w14:textId="4EE5E26D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T-2 2014</w:t>
      </w:r>
      <w:r w:rsidR="00100D78" w:rsidRPr="00EA5745">
        <w:rPr>
          <w:rFonts w:asciiTheme="minorHAnsi" w:hAnsiTheme="minorHAnsi" w:cstheme="minorHAnsi"/>
          <w:szCs w:val="20"/>
        </w:rPr>
        <w:t xml:space="preserve"> – </w:t>
      </w:r>
      <w:r w:rsidRPr="00EA5745">
        <w:rPr>
          <w:rFonts w:asciiTheme="minorHAnsi" w:hAnsiTheme="minorHAnsi" w:cstheme="minorHAnsi"/>
          <w:szCs w:val="20"/>
        </w:rPr>
        <w:t>część</w:t>
      </w:r>
      <w:r w:rsidR="00100D78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I Mieszanki mineralno-asfaltowe. Wymagania Techniczne. Nawierzchnie asfaltowe na drogach krajowych. </w:t>
      </w:r>
    </w:p>
    <w:p w14:paraId="2DFF6E7C" w14:textId="77777777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WT-</w:t>
      </w:r>
      <w:proofErr w:type="gramStart"/>
      <w:r w:rsidRPr="00EA5745">
        <w:rPr>
          <w:rFonts w:asciiTheme="minorHAnsi" w:hAnsiTheme="minorHAnsi" w:cstheme="minorHAnsi"/>
          <w:szCs w:val="20"/>
        </w:rPr>
        <w:t>2  2016</w:t>
      </w:r>
      <w:proofErr w:type="gramEnd"/>
      <w:r w:rsidRPr="00EA5745">
        <w:rPr>
          <w:rFonts w:asciiTheme="minorHAnsi" w:hAnsiTheme="minorHAnsi" w:cstheme="minorHAnsi"/>
          <w:szCs w:val="20"/>
        </w:rPr>
        <w:t xml:space="preserve"> – część II Wykonanie warstw nawierzchni asfaltowych. Wymagania techniczne.</w:t>
      </w:r>
    </w:p>
    <w:p w14:paraId="3B3E6603" w14:textId="04D82423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Instrukcj</w:t>
      </w:r>
      <w:r w:rsidR="00100D78" w:rsidRPr="00EA5745">
        <w:rPr>
          <w:rFonts w:asciiTheme="minorHAnsi" w:hAnsiTheme="minorHAnsi" w:cstheme="minorHAnsi"/>
          <w:szCs w:val="20"/>
        </w:rPr>
        <w:t>a</w:t>
      </w:r>
      <w:r w:rsidRPr="00EA5745">
        <w:rPr>
          <w:rFonts w:asciiTheme="minorHAnsi" w:hAnsiTheme="minorHAnsi" w:cstheme="minorHAnsi"/>
          <w:szCs w:val="20"/>
        </w:rPr>
        <w:t xml:space="preserve"> laboratoryjnego badania </w:t>
      </w:r>
      <w:proofErr w:type="spellStart"/>
      <w:r w:rsidRPr="00EA5745">
        <w:rPr>
          <w:rFonts w:asciiTheme="minorHAnsi" w:hAnsiTheme="minorHAnsi" w:cstheme="minorHAnsi"/>
          <w:szCs w:val="20"/>
        </w:rPr>
        <w:t>sczepności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EA5745">
        <w:rPr>
          <w:rFonts w:asciiTheme="minorHAnsi" w:hAnsiTheme="minorHAnsi" w:cstheme="minorHAnsi"/>
          <w:szCs w:val="20"/>
        </w:rPr>
        <w:t>międzywarstwowej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warstw asfaltowych</w:t>
      </w:r>
      <w:r w:rsidR="00BE3CA1" w:rsidRPr="00EA5745">
        <w:rPr>
          <w:rFonts w:asciiTheme="minorHAnsi" w:hAnsiTheme="minorHAnsi" w:cstheme="minorHAnsi"/>
          <w:szCs w:val="20"/>
        </w:rPr>
        <w:t xml:space="preserve"> </w:t>
      </w:r>
      <w:r w:rsidRPr="00EA5745">
        <w:rPr>
          <w:rFonts w:asciiTheme="minorHAnsi" w:hAnsiTheme="minorHAnsi" w:cstheme="minorHAnsi"/>
          <w:szCs w:val="20"/>
        </w:rPr>
        <w:t xml:space="preserve">wg. metody </w:t>
      </w:r>
      <w:proofErr w:type="spellStart"/>
      <w:r w:rsidRPr="00EA5745">
        <w:rPr>
          <w:rFonts w:asciiTheme="minorHAnsi" w:hAnsiTheme="minorHAnsi" w:cstheme="minorHAnsi"/>
          <w:szCs w:val="20"/>
        </w:rPr>
        <w:t>Leutnera</w:t>
      </w:r>
      <w:proofErr w:type="spellEnd"/>
      <w:r w:rsidRPr="00EA5745">
        <w:rPr>
          <w:rFonts w:asciiTheme="minorHAnsi" w:hAnsiTheme="minorHAnsi" w:cstheme="minorHAnsi"/>
          <w:szCs w:val="20"/>
        </w:rPr>
        <w:t xml:space="preserve"> i wymagania techniczne </w:t>
      </w:r>
      <w:proofErr w:type="spellStart"/>
      <w:r w:rsidRPr="00EA5745">
        <w:rPr>
          <w:rFonts w:asciiTheme="minorHAnsi" w:hAnsiTheme="minorHAnsi" w:cstheme="minorHAnsi"/>
          <w:szCs w:val="20"/>
        </w:rPr>
        <w:t>sczepności</w:t>
      </w:r>
      <w:proofErr w:type="spellEnd"/>
      <w:r w:rsidRPr="00EA5745">
        <w:rPr>
          <w:rFonts w:asciiTheme="minorHAnsi" w:hAnsiTheme="minorHAnsi" w:cstheme="minorHAnsi"/>
          <w:szCs w:val="20"/>
        </w:rPr>
        <w:t>” Politechnika Gdańska 2014.</w:t>
      </w:r>
    </w:p>
    <w:p w14:paraId="63DC4832" w14:textId="77777777" w:rsidR="00646E9B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Instrukcja DP-T14 Ocena jakości na drogach krajowych. Część I-Roboty drogowe. 2017.</w:t>
      </w:r>
    </w:p>
    <w:p w14:paraId="14CA8E78" w14:textId="02956322" w:rsidR="00036AC9" w:rsidRPr="00EA5745" w:rsidRDefault="00646E9B" w:rsidP="00EA5745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EA5745">
        <w:rPr>
          <w:rFonts w:asciiTheme="minorHAnsi" w:hAnsiTheme="minorHAnsi" w:cstheme="minorHAnsi"/>
          <w:szCs w:val="20"/>
        </w:rPr>
        <w:t>Projekt RIB I/6 Wykorzystanie materiałów pochodzących z recyklingu. Zadanie 2. Recykling na gorąco. Załącznik nr 9.2.1, Załącznik nr 9.2.2, Załącznik nr 9.2.3</w:t>
      </w:r>
      <w:r w:rsidR="00E161D9" w:rsidRPr="00EA5745">
        <w:rPr>
          <w:rFonts w:asciiTheme="minorHAnsi" w:hAnsiTheme="minorHAnsi" w:cstheme="minorHAnsi"/>
          <w:szCs w:val="20"/>
        </w:rPr>
        <w:t>.</w:t>
      </w:r>
    </w:p>
    <w:p w14:paraId="7F6D60CE" w14:textId="36ECABA8" w:rsidR="009B4CC9" w:rsidRPr="00EA5745" w:rsidRDefault="009B4CC9" w:rsidP="00EA57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30821B02" w14:textId="77777777" w:rsidR="00EA5745" w:rsidRPr="009B4CC9" w:rsidRDefault="00EA5745" w:rsidP="009B4CC9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sectPr w:rsidR="00EA5745" w:rsidRPr="009B4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0D75" w14:textId="77777777" w:rsidR="00EA5745" w:rsidRDefault="00EA5745" w:rsidP="001E3782">
      <w:pPr>
        <w:spacing w:after="0" w:line="240" w:lineRule="auto"/>
      </w:pPr>
      <w:r>
        <w:separator/>
      </w:r>
    </w:p>
  </w:endnote>
  <w:endnote w:type="continuationSeparator" w:id="0">
    <w:p w14:paraId="729A7990" w14:textId="77777777" w:rsidR="00EA5745" w:rsidRDefault="00EA5745" w:rsidP="001E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8687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6AC87259" w14:textId="39AF6B62" w:rsidR="00EA5745" w:rsidRPr="00EA5745" w:rsidRDefault="00EA5745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EA5745">
          <w:rPr>
            <w:rFonts w:asciiTheme="minorHAnsi" w:hAnsiTheme="minorHAnsi" w:cstheme="minorHAnsi"/>
            <w:szCs w:val="20"/>
          </w:rPr>
          <w:fldChar w:fldCharType="begin"/>
        </w:r>
        <w:r w:rsidRPr="00EA5745">
          <w:rPr>
            <w:rFonts w:asciiTheme="minorHAnsi" w:hAnsiTheme="minorHAnsi" w:cstheme="minorHAnsi"/>
            <w:szCs w:val="20"/>
          </w:rPr>
          <w:instrText>PAGE   \* MERGEFORMAT</w:instrText>
        </w:r>
        <w:r w:rsidRPr="00EA5745">
          <w:rPr>
            <w:rFonts w:asciiTheme="minorHAnsi" w:hAnsiTheme="minorHAnsi" w:cstheme="minorHAnsi"/>
            <w:szCs w:val="20"/>
          </w:rPr>
          <w:fldChar w:fldCharType="separate"/>
        </w:r>
        <w:r w:rsidRPr="00EA5745">
          <w:rPr>
            <w:rFonts w:asciiTheme="minorHAnsi" w:hAnsiTheme="minorHAnsi" w:cstheme="minorHAnsi"/>
            <w:szCs w:val="20"/>
          </w:rPr>
          <w:t>2</w:t>
        </w:r>
        <w:r w:rsidRPr="00EA5745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7B4F36E1" w14:textId="77777777" w:rsidR="00EA5745" w:rsidRPr="00EA5745" w:rsidRDefault="00EA5745">
    <w:pPr>
      <w:pStyle w:val="Stopka"/>
      <w:rPr>
        <w:rFonts w:asciiTheme="minorHAnsi" w:hAnsiTheme="minorHAnsi" w:cstheme="min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3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2A19BB4A" w14:textId="0FBB308B" w:rsidR="00EA5745" w:rsidRPr="00EA5745" w:rsidRDefault="00EA5745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EA5745">
          <w:rPr>
            <w:rFonts w:asciiTheme="minorHAnsi" w:hAnsiTheme="minorHAnsi" w:cstheme="minorHAnsi"/>
            <w:szCs w:val="20"/>
          </w:rPr>
          <w:fldChar w:fldCharType="begin"/>
        </w:r>
        <w:r w:rsidRPr="00EA5745">
          <w:rPr>
            <w:rFonts w:asciiTheme="minorHAnsi" w:hAnsiTheme="minorHAnsi" w:cstheme="minorHAnsi"/>
            <w:szCs w:val="20"/>
          </w:rPr>
          <w:instrText>PAGE   \* MERGEFORMAT</w:instrText>
        </w:r>
        <w:r w:rsidRPr="00EA5745">
          <w:rPr>
            <w:rFonts w:asciiTheme="minorHAnsi" w:hAnsiTheme="minorHAnsi" w:cstheme="minorHAnsi"/>
            <w:szCs w:val="20"/>
          </w:rPr>
          <w:fldChar w:fldCharType="separate"/>
        </w:r>
        <w:r w:rsidRPr="00EA5745">
          <w:rPr>
            <w:rFonts w:asciiTheme="minorHAnsi" w:hAnsiTheme="minorHAnsi" w:cstheme="minorHAnsi"/>
            <w:szCs w:val="20"/>
          </w:rPr>
          <w:t>2</w:t>
        </w:r>
        <w:r w:rsidRPr="00EA5745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53F30DB6" w14:textId="77777777" w:rsidR="00EA5745" w:rsidRPr="00EA5745" w:rsidRDefault="00EA5745">
    <w:pPr>
      <w:pStyle w:val="Stopka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B497" w14:textId="77777777" w:rsidR="00EA5745" w:rsidRDefault="00EA5745" w:rsidP="001E3782">
      <w:pPr>
        <w:spacing w:after="0" w:line="240" w:lineRule="auto"/>
      </w:pPr>
      <w:r>
        <w:separator/>
      </w:r>
    </w:p>
  </w:footnote>
  <w:footnote w:type="continuationSeparator" w:id="0">
    <w:p w14:paraId="1C5AA826" w14:textId="77777777" w:rsidR="00EA5745" w:rsidRDefault="00EA5745" w:rsidP="001E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0C7C" w14:textId="1F20586A" w:rsidR="00EA5745" w:rsidRPr="00EA5745" w:rsidRDefault="00EA5745" w:rsidP="00C572E9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proofErr w:type="spellStart"/>
    <w:r w:rsidRPr="00EA5745">
      <w:rPr>
        <w:rFonts w:asciiTheme="minorHAnsi" w:hAnsiTheme="minorHAnsi" w:cstheme="minorHAnsi"/>
        <w:bCs/>
        <w:szCs w:val="20"/>
      </w:rPr>
      <w:t>STWiORB</w:t>
    </w:r>
    <w:proofErr w:type="spellEnd"/>
    <w:r w:rsidRPr="00EA5745">
      <w:rPr>
        <w:rFonts w:asciiTheme="minorHAnsi" w:hAnsiTheme="minorHAnsi" w:cstheme="minorHAnsi"/>
        <w:bCs/>
        <w:iCs/>
        <w:spacing w:val="-1"/>
        <w:szCs w:val="20"/>
      </w:rPr>
      <w:t xml:space="preserve"> D</w:t>
    </w:r>
    <w:r>
      <w:rPr>
        <w:rFonts w:asciiTheme="minorHAnsi" w:hAnsiTheme="minorHAnsi" w:cstheme="minorHAnsi"/>
        <w:bCs/>
        <w:iCs/>
        <w:spacing w:val="-1"/>
        <w:szCs w:val="20"/>
      </w:rPr>
      <w:t>.</w:t>
    </w:r>
    <w:r w:rsidRPr="00EA5745">
      <w:rPr>
        <w:rFonts w:asciiTheme="minorHAnsi" w:hAnsiTheme="minorHAnsi" w:cstheme="minorHAnsi"/>
        <w:bCs/>
        <w:iCs/>
        <w:spacing w:val="-1"/>
        <w:szCs w:val="20"/>
      </w:rPr>
      <w:t>05.03.05b</w:t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>WARSTWA ŚCIERALNA Z BETONU ASFALTWEGO</w:t>
    </w:r>
  </w:p>
  <w:p w14:paraId="4835DA19" w14:textId="77777777" w:rsidR="00EA5745" w:rsidRPr="00EA5745" w:rsidRDefault="00EA5745" w:rsidP="00C572E9">
    <w:pPr>
      <w:pStyle w:val="Nagwek"/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2453" w14:textId="2A7BA3AB" w:rsidR="00EA5745" w:rsidRPr="00EA5745" w:rsidRDefault="00EA5745" w:rsidP="00C572E9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proofErr w:type="spellStart"/>
    <w:r w:rsidRPr="00EA5745">
      <w:rPr>
        <w:rFonts w:asciiTheme="minorHAnsi" w:hAnsiTheme="minorHAnsi" w:cstheme="minorHAnsi"/>
        <w:bCs/>
        <w:szCs w:val="20"/>
      </w:rPr>
      <w:t>STWiORB</w:t>
    </w:r>
    <w:proofErr w:type="spellEnd"/>
    <w:r w:rsidRPr="00EA5745">
      <w:rPr>
        <w:rFonts w:asciiTheme="minorHAnsi" w:hAnsiTheme="minorHAnsi" w:cstheme="minorHAnsi"/>
        <w:bCs/>
        <w:iCs/>
        <w:spacing w:val="-1"/>
        <w:szCs w:val="20"/>
      </w:rPr>
      <w:t xml:space="preserve"> D.05.03.05b</w:t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</w:r>
    <w:r w:rsidRPr="00EA5745">
      <w:rPr>
        <w:rFonts w:asciiTheme="minorHAnsi" w:hAnsiTheme="minorHAnsi" w:cstheme="minorHAnsi"/>
        <w:bCs/>
        <w:iCs/>
        <w:spacing w:val="-1"/>
        <w:szCs w:val="20"/>
      </w:rPr>
      <w:tab/>
      <w:t>WARSTWA ŚCIERALNA Z BETONU ASFALTWEGO</w:t>
    </w:r>
  </w:p>
  <w:p w14:paraId="2B6BA095" w14:textId="77777777" w:rsidR="00EA5745" w:rsidRPr="00EA5745" w:rsidRDefault="00EA5745">
    <w:pPr>
      <w:pStyle w:val="Nagwek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A9"/>
    <w:multiLevelType w:val="hybridMultilevel"/>
    <w:tmpl w:val="26E0B48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6D6"/>
    <w:multiLevelType w:val="hybridMultilevel"/>
    <w:tmpl w:val="E55A429A"/>
    <w:lvl w:ilvl="0" w:tplc="9FEC97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D59"/>
    <w:multiLevelType w:val="hybridMultilevel"/>
    <w:tmpl w:val="D91C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CCC"/>
    <w:multiLevelType w:val="hybridMultilevel"/>
    <w:tmpl w:val="3C6C6CD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2A2A"/>
    <w:multiLevelType w:val="hybridMultilevel"/>
    <w:tmpl w:val="B24203E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7D5"/>
    <w:multiLevelType w:val="hybridMultilevel"/>
    <w:tmpl w:val="02CA81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28B"/>
    <w:multiLevelType w:val="hybridMultilevel"/>
    <w:tmpl w:val="397841F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72B"/>
    <w:multiLevelType w:val="hybridMultilevel"/>
    <w:tmpl w:val="EB0CD91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AAC"/>
    <w:multiLevelType w:val="hybridMultilevel"/>
    <w:tmpl w:val="4E4E551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684"/>
    <w:multiLevelType w:val="hybridMultilevel"/>
    <w:tmpl w:val="CCCE96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13C6"/>
    <w:multiLevelType w:val="hybridMultilevel"/>
    <w:tmpl w:val="6FBCE8D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D49"/>
    <w:multiLevelType w:val="hybridMultilevel"/>
    <w:tmpl w:val="AD7C15A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127E"/>
    <w:multiLevelType w:val="hybridMultilevel"/>
    <w:tmpl w:val="1A627F8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139B"/>
    <w:multiLevelType w:val="hybridMultilevel"/>
    <w:tmpl w:val="8A96054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28E"/>
    <w:multiLevelType w:val="hybridMultilevel"/>
    <w:tmpl w:val="AF04BB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6C2B"/>
    <w:multiLevelType w:val="hybridMultilevel"/>
    <w:tmpl w:val="C740802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37DC"/>
    <w:multiLevelType w:val="hybridMultilevel"/>
    <w:tmpl w:val="4F20FF1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479"/>
    <w:multiLevelType w:val="hybridMultilevel"/>
    <w:tmpl w:val="28329196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E4A"/>
    <w:multiLevelType w:val="multilevel"/>
    <w:tmpl w:val="4BAA15D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421544"/>
    <w:multiLevelType w:val="hybridMultilevel"/>
    <w:tmpl w:val="2E247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E2901"/>
    <w:multiLevelType w:val="hybridMultilevel"/>
    <w:tmpl w:val="8052407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6729"/>
    <w:multiLevelType w:val="hybridMultilevel"/>
    <w:tmpl w:val="AD3A1C5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A2E"/>
    <w:multiLevelType w:val="hybridMultilevel"/>
    <w:tmpl w:val="B4780E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656D"/>
    <w:multiLevelType w:val="hybridMultilevel"/>
    <w:tmpl w:val="4DF29E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3C55"/>
    <w:multiLevelType w:val="hybridMultilevel"/>
    <w:tmpl w:val="7516494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691B"/>
    <w:multiLevelType w:val="hybridMultilevel"/>
    <w:tmpl w:val="DA6CFB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E553D"/>
    <w:multiLevelType w:val="hybridMultilevel"/>
    <w:tmpl w:val="75B04104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0FF"/>
    <w:multiLevelType w:val="hybridMultilevel"/>
    <w:tmpl w:val="0D82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4B91"/>
    <w:multiLevelType w:val="hybridMultilevel"/>
    <w:tmpl w:val="71CAF3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1036F"/>
    <w:multiLevelType w:val="hybridMultilevel"/>
    <w:tmpl w:val="EF1E083C"/>
    <w:lvl w:ilvl="0" w:tplc="0F70A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02774"/>
    <w:multiLevelType w:val="hybridMultilevel"/>
    <w:tmpl w:val="9E4082B0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03C5B"/>
    <w:multiLevelType w:val="hybridMultilevel"/>
    <w:tmpl w:val="9182C9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A230B"/>
    <w:multiLevelType w:val="hybridMultilevel"/>
    <w:tmpl w:val="1BFC016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7"/>
  </w:num>
  <w:num w:numId="5">
    <w:abstractNumId w:val="11"/>
  </w:num>
  <w:num w:numId="6">
    <w:abstractNumId w:val="5"/>
  </w:num>
  <w:num w:numId="7">
    <w:abstractNumId w:val="17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32"/>
  </w:num>
  <w:num w:numId="13">
    <w:abstractNumId w:val="31"/>
  </w:num>
  <w:num w:numId="14">
    <w:abstractNumId w:val="15"/>
  </w:num>
  <w:num w:numId="15">
    <w:abstractNumId w:val="1"/>
  </w:num>
  <w:num w:numId="16">
    <w:abstractNumId w:val="2"/>
  </w:num>
  <w:num w:numId="17">
    <w:abstractNumId w:val="23"/>
  </w:num>
  <w:num w:numId="18">
    <w:abstractNumId w:val="6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  <w:num w:numId="26">
    <w:abstractNumId w:val="3"/>
  </w:num>
  <w:num w:numId="27">
    <w:abstractNumId w:val="25"/>
  </w:num>
  <w:num w:numId="28">
    <w:abstractNumId w:val="24"/>
  </w:num>
  <w:num w:numId="29">
    <w:abstractNumId w:val="30"/>
  </w:num>
  <w:num w:numId="30">
    <w:abstractNumId w:val="26"/>
  </w:num>
  <w:num w:numId="31">
    <w:abstractNumId w:val="8"/>
  </w:num>
  <w:num w:numId="32">
    <w:abstractNumId w:val="7"/>
  </w:num>
  <w:num w:numId="33">
    <w:abstractNumId w:val="29"/>
  </w:num>
  <w:num w:numId="3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9B"/>
    <w:rsid w:val="00036AC9"/>
    <w:rsid w:val="00040ABC"/>
    <w:rsid w:val="000535CF"/>
    <w:rsid w:val="00057E6A"/>
    <w:rsid w:val="00061786"/>
    <w:rsid w:val="00091F26"/>
    <w:rsid w:val="00095D70"/>
    <w:rsid w:val="000A531B"/>
    <w:rsid w:val="000A6978"/>
    <w:rsid w:val="000B206E"/>
    <w:rsid w:val="000F0994"/>
    <w:rsid w:val="00100D78"/>
    <w:rsid w:val="00136271"/>
    <w:rsid w:val="0014426E"/>
    <w:rsid w:val="00147FEB"/>
    <w:rsid w:val="00150D32"/>
    <w:rsid w:val="00163817"/>
    <w:rsid w:val="001A7393"/>
    <w:rsid w:val="001C3702"/>
    <w:rsid w:val="001E3782"/>
    <w:rsid w:val="001F4687"/>
    <w:rsid w:val="00200E67"/>
    <w:rsid w:val="0020132D"/>
    <w:rsid w:val="0020350C"/>
    <w:rsid w:val="002421C2"/>
    <w:rsid w:val="00262B3B"/>
    <w:rsid w:val="0027582D"/>
    <w:rsid w:val="00277458"/>
    <w:rsid w:val="00284911"/>
    <w:rsid w:val="00286A12"/>
    <w:rsid w:val="00292162"/>
    <w:rsid w:val="002A1144"/>
    <w:rsid w:val="002A41DF"/>
    <w:rsid w:val="002B4348"/>
    <w:rsid w:val="002B760A"/>
    <w:rsid w:val="002C118D"/>
    <w:rsid w:val="002D5C5B"/>
    <w:rsid w:val="002E57F9"/>
    <w:rsid w:val="002F6061"/>
    <w:rsid w:val="002F7B1E"/>
    <w:rsid w:val="00312786"/>
    <w:rsid w:val="0031541D"/>
    <w:rsid w:val="00323A0A"/>
    <w:rsid w:val="0033103C"/>
    <w:rsid w:val="003666BD"/>
    <w:rsid w:val="003854B6"/>
    <w:rsid w:val="003D043F"/>
    <w:rsid w:val="003D0649"/>
    <w:rsid w:val="003E78DB"/>
    <w:rsid w:val="004032AE"/>
    <w:rsid w:val="00420EED"/>
    <w:rsid w:val="00456916"/>
    <w:rsid w:val="0047011E"/>
    <w:rsid w:val="00472E63"/>
    <w:rsid w:val="004803CC"/>
    <w:rsid w:val="0048630E"/>
    <w:rsid w:val="004919A8"/>
    <w:rsid w:val="00494F98"/>
    <w:rsid w:val="004B6951"/>
    <w:rsid w:val="004F22D1"/>
    <w:rsid w:val="004F7D1E"/>
    <w:rsid w:val="0050305A"/>
    <w:rsid w:val="00504673"/>
    <w:rsid w:val="00521D4A"/>
    <w:rsid w:val="00530146"/>
    <w:rsid w:val="00545EE5"/>
    <w:rsid w:val="00556201"/>
    <w:rsid w:val="0055758C"/>
    <w:rsid w:val="00575D20"/>
    <w:rsid w:val="00587D21"/>
    <w:rsid w:val="0059289E"/>
    <w:rsid w:val="005A130A"/>
    <w:rsid w:val="005C580F"/>
    <w:rsid w:val="005E5FDB"/>
    <w:rsid w:val="005F6D41"/>
    <w:rsid w:val="0062200A"/>
    <w:rsid w:val="00632569"/>
    <w:rsid w:val="00635257"/>
    <w:rsid w:val="0063611F"/>
    <w:rsid w:val="00646E9B"/>
    <w:rsid w:val="00653373"/>
    <w:rsid w:val="00656946"/>
    <w:rsid w:val="006577FB"/>
    <w:rsid w:val="006603B4"/>
    <w:rsid w:val="00662510"/>
    <w:rsid w:val="0067155B"/>
    <w:rsid w:val="00677991"/>
    <w:rsid w:val="006934EF"/>
    <w:rsid w:val="00696A4C"/>
    <w:rsid w:val="006B6B0E"/>
    <w:rsid w:val="006B745B"/>
    <w:rsid w:val="006C1422"/>
    <w:rsid w:val="006D1BF2"/>
    <w:rsid w:val="006F61FE"/>
    <w:rsid w:val="0072527E"/>
    <w:rsid w:val="00734884"/>
    <w:rsid w:val="00745F3A"/>
    <w:rsid w:val="007646DD"/>
    <w:rsid w:val="00784E68"/>
    <w:rsid w:val="00792A01"/>
    <w:rsid w:val="007A00CC"/>
    <w:rsid w:val="007B1734"/>
    <w:rsid w:val="007C416F"/>
    <w:rsid w:val="007D6094"/>
    <w:rsid w:val="007E56E9"/>
    <w:rsid w:val="00816C0F"/>
    <w:rsid w:val="008274C1"/>
    <w:rsid w:val="0084126B"/>
    <w:rsid w:val="008604D6"/>
    <w:rsid w:val="00874462"/>
    <w:rsid w:val="00875AD6"/>
    <w:rsid w:val="00892DD1"/>
    <w:rsid w:val="008B6C9E"/>
    <w:rsid w:val="009028D4"/>
    <w:rsid w:val="009167D4"/>
    <w:rsid w:val="00934345"/>
    <w:rsid w:val="00980996"/>
    <w:rsid w:val="00981443"/>
    <w:rsid w:val="00991737"/>
    <w:rsid w:val="00996BCA"/>
    <w:rsid w:val="009974D5"/>
    <w:rsid w:val="009B4CC9"/>
    <w:rsid w:val="009C418D"/>
    <w:rsid w:val="009F1414"/>
    <w:rsid w:val="009F765A"/>
    <w:rsid w:val="00A312D0"/>
    <w:rsid w:val="00A807DE"/>
    <w:rsid w:val="00A8225A"/>
    <w:rsid w:val="00A83EAB"/>
    <w:rsid w:val="00A8541D"/>
    <w:rsid w:val="00A94185"/>
    <w:rsid w:val="00AC27D7"/>
    <w:rsid w:val="00AE278F"/>
    <w:rsid w:val="00B11B29"/>
    <w:rsid w:val="00B5488B"/>
    <w:rsid w:val="00B6074E"/>
    <w:rsid w:val="00B87256"/>
    <w:rsid w:val="00BA370D"/>
    <w:rsid w:val="00BB7A03"/>
    <w:rsid w:val="00BC56C9"/>
    <w:rsid w:val="00BD5FFD"/>
    <w:rsid w:val="00BE3CA1"/>
    <w:rsid w:val="00BE73B3"/>
    <w:rsid w:val="00C33C51"/>
    <w:rsid w:val="00C34411"/>
    <w:rsid w:val="00C40745"/>
    <w:rsid w:val="00C572E9"/>
    <w:rsid w:val="00C57428"/>
    <w:rsid w:val="00C64D0F"/>
    <w:rsid w:val="00C666CD"/>
    <w:rsid w:val="00C675B2"/>
    <w:rsid w:val="00C80059"/>
    <w:rsid w:val="00CA174F"/>
    <w:rsid w:val="00CB273E"/>
    <w:rsid w:val="00D127BF"/>
    <w:rsid w:val="00D12AF1"/>
    <w:rsid w:val="00D13BF5"/>
    <w:rsid w:val="00D15027"/>
    <w:rsid w:val="00D205D2"/>
    <w:rsid w:val="00D30E86"/>
    <w:rsid w:val="00D32D16"/>
    <w:rsid w:val="00D33E34"/>
    <w:rsid w:val="00D436FA"/>
    <w:rsid w:val="00D90574"/>
    <w:rsid w:val="00D905F3"/>
    <w:rsid w:val="00DB7226"/>
    <w:rsid w:val="00DC239E"/>
    <w:rsid w:val="00DF6BCB"/>
    <w:rsid w:val="00E02C46"/>
    <w:rsid w:val="00E03DC1"/>
    <w:rsid w:val="00E161D9"/>
    <w:rsid w:val="00E26497"/>
    <w:rsid w:val="00E27770"/>
    <w:rsid w:val="00E371D1"/>
    <w:rsid w:val="00E40EFC"/>
    <w:rsid w:val="00E423EF"/>
    <w:rsid w:val="00E9092E"/>
    <w:rsid w:val="00E93544"/>
    <w:rsid w:val="00E96C59"/>
    <w:rsid w:val="00EA5745"/>
    <w:rsid w:val="00EA654C"/>
    <w:rsid w:val="00EB3E46"/>
    <w:rsid w:val="00ED1F49"/>
    <w:rsid w:val="00EF094F"/>
    <w:rsid w:val="00F11368"/>
    <w:rsid w:val="00F30A24"/>
    <w:rsid w:val="00F4082F"/>
    <w:rsid w:val="00F4648F"/>
    <w:rsid w:val="00F54B96"/>
    <w:rsid w:val="00F60D1B"/>
    <w:rsid w:val="00F94800"/>
    <w:rsid w:val="00FA2678"/>
    <w:rsid w:val="00FC3EC9"/>
    <w:rsid w:val="00FC73C0"/>
    <w:rsid w:val="00FD124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A0C7C86"/>
  <w15:docId w15:val="{92915395-F873-48F7-8288-75FCD3D4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510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E9B"/>
    <w:pPr>
      <w:keepNext/>
      <w:keepLines/>
      <w:numPr>
        <w:numId w:val="23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9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5AD6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082F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E9B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6E9B"/>
    <w:rPr>
      <w:rFonts w:ascii="Verdana" w:eastAsiaTheme="majorEastAsia" w:hAnsi="Verdana" w:cstheme="majorBidi"/>
      <w:b/>
      <w:bCs/>
      <w:sz w:val="20"/>
      <w:szCs w:val="26"/>
    </w:rPr>
  </w:style>
  <w:style w:type="table" w:styleId="Tabela-Siatka">
    <w:name w:val="Table Grid"/>
    <w:basedOn w:val="Standardowy"/>
    <w:uiPriority w:val="59"/>
    <w:rsid w:val="00875AD6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75AD6"/>
    <w:rPr>
      <w:rFonts w:ascii="Verdana" w:eastAsiaTheme="majorEastAsia" w:hAnsi="Verdana" w:cstheme="majorBidi"/>
      <w:b/>
      <w:bCs/>
      <w:sz w:val="20"/>
    </w:rPr>
  </w:style>
  <w:style w:type="paragraph" w:styleId="Akapitzlist">
    <w:name w:val="List Paragraph"/>
    <w:basedOn w:val="Normalny"/>
    <w:uiPriority w:val="34"/>
    <w:qFormat/>
    <w:rsid w:val="00875AD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032A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8630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4673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B434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434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8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147FE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782"/>
  </w:style>
  <w:style w:type="paragraph" w:styleId="Stopka">
    <w:name w:val="footer"/>
    <w:basedOn w:val="Normalny"/>
    <w:link w:val="Stopka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782"/>
  </w:style>
  <w:style w:type="character" w:customStyle="1" w:styleId="Nagwek4Znak">
    <w:name w:val="Nagłówek 4 Znak"/>
    <w:basedOn w:val="Domylnaczcionkaakapitu"/>
    <w:link w:val="Nagwek4"/>
    <w:uiPriority w:val="9"/>
    <w:rsid w:val="00F4082F"/>
    <w:rPr>
      <w:rFonts w:ascii="Verdana" w:eastAsiaTheme="majorEastAsia" w:hAnsi="Verdana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4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4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5488B"/>
    <w:rPr>
      <w:color w:val="0000FF" w:themeColor="hyperlink"/>
      <w:u w:val="single"/>
    </w:rPr>
  </w:style>
  <w:style w:type="table" w:customStyle="1" w:styleId="TABELA1zszablonu">
    <w:name w:val="TABELA 1 z szablonu"/>
    <w:basedOn w:val="Tabela-Siatka"/>
    <w:uiPriority w:val="99"/>
    <w:rsid w:val="009028D4"/>
    <w:pPr>
      <w:tabs>
        <w:tab w:val="clear" w:pos="397"/>
        <w:tab w:val="clear" w:pos="567"/>
        <w:tab w:val="clear" w:pos="737"/>
      </w:tabs>
      <w:spacing w:before="0"/>
      <w:jc w:val="left"/>
    </w:pPr>
    <w:rPr>
      <w:rFonts w:ascii="Times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E4EA-262F-4A58-AE14-B27EB24D4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968A1-6A99-490B-8BB6-1BE466797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925F7-5AF7-4931-B912-1E27310A5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88B24-122A-4353-A3D3-A1926E3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9064</Words>
  <Characters>54387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ukowska</dc:creator>
  <cp:lastModifiedBy>Łukasz Wichłacz</cp:lastModifiedBy>
  <cp:revision>14</cp:revision>
  <cp:lastPrinted>2019-04-16T08:34:00Z</cp:lastPrinted>
  <dcterms:created xsi:type="dcterms:W3CDTF">2020-04-27T10:49:00Z</dcterms:created>
  <dcterms:modified xsi:type="dcterms:W3CDTF">2021-1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15080973D74184599487852D427E</vt:lpwstr>
  </property>
</Properties>
</file>